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78A" w:rsidRDefault="00D6078A" w:rsidP="00D6078A">
      <w:pPr>
        <w:pStyle w:val="3"/>
        <w:rPr>
          <w:spacing w:val="20"/>
          <w:sz w:val="36"/>
          <w:szCs w:val="36"/>
        </w:rPr>
      </w:pPr>
      <w:r w:rsidRPr="0017700B">
        <w:rPr>
          <w:spacing w:val="20"/>
          <w:sz w:val="36"/>
          <w:szCs w:val="36"/>
        </w:rPr>
        <w:t xml:space="preserve">СОВЕТ ДЕПУТАТОВ МУНИЦИПАЛЬНОГО ОКРУГА ТАБУНСКИЙ РАЙОН </w:t>
      </w:r>
    </w:p>
    <w:p w:rsidR="00D6078A" w:rsidRDefault="00D6078A" w:rsidP="00D6078A">
      <w:pPr>
        <w:pStyle w:val="3"/>
        <w:rPr>
          <w:spacing w:val="20"/>
          <w:sz w:val="36"/>
          <w:szCs w:val="36"/>
        </w:rPr>
      </w:pPr>
      <w:r w:rsidRPr="0017700B">
        <w:rPr>
          <w:spacing w:val="20"/>
          <w:sz w:val="36"/>
          <w:szCs w:val="36"/>
        </w:rPr>
        <w:t>АЛТАЙСКОГО КРАЯ</w:t>
      </w:r>
    </w:p>
    <w:p w:rsidR="00D6078A" w:rsidRPr="0017700B" w:rsidRDefault="00D6078A" w:rsidP="00D6078A"/>
    <w:p w:rsidR="00D6078A" w:rsidRPr="00550BE0" w:rsidRDefault="00D6078A" w:rsidP="00D6078A">
      <w:pPr>
        <w:pStyle w:val="3"/>
        <w:rPr>
          <w:b w:val="0"/>
          <w:spacing w:val="84"/>
          <w:sz w:val="32"/>
          <w:szCs w:val="36"/>
        </w:rPr>
      </w:pPr>
      <w:r w:rsidRPr="00550BE0">
        <w:rPr>
          <w:b w:val="0"/>
          <w:spacing w:val="84"/>
          <w:sz w:val="32"/>
          <w:szCs w:val="36"/>
        </w:rPr>
        <w:t>решениЕ</w:t>
      </w:r>
    </w:p>
    <w:p w:rsidR="00D6078A" w:rsidRPr="00550BE0" w:rsidRDefault="00D6078A" w:rsidP="00D6078A">
      <w:pPr>
        <w:spacing w:after="240"/>
        <w:jc w:val="center"/>
        <w:rPr>
          <w:sz w:val="28"/>
          <w:szCs w:val="28"/>
        </w:rPr>
      </w:pPr>
      <w:r w:rsidRPr="00550BE0">
        <w:rPr>
          <w:sz w:val="28"/>
          <w:szCs w:val="28"/>
        </w:rPr>
        <w:t xml:space="preserve">/ </w:t>
      </w:r>
      <w:r w:rsidR="0074424B">
        <w:rPr>
          <w:sz w:val="28"/>
          <w:szCs w:val="28"/>
        </w:rPr>
        <w:t>пятая</w:t>
      </w:r>
      <w:r w:rsidRPr="00550BE0">
        <w:rPr>
          <w:sz w:val="28"/>
          <w:szCs w:val="28"/>
        </w:rPr>
        <w:t xml:space="preserve"> сессия </w:t>
      </w:r>
      <w:r>
        <w:rPr>
          <w:sz w:val="28"/>
          <w:szCs w:val="28"/>
        </w:rPr>
        <w:t>первого</w:t>
      </w:r>
      <w:r w:rsidRPr="00550BE0">
        <w:rPr>
          <w:sz w:val="28"/>
          <w:szCs w:val="28"/>
        </w:rPr>
        <w:t xml:space="preserve">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D6078A" w:rsidRPr="00550BE0" w:rsidTr="00BE2860">
        <w:tc>
          <w:tcPr>
            <w:tcW w:w="3117" w:type="dxa"/>
            <w:tcBorders>
              <w:top w:val="nil"/>
              <w:left w:val="nil"/>
              <w:bottom w:val="single" w:sz="4" w:space="0" w:color="auto"/>
              <w:right w:val="nil"/>
            </w:tcBorders>
            <w:hideMark/>
          </w:tcPr>
          <w:p w:rsidR="00D6078A" w:rsidRPr="00550BE0" w:rsidRDefault="0006123A" w:rsidP="00BE2860">
            <w:pPr>
              <w:jc w:val="center"/>
              <w:rPr>
                <w:sz w:val="24"/>
                <w:szCs w:val="24"/>
              </w:rPr>
            </w:pPr>
            <w:r>
              <w:rPr>
                <w:sz w:val="24"/>
                <w:szCs w:val="24"/>
              </w:rPr>
              <w:t>17.12.2025</w:t>
            </w:r>
          </w:p>
        </w:tc>
        <w:tc>
          <w:tcPr>
            <w:tcW w:w="3119" w:type="dxa"/>
          </w:tcPr>
          <w:p w:rsidR="00D6078A" w:rsidRPr="00550BE0" w:rsidRDefault="00D6078A" w:rsidP="00BE2860">
            <w:pPr>
              <w:jc w:val="center"/>
              <w:rPr>
                <w:sz w:val="24"/>
                <w:szCs w:val="24"/>
              </w:rPr>
            </w:pPr>
          </w:p>
        </w:tc>
        <w:tc>
          <w:tcPr>
            <w:tcW w:w="425" w:type="dxa"/>
            <w:hideMark/>
          </w:tcPr>
          <w:p w:rsidR="00D6078A" w:rsidRPr="00550BE0" w:rsidRDefault="00D6078A" w:rsidP="00BE2860">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D6078A" w:rsidRPr="00550BE0" w:rsidRDefault="0006123A" w:rsidP="00BE2860">
            <w:pPr>
              <w:jc w:val="center"/>
              <w:rPr>
                <w:sz w:val="24"/>
                <w:szCs w:val="24"/>
              </w:rPr>
            </w:pPr>
            <w:r>
              <w:rPr>
                <w:sz w:val="24"/>
                <w:szCs w:val="24"/>
              </w:rPr>
              <w:t>27</w:t>
            </w:r>
          </w:p>
        </w:tc>
      </w:tr>
      <w:tr w:rsidR="00D6078A" w:rsidRPr="00550BE0" w:rsidTr="00BE2860">
        <w:tc>
          <w:tcPr>
            <w:tcW w:w="3117" w:type="dxa"/>
            <w:tcBorders>
              <w:top w:val="single" w:sz="4" w:space="0" w:color="auto"/>
              <w:left w:val="nil"/>
              <w:bottom w:val="nil"/>
              <w:right w:val="nil"/>
            </w:tcBorders>
          </w:tcPr>
          <w:p w:rsidR="00D6078A" w:rsidRPr="00550BE0" w:rsidRDefault="00D6078A" w:rsidP="00BE2860">
            <w:pPr>
              <w:jc w:val="center"/>
              <w:rPr>
                <w:sz w:val="24"/>
                <w:szCs w:val="24"/>
              </w:rPr>
            </w:pPr>
          </w:p>
        </w:tc>
        <w:tc>
          <w:tcPr>
            <w:tcW w:w="3119" w:type="dxa"/>
            <w:hideMark/>
          </w:tcPr>
          <w:p w:rsidR="00D6078A" w:rsidRPr="0098479C" w:rsidRDefault="00D6078A" w:rsidP="00BE2860">
            <w:pPr>
              <w:jc w:val="center"/>
              <w:rPr>
                <w:sz w:val="24"/>
                <w:szCs w:val="24"/>
                <w:vertAlign w:val="superscript"/>
              </w:rPr>
            </w:pPr>
            <w:r w:rsidRPr="0098479C">
              <w:rPr>
                <w:b/>
                <w:sz w:val="24"/>
                <w:szCs w:val="24"/>
                <w:vertAlign w:val="superscript"/>
              </w:rPr>
              <w:t>с. Табуны</w:t>
            </w:r>
          </w:p>
        </w:tc>
        <w:tc>
          <w:tcPr>
            <w:tcW w:w="3123" w:type="dxa"/>
            <w:gridSpan w:val="2"/>
          </w:tcPr>
          <w:p w:rsidR="00D6078A" w:rsidRPr="00550BE0" w:rsidRDefault="00D6078A" w:rsidP="00BE2860">
            <w:pPr>
              <w:jc w:val="center"/>
              <w:rPr>
                <w:sz w:val="24"/>
                <w:szCs w:val="24"/>
              </w:rPr>
            </w:pPr>
          </w:p>
        </w:tc>
      </w:tr>
    </w:tbl>
    <w:p w:rsidR="00D6078A" w:rsidRDefault="00562BB7" w:rsidP="00711A24">
      <w:pPr>
        <w:pStyle w:val="af"/>
        <w:autoSpaceDE w:val="0"/>
        <w:autoSpaceDN w:val="0"/>
        <w:adjustRightInd w:val="0"/>
        <w:spacing w:before="240" w:line="276" w:lineRule="auto"/>
        <w:ind w:left="721" w:hanging="437"/>
        <w:contextualSpacing w:val="0"/>
        <w:jc w:val="center"/>
        <w:rPr>
          <w:rFonts w:eastAsia="Times New Roman"/>
          <w:b/>
          <w:lang w:eastAsia="ru-RU"/>
        </w:rPr>
      </w:pPr>
      <w:r w:rsidRPr="00562BB7">
        <w:rPr>
          <w:rFonts w:eastAsia="Times New Roman"/>
          <w:b/>
          <w:lang w:eastAsia="ru-RU"/>
        </w:rPr>
        <w:t>О</w:t>
      </w:r>
      <w:r w:rsidR="004211FF">
        <w:rPr>
          <w:rFonts w:eastAsia="Times New Roman"/>
          <w:b/>
          <w:lang w:eastAsia="ru-RU"/>
        </w:rPr>
        <w:t xml:space="preserve">б утверждении </w:t>
      </w:r>
      <w:r w:rsidRPr="00562BB7">
        <w:rPr>
          <w:rFonts w:eastAsia="Times New Roman"/>
          <w:b/>
          <w:lang w:eastAsia="ru-RU"/>
        </w:rPr>
        <w:t>структур</w:t>
      </w:r>
      <w:r w:rsidR="004211FF">
        <w:rPr>
          <w:rFonts w:eastAsia="Times New Roman"/>
          <w:b/>
          <w:lang w:eastAsia="ru-RU"/>
        </w:rPr>
        <w:t>ы</w:t>
      </w:r>
      <w:r w:rsidRPr="00562BB7">
        <w:rPr>
          <w:rFonts w:eastAsia="Times New Roman"/>
          <w:b/>
          <w:lang w:eastAsia="ru-RU"/>
        </w:rPr>
        <w:t xml:space="preserve"> </w:t>
      </w:r>
      <w:r w:rsidR="0074424B" w:rsidRPr="0074424B">
        <w:rPr>
          <w:rFonts w:eastAsia="Times New Roman"/>
          <w:b/>
          <w:lang w:eastAsia="ru-RU"/>
        </w:rPr>
        <w:t>Администрации муниципального округа</w:t>
      </w:r>
      <w:r w:rsidR="00711A24">
        <w:rPr>
          <w:rFonts w:eastAsia="Times New Roman"/>
          <w:b/>
          <w:lang w:eastAsia="ru-RU"/>
        </w:rPr>
        <w:t xml:space="preserve"> </w:t>
      </w:r>
      <w:r w:rsidR="00D6078A" w:rsidRPr="0017700B">
        <w:rPr>
          <w:rFonts w:eastAsia="Times New Roman"/>
          <w:b/>
          <w:lang w:eastAsia="ru-RU"/>
        </w:rPr>
        <w:t xml:space="preserve">Табунский район Алтайского края </w:t>
      </w:r>
    </w:p>
    <w:p w:rsidR="00D6078A" w:rsidRPr="009B0F09" w:rsidRDefault="00562BB7" w:rsidP="008F24F5">
      <w:pPr>
        <w:pStyle w:val="af"/>
        <w:autoSpaceDE w:val="0"/>
        <w:autoSpaceDN w:val="0"/>
        <w:adjustRightInd w:val="0"/>
        <w:ind w:left="0" w:firstLine="709"/>
      </w:pPr>
      <w:r>
        <w:t xml:space="preserve">Руководствуясь </w:t>
      </w:r>
      <w:r w:rsidRPr="00562BB7">
        <w:rPr>
          <w:bCs/>
        </w:rPr>
        <w:t>Федеральн</w:t>
      </w:r>
      <w:r w:rsidR="00DA2DE5">
        <w:rPr>
          <w:bCs/>
        </w:rPr>
        <w:t>ым</w:t>
      </w:r>
      <w:r w:rsidRPr="00562BB7">
        <w:rPr>
          <w:bCs/>
        </w:rPr>
        <w:t xml:space="preserve"> закон</w:t>
      </w:r>
      <w:r w:rsidR="00DA2DE5">
        <w:rPr>
          <w:bCs/>
        </w:rPr>
        <w:t>ом</w:t>
      </w:r>
      <w:r w:rsidRPr="00562BB7">
        <w:rPr>
          <w:bCs/>
        </w:rPr>
        <w:t xml:space="preserve"> от 20.03.2025 </w:t>
      </w:r>
      <w:r w:rsidR="004E4ABA">
        <w:rPr>
          <w:bCs/>
        </w:rPr>
        <w:t xml:space="preserve">№ </w:t>
      </w:r>
      <w:r w:rsidRPr="00562BB7">
        <w:rPr>
          <w:bCs/>
        </w:rPr>
        <w:t>33-ФЗ «Об общих принципах организации местного самоуправления в единой системе публичной власти»</w:t>
      </w:r>
      <w:r>
        <w:rPr>
          <w:bCs/>
        </w:rPr>
        <w:t>,</w:t>
      </w:r>
      <w:r w:rsidR="0074424B" w:rsidRPr="0074424B">
        <w:rPr>
          <w:color w:val="000000"/>
          <w:lang w:eastAsia="ru-RU"/>
        </w:rPr>
        <w:t xml:space="preserve"> </w:t>
      </w:r>
      <w:r w:rsidR="0074424B">
        <w:rPr>
          <w:color w:val="000000"/>
          <w:lang w:eastAsia="ru-RU"/>
        </w:rPr>
        <w:t xml:space="preserve">законом Алтайского края от 07.05.2025 </w:t>
      </w:r>
      <w:r w:rsidR="004E4ABA">
        <w:rPr>
          <w:color w:val="000000"/>
          <w:lang w:eastAsia="ru-RU"/>
        </w:rPr>
        <w:t>№</w:t>
      </w:r>
      <w:r w:rsidR="0074424B" w:rsidRPr="00EE1929">
        <w:rPr>
          <w:color w:val="000000"/>
          <w:lang w:eastAsia="ru-RU"/>
        </w:rPr>
        <w:t xml:space="preserve"> 27-ЗС "Об объединении всех поселений, входящих в состав Табунского района Алтайского края, и создании муниципального образования муниципальный округ Т</w:t>
      </w:r>
      <w:r w:rsidR="0074424B">
        <w:rPr>
          <w:color w:val="000000"/>
          <w:lang w:eastAsia="ru-RU"/>
        </w:rPr>
        <w:t>абунский район Алтайского края",</w:t>
      </w:r>
      <w:r>
        <w:rPr>
          <w:bCs/>
        </w:rPr>
        <w:t xml:space="preserve"> </w:t>
      </w:r>
      <w:r w:rsidR="00DA2DE5">
        <w:rPr>
          <w:bCs/>
        </w:rPr>
        <w:t xml:space="preserve">статьей 28 </w:t>
      </w:r>
      <w:r w:rsidR="0074424B">
        <w:rPr>
          <w:bCs/>
        </w:rPr>
        <w:t>Устав</w:t>
      </w:r>
      <w:r w:rsidR="00DA2DE5">
        <w:rPr>
          <w:bCs/>
        </w:rPr>
        <w:t>а</w:t>
      </w:r>
      <w:r w:rsidR="0074424B">
        <w:rPr>
          <w:bCs/>
        </w:rPr>
        <w:t xml:space="preserve"> муниципального образования муниципальный округ Табунский район Алтайского края, </w:t>
      </w:r>
      <w:r>
        <w:t xml:space="preserve">Совет депутатов муниципального округа Табунский район Алтайского края </w:t>
      </w:r>
      <w:r w:rsidR="00D6078A" w:rsidRPr="009B0F09">
        <w:rPr>
          <w:spacing w:val="40"/>
        </w:rPr>
        <w:t>решил:</w:t>
      </w:r>
    </w:p>
    <w:p w:rsidR="00726C97" w:rsidRDefault="00726C97" w:rsidP="008F24F5">
      <w:pPr>
        <w:autoSpaceDE w:val="0"/>
        <w:autoSpaceDN w:val="0"/>
        <w:adjustRightInd w:val="0"/>
        <w:spacing w:after="120"/>
        <w:ind w:firstLine="709"/>
        <w:jc w:val="both"/>
        <w:rPr>
          <w:sz w:val="28"/>
          <w:szCs w:val="28"/>
        </w:rPr>
      </w:pPr>
      <w:r w:rsidRPr="00711A24">
        <w:rPr>
          <w:sz w:val="28"/>
          <w:szCs w:val="28"/>
        </w:rPr>
        <w:t>1.</w:t>
      </w:r>
      <w:r w:rsidRPr="00711A24">
        <w:rPr>
          <w:sz w:val="28"/>
          <w:szCs w:val="28"/>
        </w:rPr>
        <w:tab/>
        <w:t>Утвердить структуру Администрации муниципального округа Табунский район Алтайского края (приложение</w:t>
      </w:r>
      <w:r w:rsidR="008F24F5">
        <w:rPr>
          <w:sz w:val="28"/>
          <w:szCs w:val="28"/>
        </w:rPr>
        <w:t xml:space="preserve"> 1</w:t>
      </w:r>
      <w:r w:rsidR="004E4ABA" w:rsidRPr="00711A24">
        <w:rPr>
          <w:sz w:val="28"/>
          <w:szCs w:val="28"/>
        </w:rPr>
        <w:t>)</w:t>
      </w:r>
      <w:r w:rsidRPr="00711A24">
        <w:rPr>
          <w:sz w:val="28"/>
          <w:szCs w:val="28"/>
        </w:rPr>
        <w:t xml:space="preserve">. </w:t>
      </w:r>
    </w:p>
    <w:p w:rsidR="008F24F5" w:rsidRPr="00711A24" w:rsidRDefault="008F24F5" w:rsidP="008F24F5">
      <w:pPr>
        <w:autoSpaceDE w:val="0"/>
        <w:autoSpaceDN w:val="0"/>
        <w:adjustRightInd w:val="0"/>
        <w:spacing w:after="120"/>
        <w:ind w:firstLine="709"/>
        <w:jc w:val="both"/>
        <w:rPr>
          <w:sz w:val="28"/>
          <w:szCs w:val="28"/>
        </w:rPr>
      </w:pPr>
      <w:r w:rsidRPr="008F24F5">
        <w:rPr>
          <w:sz w:val="28"/>
          <w:szCs w:val="28"/>
        </w:rPr>
        <w:t>2.</w:t>
      </w:r>
      <w:r>
        <w:rPr>
          <w:sz w:val="28"/>
          <w:szCs w:val="28"/>
        </w:rPr>
        <w:tab/>
      </w:r>
      <w:r w:rsidRPr="008F24F5">
        <w:rPr>
          <w:sz w:val="28"/>
          <w:szCs w:val="28"/>
        </w:rPr>
        <w:t xml:space="preserve">Принять к сведению </w:t>
      </w:r>
      <w:r>
        <w:rPr>
          <w:sz w:val="28"/>
          <w:szCs w:val="28"/>
        </w:rPr>
        <w:t xml:space="preserve">структурную схему Администрации </w:t>
      </w:r>
      <w:r w:rsidRPr="008F24F5">
        <w:rPr>
          <w:sz w:val="28"/>
          <w:szCs w:val="28"/>
        </w:rPr>
        <w:t xml:space="preserve">муниципального округа </w:t>
      </w:r>
      <w:r>
        <w:rPr>
          <w:sz w:val="28"/>
          <w:szCs w:val="28"/>
        </w:rPr>
        <w:t xml:space="preserve">Табунский </w:t>
      </w:r>
      <w:r w:rsidRPr="008F24F5">
        <w:rPr>
          <w:sz w:val="28"/>
          <w:szCs w:val="28"/>
        </w:rPr>
        <w:t>район Алтайского края (приложение 2).</w:t>
      </w:r>
    </w:p>
    <w:p w:rsidR="00726C97" w:rsidRPr="00711A24" w:rsidRDefault="008F24F5" w:rsidP="008F24F5">
      <w:pPr>
        <w:autoSpaceDE w:val="0"/>
        <w:autoSpaceDN w:val="0"/>
        <w:adjustRightInd w:val="0"/>
        <w:spacing w:after="120"/>
        <w:ind w:firstLine="709"/>
        <w:jc w:val="both"/>
        <w:rPr>
          <w:sz w:val="28"/>
          <w:szCs w:val="28"/>
        </w:rPr>
      </w:pPr>
      <w:r>
        <w:rPr>
          <w:sz w:val="28"/>
          <w:szCs w:val="28"/>
        </w:rPr>
        <w:t>3</w:t>
      </w:r>
      <w:r w:rsidR="00726C97" w:rsidRPr="00711A24">
        <w:rPr>
          <w:sz w:val="28"/>
          <w:szCs w:val="28"/>
        </w:rPr>
        <w:t>.</w:t>
      </w:r>
      <w:r w:rsidR="00726C97" w:rsidRPr="00711A24">
        <w:rPr>
          <w:sz w:val="28"/>
          <w:szCs w:val="28"/>
        </w:rPr>
        <w:tab/>
        <w:t>Признать утратившими силу решения Табунского районного Совета депутатов Алтайского края:</w:t>
      </w:r>
    </w:p>
    <w:p w:rsidR="00726C97" w:rsidRPr="00711A24" w:rsidRDefault="00726C97" w:rsidP="008F24F5">
      <w:pPr>
        <w:autoSpaceDE w:val="0"/>
        <w:autoSpaceDN w:val="0"/>
        <w:adjustRightInd w:val="0"/>
        <w:spacing w:after="120"/>
        <w:ind w:firstLine="709"/>
        <w:contextualSpacing/>
        <w:jc w:val="both"/>
        <w:rPr>
          <w:sz w:val="28"/>
          <w:szCs w:val="28"/>
        </w:rPr>
      </w:pPr>
      <w:r w:rsidRPr="00711A24">
        <w:rPr>
          <w:sz w:val="28"/>
          <w:szCs w:val="28"/>
        </w:rPr>
        <w:t xml:space="preserve"> от 25.03.2016 № 1 «Об утверждении структуры администрации Табунского района Алтайского края»;</w:t>
      </w:r>
    </w:p>
    <w:p w:rsidR="002602C0" w:rsidRPr="00711A24" w:rsidRDefault="002602C0" w:rsidP="008F24F5">
      <w:pPr>
        <w:autoSpaceDE w:val="0"/>
        <w:autoSpaceDN w:val="0"/>
        <w:adjustRightInd w:val="0"/>
        <w:spacing w:after="120"/>
        <w:ind w:firstLine="709"/>
        <w:contextualSpacing/>
        <w:jc w:val="both"/>
        <w:rPr>
          <w:sz w:val="28"/>
          <w:szCs w:val="28"/>
        </w:rPr>
      </w:pPr>
      <w:r w:rsidRPr="00711A24">
        <w:rPr>
          <w:sz w:val="28"/>
          <w:szCs w:val="28"/>
        </w:rPr>
        <w:t>от 28.10.2016 № 22 «О внесении изменений в решение районного Совета депутатов №1 от 25.03.2016 «Об утверждении структуры администрации Табунского района Алтайского края»;</w:t>
      </w:r>
    </w:p>
    <w:p w:rsidR="00893E83" w:rsidRPr="00711A24" w:rsidRDefault="00893E83" w:rsidP="008F24F5">
      <w:pPr>
        <w:autoSpaceDE w:val="0"/>
        <w:autoSpaceDN w:val="0"/>
        <w:adjustRightInd w:val="0"/>
        <w:spacing w:after="120"/>
        <w:ind w:firstLine="709"/>
        <w:contextualSpacing/>
        <w:jc w:val="both"/>
        <w:rPr>
          <w:sz w:val="28"/>
          <w:szCs w:val="28"/>
        </w:rPr>
      </w:pPr>
      <w:r w:rsidRPr="00711A24">
        <w:rPr>
          <w:sz w:val="28"/>
          <w:szCs w:val="28"/>
        </w:rPr>
        <w:t>от 22.12.2017 № 31 «О внесении изменений в решение районного Совета депутатов от 25.03.2016 № 1 «Об утверждении структуры администрации Табунского района Алтайского края»;</w:t>
      </w:r>
    </w:p>
    <w:p w:rsidR="00726C97" w:rsidRPr="00711A24" w:rsidRDefault="00726C97" w:rsidP="008F24F5">
      <w:pPr>
        <w:autoSpaceDE w:val="0"/>
        <w:autoSpaceDN w:val="0"/>
        <w:adjustRightInd w:val="0"/>
        <w:spacing w:after="120"/>
        <w:ind w:firstLine="709"/>
        <w:contextualSpacing/>
        <w:jc w:val="both"/>
        <w:rPr>
          <w:sz w:val="28"/>
          <w:szCs w:val="28"/>
        </w:rPr>
      </w:pPr>
      <w:r w:rsidRPr="00711A24">
        <w:rPr>
          <w:sz w:val="28"/>
          <w:szCs w:val="28"/>
        </w:rPr>
        <w:t>от 08.07.2021 № 22 «О внесении изменений в решение районного Совета депутатов «Об утверждении структуры администрации Табунского района Алтайского края».</w:t>
      </w:r>
    </w:p>
    <w:p w:rsidR="00726C97" w:rsidRPr="00711A24" w:rsidRDefault="008F24F5" w:rsidP="008F24F5">
      <w:pPr>
        <w:autoSpaceDE w:val="0"/>
        <w:autoSpaceDN w:val="0"/>
        <w:adjustRightInd w:val="0"/>
        <w:spacing w:after="120"/>
        <w:ind w:firstLine="709"/>
        <w:jc w:val="both"/>
        <w:rPr>
          <w:sz w:val="28"/>
          <w:szCs w:val="28"/>
        </w:rPr>
      </w:pPr>
      <w:r>
        <w:rPr>
          <w:sz w:val="28"/>
          <w:szCs w:val="28"/>
        </w:rPr>
        <w:t>4</w:t>
      </w:r>
      <w:r w:rsidR="00726C97" w:rsidRPr="00711A24">
        <w:rPr>
          <w:sz w:val="28"/>
          <w:szCs w:val="28"/>
        </w:rPr>
        <w:t>.</w:t>
      </w:r>
      <w:r w:rsidR="00726C97" w:rsidRPr="00711A24">
        <w:rPr>
          <w:sz w:val="28"/>
          <w:szCs w:val="28"/>
        </w:rPr>
        <w:tab/>
      </w:r>
      <w:r w:rsidR="00341A8D" w:rsidRPr="00711A24">
        <w:rPr>
          <w:sz w:val="28"/>
          <w:szCs w:val="28"/>
        </w:rPr>
        <w:t xml:space="preserve">Настоящее решение вступает в силу с </w:t>
      </w:r>
      <w:r w:rsidR="00726C97" w:rsidRPr="00711A24">
        <w:rPr>
          <w:sz w:val="28"/>
          <w:szCs w:val="28"/>
        </w:rPr>
        <w:t>01.01.2026</w:t>
      </w:r>
      <w:r w:rsidR="00341A8D" w:rsidRPr="00711A24">
        <w:rPr>
          <w:sz w:val="28"/>
          <w:szCs w:val="28"/>
        </w:rPr>
        <w:t>.</w:t>
      </w:r>
    </w:p>
    <w:p w:rsidR="004E4ABA" w:rsidRDefault="008F24F5" w:rsidP="008F24F5">
      <w:pPr>
        <w:pStyle w:val="ConsPlusNormal"/>
        <w:spacing w:after="120"/>
        <w:ind w:right="-2" w:firstLine="709"/>
        <w:rPr>
          <w:rFonts w:ascii="Times New Roman" w:hAnsi="Times New Roman" w:cs="Times New Roman"/>
          <w:sz w:val="28"/>
          <w:szCs w:val="28"/>
        </w:rPr>
      </w:pPr>
      <w:r>
        <w:rPr>
          <w:rFonts w:ascii="Times New Roman" w:hAnsi="Times New Roman" w:cs="Times New Roman"/>
          <w:sz w:val="28"/>
          <w:szCs w:val="28"/>
        </w:rPr>
        <w:t>5</w:t>
      </w:r>
      <w:r w:rsidR="00893E83" w:rsidRPr="00711A24">
        <w:rPr>
          <w:rFonts w:ascii="Times New Roman" w:hAnsi="Times New Roman" w:cs="Times New Roman"/>
          <w:sz w:val="28"/>
          <w:szCs w:val="28"/>
        </w:rPr>
        <w:t>.</w:t>
      </w:r>
      <w:r w:rsidR="00893E83" w:rsidRPr="00711A24">
        <w:rPr>
          <w:rFonts w:ascii="Times New Roman" w:hAnsi="Times New Roman" w:cs="Times New Roman"/>
          <w:sz w:val="28"/>
          <w:szCs w:val="28"/>
        </w:rPr>
        <w:tab/>
      </w:r>
      <w:r w:rsidR="004E4ABA" w:rsidRPr="00711A24">
        <w:rPr>
          <w:rFonts w:ascii="Times New Roman" w:hAnsi="Times New Roman" w:cs="Times New Roman"/>
          <w:sz w:val="28"/>
          <w:szCs w:val="28"/>
        </w:rPr>
        <w:t xml:space="preserve">Опубликовать настоящее решение в установленном порядке в Сборнике муниципальных правовых актов муниципального образования Табунский район Алтайского края и разместить на официальном сайте </w:t>
      </w:r>
      <w:r w:rsidR="004E4ABA" w:rsidRPr="00711A24">
        <w:rPr>
          <w:rFonts w:ascii="Times New Roman" w:hAnsi="Times New Roman" w:cs="Times New Roman"/>
          <w:sz w:val="28"/>
          <w:szCs w:val="28"/>
        </w:rPr>
        <w:lastRenderedPageBreak/>
        <w:t>admtabrn.gosuslugi.ru в информационно-телекоммуникационной сети</w:t>
      </w:r>
      <w:r w:rsidR="004E4ABA" w:rsidRPr="004D577C">
        <w:rPr>
          <w:rFonts w:ascii="Times New Roman" w:hAnsi="Times New Roman" w:cs="Times New Roman"/>
          <w:sz w:val="28"/>
          <w:szCs w:val="28"/>
        </w:rPr>
        <w:t xml:space="preserve"> «Интернет».</w:t>
      </w:r>
    </w:p>
    <w:p w:rsidR="00893E83" w:rsidRDefault="00893E83" w:rsidP="00711A24">
      <w:pPr>
        <w:autoSpaceDE w:val="0"/>
        <w:autoSpaceDN w:val="0"/>
        <w:adjustRightInd w:val="0"/>
        <w:jc w:val="both"/>
        <w:rPr>
          <w:sz w:val="28"/>
          <w:szCs w:val="28"/>
        </w:rPr>
      </w:pPr>
    </w:p>
    <w:p w:rsidR="00711A24" w:rsidRPr="003779CA" w:rsidRDefault="00711A24" w:rsidP="00711A24">
      <w:pPr>
        <w:autoSpaceDE w:val="0"/>
        <w:autoSpaceDN w:val="0"/>
        <w:adjustRightInd w:val="0"/>
        <w:jc w:val="both"/>
        <w:rPr>
          <w:sz w:val="28"/>
          <w:szCs w:val="28"/>
        </w:rPr>
      </w:pPr>
    </w:p>
    <w:p w:rsidR="00D6078A" w:rsidRDefault="00D6078A" w:rsidP="00D6078A">
      <w:pPr>
        <w:pStyle w:val="ConsPlusNormal"/>
        <w:spacing w:after="0"/>
        <w:ind w:firstLine="0"/>
        <w:rPr>
          <w:rFonts w:ascii="Times New Roman" w:hAnsi="Times New Roman" w:cs="Times New Roman"/>
          <w:sz w:val="28"/>
          <w:szCs w:val="28"/>
        </w:rPr>
      </w:pPr>
      <w:r w:rsidRPr="007D378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7D378A">
        <w:rPr>
          <w:rFonts w:ascii="Times New Roman" w:hAnsi="Times New Roman" w:cs="Times New Roman"/>
          <w:sz w:val="28"/>
          <w:szCs w:val="28"/>
        </w:rPr>
        <w:t>Совета депутатов</w:t>
      </w:r>
    </w:p>
    <w:p w:rsidR="00D6078A" w:rsidRDefault="00D6078A" w:rsidP="00D6078A">
      <w:pPr>
        <w:pStyle w:val="ConsPlusNormal"/>
        <w:spacing w:after="0"/>
        <w:ind w:firstLine="0"/>
        <w:rPr>
          <w:rFonts w:ascii="Times New Roman" w:hAnsi="Times New Roman" w:cs="Times New Roman"/>
          <w:sz w:val="28"/>
          <w:szCs w:val="28"/>
        </w:rPr>
      </w:pPr>
      <w:r>
        <w:rPr>
          <w:rFonts w:ascii="Times New Roman" w:hAnsi="Times New Roman" w:cs="Times New Roman"/>
          <w:sz w:val="28"/>
          <w:szCs w:val="28"/>
        </w:rPr>
        <w:t>муниципального округа</w:t>
      </w:r>
    </w:p>
    <w:p w:rsidR="00711A24" w:rsidRDefault="00D6078A" w:rsidP="00711A24">
      <w:pPr>
        <w:pStyle w:val="ConsPlusNormal"/>
        <w:tabs>
          <w:tab w:val="left" w:pos="7371"/>
        </w:tabs>
        <w:spacing w:after="0"/>
        <w:ind w:firstLine="0"/>
        <w:rPr>
          <w:rFonts w:ascii="Times New Roman" w:hAnsi="Times New Roman" w:cs="Times New Roman"/>
          <w:sz w:val="28"/>
          <w:szCs w:val="28"/>
        </w:rPr>
      </w:pPr>
      <w:r>
        <w:rPr>
          <w:rFonts w:ascii="Times New Roman" w:hAnsi="Times New Roman" w:cs="Times New Roman"/>
          <w:sz w:val="28"/>
          <w:szCs w:val="28"/>
        </w:rPr>
        <w:t>Табунский район Алтайского края</w:t>
      </w:r>
      <w:r w:rsidR="00711A24">
        <w:rPr>
          <w:rFonts w:ascii="Times New Roman" w:hAnsi="Times New Roman" w:cs="Times New Roman"/>
          <w:sz w:val="28"/>
          <w:szCs w:val="28"/>
        </w:rPr>
        <w:tab/>
      </w:r>
      <w:r w:rsidR="00D06FAD">
        <w:rPr>
          <w:rFonts w:ascii="Times New Roman" w:hAnsi="Times New Roman" w:cs="Times New Roman"/>
          <w:sz w:val="28"/>
          <w:szCs w:val="28"/>
        </w:rPr>
        <w:t>Пилипейко Н.Г.</w:t>
      </w:r>
    </w:p>
    <w:p w:rsidR="00711A24" w:rsidRDefault="00711A24" w:rsidP="00711A24">
      <w:r>
        <w:br w:type="page"/>
      </w:r>
    </w:p>
    <w:p w:rsidR="008F24F5" w:rsidRDefault="008F24F5" w:rsidP="0080105C">
      <w:pPr>
        <w:ind w:left="5812"/>
        <w:jc w:val="both"/>
        <w:rPr>
          <w:sz w:val="24"/>
          <w:szCs w:val="24"/>
        </w:rPr>
      </w:pPr>
      <w:r>
        <w:rPr>
          <w:sz w:val="24"/>
          <w:szCs w:val="24"/>
        </w:rPr>
        <w:lastRenderedPageBreak/>
        <w:t>Приложение 1</w:t>
      </w:r>
    </w:p>
    <w:p w:rsidR="008B3D05" w:rsidRPr="00BE7308" w:rsidRDefault="008B3D05" w:rsidP="0080105C">
      <w:pPr>
        <w:ind w:left="5812"/>
        <w:jc w:val="both"/>
        <w:rPr>
          <w:sz w:val="24"/>
          <w:szCs w:val="24"/>
        </w:rPr>
      </w:pPr>
      <w:r w:rsidRPr="00BE7308">
        <w:rPr>
          <w:sz w:val="24"/>
          <w:szCs w:val="24"/>
        </w:rPr>
        <w:t>УТВЕРЖДЕНО</w:t>
      </w:r>
    </w:p>
    <w:p w:rsidR="008B3D05" w:rsidRPr="00BE7308" w:rsidRDefault="008B3D05" w:rsidP="0080105C">
      <w:pPr>
        <w:ind w:left="5812"/>
        <w:jc w:val="both"/>
        <w:rPr>
          <w:bCs/>
          <w:sz w:val="24"/>
          <w:szCs w:val="24"/>
        </w:rPr>
      </w:pPr>
      <w:r w:rsidRPr="00BE7308">
        <w:rPr>
          <w:bCs/>
          <w:sz w:val="24"/>
          <w:szCs w:val="24"/>
        </w:rPr>
        <w:t xml:space="preserve">решением </w:t>
      </w:r>
      <w:bookmarkStart w:id="0" w:name="_Hlk183770285"/>
      <w:r w:rsidRPr="00BE7308">
        <w:rPr>
          <w:bCs/>
          <w:sz w:val="24"/>
          <w:szCs w:val="24"/>
        </w:rPr>
        <w:t>Совета</w:t>
      </w:r>
      <w:r w:rsidR="0080105C">
        <w:rPr>
          <w:bCs/>
          <w:sz w:val="24"/>
          <w:szCs w:val="24"/>
        </w:rPr>
        <w:t xml:space="preserve"> депутатов</w:t>
      </w:r>
      <w:r w:rsidR="009C3D01">
        <w:rPr>
          <w:bCs/>
          <w:sz w:val="24"/>
          <w:szCs w:val="24"/>
        </w:rPr>
        <w:t xml:space="preserve"> </w:t>
      </w:r>
      <w:r w:rsidRPr="00BE7308">
        <w:rPr>
          <w:bCs/>
          <w:sz w:val="24"/>
          <w:szCs w:val="24"/>
        </w:rPr>
        <w:t>муниципального округа</w:t>
      </w:r>
      <w:r w:rsidR="00BE7308" w:rsidRPr="00BE7308">
        <w:rPr>
          <w:bCs/>
          <w:sz w:val="24"/>
          <w:szCs w:val="24"/>
        </w:rPr>
        <w:t xml:space="preserve"> </w:t>
      </w:r>
      <w:r w:rsidRPr="00BE7308">
        <w:rPr>
          <w:bCs/>
          <w:sz w:val="24"/>
          <w:szCs w:val="24"/>
        </w:rPr>
        <w:t>Табунский район Алтайского края</w:t>
      </w:r>
      <w:bookmarkEnd w:id="0"/>
      <w:r w:rsidR="0080105C">
        <w:rPr>
          <w:bCs/>
          <w:sz w:val="24"/>
          <w:szCs w:val="24"/>
        </w:rPr>
        <w:t xml:space="preserve"> </w:t>
      </w:r>
      <w:r w:rsidRPr="00BE7308">
        <w:rPr>
          <w:bCs/>
          <w:sz w:val="24"/>
          <w:szCs w:val="24"/>
        </w:rPr>
        <w:t xml:space="preserve">от </w:t>
      </w:r>
      <w:proofErr w:type="gramStart"/>
      <w:r w:rsidR="00053A9F">
        <w:rPr>
          <w:bCs/>
          <w:sz w:val="24"/>
          <w:szCs w:val="24"/>
        </w:rPr>
        <w:t xml:space="preserve">17.12.2025 </w:t>
      </w:r>
      <w:r w:rsidRPr="00BE7308">
        <w:rPr>
          <w:bCs/>
          <w:sz w:val="24"/>
          <w:szCs w:val="24"/>
        </w:rPr>
        <w:t xml:space="preserve"> №</w:t>
      </w:r>
      <w:proofErr w:type="gramEnd"/>
      <w:r w:rsidRPr="00BE7308">
        <w:rPr>
          <w:bCs/>
          <w:sz w:val="24"/>
          <w:szCs w:val="24"/>
        </w:rPr>
        <w:t xml:space="preserve"> </w:t>
      </w:r>
      <w:r w:rsidR="00053A9F">
        <w:rPr>
          <w:bCs/>
          <w:sz w:val="24"/>
          <w:szCs w:val="24"/>
        </w:rPr>
        <w:t>27</w:t>
      </w:r>
    </w:p>
    <w:p w:rsidR="004052EB" w:rsidRDefault="004052EB" w:rsidP="00BE7308">
      <w:pPr>
        <w:ind w:left="6096"/>
        <w:jc w:val="both"/>
        <w:rPr>
          <w:sz w:val="28"/>
          <w:szCs w:val="28"/>
        </w:rPr>
      </w:pPr>
    </w:p>
    <w:p w:rsidR="004052EB" w:rsidRDefault="004052EB" w:rsidP="004052EB">
      <w:pPr>
        <w:ind w:firstLine="426"/>
        <w:jc w:val="center"/>
        <w:rPr>
          <w:b/>
          <w:sz w:val="28"/>
          <w:szCs w:val="28"/>
        </w:rPr>
      </w:pPr>
      <w:r w:rsidRPr="004549E3">
        <w:rPr>
          <w:b/>
          <w:sz w:val="28"/>
          <w:szCs w:val="28"/>
        </w:rPr>
        <w:t xml:space="preserve">Структура </w:t>
      </w:r>
      <w:r>
        <w:rPr>
          <w:b/>
          <w:sz w:val="28"/>
          <w:szCs w:val="28"/>
        </w:rPr>
        <w:t>А</w:t>
      </w:r>
      <w:r w:rsidRPr="004549E3">
        <w:rPr>
          <w:b/>
          <w:sz w:val="28"/>
          <w:szCs w:val="28"/>
        </w:rPr>
        <w:t xml:space="preserve">дминистрации </w:t>
      </w:r>
      <w:r>
        <w:rPr>
          <w:b/>
          <w:sz w:val="28"/>
          <w:szCs w:val="28"/>
        </w:rPr>
        <w:t xml:space="preserve">муниципального округа </w:t>
      </w:r>
      <w:r w:rsidRPr="004549E3">
        <w:rPr>
          <w:b/>
          <w:sz w:val="28"/>
          <w:szCs w:val="28"/>
        </w:rPr>
        <w:t>Табунск</w:t>
      </w:r>
      <w:r>
        <w:rPr>
          <w:b/>
          <w:sz w:val="28"/>
          <w:szCs w:val="28"/>
        </w:rPr>
        <w:t>ий</w:t>
      </w:r>
      <w:r w:rsidRPr="004549E3">
        <w:rPr>
          <w:b/>
          <w:sz w:val="28"/>
          <w:szCs w:val="28"/>
        </w:rPr>
        <w:t xml:space="preserve"> район</w:t>
      </w:r>
      <w:r>
        <w:rPr>
          <w:b/>
          <w:sz w:val="28"/>
          <w:szCs w:val="28"/>
        </w:rPr>
        <w:t xml:space="preserve"> Алтайского края</w:t>
      </w:r>
    </w:p>
    <w:p w:rsidR="004052EB" w:rsidRDefault="004052EB" w:rsidP="004052EB">
      <w:pPr>
        <w:jc w:val="center"/>
        <w:rPr>
          <w:b/>
          <w:sz w:val="28"/>
          <w:szCs w:val="28"/>
        </w:rPr>
      </w:pPr>
    </w:p>
    <w:p w:rsidR="004052EB" w:rsidRDefault="004052EB" w:rsidP="004052EB">
      <w:pPr>
        <w:ind w:firstLine="709"/>
        <w:jc w:val="both"/>
        <w:rPr>
          <w:sz w:val="28"/>
          <w:szCs w:val="28"/>
        </w:rPr>
      </w:pPr>
      <w:r w:rsidRPr="004549E3">
        <w:rPr>
          <w:sz w:val="28"/>
          <w:szCs w:val="28"/>
        </w:rPr>
        <w:t xml:space="preserve">Структуру </w:t>
      </w:r>
      <w:r>
        <w:rPr>
          <w:sz w:val="28"/>
          <w:szCs w:val="28"/>
        </w:rPr>
        <w:t>А</w:t>
      </w:r>
      <w:r w:rsidRPr="004549E3">
        <w:rPr>
          <w:sz w:val="28"/>
          <w:szCs w:val="28"/>
        </w:rPr>
        <w:t xml:space="preserve">дминистрации </w:t>
      </w:r>
      <w:r>
        <w:rPr>
          <w:sz w:val="28"/>
          <w:szCs w:val="28"/>
        </w:rPr>
        <w:t xml:space="preserve">муниципального округа Табунский </w:t>
      </w:r>
      <w:r w:rsidRPr="004549E3">
        <w:rPr>
          <w:sz w:val="28"/>
          <w:szCs w:val="28"/>
        </w:rPr>
        <w:t xml:space="preserve">район </w:t>
      </w:r>
      <w:r>
        <w:rPr>
          <w:sz w:val="28"/>
          <w:szCs w:val="28"/>
        </w:rPr>
        <w:t xml:space="preserve">Алтайского края </w:t>
      </w:r>
      <w:r w:rsidRPr="004549E3">
        <w:rPr>
          <w:sz w:val="28"/>
          <w:szCs w:val="28"/>
        </w:rPr>
        <w:t xml:space="preserve">составляют следующие должностные </w:t>
      </w:r>
      <w:r>
        <w:rPr>
          <w:sz w:val="28"/>
          <w:szCs w:val="28"/>
        </w:rPr>
        <w:t>л</w:t>
      </w:r>
      <w:r w:rsidRPr="004549E3">
        <w:rPr>
          <w:sz w:val="28"/>
          <w:szCs w:val="28"/>
        </w:rPr>
        <w:t xml:space="preserve">ица и органы </w:t>
      </w:r>
      <w:r>
        <w:rPr>
          <w:sz w:val="28"/>
          <w:szCs w:val="28"/>
        </w:rPr>
        <w:t>А</w:t>
      </w:r>
      <w:r w:rsidRPr="004549E3">
        <w:rPr>
          <w:sz w:val="28"/>
          <w:szCs w:val="28"/>
        </w:rPr>
        <w:t xml:space="preserve">дминистрации </w:t>
      </w:r>
      <w:r w:rsidR="00893E83">
        <w:rPr>
          <w:sz w:val="28"/>
          <w:szCs w:val="28"/>
        </w:rPr>
        <w:t xml:space="preserve">муниципального </w:t>
      </w:r>
      <w:r>
        <w:rPr>
          <w:sz w:val="28"/>
          <w:szCs w:val="28"/>
        </w:rPr>
        <w:t>округа</w:t>
      </w:r>
      <w:r w:rsidRPr="004549E3">
        <w:rPr>
          <w:sz w:val="28"/>
          <w:szCs w:val="28"/>
        </w:rPr>
        <w:t>:</w:t>
      </w:r>
    </w:p>
    <w:p w:rsidR="004052EB" w:rsidRDefault="004052EB" w:rsidP="004052EB">
      <w:pPr>
        <w:rPr>
          <w:sz w:val="28"/>
          <w:szCs w:val="28"/>
        </w:rPr>
      </w:pPr>
    </w:p>
    <w:p w:rsidR="004052EB" w:rsidRDefault="004052EB" w:rsidP="004052EB">
      <w:pPr>
        <w:ind w:firstLine="709"/>
        <w:jc w:val="center"/>
        <w:rPr>
          <w:sz w:val="28"/>
          <w:szCs w:val="28"/>
        </w:rPr>
      </w:pPr>
      <w:r w:rsidRPr="00D01EE6">
        <w:rPr>
          <w:sz w:val="28"/>
          <w:szCs w:val="28"/>
          <w:u w:val="single"/>
        </w:rPr>
        <w:t xml:space="preserve">Должностные лица </w:t>
      </w:r>
      <w:r>
        <w:rPr>
          <w:sz w:val="28"/>
          <w:szCs w:val="28"/>
          <w:u w:val="single"/>
        </w:rPr>
        <w:t>А</w:t>
      </w:r>
      <w:r w:rsidRPr="00D01EE6">
        <w:rPr>
          <w:sz w:val="28"/>
          <w:szCs w:val="28"/>
          <w:u w:val="single"/>
        </w:rPr>
        <w:t xml:space="preserve">дминистрации </w:t>
      </w:r>
      <w:r w:rsidR="00893E83">
        <w:rPr>
          <w:sz w:val="28"/>
          <w:szCs w:val="28"/>
          <w:u w:val="single"/>
        </w:rPr>
        <w:t xml:space="preserve">муниципального </w:t>
      </w:r>
      <w:r>
        <w:rPr>
          <w:sz w:val="28"/>
          <w:szCs w:val="28"/>
          <w:u w:val="single"/>
        </w:rPr>
        <w:t>округа:</w:t>
      </w:r>
    </w:p>
    <w:p w:rsidR="004052EB" w:rsidRDefault="004052EB" w:rsidP="004052EB">
      <w:pPr>
        <w:jc w:val="both"/>
        <w:rPr>
          <w:sz w:val="28"/>
          <w:szCs w:val="28"/>
        </w:rPr>
      </w:pPr>
      <w:r>
        <w:rPr>
          <w:sz w:val="28"/>
          <w:szCs w:val="28"/>
        </w:rPr>
        <w:tab/>
        <w:t>–</w:t>
      </w:r>
      <w:r>
        <w:rPr>
          <w:sz w:val="28"/>
          <w:szCs w:val="28"/>
        </w:rPr>
        <w:tab/>
        <w:t>глава муниципального округа;</w:t>
      </w:r>
    </w:p>
    <w:p w:rsidR="004052EB" w:rsidRDefault="004052EB" w:rsidP="004052EB">
      <w:pPr>
        <w:jc w:val="both"/>
        <w:rPr>
          <w:sz w:val="28"/>
          <w:szCs w:val="28"/>
        </w:rPr>
      </w:pPr>
      <w:r>
        <w:rPr>
          <w:sz w:val="28"/>
          <w:szCs w:val="28"/>
        </w:rPr>
        <w:tab/>
        <w:t>–</w:t>
      </w:r>
      <w:r>
        <w:rPr>
          <w:sz w:val="28"/>
          <w:szCs w:val="28"/>
        </w:rPr>
        <w:tab/>
        <w:t xml:space="preserve">заместитель главы </w:t>
      </w:r>
      <w:r w:rsidR="0080105C">
        <w:rPr>
          <w:sz w:val="28"/>
          <w:szCs w:val="28"/>
        </w:rPr>
        <w:t>а</w:t>
      </w:r>
      <w:r>
        <w:rPr>
          <w:sz w:val="28"/>
          <w:szCs w:val="28"/>
        </w:rPr>
        <w:t>дминистрации муниципального округа по оперативным вопросам;</w:t>
      </w:r>
    </w:p>
    <w:p w:rsidR="004052EB" w:rsidRDefault="004052EB" w:rsidP="004052EB">
      <w:pPr>
        <w:jc w:val="both"/>
        <w:rPr>
          <w:sz w:val="28"/>
          <w:szCs w:val="28"/>
        </w:rPr>
      </w:pPr>
      <w:r>
        <w:rPr>
          <w:sz w:val="28"/>
          <w:szCs w:val="28"/>
        </w:rPr>
        <w:tab/>
        <w:t>–</w:t>
      </w:r>
      <w:r>
        <w:rPr>
          <w:sz w:val="28"/>
          <w:szCs w:val="28"/>
        </w:rPr>
        <w:tab/>
        <w:t xml:space="preserve">заместитель главы </w:t>
      </w:r>
      <w:r w:rsidR="0080105C">
        <w:rPr>
          <w:sz w:val="28"/>
          <w:szCs w:val="28"/>
        </w:rPr>
        <w:t>а</w:t>
      </w:r>
      <w:r>
        <w:rPr>
          <w:sz w:val="28"/>
          <w:szCs w:val="28"/>
        </w:rPr>
        <w:t xml:space="preserve">дминистрации </w:t>
      </w:r>
      <w:r w:rsidR="008B3D05">
        <w:rPr>
          <w:sz w:val="28"/>
          <w:szCs w:val="28"/>
        </w:rPr>
        <w:t xml:space="preserve">муниципального </w:t>
      </w:r>
      <w:r>
        <w:rPr>
          <w:sz w:val="28"/>
          <w:szCs w:val="28"/>
        </w:rPr>
        <w:t>округа по социальным вопросам.</w:t>
      </w:r>
    </w:p>
    <w:p w:rsidR="004052EB" w:rsidRDefault="004052EB" w:rsidP="004052EB">
      <w:pPr>
        <w:rPr>
          <w:sz w:val="28"/>
          <w:szCs w:val="28"/>
        </w:rPr>
      </w:pPr>
      <w:r>
        <w:rPr>
          <w:sz w:val="28"/>
          <w:szCs w:val="28"/>
        </w:rPr>
        <w:t xml:space="preserve"> </w:t>
      </w:r>
      <w:r>
        <w:rPr>
          <w:sz w:val="28"/>
          <w:szCs w:val="28"/>
        </w:rPr>
        <w:tab/>
      </w:r>
    </w:p>
    <w:p w:rsidR="004052EB" w:rsidRDefault="004052EB" w:rsidP="004052EB">
      <w:pPr>
        <w:jc w:val="center"/>
        <w:rPr>
          <w:sz w:val="28"/>
          <w:szCs w:val="28"/>
          <w:u w:val="single"/>
        </w:rPr>
      </w:pPr>
      <w:r>
        <w:rPr>
          <w:sz w:val="28"/>
          <w:szCs w:val="28"/>
          <w:u w:val="single"/>
        </w:rPr>
        <w:t>Органы Администрации округа, наделенные правами юридического лица:</w:t>
      </w:r>
    </w:p>
    <w:p w:rsidR="004052EB" w:rsidRDefault="004052EB" w:rsidP="004052EB">
      <w:pPr>
        <w:jc w:val="both"/>
        <w:rPr>
          <w:sz w:val="28"/>
          <w:szCs w:val="28"/>
        </w:rPr>
      </w:pPr>
      <w:r>
        <w:rPr>
          <w:sz w:val="28"/>
          <w:szCs w:val="28"/>
        </w:rPr>
        <w:tab/>
        <w:t>–</w:t>
      </w:r>
      <w:r>
        <w:rPr>
          <w:sz w:val="28"/>
          <w:szCs w:val="28"/>
        </w:rPr>
        <w:tab/>
        <w:t>Комитет по финансам, налоговой и кредитной политике А</w:t>
      </w:r>
      <w:r w:rsidRPr="004549E3">
        <w:rPr>
          <w:sz w:val="28"/>
          <w:szCs w:val="28"/>
        </w:rPr>
        <w:t xml:space="preserve">дминистрации </w:t>
      </w:r>
      <w:r>
        <w:rPr>
          <w:sz w:val="28"/>
          <w:szCs w:val="28"/>
        </w:rPr>
        <w:t xml:space="preserve">муниципального округа Табунский </w:t>
      </w:r>
      <w:r w:rsidRPr="004549E3">
        <w:rPr>
          <w:sz w:val="28"/>
          <w:szCs w:val="28"/>
        </w:rPr>
        <w:t xml:space="preserve">район </w:t>
      </w:r>
      <w:r>
        <w:rPr>
          <w:sz w:val="28"/>
          <w:szCs w:val="28"/>
        </w:rPr>
        <w:t>Алтайского края;</w:t>
      </w:r>
    </w:p>
    <w:p w:rsidR="004052EB" w:rsidRDefault="004052EB" w:rsidP="004052EB">
      <w:pPr>
        <w:jc w:val="both"/>
        <w:rPr>
          <w:sz w:val="28"/>
          <w:szCs w:val="28"/>
        </w:rPr>
      </w:pPr>
      <w:r>
        <w:rPr>
          <w:sz w:val="28"/>
          <w:szCs w:val="28"/>
        </w:rPr>
        <w:tab/>
        <w:t>–</w:t>
      </w:r>
      <w:r>
        <w:rPr>
          <w:sz w:val="28"/>
          <w:szCs w:val="28"/>
        </w:rPr>
        <w:tab/>
        <w:t>Комитет по образованию А</w:t>
      </w:r>
      <w:r w:rsidRPr="004549E3">
        <w:rPr>
          <w:sz w:val="28"/>
          <w:szCs w:val="28"/>
        </w:rPr>
        <w:t xml:space="preserve">дминистрации </w:t>
      </w:r>
      <w:r>
        <w:rPr>
          <w:sz w:val="28"/>
          <w:szCs w:val="28"/>
        </w:rPr>
        <w:t xml:space="preserve">муниципального округа Табунский </w:t>
      </w:r>
      <w:r w:rsidRPr="004549E3">
        <w:rPr>
          <w:sz w:val="28"/>
          <w:szCs w:val="28"/>
        </w:rPr>
        <w:t xml:space="preserve">район </w:t>
      </w:r>
      <w:r>
        <w:rPr>
          <w:sz w:val="28"/>
          <w:szCs w:val="28"/>
        </w:rPr>
        <w:t>Алтайского края;</w:t>
      </w:r>
    </w:p>
    <w:p w:rsidR="004052EB" w:rsidRPr="00C65DC8" w:rsidRDefault="004052EB" w:rsidP="004052EB">
      <w:pPr>
        <w:jc w:val="both"/>
        <w:rPr>
          <w:sz w:val="28"/>
          <w:szCs w:val="28"/>
        </w:rPr>
      </w:pPr>
      <w:r>
        <w:rPr>
          <w:sz w:val="28"/>
          <w:szCs w:val="28"/>
        </w:rPr>
        <w:tab/>
        <w:t>–</w:t>
      </w:r>
      <w:r>
        <w:rPr>
          <w:sz w:val="28"/>
          <w:szCs w:val="28"/>
        </w:rPr>
        <w:tab/>
        <w:t>К</w:t>
      </w:r>
      <w:r w:rsidRPr="00460F4C">
        <w:rPr>
          <w:sz w:val="28"/>
          <w:szCs w:val="28"/>
        </w:rPr>
        <w:t>омитет</w:t>
      </w:r>
      <w:r w:rsidRPr="00572E66">
        <w:rPr>
          <w:color w:val="C0504D"/>
          <w:sz w:val="28"/>
          <w:szCs w:val="28"/>
        </w:rPr>
        <w:t xml:space="preserve"> </w:t>
      </w:r>
      <w:r w:rsidRPr="00460F4C">
        <w:rPr>
          <w:sz w:val="28"/>
          <w:szCs w:val="28"/>
        </w:rPr>
        <w:t>по экономике и управлению муниципальн</w:t>
      </w:r>
      <w:r>
        <w:rPr>
          <w:sz w:val="28"/>
          <w:szCs w:val="28"/>
        </w:rPr>
        <w:t xml:space="preserve">ым </w:t>
      </w:r>
      <w:r w:rsidRPr="00460F4C">
        <w:rPr>
          <w:sz w:val="28"/>
          <w:szCs w:val="28"/>
        </w:rPr>
        <w:t>имуществом</w:t>
      </w:r>
      <w:r w:rsidRPr="004052EB">
        <w:rPr>
          <w:sz w:val="28"/>
          <w:szCs w:val="28"/>
        </w:rPr>
        <w:t xml:space="preserve"> </w:t>
      </w:r>
      <w:r>
        <w:rPr>
          <w:sz w:val="28"/>
          <w:szCs w:val="28"/>
        </w:rPr>
        <w:t>А</w:t>
      </w:r>
      <w:r w:rsidRPr="004549E3">
        <w:rPr>
          <w:sz w:val="28"/>
          <w:szCs w:val="28"/>
        </w:rPr>
        <w:t xml:space="preserve">дминистрации </w:t>
      </w:r>
      <w:r>
        <w:rPr>
          <w:sz w:val="28"/>
          <w:szCs w:val="28"/>
        </w:rPr>
        <w:t xml:space="preserve">муниципального округа Табунский </w:t>
      </w:r>
      <w:r w:rsidRPr="004549E3">
        <w:rPr>
          <w:sz w:val="28"/>
          <w:szCs w:val="28"/>
        </w:rPr>
        <w:t xml:space="preserve">район </w:t>
      </w:r>
      <w:r>
        <w:rPr>
          <w:sz w:val="28"/>
          <w:szCs w:val="28"/>
        </w:rPr>
        <w:t>Алтайского края;</w:t>
      </w:r>
    </w:p>
    <w:p w:rsidR="004052EB" w:rsidRDefault="004052EB" w:rsidP="004052EB">
      <w:pPr>
        <w:jc w:val="both"/>
        <w:rPr>
          <w:sz w:val="28"/>
          <w:szCs w:val="28"/>
        </w:rPr>
      </w:pPr>
      <w:r>
        <w:rPr>
          <w:sz w:val="28"/>
          <w:szCs w:val="28"/>
        </w:rPr>
        <w:tab/>
        <w:t>–</w:t>
      </w:r>
      <w:r>
        <w:rPr>
          <w:sz w:val="28"/>
          <w:szCs w:val="28"/>
        </w:rPr>
        <w:tab/>
        <w:t>О</w:t>
      </w:r>
      <w:r w:rsidRPr="00572E66">
        <w:rPr>
          <w:sz w:val="28"/>
          <w:szCs w:val="28"/>
        </w:rPr>
        <w:t>тдел по культуре, спорту и</w:t>
      </w:r>
      <w:r>
        <w:rPr>
          <w:sz w:val="28"/>
          <w:szCs w:val="28"/>
        </w:rPr>
        <w:t xml:space="preserve"> делам молодежи</w:t>
      </w:r>
      <w:r w:rsidRPr="004052EB">
        <w:rPr>
          <w:sz w:val="28"/>
          <w:szCs w:val="28"/>
        </w:rPr>
        <w:t xml:space="preserve"> </w:t>
      </w:r>
      <w:r>
        <w:rPr>
          <w:sz w:val="28"/>
          <w:szCs w:val="28"/>
        </w:rPr>
        <w:t>А</w:t>
      </w:r>
      <w:r w:rsidRPr="004549E3">
        <w:rPr>
          <w:sz w:val="28"/>
          <w:szCs w:val="28"/>
        </w:rPr>
        <w:t xml:space="preserve">дминистрации </w:t>
      </w:r>
      <w:r>
        <w:rPr>
          <w:sz w:val="28"/>
          <w:szCs w:val="28"/>
        </w:rPr>
        <w:t xml:space="preserve">муниципального округа Табунский </w:t>
      </w:r>
      <w:r w:rsidRPr="004549E3">
        <w:rPr>
          <w:sz w:val="28"/>
          <w:szCs w:val="28"/>
        </w:rPr>
        <w:t xml:space="preserve">район </w:t>
      </w:r>
      <w:r>
        <w:rPr>
          <w:sz w:val="28"/>
          <w:szCs w:val="28"/>
        </w:rPr>
        <w:t>Алтайского края</w:t>
      </w:r>
      <w:r w:rsidRPr="00572E66">
        <w:rPr>
          <w:sz w:val="28"/>
          <w:szCs w:val="28"/>
        </w:rPr>
        <w:t>;</w:t>
      </w:r>
    </w:p>
    <w:p w:rsidR="008B3D05" w:rsidRDefault="004052EB" w:rsidP="004052EB">
      <w:pPr>
        <w:jc w:val="both"/>
        <w:rPr>
          <w:sz w:val="28"/>
          <w:szCs w:val="28"/>
        </w:rPr>
      </w:pPr>
      <w:r>
        <w:rPr>
          <w:sz w:val="28"/>
          <w:szCs w:val="28"/>
        </w:rPr>
        <w:tab/>
        <w:t>–</w:t>
      </w:r>
      <w:r>
        <w:rPr>
          <w:sz w:val="28"/>
          <w:szCs w:val="28"/>
        </w:rPr>
        <w:tab/>
        <w:t>Управление сельского хозяйства и продовольствия</w:t>
      </w:r>
      <w:r w:rsidRPr="004052EB">
        <w:rPr>
          <w:sz w:val="28"/>
          <w:szCs w:val="28"/>
        </w:rPr>
        <w:t xml:space="preserve"> </w:t>
      </w:r>
      <w:r>
        <w:rPr>
          <w:sz w:val="28"/>
          <w:szCs w:val="28"/>
        </w:rPr>
        <w:t>А</w:t>
      </w:r>
      <w:r w:rsidRPr="004549E3">
        <w:rPr>
          <w:sz w:val="28"/>
          <w:szCs w:val="28"/>
        </w:rPr>
        <w:t xml:space="preserve">дминистрации </w:t>
      </w:r>
      <w:r>
        <w:rPr>
          <w:sz w:val="28"/>
          <w:szCs w:val="28"/>
        </w:rPr>
        <w:t xml:space="preserve">муниципального округа Табунский </w:t>
      </w:r>
      <w:r w:rsidRPr="004549E3">
        <w:rPr>
          <w:sz w:val="28"/>
          <w:szCs w:val="28"/>
        </w:rPr>
        <w:t xml:space="preserve">район </w:t>
      </w:r>
      <w:r>
        <w:rPr>
          <w:sz w:val="28"/>
          <w:szCs w:val="28"/>
        </w:rPr>
        <w:t>Алтайского края</w:t>
      </w:r>
      <w:r w:rsidR="008B3D05">
        <w:rPr>
          <w:sz w:val="28"/>
          <w:szCs w:val="28"/>
        </w:rPr>
        <w:t>;</w:t>
      </w:r>
    </w:p>
    <w:p w:rsidR="004052EB" w:rsidRPr="00D6078A" w:rsidRDefault="008B3D05" w:rsidP="004052EB">
      <w:pPr>
        <w:jc w:val="both"/>
      </w:pPr>
      <w:r>
        <w:rPr>
          <w:sz w:val="28"/>
          <w:szCs w:val="28"/>
        </w:rPr>
        <w:tab/>
        <w:t>-</w:t>
      </w:r>
      <w:r>
        <w:rPr>
          <w:sz w:val="28"/>
          <w:szCs w:val="28"/>
        </w:rPr>
        <w:tab/>
        <w:t xml:space="preserve">Территориальное управление </w:t>
      </w:r>
      <w:r w:rsidRPr="008B3D05">
        <w:rPr>
          <w:sz w:val="28"/>
          <w:szCs w:val="28"/>
        </w:rPr>
        <w:t>Администрации муниципального округа Табунский район Алтайского края</w:t>
      </w:r>
      <w:r w:rsidR="004052EB" w:rsidRPr="00460F4C">
        <w:rPr>
          <w:sz w:val="28"/>
          <w:szCs w:val="28"/>
        </w:rPr>
        <w:t>.</w:t>
      </w:r>
    </w:p>
    <w:p w:rsidR="004052EB" w:rsidRDefault="004052EB" w:rsidP="004052EB">
      <w:pPr>
        <w:ind w:firstLine="709"/>
        <w:jc w:val="center"/>
        <w:rPr>
          <w:sz w:val="28"/>
          <w:szCs w:val="28"/>
          <w:u w:val="single"/>
        </w:rPr>
      </w:pPr>
    </w:p>
    <w:p w:rsidR="004052EB" w:rsidRDefault="004052EB" w:rsidP="004052EB">
      <w:pPr>
        <w:ind w:firstLine="709"/>
        <w:jc w:val="center"/>
        <w:rPr>
          <w:sz w:val="28"/>
          <w:szCs w:val="28"/>
          <w:u w:val="single"/>
        </w:rPr>
      </w:pPr>
      <w:r>
        <w:rPr>
          <w:sz w:val="28"/>
          <w:szCs w:val="28"/>
          <w:u w:val="single"/>
        </w:rPr>
        <w:t xml:space="preserve">Органы Администрации </w:t>
      </w:r>
      <w:r w:rsidR="00893E83">
        <w:rPr>
          <w:sz w:val="28"/>
          <w:szCs w:val="28"/>
          <w:u w:val="single"/>
        </w:rPr>
        <w:t xml:space="preserve">муниципального </w:t>
      </w:r>
      <w:r>
        <w:rPr>
          <w:sz w:val="28"/>
          <w:szCs w:val="28"/>
          <w:u w:val="single"/>
        </w:rPr>
        <w:t>округа, не наделенные статусом юридического лица:</w:t>
      </w:r>
    </w:p>
    <w:p w:rsidR="004052EB" w:rsidRDefault="004052EB" w:rsidP="008B3D05">
      <w:pPr>
        <w:jc w:val="both"/>
        <w:rPr>
          <w:sz w:val="28"/>
          <w:szCs w:val="28"/>
        </w:rPr>
      </w:pPr>
      <w:r>
        <w:rPr>
          <w:sz w:val="28"/>
          <w:szCs w:val="28"/>
        </w:rPr>
        <w:tab/>
        <w:t xml:space="preserve">– </w:t>
      </w:r>
      <w:r>
        <w:rPr>
          <w:sz w:val="28"/>
          <w:szCs w:val="28"/>
        </w:rPr>
        <w:tab/>
        <w:t xml:space="preserve">управление делами Администрации </w:t>
      </w:r>
      <w:r w:rsidR="00893E83">
        <w:rPr>
          <w:sz w:val="28"/>
          <w:szCs w:val="28"/>
        </w:rPr>
        <w:t xml:space="preserve">муниципального </w:t>
      </w:r>
      <w:r>
        <w:rPr>
          <w:sz w:val="28"/>
          <w:szCs w:val="28"/>
        </w:rPr>
        <w:t>округа;</w:t>
      </w:r>
    </w:p>
    <w:p w:rsidR="004052EB" w:rsidRDefault="004052EB" w:rsidP="008B3D05">
      <w:pPr>
        <w:jc w:val="both"/>
        <w:rPr>
          <w:sz w:val="28"/>
          <w:szCs w:val="28"/>
        </w:rPr>
      </w:pPr>
      <w:r>
        <w:rPr>
          <w:sz w:val="28"/>
          <w:szCs w:val="28"/>
        </w:rPr>
        <w:tab/>
        <w:t>–</w:t>
      </w:r>
      <w:r>
        <w:rPr>
          <w:sz w:val="28"/>
          <w:szCs w:val="28"/>
        </w:rPr>
        <w:tab/>
        <w:t xml:space="preserve">организационный отдел Администрации </w:t>
      </w:r>
      <w:r w:rsidR="00893E83">
        <w:rPr>
          <w:sz w:val="28"/>
          <w:szCs w:val="28"/>
        </w:rPr>
        <w:t xml:space="preserve">муниципального </w:t>
      </w:r>
      <w:r>
        <w:rPr>
          <w:sz w:val="28"/>
          <w:szCs w:val="28"/>
        </w:rPr>
        <w:t>округа;</w:t>
      </w:r>
    </w:p>
    <w:p w:rsidR="004052EB" w:rsidRDefault="004052EB" w:rsidP="008B3D05">
      <w:pPr>
        <w:jc w:val="both"/>
        <w:rPr>
          <w:sz w:val="28"/>
          <w:szCs w:val="28"/>
        </w:rPr>
      </w:pPr>
      <w:r>
        <w:rPr>
          <w:sz w:val="28"/>
          <w:szCs w:val="28"/>
        </w:rPr>
        <w:tab/>
        <w:t>–</w:t>
      </w:r>
      <w:r>
        <w:rPr>
          <w:sz w:val="28"/>
          <w:szCs w:val="28"/>
        </w:rPr>
        <w:tab/>
        <w:t xml:space="preserve">отдел архитектуры и градостроительства Администрации </w:t>
      </w:r>
      <w:r w:rsidR="00893E83">
        <w:rPr>
          <w:sz w:val="28"/>
          <w:szCs w:val="28"/>
        </w:rPr>
        <w:t xml:space="preserve">муниципального </w:t>
      </w:r>
      <w:r>
        <w:rPr>
          <w:sz w:val="28"/>
          <w:szCs w:val="28"/>
        </w:rPr>
        <w:t>округа;</w:t>
      </w:r>
    </w:p>
    <w:p w:rsidR="004052EB" w:rsidRDefault="004052EB" w:rsidP="008B3D05">
      <w:pPr>
        <w:jc w:val="both"/>
        <w:rPr>
          <w:sz w:val="28"/>
          <w:szCs w:val="28"/>
        </w:rPr>
      </w:pPr>
      <w:r>
        <w:rPr>
          <w:sz w:val="28"/>
          <w:szCs w:val="28"/>
        </w:rPr>
        <w:tab/>
        <w:t>–</w:t>
      </w:r>
      <w:r>
        <w:rPr>
          <w:sz w:val="28"/>
          <w:szCs w:val="28"/>
        </w:rPr>
        <w:tab/>
        <w:t>отдел по ЖКХ, энергетике и строительству</w:t>
      </w:r>
      <w:r w:rsidRPr="004052EB">
        <w:rPr>
          <w:sz w:val="28"/>
          <w:szCs w:val="28"/>
        </w:rPr>
        <w:t xml:space="preserve"> </w:t>
      </w:r>
      <w:r>
        <w:rPr>
          <w:sz w:val="28"/>
          <w:szCs w:val="28"/>
        </w:rPr>
        <w:t xml:space="preserve">Администрации </w:t>
      </w:r>
      <w:r w:rsidR="00893E83">
        <w:rPr>
          <w:sz w:val="28"/>
          <w:szCs w:val="28"/>
        </w:rPr>
        <w:t xml:space="preserve">муниципального </w:t>
      </w:r>
      <w:r>
        <w:rPr>
          <w:sz w:val="28"/>
          <w:szCs w:val="28"/>
        </w:rPr>
        <w:t>округа;</w:t>
      </w:r>
    </w:p>
    <w:p w:rsidR="004052EB" w:rsidRDefault="004052EB" w:rsidP="008B3D05">
      <w:pPr>
        <w:jc w:val="both"/>
        <w:rPr>
          <w:sz w:val="28"/>
          <w:szCs w:val="28"/>
        </w:rPr>
      </w:pPr>
      <w:r>
        <w:rPr>
          <w:sz w:val="28"/>
          <w:szCs w:val="28"/>
        </w:rPr>
        <w:tab/>
        <w:t>–</w:t>
      </w:r>
      <w:r>
        <w:rPr>
          <w:sz w:val="28"/>
          <w:szCs w:val="28"/>
        </w:rPr>
        <w:tab/>
        <w:t>отдел по делам архивов</w:t>
      </w:r>
      <w:r w:rsidRPr="004052EB">
        <w:rPr>
          <w:sz w:val="28"/>
          <w:szCs w:val="28"/>
        </w:rPr>
        <w:t xml:space="preserve"> </w:t>
      </w:r>
      <w:r>
        <w:rPr>
          <w:sz w:val="28"/>
          <w:szCs w:val="28"/>
        </w:rPr>
        <w:t xml:space="preserve">Администрации </w:t>
      </w:r>
      <w:r w:rsidR="00893E83">
        <w:rPr>
          <w:sz w:val="28"/>
          <w:szCs w:val="28"/>
        </w:rPr>
        <w:t xml:space="preserve">муниципального </w:t>
      </w:r>
      <w:r>
        <w:rPr>
          <w:sz w:val="28"/>
          <w:szCs w:val="28"/>
        </w:rPr>
        <w:t>округа;</w:t>
      </w:r>
    </w:p>
    <w:p w:rsidR="004052EB" w:rsidRDefault="004052EB" w:rsidP="008B3D05">
      <w:pPr>
        <w:jc w:val="both"/>
        <w:rPr>
          <w:sz w:val="28"/>
          <w:szCs w:val="28"/>
        </w:rPr>
      </w:pPr>
      <w:r>
        <w:rPr>
          <w:sz w:val="28"/>
          <w:szCs w:val="28"/>
        </w:rPr>
        <w:tab/>
        <w:t>–</w:t>
      </w:r>
      <w:r>
        <w:rPr>
          <w:sz w:val="28"/>
          <w:szCs w:val="28"/>
        </w:rPr>
        <w:tab/>
        <w:t>информационный отдел</w:t>
      </w:r>
      <w:r w:rsidRPr="004052EB">
        <w:rPr>
          <w:sz w:val="28"/>
          <w:szCs w:val="28"/>
        </w:rPr>
        <w:t xml:space="preserve"> </w:t>
      </w:r>
      <w:r>
        <w:rPr>
          <w:sz w:val="28"/>
          <w:szCs w:val="28"/>
        </w:rPr>
        <w:t xml:space="preserve">Администрации </w:t>
      </w:r>
      <w:r w:rsidR="00893E83">
        <w:rPr>
          <w:sz w:val="28"/>
          <w:szCs w:val="28"/>
        </w:rPr>
        <w:t xml:space="preserve">муниципального </w:t>
      </w:r>
      <w:r>
        <w:rPr>
          <w:sz w:val="28"/>
          <w:szCs w:val="28"/>
        </w:rPr>
        <w:t>округа;</w:t>
      </w:r>
    </w:p>
    <w:p w:rsidR="004052EB" w:rsidRDefault="004052EB" w:rsidP="008B3D05">
      <w:pPr>
        <w:ind w:firstLine="709"/>
        <w:jc w:val="both"/>
        <w:rPr>
          <w:sz w:val="28"/>
          <w:szCs w:val="28"/>
        </w:rPr>
      </w:pPr>
      <w:r>
        <w:rPr>
          <w:sz w:val="28"/>
          <w:szCs w:val="28"/>
        </w:rPr>
        <w:lastRenderedPageBreak/>
        <w:tab/>
        <w:t>–</w:t>
      </w:r>
      <w:r>
        <w:rPr>
          <w:sz w:val="28"/>
          <w:szCs w:val="28"/>
        </w:rPr>
        <w:tab/>
        <w:t xml:space="preserve">отдел по делам ГО, ЧС и мобилизационной работе Администрации </w:t>
      </w:r>
      <w:r w:rsidR="00893E83">
        <w:rPr>
          <w:sz w:val="28"/>
          <w:szCs w:val="28"/>
        </w:rPr>
        <w:t xml:space="preserve">муниципального </w:t>
      </w:r>
      <w:r>
        <w:rPr>
          <w:sz w:val="28"/>
          <w:szCs w:val="28"/>
        </w:rPr>
        <w:t>округа;</w:t>
      </w:r>
    </w:p>
    <w:p w:rsidR="004052EB" w:rsidRDefault="004052EB" w:rsidP="008B3D05">
      <w:pPr>
        <w:jc w:val="both"/>
        <w:rPr>
          <w:sz w:val="28"/>
          <w:szCs w:val="28"/>
        </w:rPr>
      </w:pPr>
      <w:r>
        <w:rPr>
          <w:sz w:val="28"/>
          <w:szCs w:val="28"/>
        </w:rPr>
        <w:tab/>
        <w:t>–</w:t>
      </w:r>
      <w:r>
        <w:rPr>
          <w:sz w:val="28"/>
          <w:szCs w:val="28"/>
        </w:rPr>
        <w:tab/>
      </w:r>
      <w:r w:rsidR="008B3D05">
        <w:rPr>
          <w:sz w:val="28"/>
          <w:szCs w:val="28"/>
        </w:rPr>
        <w:t>отдел учета и отчетности</w:t>
      </w:r>
      <w:r>
        <w:rPr>
          <w:sz w:val="28"/>
          <w:szCs w:val="28"/>
        </w:rPr>
        <w:t xml:space="preserve"> </w:t>
      </w:r>
      <w:r w:rsidR="008B3D05">
        <w:rPr>
          <w:sz w:val="28"/>
          <w:szCs w:val="28"/>
        </w:rPr>
        <w:t>А</w:t>
      </w:r>
      <w:r>
        <w:rPr>
          <w:sz w:val="28"/>
          <w:szCs w:val="28"/>
        </w:rPr>
        <w:t xml:space="preserve">дминистрации </w:t>
      </w:r>
      <w:r w:rsidR="00893E83">
        <w:rPr>
          <w:sz w:val="28"/>
          <w:szCs w:val="28"/>
        </w:rPr>
        <w:t xml:space="preserve">муниципального </w:t>
      </w:r>
      <w:r w:rsidR="008B3D05">
        <w:rPr>
          <w:sz w:val="28"/>
          <w:szCs w:val="28"/>
        </w:rPr>
        <w:t>округа</w:t>
      </w:r>
      <w:r>
        <w:rPr>
          <w:sz w:val="28"/>
          <w:szCs w:val="28"/>
        </w:rPr>
        <w:t>;</w:t>
      </w:r>
    </w:p>
    <w:p w:rsidR="004052EB" w:rsidRDefault="004052EB" w:rsidP="008B3D05">
      <w:pPr>
        <w:jc w:val="both"/>
        <w:rPr>
          <w:sz w:val="28"/>
          <w:szCs w:val="28"/>
        </w:rPr>
      </w:pPr>
      <w:r>
        <w:rPr>
          <w:sz w:val="28"/>
          <w:szCs w:val="28"/>
        </w:rPr>
        <w:tab/>
        <w:t>–</w:t>
      </w:r>
      <w:r>
        <w:rPr>
          <w:sz w:val="28"/>
          <w:szCs w:val="28"/>
        </w:rPr>
        <w:tab/>
        <w:t>юридический отдел</w:t>
      </w:r>
      <w:r w:rsidRPr="004052EB">
        <w:rPr>
          <w:sz w:val="28"/>
          <w:szCs w:val="28"/>
        </w:rPr>
        <w:t xml:space="preserve"> </w:t>
      </w:r>
      <w:r>
        <w:rPr>
          <w:sz w:val="28"/>
          <w:szCs w:val="28"/>
        </w:rPr>
        <w:t xml:space="preserve">Администрации </w:t>
      </w:r>
      <w:r w:rsidR="00893E83">
        <w:rPr>
          <w:sz w:val="28"/>
          <w:szCs w:val="28"/>
        </w:rPr>
        <w:t xml:space="preserve">муниципального </w:t>
      </w:r>
      <w:r>
        <w:rPr>
          <w:sz w:val="28"/>
          <w:szCs w:val="28"/>
        </w:rPr>
        <w:t>округа;</w:t>
      </w:r>
    </w:p>
    <w:p w:rsidR="004052EB" w:rsidRDefault="004052EB" w:rsidP="008B3D05">
      <w:pPr>
        <w:jc w:val="both"/>
        <w:rPr>
          <w:sz w:val="28"/>
          <w:szCs w:val="28"/>
        </w:rPr>
      </w:pPr>
      <w:r>
        <w:rPr>
          <w:sz w:val="28"/>
          <w:szCs w:val="28"/>
        </w:rPr>
        <w:tab/>
        <w:t>–</w:t>
      </w:r>
      <w:r>
        <w:rPr>
          <w:sz w:val="28"/>
          <w:szCs w:val="28"/>
        </w:rPr>
        <w:tab/>
        <w:t>отдел по труду</w:t>
      </w:r>
      <w:r w:rsidRPr="004052EB">
        <w:rPr>
          <w:sz w:val="28"/>
          <w:szCs w:val="28"/>
        </w:rPr>
        <w:t xml:space="preserve"> </w:t>
      </w:r>
      <w:r>
        <w:rPr>
          <w:sz w:val="28"/>
          <w:szCs w:val="28"/>
        </w:rPr>
        <w:t xml:space="preserve">Администрации </w:t>
      </w:r>
      <w:r w:rsidR="00893E83">
        <w:rPr>
          <w:sz w:val="28"/>
          <w:szCs w:val="28"/>
        </w:rPr>
        <w:t xml:space="preserve">муниципального </w:t>
      </w:r>
      <w:r>
        <w:rPr>
          <w:sz w:val="28"/>
          <w:szCs w:val="28"/>
        </w:rPr>
        <w:t>округа;</w:t>
      </w:r>
    </w:p>
    <w:p w:rsidR="004052EB" w:rsidRDefault="004052EB" w:rsidP="008B3D05">
      <w:pPr>
        <w:jc w:val="both"/>
        <w:rPr>
          <w:sz w:val="28"/>
          <w:szCs w:val="28"/>
        </w:rPr>
      </w:pPr>
      <w:r>
        <w:rPr>
          <w:sz w:val="28"/>
          <w:szCs w:val="28"/>
        </w:rPr>
        <w:tab/>
        <w:t>–</w:t>
      </w:r>
      <w:r>
        <w:rPr>
          <w:sz w:val="28"/>
          <w:szCs w:val="28"/>
        </w:rPr>
        <w:tab/>
        <w:t xml:space="preserve">комиссия по делам несовершеннолетних и защите их прав </w:t>
      </w:r>
      <w:r w:rsidRPr="004052EB">
        <w:rPr>
          <w:sz w:val="28"/>
          <w:szCs w:val="28"/>
        </w:rPr>
        <w:t xml:space="preserve">Администрации </w:t>
      </w:r>
      <w:r w:rsidR="00893E83">
        <w:rPr>
          <w:sz w:val="28"/>
          <w:szCs w:val="28"/>
        </w:rPr>
        <w:t xml:space="preserve">муниципального </w:t>
      </w:r>
      <w:r w:rsidRPr="004052EB">
        <w:rPr>
          <w:sz w:val="28"/>
          <w:szCs w:val="28"/>
        </w:rPr>
        <w:t>округа</w:t>
      </w:r>
      <w:r>
        <w:rPr>
          <w:sz w:val="28"/>
          <w:szCs w:val="28"/>
        </w:rPr>
        <w:t>;</w:t>
      </w:r>
    </w:p>
    <w:p w:rsidR="004052EB" w:rsidRDefault="004052EB" w:rsidP="008B3D05">
      <w:pPr>
        <w:jc w:val="both"/>
        <w:rPr>
          <w:sz w:val="28"/>
          <w:szCs w:val="28"/>
        </w:rPr>
      </w:pPr>
      <w:r>
        <w:rPr>
          <w:sz w:val="28"/>
          <w:szCs w:val="28"/>
        </w:rPr>
        <w:tab/>
        <w:t>–</w:t>
      </w:r>
      <w:r>
        <w:rPr>
          <w:sz w:val="28"/>
          <w:szCs w:val="28"/>
        </w:rPr>
        <w:tab/>
        <w:t>административная комиссия</w:t>
      </w:r>
      <w:r w:rsidRPr="004052EB">
        <w:rPr>
          <w:sz w:val="28"/>
          <w:szCs w:val="28"/>
        </w:rPr>
        <w:t xml:space="preserve"> </w:t>
      </w:r>
      <w:r>
        <w:rPr>
          <w:sz w:val="28"/>
          <w:szCs w:val="28"/>
        </w:rPr>
        <w:t xml:space="preserve">Администрации </w:t>
      </w:r>
      <w:r w:rsidR="00893E83">
        <w:rPr>
          <w:sz w:val="28"/>
          <w:szCs w:val="28"/>
        </w:rPr>
        <w:t xml:space="preserve">муниципального </w:t>
      </w:r>
      <w:r>
        <w:rPr>
          <w:sz w:val="28"/>
          <w:szCs w:val="28"/>
        </w:rPr>
        <w:t>округа</w:t>
      </w:r>
      <w:r w:rsidR="004E4ABA">
        <w:rPr>
          <w:sz w:val="28"/>
          <w:szCs w:val="28"/>
        </w:rPr>
        <w:t>;</w:t>
      </w:r>
    </w:p>
    <w:p w:rsidR="001C2AC0" w:rsidRDefault="004E4ABA" w:rsidP="004E4ABA">
      <w:pPr>
        <w:ind w:firstLine="709"/>
        <w:jc w:val="both"/>
        <w:rPr>
          <w:sz w:val="28"/>
          <w:szCs w:val="28"/>
        </w:rPr>
        <w:sectPr w:rsidR="001C2AC0" w:rsidSect="00760DE1">
          <w:pgSz w:w="11906" w:h="16838"/>
          <w:pgMar w:top="1134" w:right="851" w:bottom="1134" w:left="1701" w:header="0" w:footer="567" w:gutter="0"/>
          <w:cols w:space="720"/>
        </w:sectPr>
      </w:pPr>
      <w:r w:rsidRPr="004E4ABA">
        <w:rPr>
          <w:sz w:val="28"/>
          <w:szCs w:val="28"/>
        </w:rPr>
        <w:t>–</w:t>
      </w:r>
      <w:r w:rsidRPr="004E4ABA">
        <w:rPr>
          <w:sz w:val="28"/>
          <w:szCs w:val="28"/>
        </w:rPr>
        <w:tab/>
        <w:t>единая дежурно-диспетчерская служба Администрации муниципального округа.</w:t>
      </w:r>
    </w:p>
    <w:p w:rsidR="004E4ABA" w:rsidRDefault="0080105C" w:rsidP="001C2AC0">
      <w:pPr>
        <w:jc w:val="both"/>
        <w:rPr>
          <w:sz w:val="28"/>
          <w:szCs w:val="28"/>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6118860</wp:posOffset>
                </wp:positionH>
                <wp:positionV relativeFrom="paragraph">
                  <wp:posOffset>-64135</wp:posOffset>
                </wp:positionV>
                <wp:extent cx="3128010" cy="1021080"/>
                <wp:effectExtent l="0" t="0" r="0" b="7620"/>
                <wp:wrapNone/>
                <wp:docPr id="4" name="Надпись 4"/>
                <wp:cNvGraphicFramePr/>
                <a:graphic xmlns:a="http://schemas.openxmlformats.org/drawingml/2006/main">
                  <a:graphicData uri="http://schemas.microsoft.com/office/word/2010/wordprocessingShape">
                    <wps:wsp>
                      <wps:cNvSpPr txBox="1"/>
                      <wps:spPr>
                        <a:xfrm>
                          <a:off x="0" y="0"/>
                          <a:ext cx="3128010" cy="1021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AC0" w:rsidRPr="00482D64" w:rsidRDefault="001C2AC0" w:rsidP="001C2AC0">
                            <w:pPr>
                              <w:jc w:val="both"/>
                              <w:rPr>
                                <w:sz w:val="24"/>
                                <w:szCs w:val="24"/>
                              </w:rPr>
                            </w:pPr>
                            <w:r w:rsidRPr="00482D64">
                              <w:rPr>
                                <w:sz w:val="24"/>
                                <w:szCs w:val="24"/>
                              </w:rPr>
                              <w:t>Приложение 2</w:t>
                            </w:r>
                          </w:p>
                          <w:p w:rsidR="001C2AC0" w:rsidRPr="00482D64" w:rsidRDefault="001C2AC0" w:rsidP="001C2AC0">
                            <w:pPr>
                              <w:jc w:val="both"/>
                              <w:rPr>
                                <w:sz w:val="24"/>
                                <w:szCs w:val="24"/>
                              </w:rPr>
                            </w:pPr>
                            <w:r w:rsidRPr="00482D64">
                              <w:rPr>
                                <w:sz w:val="24"/>
                                <w:szCs w:val="24"/>
                              </w:rPr>
                              <w:t>УТВЕРЖДЕНО</w:t>
                            </w:r>
                          </w:p>
                          <w:p w:rsidR="001C2AC0" w:rsidRPr="00482D64" w:rsidRDefault="001C2AC0" w:rsidP="001C2AC0">
                            <w:pPr>
                              <w:jc w:val="both"/>
                            </w:pPr>
                            <w:r w:rsidRPr="00482D64">
                              <w:rPr>
                                <w:bCs/>
                                <w:sz w:val="24"/>
                                <w:szCs w:val="24"/>
                              </w:rPr>
                              <w:t>решением Совета</w:t>
                            </w:r>
                            <w:r w:rsidR="0080105C">
                              <w:rPr>
                                <w:bCs/>
                                <w:sz w:val="24"/>
                                <w:szCs w:val="24"/>
                              </w:rPr>
                              <w:t xml:space="preserve"> депутат</w:t>
                            </w:r>
                            <w:bookmarkStart w:id="1" w:name="_GoBack"/>
                            <w:bookmarkEnd w:id="1"/>
                            <w:r w:rsidR="0080105C">
                              <w:rPr>
                                <w:bCs/>
                                <w:sz w:val="24"/>
                                <w:szCs w:val="24"/>
                              </w:rPr>
                              <w:t>ов</w:t>
                            </w:r>
                            <w:r w:rsidRPr="00482D64">
                              <w:rPr>
                                <w:bCs/>
                                <w:sz w:val="24"/>
                                <w:szCs w:val="24"/>
                              </w:rPr>
                              <w:t xml:space="preserve"> муниципального округа Табунский район Алтайского края</w:t>
                            </w:r>
                            <w:r w:rsidRPr="00482D64">
                              <w:rPr>
                                <w:bCs/>
                                <w:sz w:val="24"/>
                                <w:szCs w:val="24"/>
                              </w:rPr>
                              <w:br/>
                            </w:r>
                            <w:r w:rsidR="007E3885" w:rsidRPr="00BE7308">
                              <w:rPr>
                                <w:bCs/>
                                <w:sz w:val="24"/>
                                <w:szCs w:val="24"/>
                              </w:rPr>
                              <w:t xml:space="preserve">от </w:t>
                            </w:r>
                            <w:proofErr w:type="gramStart"/>
                            <w:r w:rsidR="007E3885">
                              <w:rPr>
                                <w:bCs/>
                                <w:sz w:val="24"/>
                                <w:szCs w:val="24"/>
                              </w:rPr>
                              <w:t xml:space="preserve">17.12.2025 </w:t>
                            </w:r>
                            <w:r w:rsidR="007E3885" w:rsidRPr="00BE7308">
                              <w:rPr>
                                <w:bCs/>
                                <w:sz w:val="24"/>
                                <w:szCs w:val="24"/>
                              </w:rPr>
                              <w:t xml:space="preserve"> №</w:t>
                            </w:r>
                            <w:proofErr w:type="gramEnd"/>
                            <w:r w:rsidR="007E3885" w:rsidRPr="00BE7308">
                              <w:rPr>
                                <w:bCs/>
                                <w:sz w:val="24"/>
                                <w:szCs w:val="24"/>
                              </w:rPr>
                              <w:t xml:space="preserve"> </w:t>
                            </w:r>
                            <w:r w:rsidR="007E3885">
                              <w:rPr>
                                <w:bCs/>
                                <w:sz w:val="24"/>
                                <w:szCs w:val="24"/>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481.8pt;margin-top:-5.05pt;width:246.3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" filled="f" stroked="f" strokeweight=".5pt">
                <v:textbox>
                  <w:txbxContent>
                    <w:p w:rsidR="001C2AC0" w:rsidRPr="00482D64" w:rsidRDefault="001C2AC0" w:rsidP="001C2AC0">
                      <w:pPr>
                        <w:jc w:val="both"/>
                        <w:rPr>
                          <w:sz w:val="24"/>
                          <w:szCs w:val="24"/>
                        </w:rPr>
                      </w:pPr>
                      <w:r w:rsidRPr="00482D64">
                        <w:rPr>
                          <w:sz w:val="24"/>
                          <w:szCs w:val="24"/>
                        </w:rPr>
                        <w:t>Приложение 2</w:t>
                      </w:r>
                    </w:p>
                    <w:p w:rsidR="001C2AC0" w:rsidRPr="00482D64" w:rsidRDefault="001C2AC0" w:rsidP="001C2AC0">
                      <w:pPr>
                        <w:jc w:val="both"/>
                        <w:rPr>
                          <w:sz w:val="24"/>
                          <w:szCs w:val="24"/>
                        </w:rPr>
                      </w:pPr>
                      <w:r w:rsidRPr="00482D64">
                        <w:rPr>
                          <w:sz w:val="24"/>
                          <w:szCs w:val="24"/>
                        </w:rPr>
                        <w:t>УТВЕРЖДЕНО</w:t>
                      </w:r>
                    </w:p>
                    <w:p w:rsidR="001C2AC0" w:rsidRPr="00482D64" w:rsidRDefault="001C2AC0" w:rsidP="001C2AC0">
                      <w:pPr>
                        <w:jc w:val="both"/>
                      </w:pPr>
                      <w:r w:rsidRPr="00482D64">
                        <w:rPr>
                          <w:bCs/>
                          <w:sz w:val="24"/>
                          <w:szCs w:val="24"/>
                        </w:rPr>
                        <w:t>решением Совета</w:t>
                      </w:r>
                      <w:r w:rsidR="0080105C">
                        <w:rPr>
                          <w:bCs/>
                          <w:sz w:val="24"/>
                          <w:szCs w:val="24"/>
                        </w:rPr>
                        <w:t xml:space="preserve"> депутат</w:t>
                      </w:r>
                      <w:bookmarkStart w:id="2" w:name="_GoBack"/>
                      <w:bookmarkEnd w:id="2"/>
                      <w:r w:rsidR="0080105C">
                        <w:rPr>
                          <w:bCs/>
                          <w:sz w:val="24"/>
                          <w:szCs w:val="24"/>
                        </w:rPr>
                        <w:t>ов</w:t>
                      </w:r>
                      <w:r w:rsidRPr="00482D64">
                        <w:rPr>
                          <w:bCs/>
                          <w:sz w:val="24"/>
                          <w:szCs w:val="24"/>
                        </w:rPr>
                        <w:t xml:space="preserve"> муниципального округа Табунский район Алтайского края</w:t>
                      </w:r>
                      <w:r w:rsidRPr="00482D64">
                        <w:rPr>
                          <w:bCs/>
                          <w:sz w:val="24"/>
                          <w:szCs w:val="24"/>
                        </w:rPr>
                        <w:br/>
                      </w:r>
                      <w:r w:rsidR="007E3885" w:rsidRPr="00BE7308">
                        <w:rPr>
                          <w:bCs/>
                          <w:sz w:val="24"/>
                          <w:szCs w:val="24"/>
                        </w:rPr>
                        <w:t xml:space="preserve">от </w:t>
                      </w:r>
                      <w:proofErr w:type="gramStart"/>
                      <w:r w:rsidR="007E3885">
                        <w:rPr>
                          <w:bCs/>
                          <w:sz w:val="24"/>
                          <w:szCs w:val="24"/>
                        </w:rPr>
                        <w:t xml:space="preserve">17.12.2025 </w:t>
                      </w:r>
                      <w:r w:rsidR="007E3885" w:rsidRPr="00BE7308">
                        <w:rPr>
                          <w:bCs/>
                          <w:sz w:val="24"/>
                          <w:szCs w:val="24"/>
                        </w:rPr>
                        <w:t xml:space="preserve"> №</w:t>
                      </w:r>
                      <w:proofErr w:type="gramEnd"/>
                      <w:r w:rsidR="007E3885" w:rsidRPr="00BE7308">
                        <w:rPr>
                          <w:bCs/>
                          <w:sz w:val="24"/>
                          <w:szCs w:val="24"/>
                        </w:rPr>
                        <w:t xml:space="preserve"> </w:t>
                      </w:r>
                      <w:r w:rsidR="007E3885">
                        <w:rPr>
                          <w:bCs/>
                          <w:sz w:val="24"/>
                          <w:szCs w:val="24"/>
                        </w:rPr>
                        <w:t>27</w:t>
                      </w:r>
                    </w:p>
                  </w:txbxContent>
                </v:textbox>
              </v:shape>
            </w:pict>
          </mc:Fallback>
        </mc:AlternateContent>
      </w:r>
      <w:r w:rsidR="001C2AC0">
        <w:rPr>
          <w:noProof/>
        </w:rPr>
        <mc:AlternateContent>
          <mc:Choice Requires="wps">
            <w:drawing>
              <wp:anchor distT="0" distB="0" distL="114300" distR="114300" simplePos="0" relativeHeight="251661312" behindDoc="0" locked="0" layoutInCell="1" allowOverlap="1" wp14:anchorId="1910E52F" wp14:editId="3834F4A5">
                <wp:simplePos x="0" y="0"/>
                <wp:positionH relativeFrom="column">
                  <wp:posOffset>7254240</wp:posOffset>
                </wp:positionH>
                <wp:positionV relativeFrom="paragraph">
                  <wp:posOffset>1868582</wp:posOffset>
                </wp:positionV>
                <wp:extent cx="175565" cy="0"/>
                <wp:effectExtent l="0" t="0" r="1524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75565"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21ED9"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2pt,147.15pt" to="585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" strokecolor="black [3200]" strokeweight="1pt">
                <v:stroke dashstyle="1 1" joinstyle="miter"/>
              </v:line>
            </w:pict>
          </mc:Fallback>
        </mc:AlternateContent>
      </w:r>
      <w:r w:rsidR="001C2AC0">
        <w:rPr>
          <w:noProof/>
        </w:rPr>
        <w:drawing>
          <wp:inline distT="0" distB="0" distL="0" distR="0" wp14:anchorId="24F61F50" wp14:editId="111BF6FD">
            <wp:extent cx="9251950" cy="6638307"/>
            <wp:effectExtent l="0" t="0" r="63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sectPr w:rsidR="004E4ABA" w:rsidSect="001C2AC0">
      <w:pgSz w:w="16838" w:h="11906" w:orient="landscape"/>
      <w:pgMar w:top="851" w:right="1134" w:bottom="1701" w:left="1134"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PragmaticaCondC"/>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445110D"/>
    <w:multiLevelType w:val="multilevel"/>
    <w:tmpl w:val="8EEC7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2B6C0365"/>
    <w:multiLevelType w:val="hybridMultilevel"/>
    <w:tmpl w:val="DAB87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3F361A"/>
    <w:multiLevelType w:val="hybridMultilevel"/>
    <w:tmpl w:val="59F2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2" w15:restartNumberingAfterBreak="0">
    <w:nsid w:val="39896E44"/>
    <w:multiLevelType w:val="hybridMultilevel"/>
    <w:tmpl w:val="FDDA1F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F961D8E"/>
    <w:multiLevelType w:val="hybridMultilevel"/>
    <w:tmpl w:val="BC86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7" w15:restartNumberingAfterBreak="0">
    <w:nsid w:val="514A501A"/>
    <w:multiLevelType w:val="hybridMultilevel"/>
    <w:tmpl w:val="6A829B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F84261C"/>
    <w:multiLevelType w:val="hybridMultilevel"/>
    <w:tmpl w:val="564ADE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9"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B85327"/>
    <w:multiLevelType w:val="hybridMultilevel"/>
    <w:tmpl w:val="89A2A14C"/>
    <w:lvl w:ilvl="0" w:tplc="8AA2D9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2"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0B4B60"/>
    <w:multiLevelType w:val="hybridMultilevel"/>
    <w:tmpl w:val="DB26C5AE"/>
    <w:lvl w:ilvl="0" w:tplc="F638484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6"/>
  </w:num>
  <w:num w:numId="4">
    <w:abstractNumId w:val="0"/>
  </w:num>
  <w:num w:numId="5">
    <w:abstractNumId w:val="21"/>
  </w:num>
  <w:num w:numId="6">
    <w:abstractNumId w:val="32"/>
  </w:num>
  <w:num w:numId="7">
    <w:abstractNumId w:val="8"/>
  </w:num>
  <w:num w:numId="8">
    <w:abstractNumId w:val="29"/>
  </w:num>
  <w:num w:numId="9">
    <w:abstractNumId w:val="13"/>
  </w:num>
  <w:num w:numId="10">
    <w:abstractNumId w:val="1"/>
  </w:num>
  <w:num w:numId="11">
    <w:abstractNumId w:val="25"/>
  </w:num>
  <w:num w:numId="12">
    <w:abstractNumId w:val="6"/>
  </w:num>
  <w:num w:numId="13">
    <w:abstractNumId w:val="5"/>
  </w:num>
  <w:num w:numId="14">
    <w:abstractNumId w:val="26"/>
  </w:num>
  <w:num w:numId="15">
    <w:abstractNumId w:val="24"/>
  </w:num>
  <w:num w:numId="16">
    <w:abstractNumId w:val="31"/>
  </w:num>
  <w:num w:numId="17">
    <w:abstractNumId w:val="3"/>
  </w:num>
  <w:num w:numId="18">
    <w:abstractNumId w:val="28"/>
  </w:num>
  <w:num w:numId="19">
    <w:abstractNumId w:val="19"/>
  </w:num>
  <w:num w:numId="20">
    <w:abstractNumId w:val="20"/>
  </w:num>
  <w:num w:numId="21">
    <w:abstractNumId w:val="18"/>
  </w:num>
  <w:num w:numId="22">
    <w:abstractNumId w:val="11"/>
  </w:num>
  <w:num w:numId="23">
    <w:abstractNumId w:val="15"/>
  </w:num>
  <w:num w:numId="24">
    <w:abstractNumId w:val="22"/>
  </w:num>
  <w:num w:numId="25">
    <w:abstractNumId w:val="27"/>
  </w:num>
  <w:num w:numId="26">
    <w:abstractNumId w:val="14"/>
  </w:num>
  <w:num w:numId="27">
    <w:abstractNumId w:val="9"/>
  </w:num>
  <w:num w:numId="28">
    <w:abstractNumId w:val="10"/>
  </w:num>
  <w:num w:numId="29">
    <w:abstractNumId w:val="12"/>
  </w:num>
  <w:num w:numId="30">
    <w:abstractNumId w:val="30"/>
  </w:num>
  <w:num w:numId="31">
    <w:abstractNumId w:val="17"/>
  </w:num>
  <w:num w:numId="32">
    <w:abstractNumId w:val="33"/>
  </w:num>
  <w:num w:numId="33">
    <w:abstractNumId w:val="2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A9F"/>
    <w:rsid w:val="00053FB5"/>
    <w:rsid w:val="0006123A"/>
    <w:rsid w:val="0006703F"/>
    <w:rsid w:val="00094BFC"/>
    <w:rsid w:val="000A7B36"/>
    <w:rsid w:val="000C673E"/>
    <w:rsid w:val="000D5D52"/>
    <w:rsid w:val="000E175D"/>
    <w:rsid w:val="000F3010"/>
    <w:rsid w:val="00110C86"/>
    <w:rsid w:val="001344D2"/>
    <w:rsid w:val="0014778E"/>
    <w:rsid w:val="00155F9B"/>
    <w:rsid w:val="00157E22"/>
    <w:rsid w:val="00164125"/>
    <w:rsid w:val="00183CC9"/>
    <w:rsid w:val="00185409"/>
    <w:rsid w:val="001C2AC0"/>
    <w:rsid w:val="001F14EC"/>
    <w:rsid w:val="001F3474"/>
    <w:rsid w:val="001F49A2"/>
    <w:rsid w:val="00200902"/>
    <w:rsid w:val="00202EA7"/>
    <w:rsid w:val="00205400"/>
    <w:rsid w:val="00210369"/>
    <w:rsid w:val="002109D9"/>
    <w:rsid w:val="0023071F"/>
    <w:rsid w:val="00235660"/>
    <w:rsid w:val="002422F0"/>
    <w:rsid w:val="002577EA"/>
    <w:rsid w:val="002602C0"/>
    <w:rsid w:val="00284AD6"/>
    <w:rsid w:val="002873B0"/>
    <w:rsid w:val="002A3175"/>
    <w:rsid w:val="002B0991"/>
    <w:rsid w:val="002B230A"/>
    <w:rsid w:val="002C5D5D"/>
    <w:rsid w:val="002E61AA"/>
    <w:rsid w:val="002E77A5"/>
    <w:rsid w:val="0030019E"/>
    <w:rsid w:val="003162DE"/>
    <w:rsid w:val="00316E3D"/>
    <w:rsid w:val="00321113"/>
    <w:rsid w:val="00341A8D"/>
    <w:rsid w:val="003578EF"/>
    <w:rsid w:val="0037444C"/>
    <w:rsid w:val="00384325"/>
    <w:rsid w:val="00385A4D"/>
    <w:rsid w:val="003C4DC8"/>
    <w:rsid w:val="003D3C48"/>
    <w:rsid w:val="003E3DDF"/>
    <w:rsid w:val="004052EB"/>
    <w:rsid w:val="00414321"/>
    <w:rsid w:val="004211FF"/>
    <w:rsid w:val="004218D3"/>
    <w:rsid w:val="004220F4"/>
    <w:rsid w:val="004371F6"/>
    <w:rsid w:val="0047442C"/>
    <w:rsid w:val="00482D64"/>
    <w:rsid w:val="004B2794"/>
    <w:rsid w:val="004C645D"/>
    <w:rsid w:val="004E4ABA"/>
    <w:rsid w:val="004E5BC1"/>
    <w:rsid w:val="004E61CE"/>
    <w:rsid w:val="004E6D42"/>
    <w:rsid w:val="0051175D"/>
    <w:rsid w:val="0052304A"/>
    <w:rsid w:val="0052406E"/>
    <w:rsid w:val="00527B2F"/>
    <w:rsid w:val="005329E4"/>
    <w:rsid w:val="00543B6D"/>
    <w:rsid w:val="00562BB7"/>
    <w:rsid w:val="00586278"/>
    <w:rsid w:val="005931EF"/>
    <w:rsid w:val="005F4883"/>
    <w:rsid w:val="00616C24"/>
    <w:rsid w:val="006204A1"/>
    <w:rsid w:val="00621706"/>
    <w:rsid w:val="006260A2"/>
    <w:rsid w:val="00673F8F"/>
    <w:rsid w:val="006902DB"/>
    <w:rsid w:val="006A62E1"/>
    <w:rsid w:val="006B32BE"/>
    <w:rsid w:val="006D690F"/>
    <w:rsid w:val="006F3BC1"/>
    <w:rsid w:val="00711A24"/>
    <w:rsid w:val="007208F8"/>
    <w:rsid w:val="00725C74"/>
    <w:rsid w:val="00726C97"/>
    <w:rsid w:val="00744240"/>
    <w:rsid w:val="0074424B"/>
    <w:rsid w:val="00760DE1"/>
    <w:rsid w:val="0076416C"/>
    <w:rsid w:val="00764F7C"/>
    <w:rsid w:val="00790192"/>
    <w:rsid w:val="007A20EC"/>
    <w:rsid w:val="007D378A"/>
    <w:rsid w:val="007E3885"/>
    <w:rsid w:val="0080105C"/>
    <w:rsid w:val="008132B3"/>
    <w:rsid w:val="00830E27"/>
    <w:rsid w:val="00837B78"/>
    <w:rsid w:val="00840342"/>
    <w:rsid w:val="00840A22"/>
    <w:rsid w:val="008617AD"/>
    <w:rsid w:val="00867375"/>
    <w:rsid w:val="00880029"/>
    <w:rsid w:val="008838E7"/>
    <w:rsid w:val="00893E83"/>
    <w:rsid w:val="008B3D05"/>
    <w:rsid w:val="008F0145"/>
    <w:rsid w:val="008F24F5"/>
    <w:rsid w:val="008F454E"/>
    <w:rsid w:val="00935692"/>
    <w:rsid w:val="00936A72"/>
    <w:rsid w:val="00937620"/>
    <w:rsid w:val="00983615"/>
    <w:rsid w:val="00985BCE"/>
    <w:rsid w:val="009A01CF"/>
    <w:rsid w:val="009A07F3"/>
    <w:rsid w:val="009B0F09"/>
    <w:rsid w:val="009C3D01"/>
    <w:rsid w:val="009D5CFE"/>
    <w:rsid w:val="009F3A83"/>
    <w:rsid w:val="00A06DAB"/>
    <w:rsid w:val="00A12F7A"/>
    <w:rsid w:val="00A30F37"/>
    <w:rsid w:val="00A401EA"/>
    <w:rsid w:val="00A71606"/>
    <w:rsid w:val="00AA1EF9"/>
    <w:rsid w:val="00AA2722"/>
    <w:rsid w:val="00AA2A34"/>
    <w:rsid w:val="00AB3783"/>
    <w:rsid w:val="00AB4B9E"/>
    <w:rsid w:val="00AE2938"/>
    <w:rsid w:val="00AE296E"/>
    <w:rsid w:val="00AE3555"/>
    <w:rsid w:val="00AE7B1A"/>
    <w:rsid w:val="00AF45F2"/>
    <w:rsid w:val="00B0183F"/>
    <w:rsid w:val="00B2112C"/>
    <w:rsid w:val="00B43B8F"/>
    <w:rsid w:val="00B53470"/>
    <w:rsid w:val="00B70B40"/>
    <w:rsid w:val="00B70E67"/>
    <w:rsid w:val="00B83D72"/>
    <w:rsid w:val="00B91398"/>
    <w:rsid w:val="00B91615"/>
    <w:rsid w:val="00BB432F"/>
    <w:rsid w:val="00BD6AC1"/>
    <w:rsid w:val="00BE2D35"/>
    <w:rsid w:val="00BE5DF6"/>
    <w:rsid w:val="00BE7308"/>
    <w:rsid w:val="00BF2A56"/>
    <w:rsid w:val="00BF57AC"/>
    <w:rsid w:val="00BF7929"/>
    <w:rsid w:val="00C0440B"/>
    <w:rsid w:val="00C0584F"/>
    <w:rsid w:val="00C1416E"/>
    <w:rsid w:val="00C41474"/>
    <w:rsid w:val="00C44797"/>
    <w:rsid w:val="00C452DE"/>
    <w:rsid w:val="00C5418F"/>
    <w:rsid w:val="00C815A0"/>
    <w:rsid w:val="00C92BFD"/>
    <w:rsid w:val="00C92DC2"/>
    <w:rsid w:val="00C93F38"/>
    <w:rsid w:val="00CA34CD"/>
    <w:rsid w:val="00CA5345"/>
    <w:rsid w:val="00CD35EF"/>
    <w:rsid w:val="00D06FAD"/>
    <w:rsid w:val="00D1358E"/>
    <w:rsid w:val="00D3389D"/>
    <w:rsid w:val="00D405B8"/>
    <w:rsid w:val="00D50084"/>
    <w:rsid w:val="00D6078A"/>
    <w:rsid w:val="00D75819"/>
    <w:rsid w:val="00D75CDA"/>
    <w:rsid w:val="00D7690A"/>
    <w:rsid w:val="00DA2DE5"/>
    <w:rsid w:val="00DA3623"/>
    <w:rsid w:val="00DA6361"/>
    <w:rsid w:val="00DC052B"/>
    <w:rsid w:val="00DC69C6"/>
    <w:rsid w:val="00DD1CAD"/>
    <w:rsid w:val="00DD7CEA"/>
    <w:rsid w:val="00DF2452"/>
    <w:rsid w:val="00E13E85"/>
    <w:rsid w:val="00E352EE"/>
    <w:rsid w:val="00E76390"/>
    <w:rsid w:val="00E83B2B"/>
    <w:rsid w:val="00EA06A0"/>
    <w:rsid w:val="00EB2751"/>
    <w:rsid w:val="00EB3F54"/>
    <w:rsid w:val="00ED0F6E"/>
    <w:rsid w:val="00ED5A3C"/>
    <w:rsid w:val="00EE067A"/>
    <w:rsid w:val="00EE1F55"/>
    <w:rsid w:val="00EE22CE"/>
    <w:rsid w:val="00EE63D7"/>
    <w:rsid w:val="00F0372A"/>
    <w:rsid w:val="00F3644F"/>
    <w:rsid w:val="00F42AA5"/>
    <w:rsid w:val="00F4363B"/>
    <w:rsid w:val="00F61CBB"/>
    <w:rsid w:val="00F82E38"/>
    <w:rsid w:val="00F92510"/>
    <w:rsid w:val="00F92AAF"/>
    <w:rsid w:val="00FB7E39"/>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link w:val="30"/>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styleId="20">
    <w:name w:val="Body Text 2"/>
    <w:basedOn w:val="a"/>
    <w:link w:val="21"/>
    <w:uiPriority w:val="99"/>
    <w:unhideWhenUsed/>
    <w:rsid w:val="00D405B8"/>
    <w:pPr>
      <w:spacing w:after="120" w:line="480" w:lineRule="auto"/>
    </w:pPr>
  </w:style>
  <w:style w:type="character" w:customStyle="1" w:styleId="21">
    <w:name w:val="Основной текст 2 Знак"/>
    <w:basedOn w:val="a0"/>
    <w:link w:val="20"/>
    <w:uiPriority w:val="99"/>
    <w:rsid w:val="00D405B8"/>
  </w:style>
  <w:style w:type="character" w:customStyle="1" w:styleId="30">
    <w:name w:val="Заголовок 3 Знак"/>
    <w:basedOn w:val="a0"/>
    <w:link w:val="3"/>
    <w:rsid w:val="00D6078A"/>
    <w:rPr>
      <w:b/>
      <w:caps/>
      <w:spacing w:val="5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14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886310-A12D-4D2E-B69C-CECB6D967A6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4A1D2ED7-AA9B-45CD-B332-952BA141F769}">
      <dgm:prSet phldrT="[Текст]"/>
      <dgm:spPr/>
      <dgm:t>
        <a:bodyPr/>
        <a:lstStyle/>
        <a:p>
          <a:r>
            <a:rPr lang="ru-RU" b="0"/>
            <a:t>Глава муниципального округа</a:t>
          </a:r>
        </a:p>
      </dgm:t>
    </dgm:pt>
    <dgm:pt modelId="{D842CD17-D3E9-4266-8916-02B44CFCB40C}" type="parTrans" cxnId="{5CC64A7D-1488-49FE-A556-FE13D7B352FE}">
      <dgm:prSet/>
      <dgm:spPr/>
      <dgm:t>
        <a:bodyPr/>
        <a:lstStyle/>
        <a:p>
          <a:endParaRPr lang="ru-RU" b="0"/>
        </a:p>
      </dgm:t>
    </dgm:pt>
    <dgm:pt modelId="{617E3EBA-00B7-4EC8-8228-016510B2FA8F}" type="sibTrans" cxnId="{5CC64A7D-1488-49FE-A556-FE13D7B352FE}">
      <dgm:prSet/>
      <dgm:spPr/>
      <dgm:t>
        <a:bodyPr/>
        <a:lstStyle/>
        <a:p>
          <a:endParaRPr lang="ru-RU" b="0"/>
        </a:p>
      </dgm:t>
    </dgm:pt>
    <dgm:pt modelId="{9DF8FCE3-7AC0-403D-9E32-011E89F30081}">
      <dgm:prSet phldrT="[Текст]"/>
      <dgm:spPr/>
      <dgm:t>
        <a:bodyPr/>
        <a:lstStyle/>
        <a:p>
          <a:r>
            <a:rPr lang="ru-RU" b="0"/>
            <a:t>Управление сельского хозяйства и продовольствия</a:t>
          </a:r>
        </a:p>
      </dgm:t>
    </dgm:pt>
    <dgm:pt modelId="{BF0DC3C7-B905-4617-ACF5-0E5DC72375A3}" type="parTrans" cxnId="{DC54DD01-EC24-4E65-B722-B272A4553CD0}">
      <dgm:prSet/>
      <dgm:spPr/>
      <dgm:t>
        <a:bodyPr/>
        <a:lstStyle/>
        <a:p>
          <a:endParaRPr lang="ru-RU" b="0"/>
        </a:p>
      </dgm:t>
    </dgm:pt>
    <dgm:pt modelId="{030CFCD5-F03A-483F-A09D-B678A9255EAE}" type="sibTrans" cxnId="{DC54DD01-EC24-4E65-B722-B272A4553CD0}">
      <dgm:prSet/>
      <dgm:spPr/>
      <dgm:t>
        <a:bodyPr/>
        <a:lstStyle/>
        <a:p>
          <a:endParaRPr lang="ru-RU" b="0"/>
        </a:p>
      </dgm:t>
    </dgm:pt>
    <dgm:pt modelId="{BB3A3917-B803-4D9A-93E1-214A50F9ABBB}">
      <dgm:prSet phldrT="[Текст]"/>
      <dgm:spPr/>
      <dgm:t>
        <a:bodyPr/>
        <a:lstStyle/>
        <a:p>
          <a:r>
            <a:rPr lang="ru-RU" b="0"/>
            <a:t>Заместитель главы Администрации муниципального округа по социальным вопросам</a:t>
          </a:r>
        </a:p>
      </dgm:t>
    </dgm:pt>
    <dgm:pt modelId="{024874BD-CD78-49CD-BD29-0645B3C20AC4}" type="parTrans" cxnId="{40EE1A85-743D-4BE4-961F-7AE85C0D6D80}">
      <dgm:prSet/>
      <dgm:spPr/>
      <dgm:t>
        <a:bodyPr/>
        <a:lstStyle/>
        <a:p>
          <a:endParaRPr lang="ru-RU" b="0"/>
        </a:p>
      </dgm:t>
    </dgm:pt>
    <dgm:pt modelId="{8D787BE8-E38C-4311-B296-5EBD8FED7F52}" type="sibTrans" cxnId="{40EE1A85-743D-4BE4-961F-7AE85C0D6D80}">
      <dgm:prSet/>
      <dgm:spPr/>
      <dgm:t>
        <a:bodyPr/>
        <a:lstStyle/>
        <a:p>
          <a:endParaRPr lang="ru-RU" b="0"/>
        </a:p>
      </dgm:t>
    </dgm:pt>
    <dgm:pt modelId="{5CC49FEB-44C6-4B1F-A49B-B8032BCA7218}">
      <dgm:prSet phldrT="[Текст]"/>
      <dgm:spPr/>
      <dgm:t>
        <a:bodyPr/>
        <a:lstStyle/>
        <a:p>
          <a:r>
            <a:rPr lang="ru-RU" b="0"/>
            <a:t>Управляющий делами  </a:t>
          </a:r>
        </a:p>
      </dgm:t>
    </dgm:pt>
    <dgm:pt modelId="{38AA6ECA-B88E-44EF-98FD-CA896EB2C154}" type="parTrans" cxnId="{887E0C25-09FD-4124-B1FB-1CABAB91978F}">
      <dgm:prSet/>
      <dgm:spPr/>
      <dgm:t>
        <a:bodyPr/>
        <a:lstStyle/>
        <a:p>
          <a:endParaRPr lang="ru-RU" b="0"/>
        </a:p>
      </dgm:t>
    </dgm:pt>
    <dgm:pt modelId="{3B850158-299A-4E03-833B-EE383BA05B1B}" type="sibTrans" cxnId="{887E0C25-09FD-4124-B1FB-1CABAB91978F}">
      <dgm:prSet/>
      <dgm:spPr/>
      <dgm:t>
        <a:bodyPr/>
        <a:lstStyle/>
        <a:p>
          <a:endParaRPr lang="ru-RU" b="0"/>
        </a:p>
      </dgm:t>
    </dgm:pt>
    <dgm:pt modelId="{CD9EA9B8-2B54-4F8C-B796-7E77AD69341B}">
      <dgm:prSet phldrT="[Текст]"/>
      <dgm:spPr/>
      <dgm:t>
        <a:bodyPr/>
        <a:lstStyle/>
        <a:p>
          <a:r>
            <a:rPr lang="ru-RU" b="0"/>
            <a:t>Комитет по финансам, налоговой и кредитной политике</a:t>
          </a:r>
        </a:p>
      </dgm:t>
    </dgm:pt>
    <dgm:pt modelId="{D8E0A1D5-F036-413F-A8AB-BD8ECB1D2F7D}" type="parTrans" cxnId="{508F48CA-8507-4F7F-B817-CF4E909260C1}">
      <dgm:prSet/>
      <dgm:spPr/>
      <dgm:t>
        <a:bodyPr/>
        <a:lstStyle/>
        <a:p>
          <a:endParaRPr lang="ru-RU" b="0"/>
        </a:p>
      </dgm:t>
    </dgm:pt>
    <dgm:pt modelId="{511D0473-39A7-4536-B22C-7944CD4C1FDC}" type="sibTrans" cxnId="{508F48CA-8507-4F7F-B817-CF4E909260C1}">
      <dgm:prSet/>
      <dgm:spPr/>
      <dgm:t>
        <a:bodyPr/>
        <a:lstStyle/>
        <a:p>
          <a:endParaRPr lang="ru-RU" b="0"/>
        </a:p>
      </dgm:t>
    </dgm:pt>
    <dgm:pt modelId="{E9290C5A-1F5A-4B2C-82A8-159B7F09B894}">
      <dgm:prSet phldrT="[Текст]"/>
      <dgm:spPr/>
      <dgm:t>
        <a:bodyPr/>
        <a:lstStyle/>
        <a:p>
          <a:r>
            <a:rPr lang="ru-RU" b="0"/>
            <a:t>Заместитель главы Администрации муниципального округа по оперативным вопросам</a:t>
          </a:r>
        </a:p>
      </dgm:t>
    </dgm:pt>
    <dgm:pt modelId="{9953E1BF-7E5D-4D88-BD50-541233A589E5}" type="parTrans" cxnId="{275B7912-E225-451D-9D71-B35967939B96}">
      <dgm:prSet/>
      <dgm:spPr/>
      <dgm:t>
        <a:bodyPr/>
        <a:lstStyle/>
        <a:p>
          <a:endParaRPr lang="ru-RU" b="0"/>
        </a:p>
      </dgm:t>
    </dgm:pt>
    <dgm:pt modelId="{BB15FC7D-995E-4627-BB63-FCE47A1FBE76}" type="sibTrans" cxnId="{275B7912-E225-451D-9D71-B35967939B96}">
      <dgm:prSet/>
      <dgm:spPr/>
      <dgm:t>
        <a:bodyPr/>
        <a:lstStyle/>
        <a:p>
          <a:endParaRPr lang="ru-RU" b="0"/>
        </a:p>
      </dgm:t>
    </dgm:pt>
    <dgm:pt modelId="{00DE2AD9-5D53-4E02-B85D-01024F84B101}">
      <dgm:prSet phldrT="[Текст]"/>
      <dgm:spPr/>
      <dgm:t>
        <a:bodyPr/>
        <a:lstStyle/>
        <a:p>
          <a:r>
            <a:rPr lang="ru-RU" b="0"/>
            <a:t>Отдел архитектуры и градостроительства </a:t>
          </a:r>
        </a:p>
      </dgm:t>
    </dgm:pt>
    <dgm:pt modelId="{5F8BF604-1603-460F-B63B-305FA8ADAA27}" type="parTrans" cxnId="{00944AB1-85EF-422C-B2C5-F7C28CEA1B61}">
      <dgm:prSet/>
      <dgm:spPr/>
      <dgm:t>
        <a:bodyPr/>
        <a:lstStyle/>
        <a:p>
          <a:endParaRPr lang="ru-RU" b="0"/>
        </a:p>
      </dgm:t>
    </dgm:pt>
    <dgm:pt modelId="{71A1C867-9C4E-44FF-8E7C-1659415F0584}" type="sibTrans" cxnId="{00944AB1-85EF-422C-B2C5-F7C28CEA1B61}">
      <dgm:prSet/>
      <dgm:spPr/>
      <dgm:t>
        <a:bodyPr/>
        <a:lstStyle/>
        <a:p>
          <a:endParaRPr lang="ru-RU" b="0"/>
        </a:p>
      </dgm:t>
    </dgm:pt>
    <dgm:pt modelId="{9F16F134-CD16-4188-8277-09DA924FF480}">
      <dgm:prSet phldrT="[Текст]"/>
      <dgm:spPr/>
      <dgm:t>
        <a:bodyPr/>
        <a:lstStyle/>
        <a:p>
          <a:r>
            <a:rPr lang="ru-RU" b="0"/>
            <a:t>Отдел по ЖКХ, энергетике и строительству </a:t>
          </a:r>
        </a:p>
      </dgm:t>
    </dgm:pt>
    <dgm:pt modelId="{2E095139-B9B3-483E-8471-7F894202C4BB}" type="parTrans" cxnId="{8679F8F2-4038-4368-9DD4-803EBD8A0091}">
      <dgm:prSet/>
      <dgm:spPr/>
      <dgm:t>
        <a:bodyPr/>
        <a:lstStyle/>
        <a:p>
          <a:endParaRPr lang="ru-RU" b="0"/>
        </a:p>
      </dgm:t>
    </dgm:pt>
    <dgm:pt modelId="{F23938BB-7808-44F1-8D20-97C594A7CD08}" type="sibTrans" cxnId="{8679F8F2-4038-4368-9DD4-803EBD8A0091}">
      <dgm:prSet/>
      <dgm:spPr/>
      <dgm:t>
        <a:bodyPr/>
        <a:lstStyle/>
        <a:p>
          <a:endParaRPr lang="ru-RU" b="0"/>
        </a:p>
      </dgm:t>
    </dgm:pt>
    <dgm:pt modelId="{27575FAE-B390-44E1-99FD-52ACDB4F97A3}">
      <dgm:prSet phldrT="[Текст]"/>
      <dgm:spPr/>
      <dgm:t>
        <a:bodyPr/>
        <a:lstStyle/>
        <a:p>
          <a:r>
            <a:rPr lang="ru-RU" b="0"/>
            <a:t>Отдел по техническому обеспечению</a:t>
          </a:r>
        </a:p>
      </dgm:t>
    </dgm:pt>
    <dgm:pt modelId="{624ED129-E503-4E6D-9EEC-5958125A9B97}" type="parTrans" cxnId="{E7BC1A31-4464-4C5D-B1BE-262D3A1A29AD}">
      <dgm:prSet/>
      <dgm:spPr/>
      <dgm:t>
        <a:bodyPr/>
        <a:lstStyle/>
        <a:p>
          <a:endParaRPr lang="ru-RU" b="0"/>
        </a:p>
      </dgm:t>
    </dgm:pt>
    <dgm:pt modelId="{FCBE52F8-5208-4B9E-8C5D-8EFBB750DD22}" type="sibTrans" cxnId="{E7BC1A31-4464-4C5D-B1BE-262D3A1A29AD}">
      <dgm:prSet/>
      <dgm:spPr/>
      <dgm:t>
        <a:bodyPr/>
        <a:lstStyle/>
        <a:p>
          <a:endParaRPr lang="ru-RU" b="0"/>
        </a:p>
      </dgm:t>
    </dgm:pt>
    <dgm:pt modelId="{EA90D501-C1A8-434D-806A-5CDFEC78FFC9}">
      <dgm:prSet phldrT="[Текст]"/>
      <dgm:spPr/>
      <dgm:t>
        <a:bodyPr/>
        <a:lstStyle/>
        <a:p>
          <a:r>
            <a:rPr lang="ru-RU" b="0"/>
            <a:t>Отдел по растениеводству</a:t>
          </a:r>
        </a:p>
      </dgm:t>
    </dgm:pt>
    <dgm:pt modelId="{7CD55F3E-853A-4ED5-85D7-4FB44318191B}" type="parTrans" cxnId="{B627824D-2BC7-430B-9C71-D64A9510D55B}">
      <dgm:prSet/>
      <dgm:spPr/>
      <dgm:t>
        <a:bodyPr/>
        <a:lstStyle/>
        <a:p>
          <a:endParaRPr lang="ru-RU" b="0"/>
        </a:p>
      </dgm:t>
    </dgm:pt>
    <dgm:pt modelId="{9A3A4497-A2B7-49C8-96D3-1737D69DC4E8}" type="sibTrans" cxnId="{B627824D-2BC7-430B-9C71-D64A9510D55B}">
      <dgm:prSet/>
      <dgm:spPr/>
      <dgm:t>
        <a:bodyPr/>
        <a:lstStyle/>
        <a:p>
          <a:endParaRPr lang="ru-RU" b="0"/>
        </a:p>
      </dgm:t>
    </dgm:pt>
    <dgm:pt modelId="{81C88208-30BA-4979-92E0-870F9B77D5D2}">
      <dgm:prSet phldrT="[Текст]"/>
      <dgm:spPr/>
      <dgm:t>
        <a:bodyPr/>
        <a:lstStyle/>
        <a:p>
          <a:r>
            <a:rPr lang="ru-RU" b="0"/>
            <a:t>Отдел по животноводству</a:t>
          </a:r>
        </a:p>
      </dgm:t>
    </dgm:pt>
    <dgm:pt modelId="{D7FCDDDC-1D1E-40C2-8712-DB56C4FBD56C}" type="parTrans" cxnId="{090FBEA0-8E55-4956-B16F-8995B58D0C6D}">
      <dgm:prSet/>
      <dgm:spPr/>
      <dgm:t>
        <a:bodyPr/>
        <a:lstStyle/>
        <a:p>
          <a:endParaRPr lang="ru-RU" b="0"/>
        </a:p>
      </dgm:t>
    </dgm:pt>
    <dgm:pt modelId="{8D40C56A-D0C2-41FE-927E-DA4394A309DA}" type="sibTrans" cxnId="{090FBEA0-8E55-4956-B16F-8995B58D0C6D}">
      <dgm:prSet/>
      <dgm:spPr/>
      <dgm:t>
        <a:bodyPr/>
        <a:lstStyle/>
        <a:p>
          <a:endParaRPr lang="ru-RU" b="0"/>
        </a:p>
      </dgm:t>
    </dgm:pt>
    <dgm:pt modelId="{AF529D39-94AB-446A-AE4A-D604D3A7B0A3}">
      <dgm:prSet phldrT="[Текст]"/>
      <dgm:spPr/>
      <dgm:t>
        <a:bodyPr/>
        <a:lstStyle/>
        <a:p>
          <a:r>
            <a:rPr lang="ru-RU" b="0"/>
            <a:t>Отдел по бухгалтерскому учету и экономике</a:t>
          </a:r>
        </a:p>
      </dgm:t>
    </dgm:pt>
    <dgm:pt modelId="{25DB4F11-6453-4045-815A-3A412E07AD65}" type="parTrans" cxnId="{D615E6EE-B348-41BF-BD1B-E98AB19C3C4E}">
      <dgm:prSet/>
      <dgm:spPr/>
      <dgm:t>
        <a:bodyPr/>
        <a:lstStyle/>
        <a:p>
          <a:endParaRPr lang="ru-RU" b="0"/>
        </a:p>
      </dgm:t>
    </dgm:pt>
    <dgm:pt modelId="{AB43D33B-FB8D-4192-BE76-6E12E0BEAF53}" type="sibTrans" cxnId="{D615E6EE-B348-41BF-BD1B-E98AB19C3C4E}">
      <dgm:prSet/>
      <dgm:spPr/>
      <dgm:t>
        <a:bodyPr/>
        <a:lstStyle/>
        <a:p>
          <a:endParaRPr lang="ru-RU" b="0"/>
        </a:p>
      </dgm:t>
    </dgm:pt>
    <dgm:pt modelId="{7788A2AA-8B49-4D9C-B79C-0C911DE7E7CF}">
      <dgm:prSet phldrT="[Текст]"/>
      <dgm:spPr/>
      <dgm:t>
        <a:bodyPr/>
        <a:lstStyle/>
        <a:p>
          <a:r>
            <a:rPr lang="ru-RU" b="0"/>
            <a:t>Комитет по образованию</a:t>
          </a:r>
        </a:p>
      </dgm:t>
    </dgm:pt>
    <dgm:pt modelId="{EFBED178-DFAF-4916-AB9C-AA932F32F7A2}" type="parTrans" cxnId="{AA544518-E964-49D7-9436-09E599769EC1}">
      <dgm:prSet/>
      <dgm:spPr/>
      <dgm:t>
        <a:bodyPr/>
        <a:lstStyle/>
        <a:p>
          <a:endParaRPr lang="ru-RU" b="0"/>
        </a:p>
      </dgm:t>
    </dgm:pt>
    <dgm:pt modelId="{C58C50D2-2AF0-4B8B-AA92-E89AC270848A}" type="sibTrans" cxnId="{AA544518-E964-49D7-9436-09E599769EC1}">
      <dgm:prSet/>
      <dgm:spPr/>
      <dgm:t>
        <a:bodyPr/>
        <a:lstStyle/>
        <a:p>
          <a:endParaRPr lang="ru-RU" b="0"/>
        </a:p>
      </dgm:t>
    </dgm:pt>
    <dgm:pt modelId="{1A7E1837-6F97-4D87-8413-DBFB63015083}">
      <dgm:prSet phldrT="[Текст]"/>
      <dgm:spPr/>
      <dgm:t>
        <a:bodyPr/>
        <a:lstStyle/>
        <a:p>
          <a:r>
            <a:rPr lang="ru-RU" b="0"/>
            <a:t>Отдел по культуре, спорту и делам молодежи</a:t>
          </a:r>
        </a:p>
      </dgm:t>
    </dgm:pt>
    <dgm:pt modelId="{646DF287-C3C0-4112-BA13-A179CA8B0941}" type="parTrans" cxnId="{820926D8-714D-4F37-8FC6-6B607324E64A}">
      <dgm:prSet/>
      <dgm:spPr/>
      <dgm:t>
        <a:bodyPr/>
        <a:lstStyle/>
        <a:p>
          <a:endParaRPr lang="ru-RU" b="0"/>
        </a:p>
      </dgm:t>
    </dgm:pt>
    <dgm:pt modelId="{34F13654-F304-4371-812A-1AD26FACCF21}" type="sibTrans" cxnId="{820926D8-714D-4F37-8FC6-6B607324E64A}">
      <dgm:prSet/>
      <dgm:spPr/>
      <dgm:t>
        <a:bodyPr/>
        <a:lstStyle/>
        <a:p>
          <a:endParaRPr lang="ru-RU" b="0"/>
        </a:p>
      </dgm:t>
    </dgm:pt>
    <dgm:pt modelId="{9E25BC3F-B1F8-4ED7-98AC-D7579FE75A77}">
      <dgm:prSet phldrT="[Текст]"/>
      <dgm:spPr/>
      <dgm:t>
        <a:bodyPr/>
        <a:lstStyle/>
        <a:p>
          <a:r>
            <a:rPr lang="ru-RU" b="0"/>
            <a:t>Отдел по делам архивов </a:t>
          </a:r>
        </a:p>
      </dgm:t>
    </dgm:pt>
    <dgm:pt modelId="{D71D90E0-8486-4325-BFD1-CFB749DB976C}" type="parTrans" cxnId="{B941C55E-6498-420D-84A5-56B9DA675BA7}">
      <dgm:prSet/>
      <dgm:spPr/>
      <dgm:t>
        <a:bodyPr/>
        <a:lstStyle/>
        <a:p>
          <a:endParaRPr lang="ru-RU" b="0"/>
        </a:p>
      </dgm:t>
    </dgm:pt>
    <dgm:pt modelId="{3D6D5C85-3FE3-4173-B666-F689838BCD9B}" type="sibTrans" cxnId="{B941C55E-6498-420D-84A5-56B9DA675BA7}">
      <dgm:prSet/>
      <dgm:spPr/>
      <dgm:t>
        <a:bodyPr/>
        <a:lstStyle/>
        <a:p>
          <a:endParaRPr lang="ru-RU" b="0"/>
        </a:p>
      </dgm:t>
    </dgm:pt>
    <dgm:pt modelId="{7009B084-7A4A-411F-9DD5-20CC706495BC}">
      <dgm:prSet phldrT="[Текст]"/>
      <dgm:spPr/>
      <dgm:t>
        <a:bodyPr/>
        <a:lstStyle/>
        <a:p>
          <a:r>
            <a:rPr lang="ru-RU" b="0"/>
            <a:t>Организационный отдел </a:t>
          </a:r>
        </a:p>
      </dgm:t>
    </dgm:pt>
    <dgm:pt modelId="{1CBEE09B-5F2F-4C48-810D-4B3639C15A76}" type="parTrans" cxnId="{2BAD3A76-1C88-4A3A-9BD0-AF52010F9F3E}">
      <dgm:prSet/>
      <dgm:spPr/>
      <dgm:t>
        <a:bodyPr/>
        <a:lstStyle/>
        <a:p>
          <a:endParaRPr lang="ru-RU" b="0"/>
        </a:p>
      </dgm:t>
    </dgm:pt>
    <dgm:pt modelId="{7ECA00A3-EFB5-4259-9185-ADCBF785EEF7}" type="sibTrans" cxnId="{2BAD3A76-1C88-4A3A-9BD0-AF52010F9F3E}">
      <dgm:prSet/>
      <dgm:spPr/>
      <dgm:t>
        <a:bodyPr/>
        <a:lstStyle/>
        <a:p>
          <a:endParaRPr lang="ru-RU" b="0"/>
        </a:p>
      </dgm:t>
    </dgm:pt>
    <dgm:pt modelId="{62915D7A-FB33-4D06-9370-B61250AD9626}">
      <dgm:prSet phldrT="[Текст]"/>
      <dgm:spPr/>
      <dgm:t>
        <a:bodyPr/>
        <a:lstStyle/>
        <a:p>
          <a:r>
            <a:rPr lang="ru-RU" b="0"/>
            <a:t>Отдел учета и отчетности </a:t>
          </a:r>
        </a:p>
      </dgm:t>
    </dgm:pt>
    <dgm:pt modelId="{336FE386-8E1F-4081-A8BA-C9FB76A0BB4C}" type="parTrans" cxnId="{2EA0ABA0-26A0-41C8-986D-FEBB38C52F67}">
      <dgm:prSet/>
      <dgm:spPr/>
      <dgm:t>
        <a:bodyPr/>
        <a:lstStyle/>
        <a:p>
          <a:endParaRPr lang="ru-RU" b="0"/>
        </a:p>
      </dgm:t>
    </dgm:pt>
    <dgm:pt modelId="{04560BF5-F113-4590-9138-74F67D057304}" type="sibTrans" cxnId="{2EA0ABA0-26A0-41C8-986D-FEBB38C52F67}">
      <dgm:prSet/>
      <dgm:spPr/>
      <dgm:t>
        <a:bodyPr/>
        <a:lstStyle/>
        <a:p>
          <a:endParaRPr lang="ru-RU" b="0"/>
        </a:p>
      </dgm:t>
    </dgm:pt>
    <dgm:pt modelId="{B908D508-CD3B-4B54-90B4-289CFB447CC6}">
      <dgm:prSet phldrT="[Текст]"/>
      <dgm:spPr/>
      <dgm:t>
        <a:bodyPr/>
        <a:lstStyle/>
        <a:p>
          <a:r>
            <a:rPr lang="ru-RU" b="0"/>
            <a:t>Информационный отдел </a:t>
          </a:r>
        </a:p>
      </dgm:t>
    </dgm:pt>
    <dgm:pt modelId="{9F1616A8-7D47-46E2-ADAA-17208AE1EE59}" type="parTrans" cxnId="{C542D40E-5915-43A7-B8F6-48985B3FD97C}">
      <dgm:prSet/>
      <dgm:spPr/>
      <dgm:t>
        <a:bodyPr/>
        <a:lstStyle/>
        <a:p>
          <a:endParaRPr lang="ru-RU" b="0"/>
        </a:p>
      </dgm:t>
    </dgm:pt>
    <dgm:pt modelId="{C0954345-F5C9-4D3A-BD0F-0D708545867B}" type="sibTrans" cxnId="{C542D40E-5915-43A7-B8F6-48985B3FD97C}">
      <dgm:prSet/>
      <dgm:spPr/>
      <dgm:t>
        <a:bodyPr/>
        <a:lstStyle/>
        <a:p>
          <a:endParaRPr lang="ru-RU" b="0"/>
        </a:p>
      </dgm:t>
    </dgm:pt>
    <dgm:pt modelId="{7027F0C5-CEC0-4850-8A36-05D200C1D2B7}">
      <dgm:prSet phldrT="[Текст]"/>
      <dgm:spPr/>
      <dgm:t>
        <a:bodyPr/>
        <a:lstStyle/>
        <a:p>
          <a:r>
            <a:rPr lang="ru-RU" b="0"/>
            <a:t>Технический и обслуживающий персонал </a:t>
          </a:r>
        </a:p>
      </dgm:t>
    </dgm:pt>
    <dgm:pt modelId="{F1D50E2C-9E1D-416F-A3E8-26D0E114F52E}" type="parTrans" cxnId="{454EB0DC-CE3B-4AC3-BAD3-70750492E1AB}">
      <dgm:prSet/>
      <dgm:spPr/>
      <dgm:t>
        <a:bodyPr/>
        <a:lstStyle/>
        <a:p>
          <a:endParaRPr lang="ru-RU" b="0"/>
        </a:p>
      </dgm:t>
    </dgm:pt>
    <dgm:pt modelId="{691CE3EB-171C-4769-8789-6C3C17EAB79C}" type="sibTrans" cxnId="{454EB0DC-CE3B-4AC3-BAD3-70750492E1AB}">
      <dgm:prSet/>
      <dgm:spPr/>
      <dgm:t>
        <a:bodyPr/>
        <a:lstStyle/>
        <a:p>
          <a:endParaRPr lang="ru-RU" b="0"/>
        </a:p>
      </dgm:t>
    </dgm:pt>
    <dgm:pt modelId="{6D75D970-126C-4D50-8AFD-A59496FD3573}">
      <dgm:prSet phldrT="[Текст]"/>
      <dgm:spPr/>
      <dgm:t>
        <a:bodyPr/>
        <a:lstStyle/>
        <a:p>
          <a:r>
            <a:rPr lang="ru-RU" b="0"/>
            <a:t>Комиссия по делам несовершеннолетних и защите их прав </a:t>
          </a:r>
        </a:p>
      </dgm:t>
    </dgm:pt>
    <dgm:pt modelId="{8E2C954B-6953-455F-8B1A-92CFA32EC719}" type="parTrans" cxnId="{32C2362E-C3CD-48C6-8047-73732AAFED6A}">
      <dgm:prSet/>
      <dgm:spPr/>
      <dgm:t>
        <a:bodyPr/>
        <a:lstStyle/>
        <a:p>
          <a:endParaRPr lang="ru-RU" b="0"/>
        </a:p>
      </dgm:t>
    </dgm:pt>
    <dgm:pt modelId="{D20061EF-D84E-4513-B40B-5A364FEF0DA9}" type="sibTrans" cxnId="{32C2362E-C3CD-48C6-8047-73732AAFED6A}">
      <dgm:prSet/>
      <dgm:spPr/>
      <dgm:t>
        <a:bodyPr/>
        <a:lstStyle/>
        <a:p>
          <a:endParaRPr lang="ru-RU" b="0"/>
        </a:p>
      </dgm:t>
    </dgm:pt>
    <dgm:pt modelId="{99FF98DD-59F6-4EFE-9EEE-D6085B678F69}">
      <dgm:prSet phldrT="[Текст]"/>
      <dgm:spPr/>
      <dgm:t>
        <a:bodyPr/>
        <a:lstStyle/>
        <a:p>
          <a:r>
            <a:rPr lang="ru-RU" b="0"/>
            <a:t>Административная комиссия </a:t>
          </a:r>
        </a:p>
      </dgm:t>
    </dgm:pt>
    <dgm:pt modelId="{686F0C26-DEA7-4B57-B4D3-93BCD445E891}" type="parTrans" cxnId="{59E0A622-46E1-4EC6-8973-0CC25AF1918A}">
      <dgm:prSet/>
      <dgm:spPr/>
      <dgm:t>
        <a:bodyPr/>
        <a:lstStyle/>
        <a:p>
          <a:endParaRPr lang="ru-RU" b="0"/>
        </a:p>
      </dgm:t>
    </dgm:pt>
    <dgm:pt modelId="{8C314113-45C3-42E1-9067-20752981EFEE}" type="sibTrans" cxnId="{59E0A622-46E1-4EC6-8973-0CC25AF1918A}">
      <dgm:prSet/>
      <dgm:spPr/>
      <dgm:t>
        <a:bodyPr/>
        <a:lstStyle/>
        <a:p>
          <a:endParaRPr lang="ru-RU" b="0"/>
        </a:p>
      </dgm:t>
    </dgm:pt>
    <dgm:pt modelId="{71204A05-90AE-4B76-B48F-7E1BCE937A42}">
      <dgm:prSet phldrT="[Текст]"/>
      <dgm:spPr/>
      <dgm:t>
        <a:bodyPr/>
        <a:lstStyle/>
        <a:p>
          <a:r>
            <a:rPr lang="ru-RU" b="0"/>
            <a:t>Отдел по бюджету и бюджетной отчетности</a:t>
          </a:r>
        </a:p>
      </dgm:t>
    </dgm:pt>
    <dgm:pt modelId="{73A3D9D3-8A28-42AE-B375-7134FF642FBA}" type="parTrans" cxnId="{830C1F3F-FC31-44D4-BC8B-A2C634BBA9B1}">
      <dgm:prSet/>
      <dgm:spPr/>
      <dgm:t>
        <a:bodyPr/>
        <a:lstStyle/>
        <a:p>
          <a:endParaRPr lang="ru-RU" b="0"/>
        </a:p>
      </dgm:t>
    </dgm:pt>
    <dgm:pt modelId="{AD1BFD33-515F-404D-A942-49ED0E7A0BBA}" type="sibTrans" cxnId="{830C1F3F-FC31-44D4-BC8B-A2C634BBA9B1}">
      <dgm:prSet/>
      <dgm:spPr/>
      <dgm:t>
        <a:bodyPr/>
        <a:lstStyle/>
        <a:p>
          <a:endParaRPr lang="ru-RU" b="0"/>
        </a:p>
      </dgm:t>
    </dgm:pt>
    <dgm:pt modelId="{5030DDEA-8BAB-472B-9690-6104B25B8E95}">
      <dgm:prSet phldrT="[Текст]"/>
      <dgm:spPr/>
      <dgm:t>
        <a:bodyPr/>
        <a:lstStyle/>
        <a:p>
          <a:r>
            <a:rPr lang="ru-RU" b="0"/>
            <a:t>Информационный отдел</a:t>
          </a:r>
        </a:p>
      </dgm:t>
    </dgm:pt>
    <dgm:pt modelId="{6DB5516A-0D5E-44AB-B93E-D0EC0BE9C274}" type="parTrans" cxnId="{F7B7BF00-7994-4B3A-8C23-CD4F9A6BB2A3}">
      <dgm:prSet/>
      <dgm:spPr/>
      <dgm:t>
        <a:bodyPr/>
        <a:lstStyle/>
        <a:p>
          <a:endParaRPr lang="ru-RU" b="0"/>
        </a:p>
      </dgm:t>
    </dgm:pt>
    <dgm:pt modelId="{D6247360-606F-4D03-A79F-3B61632BFB3C}" type="sibTrans" cxnId="{F7B7BF00-7994-4B3A-8C23-CD4F9A6BB2A3}">
      <dgm:prSet/>
      <dgm:spPr/>
      <dgm:t>
        <a:bodyPr/>
        <a:lstStyle/>
        <a:p>
          <a:endParaRPr lang="ru-RU" b="0"/>
        </a:p>
      </dgm:t>
    </dgm:pt>
    <dgm:pt modelId="{5BB51227-7CC4-4A96-AAE7-9E55AD2B570C}">
      <dgm:prSet phldrT="[Текст]"/>
      <dgm:spPr/>
      <dgm:t>
        <a:bodyPr/>
        <a:lstStyle/>
        <a:p>
          <a:r>
            <a:rPr lang="ru-RU" b="0"/>
            <a:t>Отдел учета и консолидированной отчетности</a:t>
          </a:r>
        </a:p>
      </dgm:t>
    </dgm:pt>
    <dgm:pt modelId="{68EBFE79-BAEB-42DD-A43B-634F47B6F690}" type="parTrans" cxnId="{AC5FE9C5-649B-48FF-82C7-757B5F3515A1}">
      <dgm:prSet/>
      <dgm:spPr/>
      <dgm:t>
        <a:bodyPr/>
        <a:lstStyle/>
        <a:p>
          <a:endParaRPr lang="ru-RU" b="0"/>
        </a:p>
      </dgm:t>
    </dgm:pt>
    <dgm:pt modelId="{3FF6D16B-695F-4E53-B086-1A204AE57C3A}" type="sibTrans" cxnId="{AC5FE9C5-649B-48FF-82C7-757B5F3515A1}">
      <dgm:prSet/>
      <dgm:spPr/>
      <dgm:t>
        <a:bodyPr/>
        <a:lstStyle/>
        <a:p>
          <a:endParaRPr lang="ru-RU" b="0"/>
        </a:p>
      </dgm:t>
    </dgm:pt>
    <dgm:pt modelId="{870C786A-9726-4607-911A-C42DAF491D5C}">
      <dgm:prSet phldrT="[Текст]"/>
      <dgm:spPr/>
      <dgm:t>
        <a:bodyPr/>
        <a:lstStyle/>
        <a:p>
          <a:r>
            <a:rPr lang="ru-RU" b="0"/>
            <a:t>Отдел по формированию, исполнению и контролю бюджетов поселений</a:t>
          </a:r>
        </a:p>
      </dgm:t>
    </dgm:pt>
    <dgm:pt modelId="{C4963500-24A0-4B8C-8463-41314664B526}" type="parTrans" cxnId="{24480C06-9338-4DBE-8321-49DFC3831F00}">
      <dgm:prSet/>
      <dgm:spPr/>
      <dgm:t>
        <a:bodyPr/>
        <a:lstStyle/>
        <a:p>
          <a:endParaRPr lang="ru-RU" b="0"/>
        </a:p>
      </dgm:t>
    </dgm:pt>
    <dgm:pt modelId="{C12E42C4-9C3F-4C18-93A0-965B0ED1D8C6}" type="sibTrans" cxnId="{24480C06-9338-4DBE-8321-49DFC3831F00}">
      <dgm:prSet/>
      <dgm:spPr/>
      <dgm:t>
        <a:bodyPr/>
        <a:lstStyle/>
        <a:p>
          <a:endParaRPr lang="ru-RU" b="0"/>
        </a:p>
      </dgm:t>
    </dgm:pt>
    <dgm:pt modelId="{CA77FBA5-2959-4DC2-BD6A-DD2F2B9BA4CE}">
      <dgm:prSet phldrT="[Текст]"/>
      <dgm:spPr/>
      <dgm:t>
        <a:bodyPr/>
        <a:lstStyle/>
        <a:p>
          <a:r>
            <a:rPr lang="ru-RU" b="0"/>
            <a:t>Комитет по экономике и управлению муниципальным имуществом</a:t>
          </a:r>
        </a:p>
      </dgm:t>
    </dgm:pt>
    <dgm:pt modelId="{1EF98F0E-5626-4CD8-8F42-4018531984D0}" type="sibTrans" cxnId="{15BF1055-6CBA-42D8-B337-B2C4B3D81420}">
      <dgm:prSet/>
      <dgm:spPr/>
      <dgm:t>
        <a:bodyPr/>
        <a:lstStyle/>
        <a:p>
          <a:endParaRPr lang="ru-RU" b="0"/>
        </a:p>
      </dgm:t>
    </dgm:pt>
    <dgm:pt modelId="{5D151946-233C-4186-883E-91BCF3CBA36E}" type="parTrans" cxnId="{15BF1055-6CBA-42D8-B337-B2C4B3D81420}">
      <dgm:prSet/>
      <dgm:spPr/>
      <dgm:t>
        <a:bodyPr/>
        <a:lstStyle/>
        <a:p>
          <a:endParaRPr lang="ru-RU" b="0"/>
        </a:p>
      </dgm:t>
    </dgm:pt>
    <dgm:pt modelId="{57FFCD46-1211-47B7-8B50-B3F8EA09B465}">
      <dgm:prSet phldrT="[Текст]"/>
      <dgm:spPr/>
      <dgm:t>
        <a:bodyPr/>
        <a:lstStyle/>
        <a:p>
          <a:r>
            <a:rPr lang="ru-RU" b="0"/>
            <a:t>Отдел по труду </a:t>
          </a:r>
        </a:p>
      </dgm:t>
    </dgm:pt>
    <dgm:pt modelId="{1FAA8146-97C3-476B-B3D1-03A64945AC79}" type="parTrans" cxnId="{A322B799-B120-4B51-8C2D-90648765C5C5}">
      <dgm:prSet/>
      <dgm:spPr/>
      <dgm:t>
        <a:bodyPr/>
        <a:lstStyle/>
        <a:p>
          <a:endParaRPr lang="ru-RU"/>
        </a:p>
      </dgm:t>
    </dgm:pt>
    <dgm:pt modelId="{5F868B15-6EFE-47A6-A3AF-98DACC878BF3}" type="sibTrans" cxnId="{A322B799-B120-4B51-8C2D-90648765C5C5}">
      <dgm:prSet/>
      <dgm:spPr/>
      <dgm:t>
        <a:bodyPr/>
        <a:lstStyle/>
        <a:p>
          <a:endParaRPr lang="ru-RU"/>
        </a:p>
      </dgm:t>
    </dgm:pt>
    <dgm:pt modelId="{8894E2D4-FD92-40FB-82D0-2BA43EBA0CAD}">
      <dgm:prSet phldrT="[Текст]"/>
      <dgm:spPr/>
      <dgm:t>
        <a:bodyPr/>
        <a:lstStyle/>
        <a:p>
          <a:r>
            <a:rPr lang="ru-RU" b="0"/>
            <a:t>Экономический отдел</a:t>
          </a:r>
        </a:p>
      </dgm:t>
    </dgm:pt>
    <dgm:pt modelId="{4E72D168-5455-4F47-B620-C4D7102B65FC}" type="parTrans" cxnId="{C7EC1667-C3C2-47BD-9AE8-E43CDB7094BD}">
      <dgm:prSet/>
      <dgm:spPr/>
      <dgm:t>
        <a:bodyPr/>
        <a:lstStyle/>
        <a:p>
          <a:endParaRPr lang="ru-RU"/>
        </a:p>
      </dgm:t>
    </dgm:pt>
    <dgm:pt modelId="{A3D699BF-C7D9-47AA-9648-06B940BBB220}" type="sibTrans" cxnId="{C7EC1667-C3C2-47BD-9AE8-E43CDB7094BD}">
      <dgm:prSet/>
      <dgm:spPr/>
      <dgm:t>
        <a:bodyPr/>
        <a:lstStyle/>
        <a:p>
          <a:endParaRPr lang="ru-RU"/>
        </a:p>
      </dgm:t>
    </dgm:pt>
    <dgm:pt modelId="{5C4BB27C-C085-457D-9796-4A2953E639BD}">
      <dgm:prSet phldrT="[Текст]"/>
      <dgm:spPr/>
      <dgm:t>
        <a:bodyPr/>
        <a:lstStyle/>
        <a:p>
          <a:r>
            <a:rPr lang="ru-RU" b="0"/>
            <a:t>Табунский отдел</a:t>
          </a:r>
        </a:p>
      </dgm:t>
    </dgm:pt>
    <dgm:pt modelId="{18762DBB-11B0-4FAB-AE45-F9EE20975202}" type="parTrans" cxnId="{A0796088-C633-480E-A205-0A4693ED0903}">
      <dgm:prSet/>
      <dgm:spPr/>
      <dgm:t>
        <a:bodyPr/>
        <a:lstStyle/>
        <a:p>
          <a:endParaRPr lang="ru-RU"/>
        </a:p>
      </dgm:t>
    </dgm:pt>
    <dgm:pt modelId="{E59A8CE9-EA7C-45A0-8DB9-AE05C5C29CEC}" type="sibTrans" cxnId="{A0796088-C633-480E-A205-0A4693ED0903}">
      <dgm:prSet/>
      <dgm:spPr/>
      <dgm:t>
        <a:bodyPr/>
        <a:lstStyle/>
        <a:p>
          <a:endParaRPr lang="ru-RU"/>
        </a:p>
      </dgm:t>
    </dgm:pt>
    <dgm:pt modelId="{FCE24CC3-C20D-4F48-9DD5-B00793DD82DB}">
      <dgm:prSet phldrT="[Текст]"/>
      <dgm:spPr/>
      <dgm:t>
        <a:bodyPr/>
        <a:lstStyle/>
        <a:p>
          <a:r>
            <a:rPr lang="ru-RU" b="0"/>
            <a:t>Алтайский отдел</a:t>
          </a:r>
        </a:p>
      </dgm:t>
    </dgm:pt>
    <dgm:pt modelId="{83D175FE-7428-41A1-9E82-7D6F6D40996B}" type="parTrans" cxnId="{95D9BA8D-8304-4B8D-9C68-3E2A85B982DB}">
      <dgm:prSet/>
      <dgm:spPr/>
      <dgm:t>
        <a:bodyPr/>
        <a:lstStyle/>
        <a:p>
          <a:endParaRPr lang="ru-RU"/>
        </a:p>
      </dgm:t>
    </dgm:pt>
    <dgm:pt modelId="{B5A083D5-89A0-462B-A265-E9BA699116C9}" type="sibTrans" cxnId="{95D9BA8D-8304-4B8D-9C68-3E2A85B982DB}">
      <dgm:prSet/>
      <dgm:spPr/>
      <dgm:t>
        <a:bodyPr/>
        <a:lstStyle/>
        <a:p>
          <a:endParaRPr lang="ru-RU"/>
        </a:p>
      </dgm:t>
    </dgm:pt>
    <dgm:pt modelId="{CD8AD420-F82F-4DD1-97BC-DD50F92B35EE}">
      <dgm:prSet phldrT="[Текст]"/>
      <dgm:spPr/>
      <dgm:t>
        <a:bodyPr/>
        <a:lstStyle/>
        <a:p>
          <a:r>
            <a:rPr lang="ru-RU" b="0"/>
            <a:t>Большеромановский отдел</a:t>
          </a:r>
        </a:p>
      </dgm:t>
    </dgm:pt>
    <dgm:pt modelId="{745671F1-2A2F-42F3-BA19-357633E8C07B}" type="parTrans" cxnId="{3C4498A8-FEA9-4408-923C-0D62109ACF6F}">
      <dgm:prSet/>
      <dgm:spPr/>
      <dgm:t>
        <a:bodyPr/>
        <a:lstStyle/>
        <a:p>
          <a:endParaRPr lang="ru-RU"/>
        </a:p>
      </dgm:t>
    </dgm:pt>
    <dgm:pt modelId="{3CBDABD3-D92A-4C89-B020-8FCC54CB5764}" type="sibTrans" cxnId="{3C4498A8-FEA9-4408-923C-0D62109ACF6F}">
      <dgm:prSet/>
      <dgm:spPr/>
      <dgm:t>
        <a:bodyPr/>
        <a:lstStyle/>
        <a:p>
          <a:endParaRPr lang="ru-RU"/>
        </a:p>
      </dgm:t>
    </dgm:pt>
    <dgm:pt modelId="{64187259-26A4-4D2D-83C9-B0612B25A4E7}">
      <dgm:prSet phldrT="[Текст]"/>
      <dgm:spPr/>
      <dgm:t>
        <a:bodyPr/>
        <a:lstStyle/>
        <a:p>
          <a:r>
            <a:rPr lang="ru-RU" b="0"/>
            <a:t>Лебединский отдел</a:t>
          </a:r>
        </a:p>
      </dgm:t>
    </dgm:pt>
    <dgm:pt modelId="{B4CEBCDF-F6DE-4EBC-A40B-CEB9D29D03EB}" type="parTrans" cxnId="{54D0D8BD-038D-47E2-AF24-677C72FEA899}">
      <dgm:prSet/>
      <dgm:spPr/>
      <dgm:t>
        <a:bodyPr/>
        <a:lstStyle/>
        <a:p>
          <a:endParaRPr lang="ru-RU"/>
        </a:p>
      </dgm:t>
    </dgm:pt>
    <dgm:pt modelId="{97A0E94E-CBBA-4247-97FD-0C536A34AFFA}" type="sibTrans" cxnId="{54D0D8BD-038D-47E2-AF24-677C72FEA899}">
      <dgm:prSet/>
      <dgm:spPr/>
      <dgm:t>
        <a:bodyPr/>
        <a:lstStyle/>
        <a:p>
          <a:endParaRPr lang="ru-RU"/>
        </a:p>
      </dgm:t>
    </dgm:pt>
    <dgm:pt modelId="{F492D934-152B-4174-95DA-52035C670F8B}">
      <dgm:prSet phldrT="[Текст]"/>
      <dgm:spPr/>
      <dgm:t>
        <a:bodyPr/>
        <a:lstStyle/>
        <a:p>
          <a:r>
            <a:rPr lang="ru-RU" b="0"/>
            <a:t>Серебропольский отдел</a:t>
          </a:r>
        </a:p>
      </dgm:t>
    </dgm:pt>
    <dgm:pt modelId="{B8909A61-F208-4A97-8D08-B972D8B0F5F9}" type="parTrans" cxnId="{F829394D-2715-49A6-92D8-4B841D323CF6}">
      <dgm:prSet/>
      <dgm:spPr/>
      <dgm:t>
        <a:bodyPr/>
        <a:lstStyle/>
        <a:p>
          <a:endParaRPr lang="ru-RU"/>
        </a:p>
      </dgm:t>
    </dgm:pt>
    <dgm:pt modelId="{679B6D4F-3818-446A-8680-45DA1220ECD7}" type="sibTrans" cxnId="{F829394D-2715-49A6-92D8-4B841D323CF6}">
      <dgm:prSet/>
      <dgm:spPr/>
      <dgm:t>
        <a:bodyPr/>
        <a:lstStyle/>
        <a:p>
          <a:endParaRPr lang="ru-RU"/>
        </a:p>
      </dgm:t>
    </dgm:pt>
    <dgm:pt modelId="{863C53D8-C842-4D26-98A6-69878ED82C6D}" type="asst">
      <dgm:prSet/>
      <dgm:spPr/>
      <dgm:t>
        <a:bodyPr/>
        <a:lstStyle/>
        <a:p>
          <a:r>
            <a:rPr lang="ru-RU" b="0"/>
            <a:t>Территориальное управление, Руководитель</a:t>
          </a:r>
          <a:endParaRPr lang="ru-RU"/>
        </a:p>
      </dgm:t>
    </dgm:pt>
    <dgm:pt modelId="{0D2071EF-C740-4F32-8382-2232D7353F46}" type="sibTrans" cxnId="{C9B7DA0E-7986-4997-8B7B-BA48249028B3}">
      <dgm:prSet/>
      <dgm:spPr/>
      <dgm:t>
        <a:bodyPr/>
        <a:lstStyle/>
        <a:p>
          <a:endParaRPr lang="ru-RU"/>
        </a:p>
      </dgm:t>
    </dgm:pt>
    <dgm:pt modelId="{3D14D892-C831-4B30-8B53-EA8B6269DE50}" type="parTrans" cxnId="{C9B7DA0E-7986-4997-8B7B-BA48249028B3}">
      <dgm:prSet/>
      <dgm:spPr/>
      <dgm:t>
        <a:bodyPr/>
        <a:lstStyle/>
        <a:p>
          <a:endParaRPr lang="ru-RU"/>
        </a:p>
      </dgm:t>
    </dgm:pt>
    <dgm:pt modelId="{4F537DCD-C9F2-4A03-99AB-437C7E8DE696}">
      <dgm:prSet phldrT="[Текст]"/>
      <dgm:spPr/>
      <dgm:t>
        <a:bodyPr/>
        <a:lstStyle/>
        <a:p>
          <a:r>
            <a:rPr lang="ru-RU" b="0"/>
            <a:t>Юридический отдел </a:t>
          </a:r>
        </a:p>
      </dgm:t>
    </dgm:pt>
    <dgm:pt modelId="{51095736-551C-4B33-9352-0B5B78391EEA}" type="parTrans" cxnId="{8B1D9268-235F-4290-923D-0D2EEEA04B2C}">
      <dgm:prSet/>
      <dgm:spPr/>
      <dgm:t>
        <a:bodyPr/>
        <a:lstStyle/>
        <a:p>
          <a:endParaRPr lang="ru-RU"/>
        </a:p>
      </dgm:t>
    </dgm:pt>
    <dgm:pt modelId="{D37B6C0D-8F53-498C-B609-6F35305D79DC}" type="sibTrans" cxnId="{8B1D9268-235F-4290-923D-0D2EEEA04B2C}">
      <dgm:prSet/>
      <dgm:spPr/>
      <dgm:t>
        <a:bodyPr/>
        <a:lstStyle/>
        <a:p>
          <a:endParaRPr lang="ru-RU"/>
        </a:p>
      </dgm:t>
    </dgm:pt>
    <dgm:pt modelId="{739769AD-ACEC-4D49-972A-B7C3E818A758}">
      <dgm:prSet phldrT="[Текст]"/>
      <dgm:spPr/>
      <dgm:t>
        <a:bodyPr/>
        <a:lstStyle/>
        <a:p>
          <a:r>
            <a:rPr lang="ru-RU" b="0"/>
            <a:t>Военно-учетный работник</a:t>
          </a:r>
        </a:p>
      </dgm:t>
    </dgm:pt>
    <dgm:pt modelId="{0117444E-4ADA-4FFC-86C2-AB077F5860E9}" type="parTrans" cxnId="{B8A46989-D450-4F2D-A5E3-FB5CE7D73BF0}">
      <dgm:prSet/>
      <dgm:spPr/>
      <dgm:t>
        <a:bodyPr/>
        <a:lstStyle/>
        <a:p>
          <a:endParaRPr lang="ru-RU"/>
        </a:p>
      </dgm:t>
    </dgm:pt>
    <dgm:pt modelId="{9D44BAE1-4306-4168-9687-C10B340BE53C}" type="sibTrans" cxnId="{B8A46989-D450-4F2D-A5E3-FB5CE7D73BF0}">
      <dgm:prSet/>
      <dgm:spPr/>
      <dgm:t>
        <a:bodyPr/>
        <a:lstStyle/>
        <a:p>
          <a:endParaRPr lang="ru-RU"/>
        </a:p>
      </dgm:t>
    </dgm:pt>
    <dgm:pt modelId="{CA3CA2CE-1A19-488F-B11B-F6CF454536B0}" type="asst">
      <dgm:prSet phldrT="[Текст]"/>
      <dgm:spPr/>
      <dgm:t>
        <a:bodyPr/>
        <a:lstStyle/>
        <a:p>
          <a:r>
            <a:rPr lang="ru-RU" b="0"/>
            <a:t>Отдел по делам ГО, ЧС и мобилизационной работе </a:t>
          </a:r>
          <a:endParaRPr lang="ru-RU"/>
        </a:p>
      </dgm:t>
    </dgm:pt>
    <dgm:pt modelId="{7A27EDF7-A812-4716-A3EF-9F84527D41B8}" type="parTrans" cxnId="{DC71BD7C-9004-4769-9EB4-3E9C39A1C2A2}">
      <dgm:prSet/>
      <dgm:spPr/>
      <dgm:t>
        <a:bodyPr/>
        <a:lstStyle/>
        <a:p>
          <a:endParaRPr lang="ru-RU"/>
        </a:p>
      </dgm:t>
    </dgm:pt>
    <dgm:pt modelId="{8D7A29CE-85E0-4D75-8F87-078C3DEBFD93}" type="sibTrans" cxnId="{DC71BD7C-9004-4769-9EB4-3E9C39A1C2A2}">
      <dgm:prSet/>
      <dgm:spPr/>
      <dgm:t>
        <a:bodyPr/>
        <a:lstStyle/>
        <a:p>
          <a:endParaRPr lang="ru-RU"/>
        </a:p>
      </dgm:t>
    </dgm:pt>
    <dgm:pt modelId="{5CA2132E-8F3F-476A-9936-665BC224D02D}" type="asst">
      <dgm:prSet phldrT="[Текст]"/>
      <dgm:spPr/>
      <dgm:t>
        <a:bodyPr/>
        <a:lstStyle/>
        <a:p>
          <a:r>
            <a:rPr lang="ru-RU" b="0"/>
            <a:t>Единая дежурно-диспетчерская служба</a:t>
          </a:r>
          <a:endParaRPr lang="ru-RU"/>
        </a:p>
      </dgm:t>
    </dgm:pt>
    <dgm:pt modelId="{067DBD71-4178-43DD-826B-0FA16084DE09}" type="parTrans" cxnId="{97D14250-BC8F-499D-8C58-D7E8038137E7}">
      <dgm:prSet/>
      <dgm:spPr/>
      <dgm:t>
        <a:bodyPr/>
        <a:lstStyle/>
        <a:p>
          <a:endParaRPr lang="ru-RU"/>
        </a:p>
      </dgm:t>
    </dgm:pt>
    <dgm:pt modelId="{4619F565-1AE7-4A02-9D5D-6B47D6CC355F}" type="sibTrans" cxnId="{97D14250-BC8F-499D-8C58-D7E8038137E7}">
      <dgm:prSet/>
      <dgm:spPr/>
      <dgm:t>
        <a:bodyPr/>
        <a:lstStyle/>
        <a:p>
          <a:endParaRPr lang="ru-RU"/>
        </a:p>
      </dgm:t>
    </dgm:pt>
    <dgm:pt modelId="{8707608A-E7EE-4DF7-BE9E-82AE8A5FC360}" type="pres">
      <dgm:prSet presAssocID="{D3886310-A12D-4D2E-B69C-CECB6D967A69}" presName="hierChild1" presStyleCnt="0">
        <dgm:presLayoutVars>
          <dgm:orgChart val="1"/>
          <dgm:chPref val="1"/>
          <dgm:dir/>
          <dgm:animOne val="branch"/>
          <dgm:animLvl val="lvl"/>
          <dgm:resizeHandles/>
        </dgm:presLayoutVars>
      </dgm:prSet>
      <dgm:spPr/>
      <dgm:t>
        <a:bodyPr/>
        <a:lstStyle/>
        <a:p>
          <a:endParaRPr lang="ru-RU"/>
        </a:p>
      </dgm:t>
    </dgm:pt>
    <dgm:pt modelId="{DD05D76C-2E43-4868-A2E6-44056616A280}" type="pres">
      <dgm:prSet presAssocID="{4A1D2ED7-AA9B-45CD-B332-952BA141F769}" presName="hierRoot1" presStyleCnt="0">
        <dgm:presLayoutVars>
          <dgm:hierBranch val="init"/>
        </dgm:presLayoutVars>
      </dgm:prSet>
      <dgm:spPr/>
      <dgm:t>
        <a:bodyPr/>
        <a:lstStyle/>
        <a:p>
          <a:endParaRPr lang="ru-RU"/>
        </a:p>
      </dgm:t>
    </dgm:pt>
    <dgm:pt modelId="{F5A89A57-263B-4F28-AE24-15EAF3A1A0D5}" type="pres">
      <dgm:prSet presAssocID="{4A1D2ED7-AA9B-45CD-B332-952BA141F769}" presName="rootComposite1" presStyleCnt="0"/>
      <dgm:spPr/>
      <dgm:t>
        <a:bodyPr/>
        <a:lstStyle/>
        <a:p>
          <a:endParaRPr lang="ru-RU"/>
        </a:p>
      </dgm:t>
    </dgm:pt>
    <dgm:pt modelId="{700FADBD-8524-48DF-B943-19ACEA283353}" type="pres">
      <dgm:prSet presAssocID="{4A1D2ED7-AA9B-45CD-B332-952BA141F769}" presName="rootText1" presStyleLbl="node0" presStyleIdx="0" presStyleCnt="1">
        <dgm:presLayoutVars>
          <dgm:chPref val="3"/>
        </dgm:presLayoutVars>
      </dgm:prSet>
      <dgm:spPr/>
      <dgm:t>
        <a:bodyPr/>
        <a:lstStyle/>
        <a:p>
          <a:endParaRPr lang="ru-RU"/>
        </a:p>
      </dgm:t>
    </dgm:pt>
    <dgm:pt modelId="{A3167FF9-7670-46D3-967D-70579B69FFF8}" type="pres">
      <dgm:prSet presAssocID="{4A1D2ED7-AA9B-45CD-B332-952BA141F769}" presName="rootConnector1" presStyleLbl="node1" presStyleIdx="0" presStyleCnt="0"/>
      <dgm:spPr/>
      <dgm:t>
        <a:bodyPr/>
        <a:lstStyle/>
        <a:p>
          <a:endParaRPr lang="ru-RU"/>
        </a:p>
      </dgm:t>
    </dgm:pt>
    <dgm:pt modelId="{4125C7E5-E33B-46FD-8B4E-547D2F4E2D3D}" type="pres">
      <dgm:prSet presAssocID="{4A1D2ED7-AA9B-45CD-B332-952BA141F769}" presName="hierChild2" presStyleCnt="0"/>
      <dgm:spPr/>
      <dgm:t>
        <a:bodyPr/>
        <a:lstStyle/>
        <a:p>
          <a:endParaRPr lang="ru-RU"/>
        </a:p>
      </dgm:t>
    </dgm:pt>
    <dgm:pt modelId="{B7C0ED88-7E46-4D10-8C47-44C850E46F8A}" type="pres">
      <dgm:prSet presAssocID="{9953E1BF-7E5D-4D88-BD50-541233A589E5}" presName="Name37" presStyleLbl="parChTrans1D2" presStyleIdx="0" presStyleCnt="10"/>
      <dgm:spPr/>
      <dgm:t>
        <a:bodyPr/>
        <a:lstStyle/>
        <a:p>
          <a:endParaRPr lang="ru-RU"/>
        </a:p>
      </dgm:t>
    </dgm:pt>
    <dgm:pt modelId="{F788B100-0265-456F-87D6-E06D5E901535}" type="pres">
      <dgm:prSet presAssocID="{E9290C5A-1F5A-4B2C-82A8-159B7F09B894}" presName="hierRoot2" presStyleCnt="0">
        <dgm:presLayoutVars>
          <dgm:hierBranch val="hang"/>
        </dgm:presLayoutVars>
      </dgm:prSet>
      <dgm:spPr/>
      <dgm:t>
        <a:bodyPr/>
        <a:lstStyle/>
        <a:p>
          <a:endParaRPr lang="ru-RU"/>
        </a:p>
      </dgm:t>
    </dgm:pt>
    <dgm:pt modelId="{0FB8C910-B235-4677-AC0A-184AAA4145D1}" type="pres">
      <dgm:prSet presAssocID="{E9290C5A-1F5A-4B2C-82A8-159B7F09B894}" presName="rootComposite" presStyleCnt="0"/>
      <dgm:spPr/>
      <dgm:t>
        <a:bodyPr/>
        <a:lstStyle/>
        <a:p>
          <a:endParaRPr lang="ru-RU"/>
        </a:p>
      </dgm:t>
    </dgm:pt>
    <dgm:pt modelId="{991E5434-52D6-4ADC-BE3E-48C68685B79A}" type="pres">
      <dgm:prSet presAssocID="{E9290C5A-1F5A-4B2C-82A8-159B7F09B894}" presName="rootText" presStyleLbl="node2" presStyleIdx="0" presStyleCnt="8">
        <dgm:presLayoutVars>
          <dgm:chPref val="3"/>
        </dgm:presLayoutVars>
      </dgm:prSet>
      <dgm:spPr/>
      <dgm:t>
        <a:bodyPr/>
        <a:lstStyle/>
        <a:p>
          <a:endParaRPr lang="ru-RU"/>
        </a:p>
      </dgm:t>
    </dgm:pt>
    <dgm:pt modelId="{DFDE8928-5855-4C2A-B5F0-82D1485C25DA}" type="pres">
      <dgm:prSet presAssocID="{E9290C5A-1F5A-4B2C-82A8-159B7F09B894}" presName="rootConnector" presStyleLbl="node2" presStyleIdx="0" presStyleCnt="8"/>
      <dgm:spPr/>
      <dgm:t>
        <a:bodyPr/>
        <a:lstStyle/>
        <a:p>
          <a:endParaRPr lang="ru-RU"/>
        </a:p>
      </dgm:t>
    </dgm:pt>
    <dgm:pt modelId="{4B6BD2D8-32E2-4980-BBF2-41EDBAFB7397}" type="pres">
      <dgm:prSet presAssocID="{E9290C5A-1F5A-4B2C-82A8-159B7F09B894}" presName="hierChild4" presStyleCnt="0"/>
      <dgm:spPr/>
      <dgm:t>
        <a:bodyPr/>
        <a:lstStyle/>
        <a:p>
          <a:endParaRPr lang="ru-RU"/>
        </a:p>
      </dgm:t>
    </dgm:pt>
    <dgm:pt modelId="{02D1EB17-2DEA-4A39-A748-AF47EB26E815}" type="pres">
      <dgm:prSet presAssocID="{5F8BF604-1603-460F-B63B-305FA8ADAA27}" presName="Name48" presStyleLbl="parChTrans1D3" presStyleIdx="0" presStyleCnt="22"/>
      <dgm:spPr/>
      <dgm:t>
        <a:bodyPr/>
        <a:lstStyle/>
        <a:p>
          <a:endParaRPr lang="ru-RU"/>
        </a:p>
      </dgm:t>
    </dgm:pt>
    <dgm:pt modelId="{DC9176A1-A427-4BFB-B316-F9633F54F71A}" type="pres">
      <dgm:prSet presAssocID="{00DE2AD9-5D53-4E02-B85D-01024F84B101}" presName="hierRoot2" presStyleCnt="0">
        <dgm:presLayoutVars>
          <dgm:hierBranch val="init"/>
        </dgm:presLayoutVars>
      </dgm:prSet>
      <dgm:spPr/>
      <dgm:t>
        <a:bodyPr/>
        <a:lstStyle/>
        <a:p>
          <a:endParaRPr lang="ru-RU"/>
        </a:p>
      </dgm:t>
    </dgm:pt>
    <dgm:pt modelId="{8664B4EA-00FD-4AA9-9475-3860AA98A378}" type="pres">
      <dgm:prSet presAssocID="{00DE2AD9-5D53-4E02-B85D-01024F84B101}" presName="rootComposite" presStyleCnt="0"/>
      <dgm:spPr/>
      <dgm:t>
        <a:bodyPr/>
        <a:lstStyle/>
        <a:p>
          <a:endParaRPr lang="ru-RU"/>
        </a:p>
      </dgm:t>
    </dgm:pt>
    <dgm:pt modelId="{34CB99F4-0498-415F-BFBA-59A4EE912E0B}" type="pres">
      <dgm:prSet presAssocID="{00DE2AD9-5D53-4E02-B85D-01024F84B101}" presName="rootText" presStyleLbl="node3" presStyleIdx="0" presStyleCnt="21">
        <dgm:presLayoutVars>
          <dgm:chPref val="3"/>
        </dgm:presLayoutVars>
      </dgm:prSet>
      <dgm:spPr/>
      <dgm:t>
        <a:bodyPr/>
        <a:lstStyle/>
        <a:p>
          <a:endParaRPr lang="ru-RU"/>
        </a:p>
      </dgm:t>
    </dgm:pt>
    <dgm:pt modelId="{EFFF902A-8C14-4110-98FD-0C9DB0B8B09C}" type="pres">
      <dgm:prSet presAssocID="{00DE2AD9-5D53-4E02-B85D-01024F84B101}" presName="rootConnector" presStyleLbl="node3" presStyleIdx="0" presStyleCnt="21"/>
      <dgm:spPr/>
      <dgm:t>
        <a:bodyPr/>
        <a:lstStyle/>
        <a:p>
          <a:endParaRPr lang="ru-RU"/>
        </a:p>
      </dgm:t>
    </dgm:pt>
    <dgm:pt modelId="{D5105C16-EFDF-4036-9CA8-D633A56A5A8A}" type="pres">
      <dgm:prSet presAssocID="{00DE2AD9-5D53-4E02-B85D-01024F84B101}" presName="hierChild4" presStyleCnt="0"/>
      <dgm:spPr/>
      <dgm:t>
        <a:bodyPr/>
        <a:lstStyle/>
        <a:p>
          <a:endParaRPr lang="ru-RU"/>
        </a:p>
      </dgm:t>
    </dgm:pt>
    <dgm:pt modelId="{128596EB-4003-4861-8174-14D26BBFAEA4}" type="pres">
      <dgm:prSet presAssocID="{00DE2AD9-5D53-4E02-B85D-01024F84B101}" presName="hierChild5" presStyleCnt="0"/>
      <dgm:spPr/>
      <dgm:t>
        <a:bodyPr/>
        <a:lstStyle/>
        <a:p>
          <a:endParaRPr lang="ru-RU"/>
        </a:p>
      </dgm:t>
    </dgm:pt>
    <dgm:pt modelId="{4EA2C839-476F-4626-8021-9A7C30C6914C}" type="pres">
      <dgm:prSet presAssocID="{2E095139-B9B3-483E-8471-7F894202C4BB}" presName="Name48" presStyleLbl="parChTrans1D3" presStyleIdx="1" presStyleCnt="22"/>
      <dgm:spPr/>
      <dgm:t>
        <a:bodyPr/>
        <a:lstStyle/>
        <a:p>
          <a:endParaRPr lang="ru-RU"/>
        </a:p>
      </dgm:t>
    </dgm:pt>
    <dgm:pt modelId="{7810203B-4246-406B-B3A2-EEA7888CC8FA}" type="pres">
      <dgm:prSet presAssocID="{9F16F134-CD16-4188-8277-09DA924FF480}" presName="hierRoot2" presStyleCnt="0">
        <dgm:presLayoutVars>
          <dgm:hierBranch val="init"/>
        </dgm:presLayoutVars>
      </dgm:prSet>
      <dgm:spPr/>
      <dgm:t>
        <a:bodyPr/>
        <a:lstStyle/>
        <a:p>
          <a:endParaRPr lang="ru-RU"/>
        </a:p>
      </dgm:t>
    </dgm:pt>
    <dgm:pt modelId="{FD7BE52D-CEC8-456D-AFDC-EB7ECD6A41FF}" type="pres">
      <dgm:prSet presAssocID="{9F16F134-CD16-4188-8277-09DA924FF480}" presName="rootComposite" presStyleCnt="0"/>
      <dgm:spPr/>
      <dgm:t>
        <a:bodyPr/>
        <a:lstStyle/>
        <a:p>
          <a:endParaRPr lang="ru-RU"/>
        </a:p>
      </dgm:t>
    </dgm:pt>
    <dgm:pt modelId="{CF3226B5-8B0E-4B80-8236-DB1CFF90D0B4}" type="pres">
      <dgm:prSet presAssocID="{9F16F134-CD16-4188-8277-09DA924FF480}" presName="rootText" presStyleLbl="node3" presStyleIdx="1" presStyleCnt="21">
        <dgm:presLayoutVars>
          <dgm:chPref val="3"/>
        </dgm:presLayoutVars>
      </dgm:prSet>
      <dgm:spPr/>
      <dgm:t>
        <a:bodyPr/>
        <a:lstStyle/>
        <a:p>
          <a:endParaRPr lang="ru-RU"/>
        </a:p>
      </dgm:t>
    </dgm:pt>
    <dgm:pt modelId="{6ED9562D-9126-4BB8-AE3C-226307B3B464}" type="pres">
      <dgm:prSet presAssocID="{9F16F134-CD16-4188-8277-09DA924FF480}" presName="rootConnector" presStyleLbl="node3" presStyleIdx="1" presStyleCnt="21"/>
      <dgm:spPr/>
      <dgm:t>
        <a:bodyPr/>
        <a:lstStyle/>
        <a:p>
          <a:endParaRPr lang="ru-RU"/>
        </a:p>
      </dgm:t>
    </dgm:pt>
    <dgm:pt modelId="{52D63BBA-9888-417B-B1BE-37D2A80A2AB1}" type="pres">
      <dgm:prSet presAssocID="{9F16F134-CD16-4188-8277-09DA924FF480}" presName="hierChild4" presStyleCnt="0"/>
      <dgm:spPr/>
      <dgm:t>
        <a:bodyPr/>
        <a:lstStyle/>
        <a:p>
          <a:endParaRPr lang="ru-RU"/>
        </a:p>
      </dgm:t>
    </dgm:pt>
    <dgm:pt modelId="{EC920CD0-8C50-47EB-B7A5-34FB42BA0D8B}" type="pres">
      <dgm:prSet presAssocID="{9F16F134-CD16-4188-8277-09DA924FF480}" presName="hierChild5" presStyleCnt="0"/>
      <dgm:spPr/>
      <dgm:t>
        <a:bodyPr/>
        <a:lstStyle/>
        <a:p>
          <a:endParaRPr lang="ru-RU"/>
        </a:p>
      </dgm:t>
    </dgm:pt>
    <dgm:pt modelId="{122768C7-406D-4AB8-8AAB-4B14FAF26B3D}" type="pres">
      <dgm:prSet presAssocID="{1FAA8146-97C3-476B-B3D1-03A64945AC79}" presName="Name48" presStyleLbl="parChTrans1D3" presStyleIdx="2" presStyleCnt="22"/>
      <dgm:spPr/>
      <dgm:t>
        <a:bodyPr/>
        <a:lstStyle/>
        <a:p>
          <a:endParaRPr lang="ru-RU"/>
        </a:p>
      </dgm:t>
    </dgm:pt>
    <dgm:pt modelId="{105805E4-AE76-4FE0-B9D5-A07D74E0497E}" type="pres">
      <dgm:prSet presAssocID="{57FFCD46-1211-47B7-8B50-B3F8EA09B465}" presName="hierRoot2" presStyleCnt="0">
        <dgm:presLayoutVars>
          <dgm:hierBranch val="init"/>
        </dgm:presLayoutVars>
      </dgm:prSet>
      <dgm:spPr/>
      <dgm:t>
        <a:bodyPr/>
        <a:lstStyle/>
        <a:p>
          <a:endParaRPr lang="ru-RU"/>
        </a:p>
      </dgm:t>
    </dgm:pt>
    <dgm:pt modelId="{FBDD298F-029B-4253-8445-78FA6B0C253A}" type="pres">
      <dgm:prSet presAssocID="{57FFCD46-1211-47B7-8B50-B3F8EA09B465}" presName="rootComposite" presStyleCnt="0"/>
      <dgm:spPr/>
      <dgm:t>
        <a:bodyPr/>
        <a:lstStyle/>
        <a:p>
          <a:endParaRPr lang="ru-RU"/>
        </a:p>
      </dgm:t>
    </dgm:pt>
    <dgm:pt modelId="{A45044FD-52D8-4273-838E-CC761C1AAA16}" type="pres">
      <dgm:prSet presAssocID="{57FFCD46-1211-47B7-8B50-B3F8EA09B465}" presName="rootText" presStyleLbl="node3" presStyleIdx="2" presStyleCnt="21">
        <dgm:presLayoutVars>
          <dgm:chPref val="3"/>
        </dgm:presLayoutVars>
      </dgm:prSet>
      <dgm:spPr/>
      <dgm:t>
        <a:bodyPr/>
        <a:lstStyle/>
        <a:p>
          <a:endParaRPr lang="ru-RU"/>
        </a:p>
      </dgm:t>
    </dgm:pt>
    <dgm:pt modelId="{349895E1-542D-42EB-AB18-45BA0C196CED}" type="pres">
      <dgm:prSet presAssocID="{57FFCD46-1211-47B7-8B50-B3F8EA09B465}" presName="rootConnector" presStyleLbl="node3" presStyleIdx="2" presStyleCnt="21"/>
      <dgm:spPr/>
      <dgm:t>
        <a:bodyPr/>
        <a:lstStyle/>
        <a:p>
          <a:endParaRPr lang="ru-RU"/>
        </a:p>
      </dgm:t>
    </dgm:pt>
    <dgm:pt modelId="{94587DD2-477A-4BD1-8984-E04DBFE5A808}" type="pres">
      <dgm:prSet presAssocID="{57FFCD46-1211-47B7-8B50-B3F8EA09B465}" presName="hierChild4" presStyleCnt="0"/>
      <dgm:spPr/>
      <dgm:t>
        <a:bodyPr/>
        <a:lstStyle/>
        <a:p>
          <a:endParaRPr lang="ru-RU"/>
        </a:p>
      </dgm:t>
    </dgm:pt>
    <dgm:pt modelId="{9AF11F7A-B26D-4A11-853B-C9940C0DC27C}" type="pres">
      <dgm:prSet presAssocID="{57FFCD46-1211-47B7-8B50-B3F8EA09B465}" presName="hierChild5" presStyleCnt="0"/>
      <dgm:spPr/>
      <dgm:t>
        <a:bodyPr/>
        <a:lstStyle/>
        <a:p>
          <a:endParaRPr lang="ru-RU"/>
        </a:p>
      </dgm:t>
    </dgm:pt>
    <dgm:pt modelId="{E4C23B60-8A6F-4809-A807-F09213638B23}" type="pres">
      <dgm:prSet presAssocID="{686F0C26-DEA7-4B57-B4D3-93BCD445E891}" presName="Name48" presStyleLbl="parChTrans1D3" presStyleIdx="3" presStyleCnt="22"/>
      <dgm:spPr/>
      <dgm:t>
        <a:bodyPr/>
        <a:lstStyle/>
        <a:p>
          <a:endParaRPr lang="ru-RU"/>
        </a:p>
      </dgm:t>
    </dgm:pt>
    <dgm:pt modelId="{9EC94060-5D3D-42F7-ADF3-AA1FD99622B5}" type="pres">
      <dgm:prSet presAssocID="{99FF98DD-59F6-4EFE-9EEE-D6085B678F69}" presName="hierRoot2" presStyleCnt="0">
        <dgm:presLayoutVars>
          <dgm:hierBranch val="init"/>
        </dgm:presLayoutVars>
      </dgm:prSet>
      <dgm:spPr/>
      <dgm:t>
        <a:bodyPr/>
        <a:lstStyle/>
        <a:p>
          <a:endParaRPr lang="ru-RU"/>
        </a:p>
      </dgm:t>
    </dgm:pt>
    <dgm:pt modelId="{B57F5049-F812-422F-81AF-E1B5C827BD7F}" type="pres">
      <dgm:prSet presAssocID="{99FF98DD-59F6-4EFE-9EEE-D6085B678F69}" presName="rootComposite" presStyleCnt="0"/>
      <dgm:spPr/>
      <dgm:t>
        <a:bodyPr/>
        <a:lstStyle/>
        <a:p>
          <a:endParaRPr lang="ru-RU"/>
        </a:p>
      </dgm:t>
    </dgm:pt>
    <dgm:pt modelId="{3E3F32EF-13FF-454F-A216-0D3FCBB17501}" type="pres">
      <dgm:prSet presAssocID="{99FF98DD-59F6-4EFE-9EEE-D6085B678F69}" presName="rootText" presStyleLbl="node3" presStyleIdx="3" presStyleCnt="21">
        <dgm:presLayoutVars>
          <dgm:chPref val="3"/>
        </dgm:presLayoutVars>
      </dgm:prSet>
      <dgm:spPr/>
      <dgm:t>
        <a:bodyPr/>
        <a:lstStyle/>
        <a:p>
          <a:endParaRPr lang="ru-RU"/>
        </a:p>
      </dgm:t>
    </dgm:pt>
    <dgm:pt modelId="{FF91C04E-E22D-4F9B-B0C8-E3C0B3E84012}" type="pres">
      <dgm:prSet presAssocID="{99FF98DD-59F6-4EFE-9EEE-D6085B678F69}" presName="rootConnector" presStyleLbl="node3" presStyleIdx="3" presStyleCnt="21"/>
      <dgm:spPr/>
      <dgm:t>
        <a:bodyPr/>
        <a:lstStyle/>
        <a:p>
          <a:endParaRPr lang="ru-RU"/>
        </a:p>
      </dgm:t>
    </dgm:pt>
    <dgm:pt modelId="{1D4B28A2-1ED3-4D14-94D8-A9476C12FDD4}" type="pres">
      <dgm:prSet presAssocID="{99FF98DD-59F6-4EFE-9EEE-D6085B678F69}" presName="hierChild4" presStyleCnt="0"/>
      <dgm:spPr/>
      <dgm:t>
        <a:bodyPr/>
        <a:lstStyle/>
        <a:p>
          <a:endParaRPr lang="ru-RU"/>
        </a:p>
      </dgm:t>
    </dgm:pt>
    <dgm:pt modelId="{0603E008-B974-404D-AB48-9E963E1CB60C}" type="pres">
      <dgm:prSet presAssocID="{99FF98DD-59F6-4EFE-9EEE-D6085B678F69}" presName="hierChild5" presStyleCnt="0"/>
      <dgm:spPr/>
      <dgm:t>
        <a:bodyPr/>
        <a:lstStyle/>
        <a:p>
          <a:endParaRPr lang="ru-RU"/>
        </a:p>
      </dgm:t>
    </dgm:pt>
    <dgm:pt modelId="{A5DC956D-5056-4409-A602-7681C2CD02A6}" type="pres">
      <dgm:prSet presAssocID="{0117444E-4ADA-4FFC-86C2-AB077F5860E9}" presName="Name48" presStyleLbl="parChTrans1D3" presStyleIdx="4" presStyleCnt="22"/>
      <dgm:spPr/>
      <dgm:t>
        <a:bodyPr/>
        <a:lstStyle/>
        <a:p>
          <a:endParaRPr lang="ru-RU"/>
        </a:p>
      </dgm:t>
    </dgm:pt>
    <dgm:pt modelId="{3D0ACBE4-E6B1-4261-9F44-5AA8AC6E4F42}" type="pres">
      <dgm:prSet presAssocID="{739769AD-ACEC-4D49-972A-B7C3E818A758}" presName="hierRoot2" presStyleCnt="0">
        <dgm:presLayoutVars>
          <dgm:hierBranch val="init"/>
        </dgm:presLayoutVars>
      </dgm:prSet>
      <dgm:spPr/>
    </dgm:pt>
    <dgm:pt modelId="{B838C106-9ED4-40C8-BF8D-43410DE87588}" type="pres">
      <dgm:prSet presAssocID="{739769AD-ACEC-4D49-972A-B7C3E818A758}" presName="rootComposite" presStyleCnt="0"/>
      <dgm:spPr/>
    </dgm:pt>
    <dgm:pt modelId="{031E0926-63A3-42D5-9459-9BFE6875F839}" type="pres">
      <dgm:prSet presAssocID="{739769AD-ACEC-4D49-972A-B7C3E818A758}" presName="rootText" presStyleLbl="node3" presStyleIdx="4" presStyleCnt="21">
        <dgm:presLayoutVars>
          <dgm:chPref val="3"/>
        </dgm:presLayoutVars>
      </dgm:prSet>
      <dgm:spPr/>
      <dgm:t>
        <a:bodyPr/>
        <a:lstStyle/>
        <a:p>
          <a:endParaRPr lang="ru-RU"/>
        </a:p>
      </dgm:t>
    </dgm:pt>
    <dgm:pt modelId="{8354B02D-5A25-4399-B3B3-467B6EB070AB}" type="pres">
      <dgm:prSet presAssocID="{739769AD-ACEC-4D49-972A-B7C3E818A758}" presName="rootConnector" presStyleLbl="node3" presStyleIdx="4" presStyleCnt="21"/>
      <dgm:spPr/>
      <dgm:t>
        <a:bodyPr/>
        <a:lstStyle/>
        <a:p>
          <a:endParaRPr lang="ru-RU"/>
        </a:p>
      </dgm:t>
    </dgm:pt>
    <dgm:pt modelId="{4EAE6EF4-9D1B-49A7-BC89-9B4E792AB0C2}" type="pres">
      <dgm:prSet presAssocID="{739769AD-ACEC-4D49-972A-B7C3E818A758}" presName="hierChild4" presStyleCnt="0"/>
      <dgm:spPr/>
    </dgm:pt>
    <dgm:pt modelId="{270DEBB3-C091-46AA-A9DD-CCD3B8168809}" type="pres">
      <dgm:prSet presAssocID="{739769AD-ACEC-4D49-972A-B7C3E818A758}" presName="hierChild5" presStyleCnt="0"/>
      <dgm:spPr/>
    </dgm:pt>
    <dgm:pt modelId="{7A08D784-892A-43FA-862F-5C4C4AB7A3EA}" type="pres">
      <dgm:prSet presAssocID="{E9290C5A-1F5A-4B2C-82A8-159B7F09B894}" presName="hierChild5" presStyleCnt="0"/>
      <dgm:spPr/>
      <dgm:t>
        <a:bodyPr/>
        <a:lstStyle/>
        <a:p>
          <a:endParaRPr lang="ru-RU"/>
        </a:p>
      </dgm:t>
    </dgm:pt>
    <dgm:pt modelId="{E8885129-BDFA-4945-AB5A-DA795AF06F7B}" type="pres">
      <dgm:prSet presAssocID="{3D14D892-C831-4B30-8B53-EA8B6269DE50}" presName="Name111" presStyleLbl="parChTrans1D3" presStyleIdx="5" presStyleCnt="22"/>
      <dgm:spPr/>
      <dgm:t>
        <a:bodyPr/>
        <a:lstStyle/>
        <a:p>
          <a:endParaRPr lang="ru-RU"/>
        </a:p>
      </dgm:t>
    </dgm:pt>
    <dgm:pt modelId="{94AEBCB6-D2F8-481C-8A4C-06A01B639E54}" type="pres">
      <dgm:prSet presAssocID="{863C53D8-C842-4D26-98A6-69878ED82C6D}" presName="hierRoot3" presStyleCnt="0">
        <dgm:presLayoutVars>
          <dgm:hierBranch val="hang"/>
        </dgm:presLayoutVars>
      </dgm:prSet>
      <dgm:spPr/>
      <dgm:t>
        <a:bodyPr/>
        <a:lstStyle/>
        <a:p>
          <a:endParaRPr lang="ru-RU"/>
        </a:p>
      </dgm:t>
    </dgm:pt>
    <dgm:pt modelId="{58763832-05F0-43C6-A762-532DA1B71416}" type="pres">
      <dgm:prSet presAssocID="{863C53D8-C842-4D26-98A6-69878ED82C6D}" presName="rootComposite3" presStyleCnt="0"/>
      <dgm:spPr/>
      <dgm:t>
        <a:bodyPr/>
        <a:lstStyle/>
        <a:p>
          <a:endParaRPr lang="ru-RU"/>
        </a:p>
      </dgm:t>
    </dgm:pt>
    <dgm:pt modelId="{98F5DE67-C0F5-49B9-BDCD-CB918F88F6E8}" type="pres">
      <dgm:prSet presAssocID="{863C53D8-C842-4D26-98A6-69878ED82C6D}" presName="rootText3" presStyleLbl="asst2" presStyleIdx="0" presStyleCnt="1">
        <dgm:presLayoutVars>
          <dgm:chPref val="3"/>
        </dgm:presLayoutVars>
      </dgm:prSet>
      <dgm:spPr/>
      <dgm:t>
        <a:bodyPr/>
        <a:lstStyle/>
        <a:p>
          <a:endParaRPr lang="ru-RU"/>
        </a:p>
      </dgm:t>
    </dgm:pt>
    <dgm:pt modelId="{03D185B9-BAC5-4BB4-A079-AB3115D35925}" type="pres">
      <dgm:prSet presAssocID="{863C53D8-C842-4D26-98A6-69878ED82C6D}" presName="rootConnector3" presStyleLbl="asst2" presStyleIdx="0" presStyleCnt="1"/>
      <dgm:spPr/>
      <dgm:t>
        <a:bodyPr/>
        <a:lstStyle/>
        <a:p>
          <a:endParaRPr lang="ru-RU"/>
        </a:p>
      </dgm:t>
    </dgm:pt>
    <dgm:pt modelId="{35B3411E-3E1D-44E9-A804-FDB7C2EE6E33}" type="pres">
      <dgm:prSet presAssocID="{863C53D8-C842-4D26-98A6-69878ED82C6D}" presName="hierChild6" presStyleCnt="0"/>
      <dgm:spPr/>
      <dgm:t>
        <a:bodyPr/>
        <a:lstStyle/>
        <a:p>
          <a:endParaRPr lang="ru-RU"/>
        </a:p>
      </dgm:t>
    </dgm:pt>
    <dgm:pt modelId="{E371A601-A541-4F24-881C-323B1C5AAC3A}" type="pres">
      <dgm:prSet presAssocID="{83D175FE-7428-41A1-9E82-7D6F6D40996B}" presName="Name48" presStyleLbl="parChTrans1D4" presStyleIdx="0" presStyleCnt="5"/>
      <dgm:spPr/>
      <dgm:t>
        <a:bodyPr/>
        <a:lstStyle/>
        <a:p>
          <a:endParaRPr lang="ru-RU"/>
        </a:p>
      </dgm:t>
    </dgm:pt>
    <dgm:pt modelId="{373F1295-1BD2-46DF-895D-70B8B6A7AD0C}" type="pres">
      <dgm:prSet presAssocID="{FCE24CC3-C20D-4F48-9DD5-B00793DD82DB}" presName="hierRoot2" presStyleCnt="0">
        <dgm:presLayoutVars>
          <dgm:hierBranch val="init"/>
        </dgm:presLayoutVars>
      </dgm:prSet>
      <dgm:spPr/>
      <dgm:t>
        <a:bodyPr/>
        <a:lstStyle/>
        <a:p>
          <a:endParaRPr lang="ru-RU"/>
        </a:p>
      </dgm:t>
    </dgm:pt>
    <dgm:pt modelId="{9A5B4C86-AF1E-466A-913E-4B1D963FF15D}" type="pres">
      <dgm:prSet presAssocID="{FCE24CC3-C20D-4F48-9DD5-B00793DD82DB}" presName="rootComposite" presStyleCnt="0"/>
      <dgm:spPr/>
      <dgm:t>
        <a:bodyPr/>
        <a:lstStyle/>
        <a:p>
          <a:endParaRPr lang="ru-RU"/>
        </a:p>
      </dgm:t>
    </dgm:pt>
    <dgm:pt modelId="{200D2FBE-A9A2-4EA7-B51D-2DCBE9EE32FA}" type="pres">
      <dgm:prSet presAssocID="{FCE24CC3-C20D-4F48-9DD5-B00793DD82DB}" presName="rootText" presStyleLbl="node4" presStyleIdx="0" presStyleCnt="5">
        <dgm:presLayoutVars>
          <dgm:chPref val="3"/>
        </dgm:presLayoutVars>
      </dgm:prSet>
      <dgm:spPr/>
      <dgm:t>
        <a:bodyPr/>
        <a:lstStyle/>
        <a:p>
          <a:endParaRPr lang="ru-RU"/>
        </a:p>
      </dgm:t>
    </dgm:pt>
    <dgm:pt modelId="{E2C4CE1E-67CC-4811-9801-2C4002950389}" type="pres">
      <dgm:prSet presAssocID="{FCE24CC3-C20D-4F48-9DD5-B00793DD82DB}" presName="rootConnector" presStyleLbl="node4" presStyleIdx="0" presStyleCnt="5"/>
      <dgm:spPr/>
      <dgm:t>
        <a:bodyPr/>
        <a:lstStyle/>
        <a:p>
          <a:endParaRPr lang="ru-RU"/>
        </a:p>
      </dgm:t>
    </dgm:pt>
    <dgm:pt modelId="{B915354A-966F-44DA-AA29-B05E931323C1}" type="pres">
      <dgm:prSet presAssocID="{FCE24CC3-C20D-4F48-9DD5-B00793DD82DB}" presName="hierChild4" presStyleCnt="0"/>
      <dgm:spPr/>
      <dgm:t>
        <a:bodyPr/>
        <a:lstStyle/>
        <a:p>
          <a:endParaRPr lang="ru-RU"/>
        </a:p>
      </dgm:t>
    </dgm:pt>
    <dgm:pt modelId="{973C71C9-9C91-49BE-A713-949CAED79DB6}" type="pres">
      <dgm:prSet presAssocID="{FCE24CC3-C20D-4F48-9DD5-B00793DD82DB}" presName="hierChild5" presStyleCnt="0"/>
      <dgm:spPr/>
      <dgm:t>
        <a:bodyPr/>
        <a:lstStyle/>
        <a:p>
          <a:endParaRPr lang="ru-RU"/>
        </a:p>
      </dgm:t>
    </dgm:pt>
    <dgm:pt modelId="{75EC3C76-BF32-47CF-8A78-ED0F3DE7B888}" type="pres">
      <dgm:prSet presAssocID="{745671F1-2A2F-42F3-BA19-357633E8C07B}" presName="Name48" presStyleLbl="parChTrans1D4" presStyleIdx="1" presStyleCnt="5"/>
      <dgm:spPr/>
      <dgm:t>
        <a:bodyPr/>
        <a:lstStyle/>
        <a:p>
          <a:endParaRPr lang="ru-RU"/>
        </a:p>
      </dgm:t>
    </dgm:pt>
    <dgm:pt modelId="{C448D945-7125-43BA-9D9A-8D7753262B5E}" type="pres">
      <dgm:prSet presAssocID="{CD8AD420-F82F-4DD1-97BC-DD50F92B35EE}" presName="hierRoot2" presStyleCnt="0">
        <dgm:presLayoutVars>
          <dgm:hierBranch val="init"/>
        </dgm:presLayoutVars>
      </dgm:prSet>
      <dgm:spPr/>
      <dgm:t>
        <a:bodyPr/>
        <a:lstStyle/>
        <a:p>
          <a:endParaRPr lang="ru-RU"/>
        </a:p>
      </dgm:t>
    </dgm:pt>
    <dgm:pt modelId="{F58EB1DE-5826-4AE0-A749-E1B073CED757}" type="pres">
      <dgm:prSet presAssocID="{CD8AD420-F82F-4DD1-97BC-DD50F92B35EE}" presName="rootComposite" presStyleCnt="0"/>
      <dgm:spPr/>
      <dgm:t>
        <a:bodyPr/>
        <a:lstStyle/>
        <a:p>
          <a:endParaRPr lang="ru-RU"/>
        </a:p>
      </dgm:t>
    </dgm:pt>
    <dgm:pt modelId="{EFE0713C-FB65-4234-B87D-A841B95B75C6}" type="pres">
      <dgm:prSet presAssocID="{CD8AD420-F82F-4DD1-97BC-DD50F92B35EE}" presName="rootText" presStyleLbl="node4" presStyleIdx="1" presStyleCnt="5">
        <dgm:presLayoutVars>
          <dgm:chPref val="3"/>
        </dgm:presLayoutVars>
      </dgm:prSet>
      <dgm:spPr/>
      <dgm:t>
        <a:bodyPr/>
        <a:lstStyle/>
        <a:p>
          <a:endParaRPr lang="ru-RU"/>
        </a:p>
      </dgm:t>
    </dgm:pt>
    <dgm:pt modelId="{70E3E1CD-4ED4-45C5-8895-BB318466C921}" type="pres">
      <dgm:prSet presAssocID="{CD8AD420-F82F-4DD1-97BC-DD50F92B35EE}" presName="rootConnector" presStyleLbl="node4" presStyleIdx="1" presStyleCnt="5"/>
      <dgm:spPr/>
      <dgm:t>
        <a:bodyPr/>
        <a:lstStyle/>
        <a:p>
          <a:endParaRPr lang="ru-RU"/>
        </a:p>
      </dgm:t>
    </dgm:pt>
    <dgm:pt modelId="{8F688541-18DF-46F2-8452-F01818B96F58}" type="pres">
      <dgm:prSet presAssocID="{CD8AD420-F82F-4DD1-97BC-DD50F92B35EE}" presName="hierChild4" presStyleCnt="0"/>
      <dgm:spPr/>
      <dgm:t>
        <a:bodyPr/>
        <a:lstStyle/>
        <a:p>
          <a:endParaRPr lang="ru-RU"/>
        </a:p>
      </dgm:t>
    </dgm:pt>
    <dgm:pt modelId="{747B11F5-EE31-417E-B3DC-55E55E9E7573}" type="pres">
      <dgm:prSet presAssocID="{CD8AD420-F82F-4DD1-97BC-DD50F92B35EE}" presName="hierChild5" presStyleCnt="0"/>
      <dgm:spPr/>
      <dgm:t>
        <a:bodyPr/>
        <a:lstStyle/>
        <a:p>
          <a:endParaRPr lang="ru-RU"/>
        </a:p>
      </dgm:t>
    </dgm:pt>
    <dgm:pt modelId="{E39D0EE0-76E1-4307-A75D-C649B482667B}" type="pres">
      <dgm:prSet presAssocID="{B4CEBCDF-F6DE-4EBC-A40B-CEB9D29D03EB}" presName="Name48" presStyleLbl="parChTrans1D4" presStyleIdx="2" presStyleCnt="5"/>
      <dgm:spPr/>
      <dgm:t>
        <a:bodyPr/>
        <a:lstStyle/>
        <a:p>
          <a:endParaRPr lang="ru-RU"/>
        </a:p>
      </dgm:t>
    </dgm:pt>
    <dgm:pt modelId="{D7533B79-B526-4F30-94FD-43203AB2BE52}" type="pres">
      <dgm:prSet presAssocID="{64187259-26A4-4D2D-83C9-B0612B25A4E7}" presName="hierRoot2" presStyleCnt="0">
        <dgm:presLayoutVars>
          <dgm:hierBranch val="init"/>
        </dgm:presLayoutVars>
      </dgm:prSet>
      <dgm:spPr/>
      <dgm:t>
        <a:bodyPr/>
        <a:lstStyle/>
        <a:p>
          <a:endParaRPr lang="ru-RU"/>
        </a:p>
      </dgm:t>
    </dgm:pt>
    <dgm:pt modelId="{4B36C09C-608B-4D0A-A99D-2B67E45D55FF}" type="pres">
      <dgm:prSet presAssocID="{64187259-26A4-4D2D-83C9-B0612B25A4E7}" presName="rootComposite" presStyleCnt="0"/>
      <dgm:spPr/>
      <dgm:t>
        <a:bodyPr/>
        <a:lstStyle/>
        <a:p>
          <a:endParaRPr lang="ru-RU"/>
        </a:p>
      </dgm:t>
    </dgm:pt>
    <dgm:pt modelId="{44DDBB67-F1D4-44A2-A2B9-81188B1A3D95}" type="pres">
      <dgm:prSet presAssocID="{64187259-26A4-4D2D-83C9-B0612B25A4E7}" presName="rootText" presStyleLbl="node4" presStyleIdx="2" presStyleCnt="5">
        <dgm:presLayoutVars>
          <dgm:chPref val="3"/>
        </dgm:presLayoutVars>
      </dgm:prSet>
      <dgm:spPr/>
      <dgm:t>
        <a:bodyPr/>
        <a:lstStyle/>
        <a:p>
          <a:endParaRPr lang="ru-RU"/>
        </a:p>
      </dgm:t>
    </dgm:pt>
    <dgm:pt modelId="{00AD38E9-A7F9-4E0E-9570-C0AB083BB09C}" type="pres">
      <dgm:prSet presAssocID="{64187259-26A4-4D2D-83C9-B0612B25A4E7}" presName="rootConnector" presStyleLbl="node4" presStyleIdx="2" presStyleCnt="5"/>
      <dgm:spPr/>
      <dgm:t>
        <a:bodyPr/>
        <a:lstStyle/>
        <a:p>
          <a:endParaRPr lang="ru-RU"/>
        </a:p>
      </dgm:t>
    </dgm:pt>
    <dgm:pt modelId="{1A29D02F-7529-40ED-8472-B9FB37AC6875}" type="pres">
      <dgm:prSet presAssocID="{64187259-26A4-4D2D-83C9-B0612B25A4E7}" presName="hierChild4" presStyleCnt="0"/>
      <dgm:spPr/>
      <dgm:t>
        <a:bodyPr/>
        <a:lstStyle/>
        <a:p>
          <a:endParaRPr lang="ru-RU"/>
        </a:p>
      </dgm:t>
    </dgm:pt>
    <dgm:pt modelId="{FA9B78CF-2A78-4054-9D4C-2BE0E00BF700}" type="pres">
      <dgm:prSet presAssocID="{64187259-26A4-4D2D-83C9-B0612B25A4E7}" presName="hierChild5" presStyleCnt="0"/>
      <dgm:spPr/>
      <dgm:t>
        <a:bodyPr/>
        <a:lstStyle/>
        <a:p>
          <a:endParaRPr lang="ru-RU"/>
        </a:p>
      </dgm:t>
    </dgm:pt>
    <dgm:pt modelId="{6B9F6823-CA56-49C5-B30E-1EE2DE606000}" type="pres">
      <dgm:prSet presAssocID="{B8909A61-F208-4A97-8D08-B972D8B0F5F9}" presName="Name48" presStyleLbl="parChTrans1D4" presStyleIdx="3" presStyleCnt="5"/>
      <dgm:spPr/>
      <dgm:t>
        <a:bodyPr/>
        <a:lstStyle/>
        <a:p>
          <a:endParaRPr lang="ru-RU"/>
        </a:p>
      </dgm:t>
    </dgm:pt>
    <dgm:pt modelId="{9B6C11F4-1314-416B-818B-BDA3DB4B05CB}" type="pres">
      <dgm:prSet presAssocID="{F492D934-152B-4174-95DA-52035C670F8B}" presName="hierRoot2" presStyleCnt="0">
        <dgm:presLayoutVars>
          <dgm:hierBranch val="init"/>
        </dgm:presLayoutVars>
      </dgm:prSet>
      <dgm:spPr/>
      <dgm:t>
        <a:bodyPr/>
        <a:lstStyle/>
        <a:p>
          <a:endParaRPr lang="ru-RU"/>
        </a:p>
      </dgm:t>
    </dgm:pt>
    <dgm:pt modelId="{67420FCB-3391-4188-9A3F-00B523874A8D}" type="pres">
      <dgm:prSet presAssocID="{F492D934-152B-4174-95DA-52035C670F8B}" presName="rootComposite" presStyleCnt="0"/>
      <dgm:spPr/>
      <dgm:t>
        <a:bodyPr/>
        <a:lstStyle/>
        <a:p>
          <a:endParaRPr lang="ru-RU"/>
        </a:p>
      </dgm:t>
    </dgm:pt>
    <dgm:pt modelId="{624EF838-4C6C-48EA-8C9F-715F9EE4E7F1}" type="pres">
      <dgm:prSet presAssocID="{F492D934-152B-4174-95DA-52035C670F8B}" presName="rootText" presStyleLbl="node4" presStyleIdx="3" presStyleCnt="5">
        <dgm:presLayoutVars>
          <dgm:chPref val="3"/>
        </dgm:presLayoutVars>
      </dgm:prSet>
      <dgm:spPr/>
      <dgm:t>
        <a:bodyPr/>
        <a:lstStyle/>
        <a:p>
          <a:endParaRPr lang="ru-RU"/>
        </a:p>
      </dgm:t>
    </dgm:pt>
    <dgm:pt modelId="{968A3CE9-8F1C-4759-AA2E-D7F386F88697}" type="pres">
      <dgm:prSet presAssocID="{F492D934-152B-4174-95DA-52035C670F8B}" presName="rootConnector" presStyleLbl="node4" presStyleIdx="3" presStyleCnt="5"/>
      <dgm:spPr/>
      <dgm:t>
        <a:bodyPr/>
        <a:lstStyle/>
        <a:p>
          <a:endParaRPr lang="ru-RU"/>
        </a:p>
      </dgm:t>
    </dgm:pt>
    <dgm:pt modelId="{FA4FC04B-3148-46CD-9727-B70AFB2B6250}" type="pres">
      <dgm:prSet presAssocID="{F492D934-152B-4174-95DA-52035C670F8B}" presName="hierChild4" presStyleCnt="0"/>
      <dgm:spPr/>
      <dgm:t>
        <a:bodyPr/>
        <a:lstStyle/>
        <a:p>
          <a:endParaRPr lang="ru-RU"/>
        </a:p>
      </dgm:t>
    </dgm:pt>
    <dgm:pt modelId="{9F6B00B9-AF62-4CE1-BB82-76FB254583EF}" type="pres">
      <dgm:prSet presAssocID="{F492D934-152B-4174-95DA-52035C670F8B}" presName="hierChild5" presStyleCnt="0"/>
      <dgm:spPr/>
      <dgm:t>
        <a:bodyPr/>
        <a:lstStyle/>
        <a:p>
          <a:endParaRPr lang="ru-RU"/>
        </a:p>
      </dgm:t>
    </dgm:pt>
    <dgm:pt modelId="{E72E9336-FB85-44D0-B92D-EEC0A64FA19D}" type="pres">
      <dgm:prSet presAssocID="{18762DBB-11B0-4FAB-AE45-F9EE20975202}" presName="Name48" presStyleLbl="parChTrans1D4" presStyleIdx="4" presStyleCnt="5"/>
      <dgm:spPr/>
      <dgm:t>
        <a:bodyPr/>
        <a:lstStyle/>
        <a:p>
          <a:endParaRPr lang="ru-RU"/>
        </a:p>
      </dgm:t>
    </dgm:pt>
    <dgm:pt modelId="{56409926-91A1-4B4E-A0E5-19E9227551D6}" type="pres">
      <dgm:prSet presAssocID="{5C4BB27C-C085-457D-9796-4A2953E639BD}" presName="hierRoot2" presStyleCnt="0">
        <dgm:presLayoutVars>
          <dgm:hierBranch val="init"/>
        </dgm:presLayoutVars>
      </dgm:prSet>
      <dgm:spPr/>
      <dgm:t>
        <a:bodyPr/>
        <a:lstStyle/>
        <a:p>
          <a:endParaRPr lang="ru-RU"/>
        </a:p>
      </dgm:t>
    </dgm:pt>
    <dgm:pt modelId="{AB591D5E-540C-4725-97B5-B200174496A0}" type="pres">
      <dgm:prSet presAssocID="{5C4BB27C-C085-457D-9796-4A2953E639BD}" presName="rootComposite" presStyleCnt="0"/>
      <dgm:spPr/>
      <dgm:t>
        <a:bodyPr/>
        <a:lstStyle/>
        <a:p>
          <a:endParaRPr lang="ru-RU"/>
        </a:p>
      </dgm:t>
    </dgm:pt>
    <dgm:pt modelId="{F44B0836-5D5F-45D5-AE1B-D208CAAE6BE5}" type="pres">
      <dgm:prSet presAssocID="{5C4BB27C-C085-457D-9796-4A2953E639BD}" presName="rootText" presStyleLbl="node4" presStyleIdx="4" presStyleCnt="5">
        <dgm:presLayoutVars>
          <dgm:chPref val="3"/>
        </dgm:presLayoutVars>
      </dgm:prSet>
      <dgm:spPr/>
      <dgm:t>
        <a:bodyPr/>
        <a:lstStyle/>
        <a:p>
          <a:endParaRPr lang="ru-RU"/>
        </a:p>
      </dgm:t>
    </dgm:pt>
    <dgm:pt modelId="{6DCCC79B-0C7B-411C-8C20-9BB20C1CC03C}" type="pres">
      <dgm:prSet presAssocID="{5C4BB27C-C085-457D-9796-4A2953E639BD}" presName="rootConnector" presStyleLbl="node4" presStyleIdx="4" presStyleCnt="5"/>
      <dgm:spPr/>
      <dgm:t>
        <a:bodyPr/>
        <a:lstStyle/>
        <a:p>
          <a:endParaRPr lang="ru-RU"/>
        </a:p>
      </dgm:t>
    </dgm:pt>
    <dgm:pt modelId="{6B481055-326E-49D7-B939-2371229F8655}" type="pres">
      <dgm:prSet presAssocID="{5C4BB27C-C085-457D-9796-4A2953E639BD}" presName="hierChild4" presStyleCnt="0"/>
      <dgm:spPr/>
      <dgm:t>
        <a:bodyPr/>
        <a:lstStyle/>
        <a:p>
          <a:endParaRPr lang="ru-RU"/>
        </a:p>
      </dgm:t>
    </dgm:pt>
    <dgm:pt modelId="{75A7A14D-8323-4286-804D-A9282B9DB722}" type="pres">
      <dgm:prSet presAssocID="{5C4BB27C-C085-457D-9796-4A2953E639BD}" presName="hierChild5" presStyleCnt="0"/>
      <dgm:spPr/>
      <dgm:t>
        <a:bodyPr/>
        <a:lstStyle/>
        <a:p>
          <a:endParaRPr lang="ru-RU"/>
        </a:p>
      </dgm:t>
    </dgm:pt>
    <dgm:pt modelId="{E50118F4-9A7C-423F-A1C6-BA0AA8014565}" type="pres">
      <dgm:prSet presAssocID="{863C53D8-C842-4D26-98A6-69878ED82C6D}" presName="hierChild7" presStyleCnt="0"/>
      <dgm:spPr/>
      <dgm:t>
        <a:bodyPr/>
        <a:lstStyle/>
        <a:p>
          <a:endParaRPr lang="ru-RU"/>
        </a:p>
      </dgm:t>
    </dgm:pt>
    <dgm:pt modelId="{11D87D9C-719C-4CAD-8C61-F040D823978F}" type="pres">
      <dgm:prSet presAssocID="{024874BD-CD78-49CD-BD29-0645B3C20AC4}" presName="Name37" presStyleLbl="parChTrans1D2" presStyleIdx="1" presStyleCnt="10"/>
      <dgm:spPr/>
      <dgm:t>
        <a:bodyPr/>
        <a:lstStyle/>
        <a:p>
          <a:endParaRPr lang="ru-RU"/>
        </a:p>
      </dgm:t>
    </dgm:pt>
    <dgm:pt modelId="{73C25368-C785-4CEC-BC26-55C0E5C3F146}" type="pres">
      <dgm:prSet presAssocID="{BB3A3917-B803-4D9A-93E1-214A50F9ABBB}" presName="hierRoot2" presStyleCnt="0">
        <dgm:presLayoutVars>
          <dgm:hierBranch val="init"/>
        </dgm:presLayoutVars>
      </dgm:prSet>
      <dgm:spPr/>
      <dgm:t>
        <a:bodyPr/>
        <a:lstStyle/>
        <a:p>
          <a:endParaRPr lang="ru-RU"/>
        </a:p>
      </dgm:t>
    </dgm:pt>
    <dgm:pt modelId="{313A6582-5F75-45C1-A9C5-0616FEB6B0BE}" type="pres">
      <dgm:prSet presAssocID="{BB3A3917-B803-4D9A-93E1-214A50F9ABBB}" presName="rootComposite" presStyleCnt="0"/>
      <dgm:spPr/>
      <dgm:t>
        <a:bodyPr/>
        <a:lstStyle/>
        <a:p>
          <a:endParaRPr lang="ru-RU"/>
        </a:p>
      </dgm:t>
    </dgm:pt>
    <dgm:pt modelId="{F2128B9C-B136-429F-8864-F5A70F0D9871}" type="pres">
      <dgm:prSet presAssocID="{BB3A3917-B803-4D9A-93E1-214A50F9ABBB}" presName="rootText" presStyleLbl="node2" presStyleIdx="1" presStyleCnt="8">
        <dgm:presLayoutVars>
          <dgm:chPref val="3"/>
        </dgm:presLayoutVars>
      </dgm:prSet>
      <dgm:spPr/>
      <dgm:t>
        <a:bodyPr/>
        <a:lstStyle/>
        <a:p>
          <a:endParaRPr lang="ru-RU"/>
        </a:p>
      </dgm:t>
    </dgm:pt>
    <dgm:pt modelId="{EE991265-67A6-4F15-91DC-EBDE8457AA68}" type="pres">
      <dgm:prSet presAssocID="{BB3A3917-B803-4D9A-93E1-214A50F9ABBB}" presName="rootConnector" presStyleLbl="node2" presStyleIdx="1" presStyleCnt="8"/>
      <dgm:spPr/>
      <dgm:t>
        <a:bodyPr/>
        <a:lstStyle/>
        <a:p>
          <a:endParaRPr lang="ru-RU"/>
        </a:p>
      </dgm:t>
    </dgm:pt>
    <dgm:pt modelId="{A896EFE5-484D-420C-ADBD-D02AC3574DAF}" type="pres">
      <dgm:prSet presAssocID="{BB3A3917-B803-4D9A-93E1-214A50F9ABBB}" presName="hierChild4" presStyleCnt="0"/>
      <dgm:spPr/>
      <dgm:t>
        <a:bodyPr/>
        <a:lstStyle/>
        <a:p>
          <a:endParaRPr lang="ru-RU"/>
        </a:p>
      </dgm:t>
    </dgm:pt>
    <dgm:pt modelId="{3425875C-2F19-42A6-9696-9618DEE7A397}" type="pres">
      <dgm:prSet presAssocID="{EFBED178-DFAF-4916-AB9C-AA932F32F7A2}" presName="Name37" presStyleLbl="parChTrans1D3" presStyleIdx="6" presStyleCnt="22"/>
      <dgm:spPr/>
      <dgm:t>
        <a:bodyPr/>
        <a:lstStyle/>
        <a:p>
          <a:endParaRPr lang="ru-RU"/>
        </a:p>
      </dgm:t>
    </dgm:pt>
    <dgm:pt modelId="{BEA90259-8A41-474E-9094-472C07458395}" type="pres">
      <dgm:prSet presAssocID="{7788A2AA-8B49-4D9C-B79C-0C911DE7E7CF}" presName="hierRoot2" presStyleCnt="0">
        <dgm:presLayoutVars>
          <dgm:hierBranch val="init"/>
        </dgm:presLayoutVars>
      </dgm:prSet>
      <dgm:spPr/>
      <dgm:t>
        <a:bodyPr/>
        <a:lstStyle/>
        <a:p>
          <a:endParaRPr lang="ru-RU"/>
        </a:p>
      </dgm:t>
    </dgm:pt>
    <dgm:pt modelId="{E9C4BB4E-5CD5-49B1-AEBC-D62A5CFFD931}" type="pres">
      <dgm:prSet presAssocID="{7788A2AA-8B49-4D9C-B79C-0C911DE7E7CF}" presName="rootComposite" presStyleCnt="0"/>
      <dgm:spPr/>
      <dgm:t>
        <a:bodyPr/>
        <a:lstStyle/>
        <a:p>
          <a:endParaRPr lang="ru-RU"/>
        </a:p>
      </dgm:t>
    </dgm:pt>
    <dgm:pt modelId="{3F309637-F09E-4CBD-944D-26E7E1FA3823}" type="pres">
      <dgm:prSet presAssocID="{7788A2AA-8B49-4D9C-B79C-0C911DE7E7CF}" presName="rootText" presStyleLbl="node3" presStyleIdx="5" presStyleCnt="21">
        <dgm:presLayoutVars>
          <dgm:chPref val="3"/>
        </dgm:presLayoutVars>
      </dgm:prSet>
      <dgm:spPr/>
      <dgm:t>
        <a:bodyPr/>
        <a:lstStyle/>
        <a:p>
          <a:endParaRPr lang="ru-RU"/>
        </a:p>
      </dgm:t>
    </dgm:pt>
    <dgm:pt modelId="{0C10A4A4-E4A2-44ED-BF80-DDF4A5DDF29F}" type="pres">
      <dgm:prSet presAssocID="{7788A2AA-8B49-4D9C-B79C-0C911DE7E7CF}" presName="rootConnector" presStyleLbl="node3" presStyleIdx="5" presStyleCnt="21"/>
      <dgm:spPr/>
      <dgm:t>
        <a:bodyPr/>
        <a:lstStyle/>
        <a:p>
          <a:endParaRPr lang="ru-RU"/>
        </a:p>
      </dgm:t>
    </dgm:pt>
    <dgm:pt modelId="{B09E3210-B59B-477B-ADA2-C47269E2D9A8}" type="pres">
      <dgm:prSet presAssocID="{7788A2AA-8B49-4D9C-B79C-0C911DE7E7CF}" presName="hierChild4" presStyleCnt="0"/>
      <dgm:spPr/>
      <dgm:t>
        <a:bodyPr/>
        <a:lstStyle/>
        <a:p>
          <a:endParaRPr lang="ru-RU"/>
        </a:p>
      </dgm:t>
    </dgm:pt>
    <dgm:pt modelId="{0812D9FC-B886-49D2-AA60-0141A9A4C2C2}" type="pres">
      <dgm:prSet presAssocID="{7788A2AA-8B49-4D9C-B79C-0C911DE7E7CF}" presName="hierChild5" presStyleCnt="0"/>
      <dgm:spPr/>
      <dgm:t>
        <a:bodyPr/>
        <a:lstStyle/>
        <a:p>
          <a:endParaRPr lang="ru-RU"/>
        </a:p>
      </dgm:t>
    </dgm:pt>
    <dgm:pt modelId="{6D538AF4-0E15-4C71-9D7B-444826428055}" type="pres">
      <dgm:prSet presAssocID="{646DF287-C3C0-4112-BA13-A179CA8B0941}" presName="Name37" presStyleLbl="parChTrans1D3" presStyleIdx="7" presStyleCnt="22"/>
      <dgm:spPr/>
      <dgm:t>
        <a:bodyPr/>
        <a:lstStyle/>
        <a:p>
          <a:endParaRPr lang="ru-RU"/>
        </a:p>
      </dgm:t>
    </dgm:pt>
    <dgm:pt modelId="{DA0B852A-15BF-485B-BA13-7554C1848A87}" type="pres">
      <dgm:prSet presAssocID="{1A7E1837-6F97-4D87-8413-DBFB63015083}" presName="hierRoot2" presStyleCnt="0">
        <dgm:presLayoutVars>
          <dgm:hierBranch val="init"/>
        </dgm:presLayoutVars>
      </dgm:prSet>
      <dgm:spPr/>
      <dgm:t>
        <a:bodyPr/>
        <a:lstStyle/>
        <a:p>
          <a:endParaRPr lang="ru-RU"/>
        </a:p>
      </dgm:t>
    </dgm:pt>
    <dgm:pt modelId="{E2F24742-5410-4FF7-8F9B-3FFD8B3FABB0}" type="pres">
      <dgm:prSet presAssocID="{1A7E1837-6F97-4D87-8413-DBFB63015083}" presName="rootComposite" presStyleCnt="0"/>
      <dgm:spPr/>
      <dgm:t>
        <a:bodyPr/>
        <a:lstStyle/>
        <a:p>
          <a:endParaRPr lang="ru-RU"/>
        </a:p>
      </dgm:t>
    </dgm:pt>
    <dgm:pt modelId="{30EFD0F5-1357-4D3A-A2C3-80D878954BDB}" type="pres">
      <dgm:prSet presAssocID="{1A7E1837-6F97-4D87-8413-DBFB63015083}" presName="rootText" presStyleLbl="node3" presStyleIdx="6" presStyleCnt="21">
        <dgm:presLayoutVars>
          <dgm:chPref val="3"/>
        </dgm:presLayoutVars>
      </dgm:prSet>
      <dgm:spPr/>
      <dgm:t>
        <a:bodyPr/>
        <a:lstStyle/>
        <a:p>
          <a:endParaRPr lang="ru-RU"/>
        </a:p>
      </dgm:t>
    </dgm:pt>
    <dgm:pt modelId="{1D8E39D4-155B-4F70-929C-5E75D052FE0A}" type="pres">
      <dgm:prSet presAssocID="{1A7E1837-6F97-4D87-8413-DBFB63015083}" presName="rootConnector" presStyleLbl="node3" presStyleIdx="6" presStyleCnt="21"/>
      <dgm:spPr/>
      <dgm:t>
        <a:bodyPr/>
        <a:lstStyle/>
        <a:p>
          <a:endParaRPr lang="ru-RU"/>
        </a:p>
      </dgm:t>
    </dgm:pt>
    <dgm:pt modelId="{2A9F9151-FF66-4F18-9C6E-F8AC86936EFD}" type="pres">
      <dgm:prSet presAssocID="{1A7E1837-6F97-4D87-8413-DBFB63015083}" presName="hierChild4" presStyleCnt="0"/>
      <dgm:spPr/>
      <dgm:t>
        <a:bodyPr/>
        <a:lstStyle/>
        <a:p>
          <a:endParaRPr lang="ru-RU"/>
        </a:p>
      </dgm:t>
    </dgm:pt>
    <dgm:pt modelId="{E251BAF5-D303-4869-BB25-E08F2297B2D3}" type="pres">
      <dgm:prSet presAssocID="{1A7E1837-6F97-4D87-8413-DBFB63015083}" presName="hierChild5" presStyleCnt="0"/>
      <dgm:spPr/>
      <dgm:t>
        <a:bodyPr/>
        <a:lstStyle/>
        <a:p>
          <a:endParaRPr lang="ru-RU"/>
        </a:p>
      </dgm:t>
    </dgm:pt>
    <dgm:pt modelId="{26C193AC-4CD6-446F-B73F-4224AA1E9D52}" type="pres">
      <dgm:prSet presAssocID="{D71D90E0-8486-4325-BFD1-CFB749DB976C}" presName="Name37" presStyleLbl="parChTrans1D3" presStyleIdx="8" presStyleCnt="22"/>
      <dgm:spPr/>
      <dgm:t>
        <a:bodyPr/>
        <a:lstStyle/>
        <a:p>
          <a:endParaRPr lang="ru-RU"/>
        </a:p>
      </dgm:t>
    </dgm:pt>
    <dgm:pt modelId="{DC9E5FFA-51D4-416D-9F85-031ECFEDCCD3}" type="pres">
      <dgm:prSet presAssocID="{9E25BC3F-B1F8-4ED7-98AC-D7579FE75A77}" presName="hierRoot2" presStyleCnt="0">
        <dgm:presLayoutVars>
          <dgm:hierBranch val="init"/>
        </dgm:presLayoutVars>
      </dgm:prSet>
      <dgm:spPr/>
      <dgm:t>
        <a:bodyPr/>
        <a:lstStyle/>
        <a:p>
          <a:endParaRPr lang="ru-RU"/>
        </a:p>
      </dgm:t>
    </dgm:pt>
    <dgm:pt modelId="{894EB92A-012C-45CF-94BF-280BA78F73AD}" type="pres">
      <dgm:prSet presAssocID="{9E25BC3F-B1F8-4ED7-98AC-D7579FE75A77}" presName="rootComposite" presStyleCnt="0"/>
      <dgm:spPr/>
      <dgm:t>
        <a:bodyPr/>
        <a:lstStyle/>
        <a:p>
          <a:endParaRPr lang="ru-RU"/>
        </a:p>
      </dgm:t>
    </dgm:pt>
    <dgm:pt modelId="{0A90B249-2F71-4ABA-A410-4B95FB220AA9}" type="pres">
      <dgm:prSet presAssocID="{9E25BC3F-B1F8-4ED7-98AC-D7579FE75A77}" presName="rootText" presStyleLbl="node3" presStyleIdx="7" presStyleCnt="21">
        <dgm:presLayoutVars>
          <dgm:chPref val="3"/>
        </dgm:presLayoutVars>
      </dgm:prSet>
      <dgm:spPr/>
      <dgm:t>
        <a:bodyPr/>
        <a:lstStyle/>
        <a:p>
          <a:endParaRPr lang="ru-RU"/>
        </a:p>
      </dgm:t>
    </dgm:pt>
    <dgm:pt modelId="{E34B1E5D-D957-47F1-B0B0-9196DA752E3F}" type="pres">
      <dgm:prSet presAssocID="{9E25BC3F-B1F8-4ED7-98AC-D7579FE75A77}" presName="rootConnector" presStyleLbl="node3" presStyleIdx="7" presStyleCnt="21"/>
      <dgm:spPr/>
      <dgm:t>
        <a:bodyPr/>
        <a:lstStyle/>
        <a:p>
          <a:endParaRPr lang="ru-RU"/>
        </a:p>
      </dgm:t>
    </dgm:pt>
    <dgm:pt modelId="{0535269B-2C06-4C9C-BFD6-6F0E096509BB}" type="pres">
      <dgm:prSet presAssocID="{9E25BC3F-B1F8-4ED7-98AC-D7579FE75A77}" presName="hierChild4" presStyleCnt="0"/>
      <dgm:spPr/>
      <dgm:t>
        <a:bodyPr/>
        <a:lstStyle/>
        <a:p>
          <a:endParaRPr lang="ru-RU"/>
        </a:p>
      </dgm:t>
    </dgm:pt>
    <dgm:pt modelId="{D6A457B5-6A02-41B5-8CE6-C45A783FE2C1}" type="pres">
      <dgm:prSet presAssocID="{9E25BC3F-B1F8-4ED7-98AC-D7579FE75A77}" presName="hierChild5" presStyleCnt="0"/>
      <dgm:spPr/>
      <dgm:t>
        <a:bodyPr/>
        <a:lstStyle/>
        <a:p>
          <a:endParaRPr lang="ru-RU"/>
        </a:p>
      </dgm:t>
    </dgm:pt>
    <dgm:pt modelId="{91D77BF0-E62A-4FFF-A7DE-4BAF2046C06B}" type="pres">
      <dgm:prSet presAssocID="{8E2C954B-6953-455F-8B1A-92CFA32EC719}" presName="Name37" presStyleLbl="parChTrans1D3" presStyleIdx="9" presStyleCnt="22"/>
      <dgm:spPr/>
      <dgm:t>
        <a:bodyPr/>
        <a:lstStyle/>
        <a:p>
          <a:endParaRPr lang="ru-RU"/>
        </a:p>
      </dgm:t>
    </dgm:pt>
    <dgm:pt modelId="{88831127-2FBC-4167-BB87-2B6478341471}" type="pres">
      <dgm:prSet presAssocID="{6D75D970-126C-4D50-8AFD-A59496FD3573}" presName="hierRoot2" presStyleCnt="0">
        <dgm:presLayoutVars>
          <dgm:hierBranch val="init"/>
        </dgm:presLayoutVars>
      </dgm:prSet>
      <dgm:spPr/>
      <dgm:t>
        <a:bodyPr/>
        <a:lstStyle/>
        <a:p>
          <a:endParaRPr lang="ru-RU"/>
        </a:p>
      </dgm:t>
    </dgm:pt>
    <dgm:pt modelId="{7492F209-F5C0-4161-B030-930586BF2EEE}" type="pres">
      <dgm:prSet presAssocID="{6D75D970-126C-4D50-8AFD-A59496FD3573}" presName="rootComposite" presStyleCnt="0"/>
      <dgm:spPr/>
      <dgm:t>
        <a:bodyPr/>
        <a:lstStyle/>
        <a:p>
          <a:endParaRPr lang="ru-RU"/>
        </a:p>
      </dgm:t>
    </dgm:pt>
    <dgm:pt modelId="{4BD492F1-CDE7-456F-82EC-2E02D0F1BA87}" type="pres">
      <dgm:prSet presAssocID="{6D75D970-126C-4D50-8AFD-A59496FD3573}" presName="rootText" presStyleLbl="node3" presStyleIdx="8" presStyleCnt="21">
        <dgm:presLayoutVars>
          <dgm:chPref val="3"/>
        </dgm:presLayoutVars>
      </dgm:prSet>
      <dgm:spPr/>
      <dgm:t>
        <a:bodyPr/>
        <a:lstStyle/>
        <a:p>
          <a:endParaRPr lang="ru-RU"/>
        </a:p>
      </dgm:t>
    </dgm:pt>
    <dgm:pt modelId="{3D4BF848-ECC7-42B1-A460-1B24D06E5602}" type="pres">
      <dgm:prSet presAssocID="{6D75D970-126C-4D50-8AFD-A59496FD3573}" presName="rootConnector" presStyleLbl="node3" presStyleIdx="8" presStyleCnt="21"/>
      <dgm:spPr/>
      <dgm:t>
        <a:bodyPr/>
        <a:lstStyle/>
        <a:p>
          <a:endParaRPr lang="ru-RU"/>
        </a:p>
      </dgm:t>
    </dgm:pt>
    <dgm:pt modelId="{26B72697-068C-4E3B-8DE5-5D56075C89A2}" type="pres">
      <dgm:prSet presAssocID="{6D75D970-126C-4D50-8AFD-A59496FD3573}" presName="hierChild4" presStyleCnt="0"/>
      <dgm:spPr/>
      <dgm:t>
        <a:bodyPr/>
        <a:lstStyle/>
        <a:p>
          <a:endParaRPr lang="ru-RU"/>
        </a:p>
      </dgm:t>
    </dgm:pt>
    <dgm:pt modelId="{394DBEEB-5AE1-4E97-9A0E-C8B7D6CF1AD1}" type="pres">
      <dgm:prSet presAssocID="{6D75D970-126C-4D50-8AFD-A59496FD3573}" presName="hierChild5" presStyleCnt="0"/>
      <dgm:spPr/>
      <dgm:t>
        <a:bodyPr/>
        <a:lstStyle/>
        <a:p>
          <a:endParaRPr lang="ru-RU"/>
        </a:p>
      </dgm:t>
    </dgm:pt>
    <dgm:pt modelId="{B64D4774-DEB4-4262-8B4A-04DD855ADF91}" type="pres">
      <dgm:prSet presAssocID="{BB3A3917-B803-4D9A-93E1-214A50F9ABBB}" presName="hierChild5" presStyleCnt="0"/>
      <dgm:spPr/>
      <dgm:t>
        <a:bodyPr/>
        <a:lstStyle/>
        <a:p>
          <a:endParaRPr lang="ru-RU"/>
        </a:p>
      </dgm:t>
    </dgm:pt>
    <dgm:pt modelId="{8E340F30-DA13-4BE5-AB95-2753F65EBA1E}" type="pres">
      <dgm:prSet presAssocID="{38AA6ECA-B88E-44EF-98FD-CA896EB2C154}" presName="Name37" presStyleLbl="parChTrans1D2" presStyleIdx="2" presStyleCnt="10"/>
      <dgm:spPr/>
      <dgm:t>
        <a:bodyPr/>
        <a:lstStyle/>
        <a:p>
          <a:endParaRPr lang="ru-RU"/>
        </a:p>
      </dgm:t>
    </dgm:pt>
    <dgm:pt modelId="{2339415B-E983-4DF5-AB8D-E521CE9959C1}" type="pres">
      <dgm:prSet presAssocID="{5CC49FEB-44C6-4B1F-A49B-B8032BCA7218}" presName="hierRoot2" presStyleCnt="0">
        <dgm:presLayoutVars>
          <dgm:hierBranch val="init"/>
        </dgm:presLayoutVars>
      </dgm:prSet>
      <dgm:spPr/>
      <dgm:t>
        <a:bodyPr/>
        <a:lstStyle/>
        <a:p>
          <a:endParaRPr lang="ru-RU"/>
        </a:p>
      </dgm:t>
    </dgm:pt>
    <dgm:pt modelId="{C206D67B-6BD3-4D24-85BB-556A9ABE31A7}" type="pres">
      <dgm:prSet presAssocID="{5CC49FEB-44C6-4B1F-A49B-B8032BCA7218}" presName="rootComposite" presStyleCnt="0"/>
      <dgm:spPr/>
      <dgm:t>
        <a:bodyPr/>
        <a:lstStyle/>
        <a:p>
          <a:endParaRPr lang="ru-RU"/>
        </a:p>
      </dgm:t>
    </dgm:pt>
    <dgm:pt modelId="{C750DBBC-781F-48DE-B833-6C86327A2936}" type="pres">
      <dgm:prSet presAssocID="{5CC49FEB-44C6-4B1F-A49B-B8032BCA7218}" presName="rootText" presStyleLbl="node2" presStyleIdx="2" presStyleCnt="8">
        <dgm:presLayoutVars>
          <dgm:chPref val="3"/>
        </dgm:presLayoutVars>
      </dgm:prSet>
      <dgm:spPr/>
      <dgm:t>
        <a:bodyPr/>
        <a:lstStyle/>
        <a:p>
          <a:endParaRPr lang="ru-RU"/>
        </a:p>
      </dgm:t>
    </dgm:pt>
    <dgm:pt modelId="{A4E0824A-8C01-4DAE-9BDF-76F1ACDCA64B}" type="pres">
      <dgm:prSet presAssocID="{5CC49FEB-44C6-4B1F-A49B-B8032BCA7218}" presName="rootConnector" presStyleLbl="node2" presStyleIdx="2" presStyleCnt="8"/>
      <dgm:spPr/>
      <dgm:t>
        <a:bodyPr/>
        <a:lstStyle/>
        <a:p>
          <a:endParaRPr lang="ru-RU"/>
        </a:p>
      </dgm:t>
    </dgm:pt>
    <dgm:pt modelId="{0DC7C65E-F627-4EE7-B7FD-CA4E6CFAF7FC}" type="pres">
      <dgm:prSet presAssocID="{5CC49FEB-44C6-4B1F-A49B-B8032BCA7218}" presName="hierChild4" presStyleCnt="0"/>
      <dgm:spPr/>
      <dgm:t>
        <a:bodyPr/>
        <a:lstStyle/>
        <a:p>
          <a:endParaRPr lang="ru-RU"/>
        </a:p>
      </dgm:t>
    </dgm:pt>
    <dgm:pt modelId="{E2133002-730F-462B-AD23-FB82091C2246}" type="pres">
      <dgm:prSet presAssocID="{1CBEE09B-5F2F-4C48-810D-4B3639C15A76}" presName="Name37" presStyleLbl="parChTrans1D3" presStyleIdx="10" presStyleCnt="22"/>
      <dgm:spPr/>
      <dgm:t>
        <a:bodyPr/>
        <a:lstStyle/>
        <a:p>
          <a:endParaRPr lang="ru-RU"/>
        </a:p>
      </dgm:t>
    </dgm:pt>
    <dgm:pt modelId="{463885AD-2972-4E74-BDC9-4624CE1BE07C}" type="pres">
      <dgm:prSet presAssocID="{7009B084-7A4A-411F-9DD5-20CC706495BC}" presName="hierRoot2" presStyleCnt="0">
        <dgm:presLayoutVars>
          <dgm:hierBranch val="init"/>
        </dgm:presLayoutVars>
      </dgm:prSet>
      <dgm:spPr/>
      <dgm:t>
        <a:bodyPr/>
        <a:lstStyle/>
        <a:p>
          <a:endParaRPr lang="ru-RU"/>
        </a:p>
      </dgm:t>
    </dgm:pt>
    <dgm:pt modelId="{66885278-3AE0-480E-81D0-2EE885CDE686}" type="pres">
      <dgm:prSet presAssocID="{7009B084-7A4A-411F-9DD5-20CC706495BC}" presName="rootComposite" presStyleCnt="0"/>
      <dgm:spPr/>
      <dgm:t>
        <a:bodyPr/>
        <a:lstStyle/>
        <a:p>
          <a:endParaRPr lang="ru-RU"/>
        </a:p>
      </dgm:t>
    </dgm:pt>
    <dgm:pt modelId="{8BA17D50-BCA0-426A-8FA3-8331503C95C5}" type="pres">
      <dgm:prSet presAssocID="{7009B084-7A4A-411F-9DD5-20CC706495BC}" presName="rootText" presStyleLbl="node3" presStyleIdx="9" presStyleCnt="21">
        <dgm:presLayoutVars>
          <dgm:chPref val="3"/>
        </dgm:presLayoutVars>
      </dgm:prSet>
      <dgm:spPr/>
      <dgm:t>
        <a:bodyPr/>
        <a:lstStyle/>
        <a:p>
          <a:endParaRPr lang="ru-RU"/>
        </a:p>
      </dgm:t>
    </dgm:pt>
    <dgm:pt modelId="{1DC2DEB3-5CE3-434D-A1C7-9022BA16336F}" type="pres">
      <dgm:prSet presAssocID="{7009B084-7A4A-411F-9DD5-20CC706495BC}" presName="rootConnector" presStyleLbl="node3" presStyleIdx="9" presStyleCnt="21"/>
      <dgm:spPr/>
      <dgm:t>
        <a:bodyPr/>
        <a:lstStyle/>
        <a:p>
          <a:endParaRPr lang="ru-RU"/>
        </a:p>
      </dgm:t>
    </dgm:pt>
    <dgm:pt modelId="{F51E0288-E580-4E26-AF91-BFED8A837455}" type="pres">
      <dgm:prSet presAssocID="{7009B084-7A4A-411F-9DD5-20CC706495BC}" presName="hierChild4" presStyleCnt="0"/>
      <dgm:spPr/>
      <dgm:t>
        <a:bodyPr/>
        <a:lstStyle/>
        <a:p>
          <a:endParaRPr lang="ru-RU"/>
        </a:p>
      </dgm:t>
    </dgm:pt>
    <dgm:pt modelId="{B1223DB5-C604-44DC-8698-F4130E20E8B2}" type="pres">
      <dgm:prSet presAssocID="{7009B084-7A4A-411F-9DD5-20CC706495BC}" presName="hierChild5" presStyleCnt="0"/>
      <dgm:spPr/>
      <dgm:t>
        <a:bodyPr/>
        <a:lstStyle/>
        <a:p>
          <a:endParaRPr lang="ru-RU"/>
        </a:p>
      </dgm:t>
    </dgm:pt>
    <dgm:pt modelId="{87CED0D2-39E5-4E0C-9953-29813E11452C}" type="pres">
      <dgm:prSet presAssocID="{336FE386-8E1F-4081-A8BA-C9FB76A0BB4C}" presName="Name37" presStyleLbl="parChTrans1D3" presStyleIdx="11" presStyleCnt="22"/>
      <dgm:spPr/>
      <dgm:t>
        <a:bodyPr/>
        <a:lstStyle/>
        <a:p>
          <a:endParaRPr lang="ru-RU"/>
        </a:p>
      </dgm:t>
    </dgm:pt>
    <dgm:pt modelId="{990E0F70-CAF8-4254-A026-AF2D08762E8C}" type="pres">
      <dgm:prSet presAssocID="{62915D7A-FB33-4D06-9370-B61250AD9626}" presName="hierRoot2" presStyleCnt="0">
        <dgm:presLayoutVars>
          <dgm:hierBranch val="init"/>
        </dgm:presLayoutVars>
      </dgm:prSet>
      <dgm:spPr/>
      <dgm:t>
        <a:bodyPr/>
        <a:lstStyle/>
        <a:p>
          <a:endParaRPr lang="ru-RU"/>
        </a:p>
      </dgm:t>
    </dgm:pt>
    <dgm:pt modelId="{A09D35E3-46E8-4CDA-8F1D-B3B894FE7074}" type="pres">
      <dgm:prSet presAssocID="{62915D7A-FB33-4D06-9370-B61250AD9626}" presName="rootComposite" presStyleCnt="0"/>
      <dgm:spPr/>
      <dgm:t>
        <a:bodyPr/>
        <a:lstStyle/>
        <a:p>
          <a:endParaRPr lang="ru-RU"/>
        </a:p>
      </dgm:t>
    </dgm:pt>
    <dgm:pt modelId="{D5DDECFE-CD17-4697-B479-59FFF11B7888}" type="pres">
      <dgm:prSet presAssocID="{62915D7A-FB33-4D06-9370-B61250AD9626}" presName="rootText" presStyleLbl="node3" presStyleIdx="10" presStyleCnt="21">
        <dgm:presLayoutVars>
          <dgm:chPref val="3"/>
        </dgm:presLayoutVars>
      </dgm:prSet>
      <dgm:spPr/>
      <dgm:t>
        <a:bodyPr/>
        <a:lstStyle/>
        <a:p>
          <a:endParaRPr lang="ru-RU"/>
        </a:p>
      </dgm:t>
    </dgm:pt>
    <dgm:pt modelId="{799C905D-D1E4-476D-8C92-4EC5EE3B5E23}" type="pres">
      <dgm:prSet presAssocID="{62915D7A-FB33-4D06-9370-B61250AD9626}" presName="rootConnector" presStyleLbl="node3" presStyleIdx="10" presStyleCnt="21"/>
      <dgm:spPr/>
      <dgm:t>
        <a:bodyPr/>
        <a:lstStyle/>
        <a:p>
          <a:endParaRPr lang="ru-RU"/>
        </a:p>
      </dgm:t>
    </dgm:pt>
    <dgm:pt modelId="{BAA26F09-D0F0-4560-93A9-156C92D5A073}" type="pres">
      <dgm:prSet presAssocID="{62915D7A-FB33-4D06-9370-B61250AD9626}" presName="hierChild4" presStyleCnt="0"/>
      <dgm:spPr/>
      <dgm:t>
        <a:bodyPr/>
        <a:lstStyle/>
        <a:p>
          <a:endParaRPr lang="ru-RU"/>
        </a:p>
      </dgm:t>
    </dgm:pt>
    <dgm:pt modelId="{4EA0D7C7-CBAE-4425-B80B-ABBEDF3664E1}" type="pres">
      <dgm:prSet presAssocID="{62915D7A-FB33-4D06-9370-B61250AD9626}" presName="hierChild5" presStyleCnt="0"/>
      <dgm:spPr/>
      <dgm:t>
        <a:bodyPr/>
        <a:lstStyle/>
        <a:p>
          <a:endParaRPr lang="ru-RU"/>
        </a:p>
      </dgm:t>
    </dgm:pt>
    <dgm:pt modelId="{B5453735-AF4D-4905-91FD-4DE33B593374}" type="pres">
      <dgm:prSet presAssocID="{9F1616A8-7D47-46E2-ADAA-17208AE1EE59}" presName="Name37" presStyleLbl="parChTrans1D3" presStyleIdx="12" presStyleCnt="22"/>
      <dgm:spPr/>
      <dgm:t>
        <a:bodyPr/>
        <a:lstStyle/>
        <a:p>
          <a:endParaRPr lang="ru-RU"/>
        </a:p>
      </dgm:t>
    </dgm:pt>
    <dgm:pt modelId="{C22BB5A0-7AC9-49D2-8308-306EAFD15CC7}" type="pres">
      <dgm:prSet presAssocID="{B908D508-CD3B-4B54-90B4-289CFB447CC6}" presName="hierRoot2" presStyleCnt="0">
        <dgm:presLayoutVars>
          <dgm:hierBranch val="init"/>
        </dgm:presLayoutVars>
      </dgm:prSet>
      <dgm:spPr/>
      <dgm:t>
        <a:bodyPr/>
        <a:lstStyle/>
        <a:p>
          <a:endParaRPr lang="ru-RU"/>
        </a:p>
      </dgm:t>
    </dgm:pt>
    <dgm:pt modelId="{2D055E87-0511-4BDC-BF25-642C53F50E91}" type="pres">
      <dgm:prSet presAssocID="{B908D508-CD3B-4B54-90B4-289CFB447CC6}" presName="rootComposite" presStyleCnt="0"/>
      <dgm:spPr/>
      <dgm:t>
        <a:bodyPr/>
        <a:lstStyle/>
        <a:p>
          <a:endParaRPr lang="ru-RU"/>
        </a:p>
      </dgm:t>
    </dgm:pt>
    <dgm:pt modelId="{3FA8C50B-33F0-43E5-879F-A9535CA215D6}" type="pres">
      <dgm:prSet presAssocID="{B908D508-CD3B-4B54-90B4-289CFB447CC6}" presName="rootText" presStyleLbl="node3" presStyleIdx="11" presStyleCnt="21">
        <dgm:presLayoutVars>
          <dgm:chPref val="3"/>
        </dgm:presLayoutVars>
      </dgm:prSet>
      <dgm:spPr/>
      <dgm:t>
        <a:bodyPr/>
        <a:lstStyle/>
        <a:p>
          <a:endParaRPr lang="ru-RU"/>
        </a:p>
      </dgm:t>
    </dgm:pt>
    <dgm:pt modelId="{FC857781-EF1D-4DFB-A69E-D43E92C398C4}" type="pres">
      <dgm:prSet presAssocID="{B908D508-CD3B-4B54-90B4-289CFB447CC6}" presName="rootConnector" presStyleLbl="node3" presStyleIdx="11" presStyleCnt="21"/>
      <dgm:spPr/>
      <dgm:t>
        <a:bodyPr/>
        <a:lstStyle/>
        <a:p>
          <a:endParaRPr lang="ru-RU"/>
        </a:p>
      </dgm:t>
    </dgm:pt>
    <dgm:pt modelId="{8BB2D21D-B651-4925-8CAD-FFDF6A4B7CF6}" type="pres">
      <dgm:prSet presAssocID="{B908D508-CD3B-4B54-90B4-289CFB447CC6}" presName="hierChild4" presStyleCnt="0"/>
      <dgm:spPr/>
      <dgm:t>
        <a:bodyPr/>
        <a:lstStyle/>
        <a:p>
          <a:endParaRPr lang="ru-RU"/>
        </a:p>
      </dgm:t>
    </dgm:pt>
    <dgm:pt modelId="{BE0AE4AC-F026-40FB-BFEC-2EAF7CFB0F6D}" type="pres">
      <dgm:prSet presAssocID="{B908D508-CD3B-4B54-90B4-289CFB447CC6}" presName="hierChild5" presStyleCnt="0"/>
      <dgm:spPr/>
      <dgm:t>
        <a:bodyPr/>
        <a:lstStyle/>
        <a:p>
          <a:endParaRPr lang="ru-RU"/>
        </a:p>
      </dgm:t>
    </dgm:pt>
    <dgm:pt modelId="{C1428E2F-D7D4-49B1-B49B-D324EF53ACAE}" type="pres">
      <dgm:prSet presAssocID="{F1D50E2C-9E1D-416F-A3E8-26D0E114F52E}" presName="Name37" presStyleLbl="parChTrans1D3" presStyleIdx="13" presStyleCnt="22"/>
      <dgm:spPr/>
      <dgm:t>
        <a:bodyPr/>
        <a:lstStyle/>
        <a:p>
          <a:endParaRPr lang="ru-RU"/>
        </a:p>
      </dgm:t>
    </dgm:pt>
    <dgm:pt modelId="{F80BFABC-3732-4A81-868E-66D8A616A74F}" type="pres">
      <dgm:prSet presAssocID="{7027F0C5-CEC0-4850-8A36-05D200C1D2B7}" presName="hierRoot2" presStyleCnt="0">
        <dgm:presLayoutVars>
          <dgm:hierBranch val="init"/>
        </dgm:presLayoutVars>
      </dgm:prSet>
      <dgm:spPr/>
      <dgm:t>
        <a:bodyPr/>
        <a:lstStyle/>
        <a:p>
          <a:endParaRPr lang="ru-RU"/>
        </a:p>
      </dgm:t>
    </dgm:pt>
    <dgm:pt modelId="{6D00AC69-32CF-4F31-B8F1-B1CBF0E855FD}" type="pres">
      <dgm:prSet presAssocID="{7027F0C5-CEC0-4850-8A36-05D200C1D2B7}" presName="rootComposite" presStyleCnt="0"/>
      <dgm:spPr/>
      <dgm:t>
        <a:bodyPr/>
        <a:lstStyle/>
        <a:p>
          <a:endParaRPr lang="ru-RU"/>
        </a:p>
      </dgm:t>
    </dgm:pt>
    <dgm:pt modelId="{7C845214-38BC-42DF-B2F4-B20416F9EF54}" type="pres">
      <dgm:prSet presAssocID="{7027F0C5-CEC0-4850-8A36-05D200C1D2B7}" presName="rootText" presStyleLbl="node3" presStyleIdx="12" presStyleCnt="21">
        <dgm:presLayoutVars>
          <dgm:chPref val="3"/>
        </dgm:presLayoutVars>
      </dgm:prSet>
      <dgm:spPr/>
      <dgm:t>
        <a:bodyPr/>
        <a:lstStyle/>
        <a:p>
          <a:endParaRPr lang="ru-RU"/>
        </a:p>
      </dgm:t>
    </dgm:pt>
    <dgm:pt modelId="{44A72E8E-553E-407F-9249-01D156C1BB99}" type="pres">
      <dgm:prSet presAssocID="{7027F0C5-CEC0-4850-8A36-05D200C1D2B7}" presName="rootConnector" presStyleLbl="node3" presStyleIdx="12" presStyleCnt="21"/>
      <dgm:spPr/>
      <dgm:t>
        <a:bodyPr/>
        <a:lstStyle/>
        <a:p>
          <a:endParaRPr lang="ru-RU"/>
        </a:p>
      </dgm:t>
    </dgm:pt>
    <dgm:pt modelId="{A2D93CE4-64D1-4349-8227-088316E8A028}" type="pres">
      <dgm:prSet presAssocID="{7027F0C5-CEC0-4850-8A36-05D200C1D2B7}" presName="hierChild4" presStyleCnt="0"/>
      <dgm:spPr/>
      <dgm:t>
        <a:bodyPr/>
        <a:lstStyle/>
        <a:p>
          <a:endParaRPr lang="ru-RU"/>
        </a:p>
      </dgm:t>
    </dgm:pt>
    <dgm:pt modelId="{ED9A42C7-8282-437F-854D-B85BE2053AA9}" type="pres">
      <dgm:prSet presAssocID="{7027F0C5-CEC0-4850-8A36-05D200C1D2B7}" presName="hierChild5" presStyleCnt="0"/>
      <dgm:spPr/>
      <dgm:t>
        <a:bodyPr/>
        <a:lstStyle/>
        <a:p>
          <a:endParaRPr lang="ru-RU"/>
        </a:p>
      </dgm:t>
    </dgm:pt>
    <dgm:pt modelId="{58E5CE9D-4D68-4016-A512-A6F3B0652D20}" type="pres">
      <dgm:prSet presAssocID="{5CC49FEB-44C6-4B1F-A49B-B8032BCA7218}" presName="hierChild5" presStyleCnt="0"/>
      <dgm:spPr/>
      <dgm:t>
        <a:bodyPr/>
        <a:lstStyle/>
        <a:p>
          <a:endParaRPr lang="ru-RU"/>
        </a:p>
      </dgm:t>
    </dgm:pt>
    <dgm:pt modelId="{9B99C758-B901-494A-9E66-51C6CABA5FF7}" type="pres">
      <dgm:prSet presAssocID="{BF0DC3C7-B905-4617-ACF5-0E5DC72375A3}" presName="Name37" presStyleLbl="parChTrans1D2" presStyleIdx="3" presStyleCnt="10"/>
      <dgm:spPr/>
      <dgm:t>
        <a:bodyPr/>
        <a:lstStyle/>
        <a:p>
          <a:endParaRPr lang="ru-RU"/>
        </a:p>
      </dgm:t>
    </dgm:pt>
    <dgm:pt modelId="{21BAE4BB-7C18-45E1-93A5-F0ED9B37B36C}" type="pres">
      <dgm:prSet presAssocID="{9DF8FCE3-7AC0-403D-9E32-011E89F30081}" presName="hierRoot2" presStyleCnt="0">
        <dgm:presLayoutVars>
          <dgm:hierBranch val="init"/>
        </dgm:presLayoutVars>
      </dgm:prSet>
      <dgm:spPr/>
      <dgm:t>
        <a:bodyPr/>
        <a:lstStyle/>
        <a:p>
          <a:endParaRPr lang="ru-RU"/>
        </a:p>
      </dgm:t>
    </dgm:pt>
    <dgm:pt modelId="{25474E55-E179-4CA1-9C24-EFBED4615FF8}" type="pres">
      <dgm:prSet presAssocID="{9DF8FCE3-7AC0-403D-9E32-011E89F30081}" presName="rootComposite" presStyleCnt="0"/>
      <dgm:spPr/>
      <dgm:t>
        <a:bodyPr/>
        <a:lstStyle/>
        <a:p>
          <a:endParaRPr lang="ru-RU"/>
        </a:p>
      </dgm:t>
    </dgm:pt>
    <dgm:pt modelId="{D55C44D6-6524-4135-A220-F5A4F7C02504}" type="pres">
      <dgm:prSet presAssocID="{9DF8FCE3-7AC0-403D-9E32-011E89F30081}" presName="rootText" presStyleLbl="node2" presStyleIdx="3" presStyleCnt="8">
        <dgm:presLayoutVars>
          <dgm:chPref val="3"/>
        </dgm:presLayoutVars>
      </dgm:prSet>
      <dgm:spPr/>
      <dgm:t>
        <a:bodyPr/>
        <a:lstStyle/>
        <a:p>
          <a:endParaRPr lang="ru-RU"/>
        </a:p>
      </dgm:t>
    </dgm:pt>
    <dgm:pt modelId="{5A8F8423-B82F-4E1D-B27A-4AFC2D39E43C}" type="pres">
      <dgm:prSet presAssocID="{9DF8FCE3-7AC0-403D-9E32-011E89F30081}" presName="rootConnector" presStyleLbl="node2" presStyleIdx="3" presStyleCnt="8"/>
      <dgm:spPr/>
      <dgm:t>
        <a:bodyPr/>
        <a:lstStyle/>
        <a:p>
          <a:endParaRPr lang="ru-RU"/>
        </a:p>
      </dgm:t>
    </dgm:pt>
    <dgm:pt modelId="{66D05178-0B59-4294-B943-FF327D76FD38}" type="pres">
      <dgm:prSet presAssocID="{9DF8FCE3-7AC0-403D-9E32-011E89F30081}" presName="hierChild4" presStyleCnt="0"/>
      <dgm:spPr/>
      <dgm:t>
        <a:bodyPr/>
        <a:lstStyle/>
        <a:p>
          <a:endParaRPr lang="ru-RU"/>
        </a:p>
      </dgm:t>
    </dgm:pt>
    <dgm:pt modelId="{47CA9C34-EADC-413C-9469-1022568A99EA}" type="pres">
      <dgm:prSet presAssocID="{624ED129-E503-4E6D-9EEC-5958125A9B97}" presName="Name37" presStyleLbl="parChTrans1D3" presStyleIdx="14" presStyleCnt="22"/>
      <dgm:spPr/>
      <dgm:t>
        <a:bodyPr/>
        <a:lstStyle/>
        <a:p>
          <a:endParaRPr lang="ru-RU"/>
        </a:p>
      </dgm:t>
    </dgm:pt>
    <dgm:pt modelId="{FD8DFB46-35DF-4D25-BFBC-48163744FF32}" type="pres">
      <dgm:prSet presAssocID="{27575FAE-B390-44E1-99FD-52ACDB4F97A3}" presName="hierRoot2" presStyleCnt="0">
        <dgm:presLayoutVars>
          <dgm:hierBranch val="init"/>
        </dgm:presLayoutVars>
      </dgm:prSet>
      <dgm:spPr/>
      <dgm:t>
        <a:bodyPr/>
        <a:lstStyle/>
        <a:p>
          <a:endParaRPr lang="ru-RU"/>
        </a:p>
      </dgm:t>
    </dgm:pt>
    <dgm:pt modelId="{BAC4C4FD-3CA4-4CE2-9AB6-6723A0EFA143}" type="pres">
      <dgm:prSet presAssocID="{27575FAE-B390-44E1-99FD-52ACDB4F97A3}" presName="rootComposite" presStyleCnt="0"/>
      <dgm:spPr/>
      <dgm:t>
        <a:bodyPr/>
        <a:lstStyle/>
        <a:p>
          <a:endParaRPr lang="ru-RU"/>
        </a:p>
      </dgm:t>
    </dgm:pt>
    <dgm:pt modelId="{34B68D1A-D1B9-4EAD-830B-9EBF186EC991}" type="pres">
      <dgm:prSet presAssocID="{27575FAE-B390-44E1-99FD-52ACDB4F97A3}" presName="rootText" presStyleLbl="node3" presStyleIdx="13" presStyleCnt="21">
        <dgm:presLayoutVars>
          <dgm:chPref val="3"/>
        </dgm:presLayoutVars>
      </dgm:prSet>
      <dgm:spPr/>
      <dgm:t>
        <a:bodyPr/>
        <a:lstStyle/>
        <a:p>
          <a:endParaRPr lang="ru-RU"/>
        </a:p>
      </dgm:t>
    </dgm:pt>
    <dgm:pt modelId="{40957C0B-67B7-4FB8-BC51-9B3D8F6F8B3F}" type="pres">
      <dgm:prSet presAssocID="{27575FAE-B390-44E1-99FD-52ACDB4F97A3}" presName="rootConnector" presStyleLbl="node3" presStyleIdx="13" presStyleCnt="21"/>
      <dgm:spPr/>
      <dgm:t>
        <a:bodyPr/>
        <a:lstStyle/>
        <a:p>
          <a:endParaRPr lang="ru-RU"/>
        </a:p>
      </dgm:t>
    </dgm:pt>
    <dgm:pt modelId="{D73FE8F9-C5CF-45AC-8253-2481E93A7CB0}" type="pres">
      <dgm:prSet presAssocID="{27575FAE-B390-44E1-99FD-52ACDB4F97A3}" presName="hierChild4" presStyleCnt="0"/>
      <dgm:spPr/>
      <dgm:t>
        <a:bodyPr/>
        <a:lstStyle/>
        <a:p>
          <a:endParaRPr lang="ru-RU"/>
        </a:p>
      </dgm:t>
    </dgm:pt>
    <dgm:pt modelId="{5734B7DC-27BB-43DE-9CE5-7FC2B9A0B7A2}" type="pres">
      <dgm:prSet presAssocID="{27575FAE-B390-44E1-99FD-52ACDB4F97A3}" presName="hierChild5" presStyleCnt="0"/>
      <dgm:spPr/>
      <dgm:t>
        <a:bodyPr/>
        <a:lstStyle/>
        <a:p>
          <a:endParaRPr lang="ru-RU"/>
        </a:p>
      </dgm:t>
    </dgm:pt>
    <dgm:pt modelId="{6A1657D7-96E8-4B0B-A413-2D60A691EFAE}" type="pres">
      <dgm:prSet presAssocID="{7CD55F3E-853A-4ED5-85D7-4FB44318191B}" presName="Name37" presStyleLbl="parChTrans1D3" presStyleIdx="15" presStyleCnt="22"/>
      <dgm:spPr/>
      <dgm:t>
        <a:bodyPr/>
        <a:lstStyle/>
        <a:p>
          <a:endParaRPr lang="ru-RU"/>
        </a:p>
      </dgm:t>
    </dgm:pt>
    <dgm:pt modelId="{D9F91EB7-C8A2-4947-986F-DEBFE0B646CD}" type="pres">
      <dgm:prSet presAssocID="{EA90D501-C1A8-434D-806A-5CDFEC78FFC9}" presName="hierRoot2" presStyleCnt="0">
        <dgm:presLayoutVars>
          <dgm:hierBranch val="init"/>
        </dgm:presLayoutVars>
      </dgm:prSet>
      <dgm:spPr/>
      <dgm:t>
        <a:bodyPr/>
        <a:lstStyle/>
        <a:p>
          <a:endParaRPr lang="ru-RU"/>
        </a:p>
      </dgm:t>
    </dgm:pt>
    <dgm:pt modelId="{06585A31-1310-4DCE-BACE-245A73D2578D}" type="pres">
      <dgm:prSet presAssocID="{EA90D501-C1A8-434D-806A-5CDFEC78FFC9}" presName="rootComposite" presStyleCnt="0"/>
      <dgm:spPr/>
      <dgm:t>
        <a:bodyPr/>
        <a:lstStyle/>
        <a:p>
          <a:endParaRPr lang="ru-RU"/>
        </a:p>
      </dgm:t>
    </dgm:pt>
    <dgm:pt modelId="{F0535E3F-B798-4E4F-932F-530FE16AAEF4}" type="pres">
      <dgm:prSet presAssocID="{EA90D501-C1A8-434D-806A-5CDFEC78FFC9}" presName="rootText" presStyleLbl="node3" presStyleIdx="14" presStyleCnt="21">
        <dgm:presLayoutVars>
          <dgm:chPref val="3"/>
        </dgm:presLayoutVars>
      </dgm:prSet>
      <dgm:spPr/>
      <dgm:t>
        <a:bodyPr/>
        <a:lstStyle/>
        <a:p>
          <a:endParaRPr lang="ru-RU"/>
        </a:p>
      </dgm:t>
    </dgm:pt>
    <dgm:pt modelId="{8CDA9C95-B61A-4E27-B31F-1266C54D856A}" type="pres">
      <dgm:prSet presAssocID="{EA90D501-C1A8-434D-806A-5CDFEC78FFC9}" presName="rootConnector" presStyleLbl="node3" presStyleIdx="14" presStyleCnt="21"/>
      <dgm:spPr/>
      <dgm:t>
        <a:bodyPr/>
        <a:lstStyle/>
        <a:p>
          <a:endParaRPr lang="ru-RU"/>
        </a:p>
      </dgm:t>
    </dgm:pt>
    <dgm:pt modelId="{E5B5DB93-18FE-4B8F-B1B7-9D981EF309B4}" type="pres">
      <dgm:prSet presAssocID="{EA90D501-C1A8-434D-806A-5CDFEC78FFC9}" presName="hierChild4" presStyleCnt="0"/>
      <dgm:spPr/>
      <dgm:t>
        <a:bodyPr/>
        <a:lstStyle/>
        <a:p>
          <a:endParaRPr lang="ru-RU"/>
        </a:p>
      </dgm:t>
    </dgm:pt>
    <dgm:pt modelId="{CBD6EAEF-687C-4B54-A713-CCAE52CB081D}" type="pres">
      <dgm:prSet presAssocID="{EA90D501-C1A8-434D-806A-5CDFEC78FFC9}" presName="hierChild5" presStyleCnt="0"/>
      <dgm:spPr/>
      <dgm:t>
        <a:bodyPr/>
        <a:lstStyle/>
        <a:p>
          <a:endParaRPr lang="ru-RU"/>
        </a:p>
      </dgm:t>
    </dgm:pt>
    <dgm:pt modelId="{0BECF895-83F2-4101-BF33-12703FEA46AE}" type="pres">
      <dgm:prSet presAssocID="{D7FCDDDC-1D1E-40C2-8712-DB56C4FBD56C}" presName="Name37" presStyleLbl="parChTrans1D3" presStyleIdx="16" presStyleCnt="22"/>
      <dgm:spPr/>
      <dgm:t>
        <a:bodyPr/>
        <a:lstStyle/>
        <a:p>
          <a:endParaRPr lang="ru-RU"/>
        </a:p>
      </dgm:t>
    </dgm:pt>
    <dgm:pt modelId="{C2AFD378-24BA-4CDD-B8AD-873E40EAC6A6}" type="pres">
      <dgm:prSet presAssocID="{81C88208-30BA-4979-92E0-870F9B77D5D2}" presName="hierRoot2" presStyleCnt="0">
        <dgm:presLayoutVars>
          <dgm:hierBranch val="init"/>
        </dgm:presLayoutVars>
      </dgm:prSet>
      <dgm:spPr/>
      <dgm:t>
        <a:bodyPr/>
        <a:lstStyle/>
        <a:p>
          <a:endParaRPr lang="ru-RU"/>
        </a:p>
      </dgm:t>
    </dgm:pt>
    <dgm:pt modelId="{7CE3D979-50E1-4B3C-9A4B-58EE7ADF3407}" type="pres">
      <dgm:prSet presAssocID="{81C88208-30BA-4979-92E0-870F9B77D5D2}" presName="rootComposite" presStyleCnt="0"/>
      <dgm:spPr/>
      <dgm:t>
        <a:bodyPr/>
        <a:lstStyle/>
        <a:p>
          <a:endParaRPr lang="ru-RU"/>
        </a:p>
      </dgm:t>
    </dgm:pt>
    <dgm:pt modelId="{25C99599-3D03-4097-9E10-F29012BF56F2}" type="pres">
      <dgm:prSet presAssocID="{81C88208-30BA-4979-92E0-870F9B77D5D2}" presName="rootText" presStyleLbl="node3" presStyleIdx="15" presStyleCnt="21">
        <dgm:presLayoutVars>
          <dgm:chPref val="3"/>
        </dgm:presLayoutVars>
      </dgm:prSet>
      <dgm:spPr/>
      <dgm:t>
        <a:bodyPr/>
        <a:lstStyle/>
        <a:p>
          <a:endParaRPr lang="ru-RU"/>
        </a:p>
      </dgm:t>
    </dgm:pt>
    <dgm:pt modelId="{995002D9-BABF-4B43-87C5-9588931E8FD8}" type="pres">
      <dgm:prSet presAssocID="{81C88208-30BA-4979-92E0-870F9B77D5D2}" presName="rootConnector" presStyleLbl="node3" presStyleIdx="15" presStyleCnt="21"/>
      <dgm:spPr/>
      <dgm:t>
        <a:bodyPr/>
        <a:lstStyle/>
        <a:p>
          <a:endParaRPr lang="ru-RU"/>
        </a:p>
      </dgm:t>
    </dgm:pt>
    <dgm:pt modelId="{A18CABDF-84B0-47C1-9213-9C77C6FB10F8}" type="pres">
      <dgm:prSet presAssocID="{81C88208-30BA-4979-92E0-870F9B77D5D2}" presName="hierChild4" presStyleCnt="0"/>
      <dgm:spPr/>
      <dgm:t>
        <a:bodyPr/>
        <a:lstStyle/>
        <a:p>
          <a:endParaRPr lang="ru-RU"/>
        </a:p>
      </dgm:t>
    </dgm:pt>
    <dgm:pt modelId="{3CB4C438-7EA2-4F5D-BE2D-3E5098E9D1B7}" type="pres">
      <dgm:prSet presAssocID="{81C88208-30BA-4979-92E0-870F9B77D5D2}" presName="hierChild5" presStyleCnt="0"/>
      <dgm:spPr/>
      <dgm:t>
        <a:bodyPr/>
        <a:lstStyle/>
        <a:p>
          <a:endParaRPr lang="ru-RU"/>
        </a:p>
      </dgm:t>
    </dgm:pt>
    <dgm:pt modelId="{0157B575-8271-4C1D-8B62-EBFBF96E75D5}" type="pres">
      <dgm:prSet presAssocID="{25DB4F11-6453-4045-815A-3A412E07AD65}" presName="Name37" presStyleLbl="parChTrans1D3" presStyleIdx="17" presStyleCnt="22"/>
      <dgm:spPr/>
      <dgm:t>
        <a:bodyPr/>
        <a:lstStyle/>
        <a:p>
          <a:endParaRPr lang="ru-RU"/>
        </a:p>
      </dgm:t>
    </dgm:pt>
    <dgm:pt modelId="{6E12125C-9F7F-492B-B01B-0E6990908621}" type="pres">
      <dgm:prSet presAssocID="{AF529D39-94AB-446A-AE4A-D604D3A7B0A3}" presName="hierRoot2" presStyleCnt="0">
        <dgm:presLayoutVars>
          <dgm:hierBranch val="init"/>
        </dgm:presLayoutVars>
      </dgm:prSet>
      <dgm:spPr/>
      <dgm:t>
        <a:bodyPr/>
        <a:lstStyle/>
        <a:p>
          <a:endParaRPr lang="ru-RU"/>
        </a:p>
      </dgm:t>
    </dgm:pt>
    <dgm:pt modelId="{8E22B4A8-5E51-447D-BCD8-52D11C49F58D}" type="pres">
      <dgm:prSet presAssocID="{AF529D39-94AB-446A-AE4A-D604D3A7B0A3}" presName="rootComposite" presStyleCnt="0"/>
      <dgm:spPr/>
      <dgm:t>
        <a:bodyPr/>
        <a:lstStyle/>
        <a:p>
          <a:endParaRPr lang="ru-RU"/>
        </a:p>
      </dgm:t>
    </dgm:pt>
    <dgm:pt modelId="{0EDB6670-E18A-440D-BE42-587398C27BA2}" type="pres">
      <dgm:prSet presAssocID="{AF529D39-94AB-446A-AE4A-D604D3A7B0A3}" presName="rootText" presStyleLbl="node3" presStyleIdx="16" presStyleCnt="21">
        <dgm:presLayoutVars>
          <dgm:chPref val="3"/>
        </dgm:presLayoutVars>
      </dgm:prSet>
      <dgm:spPr/>
      <dgm:t>
        <a:bodyPr/>
        <a:lstStyle/>
        <a:p>
          <a:endParaRPr lang="ru-RU"/>
        </a:p>
      </dgm:t>
    </dgm:pt>
    <dgm:pt modelId="{36D422AA-272E-4781-AD05-85C03693BC3D}" type="pres">
      <dgm:prSet presAssocID="{AF529D39-94AB-446A-AE4A-D604D3A7B0A3}" presName="rootConnector" presStyleLbl="node3" presStyleIdx="16" presStyleCnt="21"/>
      <dgm:spPr/>
      <dgm:t>
        <a:bodyPr/>
        <a:lstStyle/>
        <a:p>
          <a:endParaRPr lang="ru-RU"/>
        </a:p>
      </dgm:t>
    </dgm:pt>
    <dgm:pt modelId="{14E5A493-28C4-48AA-9E65-C85288A4A9F3}" type="pres">
      <dgm:prSet presAssocID="{AF529D39-94AB-446A-AE4A-D604D3A7B0A3}" presName="hierChild4" presStyleCnt="0"/>
      <dgm:spPr/>
      <dgm:t>
        <a:bodyPr/>
        <a:lstStyle/>
        <a:p>
          <a:endParaRPr lang="ru-RU"/>
        </a:p>
      </dgm:t>
    </dgm:pt>
    <dgm:pt modelId="{FEC33423-ACB8-4D57-8C57-B54FF0623BA5}" type="pres">
      <dgm:prSet presAssocID="{AF529D39-94AB-446A-AE4A-D604D3A7B0A3}" presName="hierChild5" presStyleCnt="0"/>
      <dgm:spPr/>
      <dgm:t>
        <a:bodyPr/>
        <a:lstStyle/>
        <a:p>
          <a:endParaRPr lang="ru-RU"/>
        </a:p>
      </dgm:t>
    </dgm:pt>
    <dgm:pt modelId="{3C06294E-EDE4-4038-8919-A05821859D6A}" type="pres">
      <dgm:prSet presAssocID="{9DF8FCE3-7AC0-403D-9E32-011E89F30081}" presName="hierChild5" presStyleCnt="0"/>
      <dgm:spPr/>
      <dgm:t>
        <a:bodyPr/>
        <a:lstStyle/>
        <a:p>
          <a:endParaRPr lang="ru-RU"/>
        </a:p>
      </dgm:t>
    </dgm:pt>
    <dgm:pt modelId="{0964F51F-8DE9-4FA9-B256-C65747D0D85D}" type="pres">
      <dgm:prSet presAssocID="{D8E0A1D5-F036-413F-A8AB-BD8ECB1D2F7D}" presName="Name37" presStyleLbl="parChTrans1D2" presStyleIdx="4" presStyleCnt="10"/>
      <dgm:spPr/>
      <dgm:t>
        <a:bodyPr/>
        <a:lstStyle/>
        <a:p>
          <a:endParaRPr lang="ru-RU"/>
        </a:p>
      </dgm:t>
    </dgm:pt>
    <dgm:pt modelId="{7B21ED2B-B262-47FC-AD8F-55F6A0EC0C94}" type="pres">
      <dgm:prSet presAssocID="{CD9EA9B8-2B54-4F8C-B796-7E77AD69341B}" presName="hierRoot2" presStyleCnt="0">
        <dgm:presLayoutVars>
          <dgm:hierBranch val="init"/>
        </dgm:presLayoutVars>
      </dgm:prSet>
      <dgm:spPr/>
      <dgm:t>
        <a:bodyPr/>
        <a:lstStyle/>
        <a:p>
          <a:endParaRPr lang="ru-RU"/>
        </a:p>
      </dgm:t>
    </dgm:pt>
    <dgm:pt modelId="{D6CE664A-EBFD-4AA2-8C9E-F83C6A5C368D}" type="pres">
      <dgm:prSet presAssocID="{CD9EA9B8-2B54-4F8C-B796-7E77AD69341B}" presName="rootComposite" presStyleCnt="0"/>
      <dgm:spPr/>
      <dgm:t>
        <a:bodyPr/>
        <a:lstStyle/>
        <a:p>
          <a:endParaRPr lang="ru-RU"/>
        </a:p>
      </dgm:t>
    </dgm:pt>
    <dgm:pt modelId="{5E16FC51-9D9F-4800-BBD7-BADF9F0CF25A}" type="pres">
      <dgm:prSet presAssocID="{CD9EA9B8-2B54-4F8C-B796-7E77AD69341B}" presName="rootText" presStyleLbl="node2" presStyleIdx="4" presStyleCnt="8">
        <dgm:presLayoutVars>
          <dgm:chPref val="3"/>
        </dgm:presLayoutVars>
      </dgm:prSet>
      <dgm:spPr/>
      <dgm:t>
        <a:bodyPr/>
        <a:lstStyle/>
        <a:p>
          <a:endParaRPr lang="ru-RU"/>
        </a:p>
      </dgm:t>
    </dgm:pt>
    <dgm:pt modelId="{8CEBFC54-0807-4B00-BE55-86BCA419890A}" type="pres">
      <dgm:prSet presAssocID="{CD9EA9B8-2B54-4F8C-B796-7E77AD69341B}" presName="rootConnector" presStyleLbl="node2" presStyleIdx="4" presStyleCnt="8"/>
      <dgm:spPr/>
      <dgm:t>
        <a:bodyPr/>
        <a:lstStyle/>
        <a:p>
          <a:endParaRPr lang="ru-RU"/>
        </a:p>
      </dgm:t>
    </dgm:pt>
    <dgm:pt modelId="{CC9CF5E8-79D9-4831-8801-3B5E070B3258}" type="pres">
      <dgm:prSet presAssocID="{CD9EA9B8-2B54-4F8C-B796-7E77AD69341B}" presName="hierChild4" presStyleCnt="0"/>
      <dgm:spPr/>
      <dgm:t>
        <a:bodyPr/>
        <a:lstStyle/>
        <a:p>
          <a:endParaRPr lang="ru-RU"/>
        </a:p>
      </dgm:t>
    </dgm:pt>
    <dgm:pt modelId="{D4F993DA-4193-409B-9332-844593B5610A}" type="pres">
      <dgm:prSet presAssocID="{73A3D9D3-8A28-42AE-B375-7134FF642FBA}" presName="Name37" presStyleLbl="parChTrans1D3" presStyleIdx="18" presStyleCnt="22"/>
      <dgm:spPr/>
      <dgm:t>
        <a:bodyPr/>
        <a:lstStyle/>
        <a:p>
          <a:endParaRPr lang="ru-RU"/>
        </a:p>
      </dgm:t>
    </dgm:pt>
    <dgm:pt modelId="{1E7FA229-B243-4B85-9C9A-DD97072160BD}" type="pres">
      <dgm:prSet presAssocID="{71204A05-90AE-4B76-B48F-7E1BCE937A42}" presName="hierRoot2" presStyleCnt="0">
        <dgm:presLayoutVars>
          <dgm:hierBranch val="init"/>
        </dgm:presLayoutVars>
      </dgm:prSet>
      <dgm:spPr/>
      <dgm:t>
        <a:bodyPr/>
        <a:lstStyle/>
        <a:p>
          <a:endParaRPr lang="ru-RU"/>
        </a:p>
      </dgm:t>
    </dgm:pt>
    <dgm:pt modelId="{EA8B3FEC-F611-4364-A72F-B4FEBEF88368}" type="pres">
      <dgm:prSet presAssocID="{71204A05-90AE-4B76-B48F-7E1BCE937A42}" presName="rootComposite" presStyleCnt="0"/>
      <dgm:spPr/>
      <dgm:t>
        <a:bodyPr/>
        <a:lstStyle/>
        <a:p>
          <a:endParaRPr lang="ru-RU"/>
        </a:p>
      </dgm:t>
    </dgm:pt>
    <dgm:pt modelId="{6C9F25AE-6C01-45A1-86A8-30815C45D881}" type="pres">
      <dgm:prSet presAssocID="{71204A05-90AE-4B76-B48F-7E1BCE937A42}" presName="rootText" presStyleLbl="node3" presStyleIdx="17" presStyleCnt="21">
        <dgm:presLayoutVars>
          <dgm:chPref val="3"/>
        </dgm:presLayoutVars>
      </dgm:prSet>
      <dgm:spPr/>
      <dgm:t>
        <a:bodyPr/>
        <a:lstStyle/>
        <a:p>
          <a:endParaRPr lang="ru-RU"/>
        </a:p>
      </dgm:t>
    </dgm:pt>
    <dgm:pt modelId="{51644CC7-017A-4FEA-9474-8625800AFB5E}" type="pres">
      <dgm:prSet presAssocID="{71204A05-90AE-4B76-B48F-7E1BCE937A42}" presName="rootConnector" presStyleLbl="node3" presStyleIdx="17" presStyleCnt="21"/>
      <dgm:spPr/>
      <dgm:t>
        <a:bodyPr/>
        <a:lstStyle/>
        <a:p>
          <a:endParaRPr lang="ru-RU"/>
        </a:p>
      </dgm:t>
    </dgm:pt>
    <dgm:pt modelId="{BB44E1F1-1CBC-4A73-9F21-ED996ADBA852}" type="pres">
      <dgm:prSet presAssocID="{71204A05-90AE-4B76-B48F-7E1BCE937A42}" presName="hierChild4" presStyleCnt="0"/>
      <dgm:spPr/>
      <dgm:t>
        <a:bodyPr/>
        <a:lstStyle/>
        <a:p>
          <a:endParaRPr lang="ru-RU"/>
        </a:p>
      </dgm:t>
    </dgm:pt>
    <dgm:pt modelId="{C808E7B1-917B-49AA-B419-69A026690645}" type="pres">
      <dgm:prSet presAssocID="{71204A05-90AE-4B76-B48F-7E1BCE937A42}" presName="hierChild5" presStyleCnt="0"/>
      <dgm:spPr/>
      <dgm:t>
        <a:bodyPr/>
        <a:lstStyle/>
        <a:p>
          <a:endParaRPr lang="ru-RU"/>
        </a:p>
      </dgm:t>
    </dgm:pt>
    <dgm:pt modelId="{8D027E90-DB03-4820-86B4-263FEEC56CC4}" type="pres">
      <dgm:prSet presAssocID="{6DB5516A-0D5E-44AB-B93E-D0EC0BE9C274}" presName="Name37" presStyleLbl="parChTrans1D3" presStyleIdx="19" presStyleCnt="22"/>
      <dgm:spPr/>
      <dgm:t>
        <a:bodyPr/>
        <a:lstStyle/>
        <a:p>
          <a:endParaRPr lang="ru-RU"/>
        </a:p>
      </dgm:t>
    </dgm:pt>
    <dgm:pt modelId="{1D45C1C7-B465-4191-A51E-0222E2BE08ED}" type="pres">
      <dgm:prSet presAssocID="{5030DDEA-8BAB-472B-9690-6104B25B8E95}" presName="hierRoot2" presStyleCnt="0">
        <dgm:presLayoutVars>
          <dgm:hierBranch val="init"/>
        </dgm:presLayoutVars>
      </dgm:prSet>
      <dgm:spPr/>
      <dgm:t>
        <a:bodyPr/>
        <a:lstStyle/>
        <a:p>
          <a:endParaRPr lang="ru-RU"/>
        </a:p>
      </dgm:t>
    </dgm:pt>
    <dgm:pt modelId="{B57E3CBB-8ADC-45DD-9178-B727969F494F}" type="pres">
      <dgm:prSet presAssocID="{5030DDEA-8BAB-472B-9690-6104B25B8E95}" presName="rootComposite" presStyleCnt="0"/>
      <dgm:spPr/>
      <dgm:t>
        <a:bodyPr/>
        <a:lstStyle/>
        <a:p>
          <a:endParaRPr lang="ru-RU"/>
        </a:p>
      </dgm:t>
    </dgm:pt>
    <dgm:pt modelId="{0C0589E3-3BF8-4085-9388-1ED079B15217}" type="pres">
      <dgm:prSet presAssocID="{5030DDEA-8BAB-472B-9690-6104B25B8E95}" presName="rootText" presStyleLbl="node3" presStyleIdx="18" presStyleCnt="21" custLinFactNeighborX="11081">
        <dgm:presLayoutVars>
          <dgm:chPref val="3"/>
        </dgm:presLayoutVars>
      </dgm:prSet>
      <dgm:spPr/>
      <dgm:t>
        <a:bodyPr/>
        <a:lstStyle/>
        <a:p>
          <a:endParaRPr lang="ru-RU"/>
        </a:p>
      </dgm:t>
    </dgm:pt>
    <dgm:pt modelId="{FD9F2A3E-468C-4E21-B0ED-CAB7000673A9}" type="pres">
      <dgm:prSet presAssocID="{5030DDEA-8BAB-472B-9690-6104B25B8E95}" presName="rootConnector" presStyleLbl="node3" presStyleIdx="18" presStyleCnt="21"/>
      <dgm:spPr/>
      <dgm:t>
        <a:bodyPr/>
        <a:lstStyle/>
        <a:p>
          <a:endParaRPr lang="ru-RU"/>
        </a:p>
      </dgm:t>
    </dgm:pt>
    <dgm:pt modelId="{E411492A-35E6-4E77-8B39-024925CD9ADC}" type="pres">
      <dgm:prSet presAssocID="{5030DDEA-8BAB-472B-9690-6104B25B8E95}" presName="hierChild4" presStyleCnt="0"/>
      <dgm:spPr/>
      <dgm:t>
        <a:bodyPr/>
        <a:lstStyle/>
        <a:p>
          <a:endParaRPr lang="ru-RU"/>
        </a:p>
      </dgm:t>
    </dgm:pt>
    <dgm:pt modelId="{1C70D652-4A4E-434A-84EE-F1EA71E93B83}" type="pres">
      <dgm:prSet presAssocID="{5030DDEA-8BAB-472B-9690-6104B25B8E95}" presName="hierChild5" presStyleCnt="0"/>
      <dgm:spPr/>
      <dgm:t>
        <a:bodyPr/>
        <a:lstStyle/>
        <a:p>
          <a:endParaRPr lang="ru-RU"/>
        </a:p>
      </dgm:t>
    </dgm:pt>
    <dgm:pt modelId="{08D7F332-16C9-450E-96C8-5F6C734984F0}" type="pres">
      <dgm:prSet presAssocID="{68EBFE79-BAEB-42DD-A43B-634F47B6F690}" presName="Name37" presStyleLbl="parChTrans1D3" presStyleIdx="20" presStyleCnt="22"/>
      <dgm:spPr/>
      <dgm:t>
        <a:bodyPr/>
        <a:lstStyle/>
        <a:p>
          <a:endParaRPr lang="ru-RU"/>
        </a:p>
      </dgm:t>
    </dgm:pt>
    <dgm:pt modelId="{EA0ECBCC-0DC3-45D1-B591-3B9EF81044FE}" type="pres">
      <dgm:prSet presAssocID="{5BB51227-7CC4-4A96-AAE7-9E55AD2B570C}" presName="hierRoot2" presStyleCnt="0">
        <dgm:presLayoutVars>
          <dgm:hierBranch val="init"/>
        </dgm:presLayoutVars>
      </dgm:prSet>
      <dgm:spPr/>
      <dgm:t>
        <a:bodyPr/>
        <a:lstStyle/>
        <a:p>
          <a:endParaRPr lang="ru-RU"/>
        </a:p>
      </dgm:t>
    </dgm:pt>
    <dgm:pt modelId="{32D3F03D-9F13-46BC-BF8B-DE9EE7737511}" type="pres">
      <dgm:prSet presAssocID="{5BB51227-7CC4-4A96-AAE7-9E55AD2B570C}" presName="rootComposite" presStyleCnt="0"/>
      <dgm:spPr/>
      <dgm:t>
        <a:bodyPr/>
        <a:lstStyle/>
        <a:p>
          <a:endParaRPr lang="ru-RU"/>
        </a:p>
      </dgm:t>
    </dgm:pt>
    <dgm:pt modelId="{84391752-8F23-42E5-B1D7-72E00D81A078}" type="pres">
      <dgm:prSet presAssocID="{5BB51227-7CC4-4A96-AAE7-9E55AD2B570C}" presName="rootText" presStyleLbl="node3" presStyleIdx="19" presStyleCnt="21">
        <dgm:presLayoutVars>
          <dgm:chPref val="3"/>
        </dgm:presLayoutVars>
      </dgm:prSet>
      <dgm:spPr/>
      <dgm:t>
        <a:bodyPr/>
        <a:lstStyle/>
        <a:p>
          <a:endParaRPr lang="ru-RU"/>
        </a:p>
      </dgm:t>
    </dgm:pt>
    <dgm:pt modelId="{351B2DEB-0232-4736-9232-60F1A19E8F00}" type="pres">
      <dgm:prSet presAssocID="{5BB51227-7CC4-4A96-AAE7-9E55AD2B570C}" presName="rootConnector" presStyleLbl="node3" presStyleIdx="19" presStyleCnt="21"/>
      <dgm:spPr/>
      <dgm:t>
        <a:bodyPr/>
        <a:lstStyle/>
        <a:p>
          <a:endParaRPr lang="ru-RU"/>
        </a:p>
      </dgm:t>
    </dgm:pt>
    <dgm:pt modelId="{E2A32CE6-ED0F-40FF-96F4-7AC1F7C87C4A}" type="pres">
      <dgm:prSet presAssocID="{5BB51227-7CC4-4A96-AAE7-9E55AD2B570C}" presName="hierChild4" presStyleCnt="0"/>
      <dgm:spPr/>
      <dgm:t>
        <a:bodyPr/>
        <a:lstStyle/>
        <a:p>
          <a:endParaRPr lang="ru-RU"/>
        </a:p>
      </dgm:t>
    </dgm:pt>
    <dgm:pt modelId="{63A467D0-E723-4FAC-B8D1-BA532078959A}" type="pres">
      <dgm:prSet presAssocID="{5BB51227-7CC4-4A96-AAE7-9E55AD2B570C}" presName="hierChild5" presStyleCnt="0"/>
      <dgm:spPr/>
      <dgm:t>
        <a:bodyPr/>
        <a:lstStyle/>
        <a:p>
          <a:endParaRPr lang="ru-RU"/>
        </a:p>
      </dgm:t>
    </dgm:pt>
    <dgm:pt modelId="{23E6CB77-49F0-41D8-A6DF-722D36958C77}" type="pres">
      <dgm:prSet presAssocID="{C4963500-24A0-4B8C-8463-41314664B526}" presName="Name37" presStyleLbl="parChTrans1D3" presStyleIdx="21" presStyleCnt="22"/>
      <dgm:spPr/>
      <dgm:t>
        <a:bodyPr/>
        <a:lstStyle/>
        <a:p>
          <a:endParaRPr lang="ru-RU"/>
        </a:p>
      </dgm:t>
    </dgm:pt>
    <dgm:pt modelId="{5ECFF697-989B-4272-B8FF-47D84C3E518C}" type="pres">
      <dgm:prSet presAssocID="{870C786A-9726-4607-911A-C42DAF491D5C}" presName="hierRoot2" presStyleCnt="0">
        <dgm:presLayoutVars>
          <dgm:hierBranch val="init"/>
        </dgm:presLayoutVars>
      </dgm:prSet>
      <dgm:spPr/>
      <dgm:t>
        <a:bodyPr/>
        <a:lstStyle/>
        <a:p>
          <a:endParaRPr lang="ru-RU"/>
        </a:p>
      </dgm:t>
    </dgm:pt>
    <dgm:pt modelId="{2F628FFB-B3AD-43CB-B44E-80A6266715A6}" type="pres">
      <dgm:prSet presAssocID="{870C786A-9726-4607-911A-C42DAF491D5C}" presName="rootComposite" presStyleCnt="0"/>
      <dgm:spPr/>
      <dgm:t>
        <a:bodyPr/>
        <a:lstStyle/>
        <a:p>
          <a:endParaRPr lang="ru-RU"/>
        </a:p>
      </dgm:t>
    </dgm:pt>
    <dgm:pt modelId="{045118C4-DC2C-4CDE-AD64-B23AAB4BE66A}" type="pres">
      <dgm:prSet presAssocID="{870C786A-9726-4607-911A-C42DAF491D5C}" presName="rootText" presStyleLbl="node3" presStyleIdx="20" presStyleCnt="21">
        <dgm:presLayoutVars>
          <dgm:chPref val="3"/>
        </dgm:presLayoutVars>
      </dgm:prSet>
      <dgm:spPr/>
      <dgm:t>
        <a:bodyPr/>
        <a:lstStyle/>
        <a:p>
          <a:endParaRPr lang="ru-RU"/>
        </a:p>
      </dgm:t>
    </dgm:pt>
    <dgm:pt modelId="{95145CFD-E7D4-4A19-9503-C3D95F1EF966}" type="pres">
      <dgm:prSet presAssocID="{870C786A-9726-4607-911A-C42DAF491D5C}" presName="rootConnector" presStyleLbl="node3" presStyleIdx="20" presStyleCnt="21"/>
      <dgm:spPr/>
      <dgm:t>
        <a:bodyPr/>
        <a:lstStyle/>
        <a:p>
          <a:endParaRPr lang="ru-RU"/>
        </a:p>
      </dgm:t>
    </dgm:pt>
    <dgm:pt modelId="{A1D2FCB6-06DD-4E36-8667-9732D051AD26}" type="pres">
      <dgm:prSet presAssocID="{870C786A-9726-4607-911A-C42DAF491D5C}" presName="hierChild4" presStyleCnt="0"/>
      <dgm:spPr/>
      <dgm:t>
        <a:bodyPr/>
        <a:lstStyle/>
        <a:p>
          <a:endParaRPr lang="ru-RU"/>
        </a:p>
      </dgm:t>
    </dgm:pt>
    <dgm:pt modelId="{C94B4006-322E-4BD0-8E03-6FDC052E2AF2}" type="pres">
      <dgm:prSet presAssocID="{870C786A-9726-4607-911A-C42DAF491D5C}" presName="hierChild5" presStyleCnt="0"/>
      <dgm:spPr/>
      <dgm:t>
        <a:bodyPr/>
        <a:lstStyle/>
        <a:p>
          <a:endParaRPr lang="ru-RU"/>
        </a:p>
      </dgm:t>
    </dgm:pt>
    <dgm:pt modelId="{FD46A31A-BB5F-4646-9E55-773E63DD6520}" type="pres">
      <dgm:prSet presAssocID="{CD9EA9B8-2B54-4F8C-B796-7E77AD69341B}" presName="hierChild5" presStyleCnt="0"/>
      <dgm:spPr/>
      <dgm:t>
        <a:bodyPr/>
        <a:lstStyle/>
        <a:p>
          <a:endParaRPr lang="ru-RU"/>
        </a:p>
      </dgm:t>
    </dgm:pt>
    <dgm:pt modelId="{E35F9192-8224-46B8-A46E-2E4AEB443EB7}" type="pres">
      <dgm:prSet presAssocID="{5D151946-233C-4186-883E-91BCF3CBA36E}" presName="Name37" presStyleLbl="parChTrans1D2" presStyleIdx="5" presStyleCnt="10"/>
      <dgm:spPr/>
      <dgm:t>
        <a:bodyPr/>
        <a:lstStyle/>
        <a:p>
          <a:endParaRPr lang="ru-RU"/>
        </a:p>
      </dgm:t>
    </dgm:pt>
    <dgm:pt modelId="{AB8480F4-4384-49E0-A0C6-0E05C697F094}" type="pres">
      <dgm:prSet presAssocID="{CA77FBA5-2959-4DC2-BD6A-DD2F2B9BA4CE}" presName="hierRoot2" presStyleCnt="0">
        <dgm:presLayoutVars>
          <dgm:hierBranch val="init"/>
        </dgm:presLayoutVars>
      </dgm:prSet>
      <dgm:spPr/>
      <dgm:t>
        <a:bodyPr/>
        <a:lstStyle/>
        <a:p>
          <a:endParaRPr lang="ru-RU"/>
        </a:p>
      </dgm:t>
    </dgm:pt>
    <dgm:pt modelId="{CAB7EBE0-BF49-4B07-8A04-B277BA7DAA08}" type="pres">
      <dgm:prSet presAssocID="{CA77FBA5-2959-4DC2-BD6A-DD2F2B9BA4CE}" presName="rootComposite" presStyleCnt="0"/>
      <dgm:spPr/>
      <dgm:t>
        <a:bodyPr/>
        <a:lstStyle/>
        <a:p>
          <a:endParaRPr lang="ru-RU"/>
        </a:p>
      </dgm:t>
    </dgm:pt>
    <dgm:pt modelId="{B48589E9-86F8-4DBC-9352-64F3902E1A2B}" type="pres">
      <dgm:prSet presAssocID="{CA77FBA5-2959-4DC2-BD6A-DD2F2B9BA4CE}" presName="rootText" presStyleLbl="node2" presStyleIdx="5" presStyleCnt="8">
        <dgm:presLayoutVars>
          <dgm:chPref val="3"/>
        </dgm:presLayoutVars>
      </dgm:prSet>
      <dgm:spPr/>
      <dgm:t>
        <a:bodyPr/>
        <a:lstStyle/>
        <a:p>
          <a:endParaRPr lang="ru-RU"/>
        </a:p>
      </dgm:t>
    </dgm:pt>
    <dgm:pt modelId="{EAD13B28-9B62-416A-B1D3-434BC0CF96F9}" type="pres">
      <dgm:prSet presAssocID="{CA77FBA5-2959-4DC2-BD6A-DD2F2B9BA4CE}" presName="rootConnector" presStyleLbl="node2" presStyleIdx="5" presStyleCnt="8"/>
      <dgm:spPr/>
      <dgm:t>
        <a:bodyPr/>
        <a:lstStyle/>
        <a:p>
          <a:endParaRPr lang="ru-RU"/>
        </a:p>
      </dgm:t>
    </dgm:pt>
    <dgm:pt modelId="{A881DFCE-ED3D-42E6-B999-A2524BF37BEC}" type="pres">
      <dgm:prSet presAssocID="{CA77FBA5-2959-4DC2-BD6A-DD2F2B9BA4CE}" presName="hierChild4" presStyleCnt="0"/>
      <dgm:spPr/>
      <dgm:t>
        <a:bodyPr/>
        <a:lstStyle/>
        <a:p>
          <a:endParaRPr lang="ru-RU"/>
        </a:p>
      </dgm:t>
    </dgm:pt>
    <dgm:pt modelId="{BDC9AB1A-91A3-447F-8AE0-DAF8946563A5}" type="pres">
      <dgm:prSet presAssocID="{CA77FBA5-2959-4DC2-BD6A-DD2F2B9BA4CE}" presName="hierChild5" presStyleCnt="0"/>
      <dgm:spPr/>
      <dgm:t>
        <a:bodyPr/>
        <a:lstStyle/>
        <a:p>
          <a:endParaRPr lang="ru-RU"/>
        </a:p>
      </dgm:t>
    </dgm:pt>
    <dgm:pt modelId="{A683B830-0B96-4776-88C9-535D28B4FDCD}" type="pres">
      <dgm:prSet presAssocID="{4E72D168-5455-4F47-B620-C4D7102B65FC}" presName="Name37" presStyleLbl="parChTrans1D2" presStyleIdx="6" presStyleCnt="10"/>
      <dgm:spPr/>
      <dgm:t>
        <a:bodyPr/>
        <a:lstStyle/>
        <a:p>
          <a:endParaRPr lang="ru-RU"/>
        </a:p>
      </dgm:t>
    </dgm:pt>
    <dgm:pt modelId="{68991CA9-CADA-4C84-BAA4-A32AEF4E4EAE}" type="pres">
      <dgm:prSet presAssocID="{8894E2D4-FD92-40FB-82D0-2BA43EBA0CAD}" presName="hierRoot2" presStyleCnt="0">
        <dgm:presLayoutVars>
          <dgm:hierBranch val="init"/>
        </dgm:presLayoutVars>
      </dgm:prSet>
      <dgm:spPr/>
      <dgm:t>
        <a:bodyPr/>
        <a:lstStyle/>
        <a:p>
          <a:endParaRPr lang="ru-RU"/>
        </a:p>
      </dgm:t>
    </dgm:pt>
    <dgm:pt modelId="{5C2E7BBF-BF81-48D7-B574-4EA49FF79248}" type="pres">
      <dgm:prSet presAssocID="{8894E2D4-FD92-40FB-82D0-2BA43EBA0CAD}" presName="rootComposite" presStyleCnt="0"/>
      <dgm:spPr/>
      <dgm:t>
        <a:bodyPr/>
        <a:lstStyle/>
        <a:p>
          <a:endParaRPr lang="ru-RU"/>
        </a:p>
      </dgm:t>
    </dgm:pt>
    <dgm:pt modelId="{BFA58093-A3BA-49CB-BB4D-85383CC374DD}" type="pres">
      <dgm:prSet presAssocID="{8894E2D4-FD92-40FB-82D0-2BA43EBA0CAD}" presName="rootText" presStyleLbl="node2" presStyleIdx="6" presStyleCnt="8">
        <dgm:presLayoutVars>
          <dgm:chPref val="3"/>
        </dgm:presLayoutVars>
      </dgm:prSet>
      <dgm:spPr/>
      <dgm:t>
        <a:bodyPr/>
        <a:lstStyle/>
        <a:p>
          <a:endParaRPr lang="ru-RU"/>
        </a:p>
      </dgm:t>
    </dgm:pt>
    <dgm:pt modelId="{3AD36B6C-0506-4470-9999-CCBF58150E4F}" type="pres">
      <dgm:prSet presAssocID="{8894E2D4-FD92-40FB-82D0-2BA43EBA0CAD}" presName="rootConnector" presStyleLbl="node2" presStyleIdx="6" presStyleCnt="8"/>
      <dgm:spPr/>
      <dgm:t>
        <a:bodyPr/>
        <a:lstStyle/>
        <a:p>
          <a:endParaRPr lang="ru-RU"/>
        </a:p>
      </dgm:t>
    </dgm:pt>
    <dgm:pt modelId="{E06C3810-5244-490E-AF02-CF0723A47116}" type="pres">
      <dgm:prSet presAssocID="{8894E2D4-FD92-40FB-82D0-2BA43EBA0CAD}" presName="hierChild4" presStyleCnt="0"/>
      <dgm:spPr/>
      <dgm:t>
        <a:bodyPr/>
        <a:lstStyle/>
        <a:p>
          <a:endParaRPr lang="ru-RU"/>
        </a:p>
      </dgm:t>
    </dgm:pt>
    <dgm:pt modelId="{C55F3E45-8E5C-4C64-BEA8-8551EBE58D50}" type="pres">
      <dgm:prSet presAssocID="{8894E2D4-FD92-40FB-82D0-2BA43EBA0CAD}" presName="hierChild5" presStyleCnt="0"/>
      <dgm:spPr/>
      <dgm:t>
        <a:bodyPr/>
        <a:lstStyle/>
        <a:p>
          <a:endParaRPr lang="ru-RU"/>
        </a:p>
      </dgm:t>
    </dgm:pt>
    <dgm:pt modelId="{6BA1A425-FFB7-476D-9AEC-62A30B4ED082}" type="pres">
      <dgm:prSet presAssocID="{51095736-551C-4B33-9352-0B5B78391EEA}" presName="Name37" presStyleLbl="parChTrans1D2" presStyleIdx="7" presStyleCnt="10"/>
      <dgm:spPr/>
      <dgm:t>
        <a:bodyPr/>
        <a:lstStyle/>
        <a:p>
          <a:endParaRPr lang="ru-RU"/>
        </a:p>
      </dgm:t>
    </dgm:pt>
    <dgm:pt modelId="{CC69F703-8262-4B5B-AD67-195504A69DED}" type="pres">
      <dgm:prSet presAssocID="{4F537DCD-C9F2-4A03-99AB-437C7E8DE696}" presName="hierRoot2" presStyleCnt="0">
        <dgm:presLayoutVars>
          <dgm:hierBranch val="init"/>
        </dgm:presLayoutVars>
      </dgm:prSet>
      <dgm:spPr/>
    </dgm:pt>
    <dgm:pt modelId="{17EAC101-FC45-4E85-8324-4377D9B001FE}" type="pres">
      <dgm:prSet presAssocID="{4F537DCD-C9F2-4A03-99AB-437C7E8DE696}" presName="rootComposite" presStyleCnt="0"/>
      <dgm:spPr/>
    </dgm:pt>
    <dgm:pt modelId="{2824F06C-6C26-425B-AE5C-11AA9D54D43F}" type="pres">
      <dgm:prSet presAssocID="{4F537DCD-C9F2-4A03-99AB-437C7E8DE696}" presName="rootText" presStyleLbl="node2" presStyleIdx="7" presStyleCnt="8">
        <dgm:presLayoutVars>
          <dgm:chPref val="3"/>
        </dgm:presLayoutVars>
      </dgm:prSet>
      <dgm:spPr/>
      <dgm:t>
        <a:bodyPr/>
        <a:lstStyle/>
        <a:p>
          <a:endParaRPr lang="ru-RU"/>
        </a:p>
      </dgm:t>
    </dgm:pt>
    <dgm:pt modelId="{625A5BBA-CF2F-483C-8E70-F42588943921}" type="pres">
      <dgm:prSet presAssocID="{4F537DCD-C9F2-4A03-99AB-437C7E8DE696}" presName="rootConnector" presStyleLbl="node2" presStyleIdx="7" presStyleCnt="8"/>
      <dgm:spPr/>
      <dgm:t>
        <a:bodyPr/>
        <a:lstStyle/>
        <a:p>
          <a:endParaRPr lang="ru-RU"/>
        </a:p>
      </dgm:t>
    </dgm:pt>
    <dgm:pt modelId="{1A33DF49-F959-43E9-BB27-98A34C236172}" type="pres">
      <dgm:prSet presAssocID="{4F537DCD-C9F2-4A03-99AB-437C7E8DE696}" presName="hierChild4" presStyleCnt="0"/>
      <dgm:spPr/>
    </dgm:pt>
    <dgm:pt modelId="{391C4AFC-94E3-472A-AD9F-F7268D8009D6}" type="pres">
      <dgm:prSet presAssocID="{4F537DCD-C9F2-4A03-99AB-437C7E8DE696}" presName="hierChild5" presStyleCnt="0"/>
      <dgm:spPr/>
    </dgm:pt>
    <dgm:pt modelId="{AE8921B9-BC6A-40FB-929B-C2D79F9B3500}" type="pres">
      <dgm:prSet presAssocID="{4A1D2ED7-AA9B-45CD-B332-952BA141F769}" presName="hierChild3" presStyleCnt="0"/>
      <dgm:spPr/>
      <dgm:t>
        <a:bodyPr/>
        <a:lstStyle/>
        <a:p>
          <a:endParaRPr lang="ru-RU"/>
        </a:p>
      </dgm:t>
    </dgm:pt>
    <dgm:pt modelId="{A75CB40E-C218-4F19-BF3E-B5D00E132733}" type="pres">
      <dgm:prSet presAssocID="{7A27EDF7-A812-4716-A3EF-9F84527D41B8}" presName="Name111" presStyleLbl="parChTrans1D2" presStyleIdx="8" presStyleCnt="10"/>
      <dgm:spPr/>
      <dgm:t>
        <a:bodyPr/>
        <a:lstStyle/>
        <a:p>
          <a:endParaRPr lang="ru-RU"/>
        </a:p>
      </dgm:t>
    </dgm:pt>
    <dgm:pt modelId="{F5AE64DB-C358-4637-9112-374B9D1DED92}" type="pres">
      <dgm:prSet presAssocID="{CA3CA2CE-1A19-488F-B11B-F6CF454536B0}" presName="hierRoot3" presStyleCnt="0">
        <dgm:presLayoutVars>
          <dgm:hierBranch val="init"/>
        </dgm:presLayoutVars>
      </dgm:prSet>
      <dgm:spPr/>
    </dgm:pt>
    <dgm:pt modelId="{2AEA98ED-16A0-4605-BCC1-B5CD41D56E0B}" type="pres">
      <dgm:prSet presAssocID="{CA3CA2CE-1A19-488F-B11B-F6CF454536B0}" presName="rootComposite3" presStyleCnt="0"/>
      <dgm:spPr/>
    </dgm:pt>
    <dgm:pt modelId="{AC231103-8DF6-4417-A892-EEC8C045BAE4}" type="pres">
      <dgm:prSet presAssocID="{CA3CA2CE-1A19-488F-B11B-F6CF454536B0}" presName="rootText3" presStyleLbl="asst1" presStyleIdx="0" presStyleCnt="2">
        <dgm:presLayoutVars>
          <dgm:chPref val="3"/>
        </dgm:presLayoutVars>
      </dgm:prSet>
      <dgm:spPr/>
      <dgm:t>
        <a:bodyPr/>
        <a:lstStyle/>
        <a:p>
          <a:endParaRPr lang="ru-RU"/>
        </a:p>
      </dgm:t>
    </dgm:pt>
    <dgm:pt modelId="{92CAE2E7-A894-4CF8-8AF8-753722FD1A6C}" type="pres">
      <dgm:prSet presAssocID="{CA3CA2CE-1A19-488F-B11B-F6CF454536B0}" presName="rootConnector3" presStyleLbl="asst1" presStyleIdx="0" presStyleCnt="2"/>
      <dgm:spPr/>
      <dgm:t>
        <a:bodyPr/>
        <a:lstStyle/>
        <a:p>
          <a:endParaRPr lang="ru-RU"/>
        </a:p>
      </dgm:t>
    </dgm:pt>
    <dgm:pt modelId="{5F4836F6-DBA1-41A8-9514-6B926D25BB5C}" type="pres">
      <dgm:prSet presAssocID="{CA3CA2CE-1A19-488F-B11B-F6CF454536B0}" presName="hierChild6" presStyleCnt="0"/>
      <dgm:spPr/>
    </dgm:pt>
    <dgm:pt modelId="{909CB1E7-4D13-4C73-A52A-2EAF16A43D39}" type="pres">
      <dgm:prSet presAssocID="{CA3CA2CE-1A19-488F-B11B-F6CF454536B0}" presName="hierChild7" presStyleCnt="0"/>
      <dgm:spPr/>
    </dgm:pt>
    <dgm:pt modelId="{89503085-F5BE-482A-B7E8-5C4482810EC8}" type="pres">
      <dgm:prSet presAssocID="{067DBD71-4178-43DD-826B-0FA16084DE09}" presName="Name111" presStyleLbl="parChTrans1D2" presStyleIdx="9" presStyleCnt="10"/>
      <dgm:spPr/>
      <dgm:t>
        <a:bodyPr/>
        <a:lstStyle/>
        <a:p>
          <a:endParaRPr lang="ru-RU"/>
        </a:p>
      </dgm:t>
    </dgm:pt>
    <dgm:pt modelId="{7AA3E5C0-B3FC-487F-B025-D2EE8402F8D2}" type="pres">
      <dgm:prSet presAssocID="{5CA2132E-8F3F-476A-9936-665BC224D02D}" presName="hierRoot3" presStyleCnt="0">
        <dgm:presLayoutVars>
          <dgm:hierBranch val="init"/>
        </dgm:presLayoutVars>
      </dgm:prSet>
      <dgm:spPr/>
    </dgm:pt>
    <dgm:pt modelId="{2ABA161C-9086-4A47-AFC4-A2FC801B71A8}" type="pres">
      <dgm:prSet presAssocID="{5CA2132E-8F3F-476A-9936-665BC224D02D}" presName="rootComposite3" presStyleCnt="0"/>
      <dgm:spPr/>
    </dgm:pt>
    <dgm:pt modelId="{A86798A3-885A-4E04-B39A-2DD26C6C9630}" type="pres">
      <dgm:prSet presAssocID="{5CA2132E-8F3F-476A-9936-665BC224D02D}" presName="rootText3" presStyleLbl="asst1" presStyleIdx="1" presStyleCnt="2">
        <dgm:presLayoutVars>
          <dgm:chPref val="3"/>
        </dgm:presLayoutVars>
      </dgm:prSet>
      <dgm:spPr/>
      <dgm:t>
        <a:bodyPr/>
        <a:lstStyle/>
        <a:p>
          <a:endParaRPr lang="ru-RU"/>
        </a:p>
      </dgm:t>
    </dgm:pt>
    <dgm:pt modelId="{91BB065E-12F6-4F9A-A56F-9C00F7485DDE}" type="pres">
      <dgm:prSet presAssocID="{5CA2132E-8F3F-476A-9936-665BC224D02D}" presName="rootConnector3" presStyleLbl="asst1" presStyleIdx="1" presStyleCnt="2"/>
      <dgm:spPr/>
      <dgm:t>
        <a:bodyPr/>
        <a:lstStyle/>
        <a:p>
          <a:endParaRPr lang="ru-RU"/>
        </a:p>
      </dgm:t>
    </dgm:pt>
    <dgm:pt modelId="{C658E2BD-4C8D-46CA-A5CA-78D387EA7509}" type="pres">
      <dgm:prSet presAssocID="{5CA2132E-8F3F-476A-9936-665BC224D02D}" presName="hierChild6" presStyleCnt="0"/>
      <dgm:spPr/>
    </dgm:pt>
    <dgm:pt modelId="{4171D644-679D-4AC2-951D-858D999F158B}" type="pres">
      <dgm:prSet presAssocID="{5CA2132E-8F3F-476A-9936-665BC224D02D}" presName="hierChild7" presStyleCnt="0"/>
      <dgm:spPr/>
    </dgm:pt>
  </dgm:ptLst>
  <dgm:cxnLst>
    <dgm:cxn modelId="{0E1ABC08-8035-490D-B3FF-B05B58ABD108}" type="presOf" srcId="{9E25BC3F-B1F8-4ED7-98AC-D7579FE75A77}" destId="{E34B1E5D-D957-47F1-B0B0-9196DA752E3F}" srcOrd="1" destOrd="0" presId="urn:microsoft.com/office/officeart/2005/8/layout/orgChart1"/>
    <dgm:cxn modelId="{1C77770B-7F71-4610-8594-D2F024C1FCA2}" type="presOf" srcId="{64187259-26A4-4D2D-83C9-B0612B25A4E7}" destId="{44DDBB67-F1D4-44A2-A2B9-81188B1A3D95}" srcOrd="0" destOrd="0" presId="urn:microsoft.com/office/officeart/2005/8/layout/orgChart1"/>
    <dgm:cxn modelId="{79C5262B-ED1F-4B07-9910-6BC57BD54473}" type="presOf" srcId="{5C4BB27C-C085-457D-9796-4A2953E639BD}" destId="{F44B0836-5D5F-45D5-AE1B-D208CAAE6BE5}" srcOrd="0" destOrd="0" presId="urn:microsoft.com/office/officeart/2005/8/layout/orgChart1"/>
    <dgm:cxn modelId="{59E0A622-46E1-4EC6-8973-0CC25AF1918A}" srcId="{E9290C5A-1F5A-4B2C-82A8-159B7F09B894}" destId="{99FF98DD-59F6-4EFE-9EEE-D6085B678F69}" srcOrd="3" destOrd="0" parTransId="{686F0C26-DEA7-4B57-B4D3-93BCD445E891}" sibTransId="{8C314113-45C3-42E1-9067-20752981EFEE}"/>
    <dgm:cxn modelId="{78088CE5-BE6E-4B68-9C28-1E67F36CE197}" type="presOf" srcId="{83D175FE-7428-41A1-9E82-7D6F6D40996B}" destId="{E371A601-A541-4F24-881C-323B1C5AAC3A}" srcOrd="0" destOrd="0" presId="urn:microsoft.com/office/officeart/2005/8/layout/orgChart1"/>
    <dgm:cxn modelId="{7F6BFBF6-C8F0-4388-B123-C6AE7496A52D}" type="presOf" srcId="{5D151946-233C-4186-883E-91BCF3CBA36E}" destId="{E35F9192-8224-46B8-A46E-2E4AEB443EB7}" srcOrd="0" destOrd="0" presId="urn:microsoft.com/office/officeart/2005/8/layout/orgChart1"/>
    <dgm:cxn modelId="{B5EE892C-99A5-4DD7-BD93-10B9E19D0EFA}" type="presOf" srcId="{64187259-26A4-4D2D-83C9-B0612B25A4E7}" destId="{00AD38E9-A7F9-4E0E-9570-C0AB083BB09C}" srcOrd="1" destOrd="0" presId="urn:microsoft.com/office/officeart/2005/8/layout/orgChart1"/>
    <dgm:cxn modelId="{EBE443D9-FE0C-4921-85A9-59AAFA128DB8}" type="presOf" srcId="{B8909A61-F208-4A97-8D08-B972D8B0F5F9}" destId="{6B9F6823-CA56-49C5-B30E-1EE2DE606000}" srcOrd="0" destOrd="0" presId="urn:microsoft.com/office/officeart/2005/8/layout/orgChart1"/>
    <dgm:cxn modelId="{DC71BD7C-9004-4769-9EB4-3E9C39A1C2A2}" srcId="{4A1D2ED7-AA9B-45CD-B332-952BA141F769}" destId="{CA3CA2CE-1A19-488F-B11B-F6CF454536B0}" srcOrd="8" destOrd="0" parTransId="{7A27EDF7-A812-4716-A3EF-9F84527D41B8}" sibTransId="{8D7A29CE-85E0-4D75-8F87-078C3DEBFD93}"/>
    <dgm:cxn modelId="{CA396235-F102-4381-9B92-3221092EB412}" type="presOf" srcId="{81C88208-30BA-4979-92E0-870F9B77D5D2}" destId="{25C99599-3D03-4097-9E10-F29012BF56F2}" srcOrd="0" destOrd="0" presId="urn:microsoft.com/office/officeart/2005/8/layout/orgChart1"/>
    <dgm:cxn modelId="{5175AEB2-6B05-4FF3-B0A6-2089A9641736}" type="presOf" srcId="{9953E1BF-7E5D-4D88-BD50-541233A589E5}" destId="{B7C0ED88-7E46-4D10-8C47-44C850E46F8A}" srcOrd="0" destOrd="0" presId="urn:microsoft.com/office/officeart/2005/8/layout/orgChart1"/>
    <dgm:cxn modelId="{A82573EE-54EA-441A-B14B-8EA55BABA7D3}" type="presOf" srcId="{8E2C954B-6953-455F-8B1A-92CFA32EC719}" destId="{91D77BF0-E62A-4FFF-A7DE-4BAF2046C06B}" srcOrd="0" destOrd="0" presId="urn:microsoft.com/office/officeart/2005/8/layout/orgChart1"/>
    <dgm:cxn modelId="{80972E10-E337-4E8A-94CE-208AF10F3850}" type="presOf" srcId="{0117444E-4ADA-4FFC-86C2-AB077F5860E9}" destId="{A5DC956D-5056-4409-A602-7681C2CD02A6}" srcOrd="0" destOrd="0" presId="urn:microsoft.com/office/officeart/2005/8/layout/orgChart1"/>
    <dgm:cxn modelId="{1AB905B8-2E41-4AF4-8D64-CA6AD371A67D}" type="presOf" srcId="{57FFCD46-1211-47B7-8B50-B3F8EA09B465}" destId="{A45044FD-52D8-4273-838E-CC761C1AAA16}" srcOrd="0" destOrd="0" presId="urn:microsoft.com/office/officeart/2005/8/layout/orgChart1"/>
    <dgm:cxn modelId="{DA0AD1A0-0691-4B27-9EF7-58D4F4AD139F}" type="presOf" srcId="{EFBED178-DFAF-4916-AB9C-AA932F32F7A2}" destId="{3425875C-2F19-42A6-9696-9618DEE7A397}" srcOrd="0" destOrd="0" presId="urn:microsoft.com/office/officeart/2005/8/layout/orgChart1"/>
    <dgm:cxn modelId="{F7B7BF00-7994-4B3A-8C23-CD4F9A6BB2A3}" srcId="{CD9EA9B8-2B54-4F8C-B796-7E77AD69341B}" destId="{5030DDEA-8BAB-472B-9690-6104B25B8E95}" srcOrd="1" destOrd="0" parTransId="{6DB5516A-0D5E-44AB-B93E-D0EC0BE9C274}" sibTransId="{D6247360-606F-4D03-A79F-3B61632BFB3C}"/>
    <dgm:cxn modelId="{A0796088-C633-480E-A205-0A4693ED0903}" srcId="{863C53D8-C842-4D26-98A6-69878ED82C6D}" destId="{5C4BB27C-C085-457D-9796-4A2953E639BD}" srcOrd="4" destOrd="0" parTransId="{18762DBB-11B0-4FAB-AE45-F9EE20975202}" sibTransId="{E59A8CE9-EA7C-45A0-8DB9-AE05C5C29CEC}"/>
    <dgm:cxn modelId="{937AA43E-898E-4FF4-93C8-8E6EAD998C8F}" type="presOf" srcId="{9E25BC3F-B1F8-4ED7-98AC-D7579FE75A77}" destId="{0A90B249-2F71-4ABA-A410-4B95FB220AA9}" srcOrd="0" destOrd="0" presId="urn:microsoft.com/office/officeart/2005/8/layout/orgChart1"/>
    <dgm:cxn modelId="{DB566793-1C7B-49EB-987E-B1177DB75069}" type="presOf" srcId="{7A27EDF7-A812-4716-A3EF-9F84527D41B8}" destId="{A75CB40E-C218-4F19-BF3E-B5D00E132733}" srcOrd="0" destOrd="0" presId="urn:microsoft.com/office/officeart/2005/8/layout/orgChart1"/>
    <dgm:cxn modelId="{AB49EA11-3F28-425B-8CBD-1A701A163F90}" type="presOf" srcId="{870C786A-9726-4607-911A-C42DAF491D5C}" destId="{045118C4-DC2C-4CDE-AD64-B23AAB4BE66A}" srcOrd="0" destOrd="0" presId="urn:microsoft.com/office/officeart/2005/8/layout/orgChart1"/>
    <dgm:cxn modelId="{97D14250-BC8F-499D-8C58-D7E8038137E7}" srcId="{4A1D2ED7-AA9B-45CD-B332-952BA141F769}" destId="{5CA2132E-8F3F-476A-9936-665BC224D02D}" srcOrd="9" destOrd="0" parTransId="{067DBD71-4178-43DD-826B-0FA16084DE09}" sibTransId="{4619F565-1AE7-4A02-9D5D-6B47D6CC355F}"/>
    <dgm:cxn modelId="{87C07D14-6555-4B08-B5FF-0203E39379C3}" type="presOf" srcId="{6DB5516A-0D5E-44AB-B93E-D0EC0BE9C274}" destId="{8D027E90-DB03-4820-86B4-263FEEC56CC4}" srcOrd="0" destOrd="0" presId="urn:microsoft.com/office/officeart/2005/8/layout/orgChart1"/>
    <dgm:cxn modelId="{C7EC1667-C3C2-47BD-9AE8-E43CDB7094BD}" srcId="{4A1D2ED7-AA9B-45CD-B332-952BA141F769}" destId="{8894E2D4-FD92-40FB-82D0-2BA43EBA0CAD}" srcOrd="6" destOrd="0" parTransId="{4E72D168-5455-4F47-B620-C4D7102B65FC}" sibTransId="{A3D699BF-C7D9-47AA-9648-06B940BBB220}"/>
    <dgm:cxn modelId="{E365905C-A61D-4EC4-9EB0-280935895DAD}" type="presOf" srcId="{1A7E1837-6F97-4D87-8413-DBFB63015083}" destId="{1D8E39D4-155B-4F70-929C-5E75D052FE0A}" srcOrd="1" destOrd="0" presId="urn:microsoft.com/office/officeart/2005/8/layout/orgChart1"/>
    <dgm:cxn modelId="{FC08FBDA-61CB-4D0A-9281-E05C6AD0E4E2}" type="presOf" srcId="{336FE386-8E1F-4081-A8BA-C9FB76A0BB4C}" destId="{87CED0D2-39E5-4E0C-9953-29813E11452C}" srcOrd="0" destOrd="0" presId="urn:microsoft.com/office/officeart/2005/8/layout/orgChart1"/>
    <dgm:cxn modelId="{36B6772D-5865-432B-B95E-D15A6C56F1D9}" type="presOf" srcId="{1CBEE09B-5F2F-4C48-810D-4B3639C15A76}" destId="{E2133002-730F-462B-AD23-FB82091C2246}" srcOrd="0" destOrd="0" presId="urn:microsoft.com/office/officeart/2005/8/layout/orgChart1"/>
    <dgm:cxn modelId="{AC5FE9C5-649B-48FF-82C7-757B5F3515A1}" srcId="{CD9EA9B8-2B54-4F8C-B796-7E77AD69341B}" destId="{5BB51227-7CC4-4A96-AAE7-9E55AD2B570C}" srcOrd="2" destOrd="0" parTransId="{68EBFE79-BAEB-42DD-A43B-634F47B6F690}" sibTransId="{3FF6D16B-695F-4E53-B086-1A204AE57C3A}"/>
    <dgm:cxn modelId="{5ED79CBA-D6D2-4C55-A89C-28FAD5172F3E}" type="presOf" srcId="{686F0C26-DEA7-4B57-B4D3-93BCD445E891}" destId="{E4C23B60-8A6F-4809-A807-F09213638B23}" srcOrd="0" destOrd="0" presId="urn:microsoft.com/office/officeart/2005/8/layout/orgChart1"/>
    <dgm:cxn modelId="{2A9F3F2C-B4F5-4A31-AA7D-132431679B2C}" type="presOf" srcId="{5BB51227-7CC4-4A96-AAE7-9E55AD2B570C}" destId="{351B2DEB-0232-4736-9232-60F1A19E8F00}" srcOrd="1" destOrd="0" presId="urn:microsoft.com/office/officeart/2005/8/layout/orgChart1"/>
    <dgm:cxn modelId="{2C30A2D0-A1FA-45BC-A192-C00D37656E46}" type="presOf" srcId="{BB3A3917-B803-4D9A-93E1-214A50F9ABBB}" destId="{F2128B9C-B136-429F-8864-F5A70F0D9871}" srcOrd="0" destOrd="0" presId="urn:microsoft.com/office/officeart/2005/8/layout/orgChart1"/>
    <dgm:cxn modelId="{EA3081A8-FBC1-4EA5-9232-68286E94953F}" type="presOf" srcId="{870C786A-9726-4607-911A-C42DAF491D5C}" destId="{95145CFD-E7D4-4A19-9503-C3D95F1EF966}" srcOrd="1" destOrd="0" presId="urn:microsoft.com/office/officeart/2005/8/layout/orgChart1"/>
    <dgm:cxn modelId="{3F7D7851-C621-456A-A761-DBE058C4701C}" type="presOf" srcId="{73A3D9D3-8A28-42AE-B375-7134FF642FBA}" destId="{D4F993DA-4193-409B-9332-844593B5610A}" srcOrd="0" destOrd="0" presId="urn:microsoft.com/office/officeart/2005/8/layout/orgChart1"/>
    <dgm:cxn modelId="{F2EC167B-7839-4F23-BA81-72AD5910F19A}" type="presOf" srcId="{7788A2AA-8B49-4D9C-B79C-0C911DE7E7CF}" destId="{3F309637-F09E-4CBD-944D-26E7E1FA3823}" srcOrd="0" destOrd="0" presId="urn:microsoft.com/office/officeart/2005/8/layout/orgChart1"/>
    <dgm:cxn modelId="{40EE1A85-743D-4BE4-961F-7AE85C0D6D80}" srcId="{4A1D2ED7-AA9B-45CD-B332-952BA141F769}" destId="{BB3A3917-B803-4D9A-93E1-214A50F9ABBB}" srcOrd="1" destOrd="0" parTransId="{024874BD-CD78-49CD-BD29-0645B3C20AC4}" sibTransId="{8D787BE8-E38C-4311-B296-5EBD8FED7F52}"/>
    <dgm:cxn modelId="{17105DDD-2B01-4C82-98D2-1D73EBC511A4}" type="presOf" srcId="{CA3CA2CE-1A19-488F-B11B-F6CF454536B0}" destId="{92CAE2E7-A894-4CF8-8AF8-753722FD1A6C}" srcOrd="1" destOrd="0" presId="urn:microsoft.com/office/officeart/2005/8/layout/orgChart1"/>
    <dgm:cxn modelId="{ECC9FD68-484A-4182-AEA9-56910815AB73}" type="presOf" srcId="{71204A05-90AE-4B76-B48F-7E1BCE937A42}" destId="{6C9F25AE-6C01-45A1-86A8-30815C45D881}" srcOrd="0" destOrd="0" presId="urn:microsoft.com/office/officeart/2005/8/layout/orgChart1"/>
    <dgm:cxn modelId="{295C47A7-46F5-442B-9DBB-CF2CB88F3B1E}" type="presOf" srcId="{2E095139-B9B3-483E-8471-7F894202C4BB}" destId="{4EA2C839-476F-4626-8021-9A7C30C6914C}" srcOrd="0" destOrd="0" presId="urn:microsoft.com/office/officeart/2005/8/layout/orgChart1"/>
    <dgm:cxn modelId="{CCDC9DE2-DDF2-459E-A3C8-A6AA0AC14E6F}" type="presOf" srcId="{9F16F134-CD16-4188-8277-09DA924FF480}" destId="{CF3226B5-8B0E-4B80-8236-DB1CFF90D0B4}" srcOrd="0" destOrd="0" presId="urn:microsoft.com/office/officeart/2005/8/layout/orgChart1"/>
    <dgm:cxn modelId="{8B1D9268-235F-4290-923D-0D2EEEA04B2C}" srcId="{4A1D2ED7-AA9B-45CD-B332-952BA141F769}" destId="{4F537DCD-C9F2-4A03-99AB-437C7E8DE696}" srcOrd="7" destOrd="0" parTransId="{51095736-551C-4B33-9352-0B5B78391EEA}" sibTransId="{D37B6C0D-8F53-498C-B609-6F35305D79DC}"/>
    <dgm:cxn modelId="{D72C324D-8F19-4C64-8D9C-4CDFF97AFA3E}" type="presOf" srcId="{FCE24CC3-C20D-4F48-9DD5-B00793DD82DB}" destId="{E2C4CE1E-67CC-4811-9801-2C4002950389}" srcOrd="1" destOrd="0" presId="urn:microsoft.com/office/officeart/2005/8/layout/orgChart1"/>
    <dgm:cxn modelId="{2A15D55D-01A7-4245-BF57-54415B81CE69}" type="presOf" srcId="{5BB51227-7CC4-4A96-AAE7-9E55AD2B570C}" destId="{84391752-8F23-42E5-B1D7-72E00D81A078}" srcOrd="0" destOrd="0" presId="urn:microsoft.com/office/officeart/2005/8/layout/orgChart1"/>
    <dgm:cxn modelId="{C7036ED6-33AC-41CF-B4E7-C7507A8D8682}" type="presOf" srcId="{CA3CA2CE-1A19-488F-B11B-F6CF454536B0}" destId="{AC231103-8DF6-4417-A892-EEC8C045BAE4}" srcOrd="0" destOrd="0" presId="urn:microsoft.com/office/officeart/2005/8/layout/orgChart1"/>
    <dgm:cxn modelId="{454EB0DC-CE3B-4AC3-BAD3-70750492E1AB}" srcId="{5CC49FEB-44C6-4B1F-A49B-B8032BCA7218}" destId="{7027F0C5-CEC0-4850-8A36-05D200C1D2B7}" srcOrd="3" destOrd="0" parTransId="{F1D50E2C-9E1D-416F-A3E8-26D0E114F52E}" sibTransId="{691CE3EB-171C-4769-8789-6C3C17EAB79C}"/>
    <dgm:cxn modelId="{B3D18AA3-4E64-4A40-86CF-BA1A23BC1FCD}" type="presOf" srcId="{CD8AD420-F82F-4DD1-97BC-DD50F92B35EE}" destId="{EFE0713C-FB65-4234-B87D-A841B95B75C6}" srcOrd="0" destOrd="0" presId="urn:microsoft.com/office/officeart/2005/8/layout/orgChart1"/>
    <dgm:cxn modelId="{24480C06-9338-4DBE-8321-49DFC3831F00}" srcId="{CD9EA9B8-2B54-4F8C-B796-7E77AD69341B}" destId="{870C786A-9726-4607-911A-C42DAF491D5C}" srcOrd="3" destOrd="0" parTransId="{C4963500-24A0-4B8C-8463-41314664B526}" sibTransId="{C12E42C4-9C3F-4C18-93A0-965B0ED1D8C6}"/>
    <dgm:cxn modelId="{48F161A4-195D-47E9-821F-C4A532BF1471}" type="presOf" srcId="{99FF98DD-59F6-4EFE-9EEE-D6085B678F69}" destId="{3E3F32EF-13FF-454F-A216-0D3FCBB17501}" srcOrd="0" destOrd="0" presId="urn:microsoft.com/office/officeart/2005/8/layout/orgChart1"/>
    <dgm:cxn modelId="{D2ECFC6D-43CD-435A-B36C-9773DE1384D8}" type="presOf" srcId="{5CC49FEB-44C6-4B1F-A49B-B8032BCA7218}" destId="{C750DBBC-781F-48DE-B833-6C86327A2936}" srcOrd="0" destOrd="0" presId="urn:microsoft.com/office/officeart/2005/8/layout/orgChart1"/>
    <dgm:cxn modelId="{730BBE2D-6F55-4403-BA44-2ADD9F4F968A}" type="presOf" srcId="{9F16F134-CD16-4188-8277-09DA924FF480}" destId="{6ED9562D-9126-4BB8-AE3C-226307B3B464}" srcOrd="1" destOrd="0" presId="urn:microsoft.com/office/officeart/2005/8/layout/orgChart1"/>
    <dgm:cxn modelId="{2472CE71-C994-4116-B342-E0217E071CC0}" type="presOf" srcId="{BF0DC3C7-B905-4617-ACF5-0E5DC72375A3}" destId="{9B99C758-B901-494A-9E66-51C6CABA5FF7}" srcOrd="0" destOrd="0" presId="urn:microsoft.com/office/officeart/2005/8/layout/orgChart1"/>
    <dgm:cxn modelId="{EBBABD87-EA78-4BDE-BFF1-65E264974FDA}" type="presOf" srcId="{7788A2AA-8B49-4D9C-B79C-0C911DE7E7CF}" destId="{0C10A4A4-E4A2-44ED-BF80-DDF4A5DDF29F}" srcOrd="1" destOrd="0" presId="urn:microsoft.com/office/officeart/2005/8/layout/orgChart1"/>
    <dgm:cxn modelId="{95D9BA8D-8304-4B8D-9C68-3E2A85B982DB}" srcId="{863C53D8-C842-4D26-98A6-69878ED82C6D}" destId="{FCE24CC3-C20D-4F48-9DD5-B00793DD82DB}" srcOrd="0" destOrd="0" parTransId="{83D175FE-7428-41A1-9E82-7D6F6D40996B}" sibTransId="{B5A083D5-89A0-462B-A265-E9BA699116C9}"/>
    <dgm:cxn modelId="{767601FC-7123-4972-AE82-8FA3FBCE2F4E}" type="presOf" srcId="{1FAA8146-97C3-476B-B3D1-03A64945AC79}" destId="{122768C7-406D-4AB8-8AAB-4B14FAF26B3D}" srcOrd="0" destOrd="0" presId="urn:microsoft.com/office/officeart/2005/8/layout/orgChart1"/>
    <dgm:cxn modelId="{1156D7D6-7B97-4830-9D28-62463A311AEE}" type="presOf" srcId="{4E72D168-5455-4F47-B620-C4D7102B65FC}" destId="{A683B830-0B96-4776-88C9-535D28B4FDCD}" srcOrd="0" destOrd="0" presId="urn:microsoft.com/office/officeart/2005/8/layout/orgChart1"/>
    <dgm:cxn modelId="{E1118774-1356-4C7D-90C9-BE5FBA9329C7}" type="presOf" srcId="{AF529D39-94AB-446A-AE4A-D604D3A7B0A3}" destId="{0EDB6670-E18A-440D-BE42-587398C27BA2}" srcOrd="0" destOrd="0" presId="urn:microsoft.com/office/officeart/2005/8/layout/orgChart1"/>
    <dgm:cxn modelId="{2EA0ABA0-26A0-41C8-986D-FEBB38C52F67}" srcId="{5CC49FEB-44C6-4B1F-A49B-B8032BCA7218}" destId="{62915D7A-FB33-4D06-9370-B61250AD9626}" srcOrd="1" destOrd="0" parTransId="{336FE386-8E1F-4081-A8BA-C9FB76A0BB4C}" sibTransId="{04560BF5-F113-4590-9138-74F67D057304}"/>
    <dgm:cxn modelId="{12B66289-2838-4DC7-BC7C-F970A7864C57}" type="presOf" srcId="{F492D934-152B-4174-95DA-52035C670F8B}" destId="{624EF838-4C6C-48EA-8C9F-715F9EE4E7F1}" srcOrd="0" destOrd="0" presId="urn:microsoft.com/office/officeart/2005/8/layout/orgChart1"/>
    <dgm:cxn modelId="{54D0D8BD-038D-47E2-AF24-677C72FEA899}" srcId="{863C53D8-C842-4D26-98A6-69878ED82C6D}" destId="{64187259-26A4-4D2D-83C9-B0612B25A4E7}" srcOrd="2" destOrd="0" parTransId="{B4CEBCDF-F6DE-4EBC-A40B-CEB9D29D03EB}" sibTransId="{97A0E94E-CBBA-4247-97FD-0C536A34AFFA}"/>
    <dgm:cxn modelId="{15F8A942-1A4A-4FBA-9E74-CD2C160EE318}" type="presOf" srcId="{067DBD71-4178-43DD-826B-0FA16084DE09}" destId="{89503085-F5BE-482A-B7E8-5C4482810EC8}" srcOrd="0" destOrd="0" presId="urn:microsoft.com/office/officeart/2005/8/layout/orgChart1"/>
    <dgm:cxn modelId="{3FD3F122-D2AE-4FB3-A532-9E9B0ABB287D}" type="presOf" srcId="{18762DBB-11B0-4FAB-AE45-F9EE20975202}" destId="{E72E9336-FB85-44D0-B92D-EEC0A64FA19D}" srcOrd="0" destOrd="0" presId="urn:microsoft.com/office/officeart/2005/8/layout/orgChart1"/>
    <dgm:cxn modelId="{2A68BA09-3EEE-46DE-916D-C21943A85791}" type="presOf" srcId="{EA90D501-C1A8-434D-806A-5CDFEC78FFC9}" destId="{8CDA9C95-B61A-4E27-B31F-1266C54D856A}" srcOrd="1" destOrd="0" presId="urn:microsoft.com/office/officeart/2005/8/layout/orgChart1"/>
    <dgm:cxn modelId="{B72ECB86-CDED-4332-9FF3-D4544415F5E4}" type="presOf" srcId="{EA90D501-C1A8-434D-806A-5CDFEC78FFC9}" destId="{F0535E3F-B798-4E4F-932F-530FE16AAEF4}" srcOrd="0" destOrd="0" presId="urn:microsoft.com/office/officeart/2005/8/layout/orgChart1"/>
    <dgm:cxn modelId="{67DE5CAC-A10C-41AE-9DCD-834C37C9166B}" type="presOf" srcId="{27575FAE-B390-44E1-99FD-52ACDB4F97A3}" destId="{34B68D1A-D1B9-4EAD-830B-9EBF186EC991}" srcOrd="0" destOrd="0" presId="urn:microsoft.com/office/officeart/2005/8/layout/orgChart1"/>
    <dgm:cxn modelId="{C18A4EBE-2922-402B-BDAF-AD9299215BF9}" type="presOf" srcId="{739769AD-ACEC-4D49-972A-B7C3E818A758}" destId="{031E0926-63A3-42D5-9459-9BFE6875F839}" srcOrd="0" destOrd="0" presId="urn:microsoft.com/office/officeart/2005/8/layout/orgChart1"/>
    <dgm:cxn modelId="{3125BB03-4FE0-467B-82BD-8E78C9D4E448}" type="presOf" srcId="{81C88208-30BA-4979-92E0-870F9B77D5D2}" destId="{995002D9-BABF-4B43-87C5-9588931E8FD8}" srcOrd="1" destOrd="0" presId="urn:microsoft.com/office/officeart/2005/8/layout/orgChart1"/>
    <dgm:cxn modelId="{6CB4E43F-A241-413C-AAED-F56E0E3A4EBE}" type="presOf" srcId="{7027F0C5-CEC0-4850-8A36-05D200C1D2B7}" destId="{7C845214-38BC-42DF-B2F4-B20416F9EF54}" srcOrd="0" destOrd="0" presId="urn:microsoft.com/office/officeart/2005/8/layout/orgChart1"/>
    <dgm:cxn modelId="{887E0C25-09FD-4124-B1FB-1CABAB91978F}" srcId="{4A1D2ED7-AA9B-45CD-B332-952BA141F769}" destId="{5CC49FEB-44C6-4B1F-A49B-B8032BCA7218}" srcOrd="2" destOrd="0" parTransId="{38AA6ECA-B88E-44EF-98FD-CA896EB2C154}" sibTransId="{3B850158-299A-4E03-833B-EE383BA05B1B}"/>
    <dgm:cxn modelId="{6FAB8451-29D3-4314-9A71-27A3EB70C0BB}" type="presOf" srcId="{E9290C5A-1F5A-4B2C-82A8-159B7F09B894}" destId="{991E5434-52D6-4ADC-BE3E-48C68685B79A}" srcOrd="0" destOrd="0" presId="urn:microsoft.com/office/officeart/2005/8/layout/orgChart1"/>
    <dgm:cxn modelId="{065B351C-F26B-4CCB-B3CC-E172404EF341}" type="presOf" srcId="{68EBFE79-BAEB-42DD-A43B-634F47B6F690}" destId="{08D7F332-16C9-450E-96C8-5F6C734984F0}" srcOrd="0" destOrd="0" presId="urn:microsoft.com/office/officeart/2005/8/layout/orgChart1"/>
    <dgm:cxn modelId="{B941C55E-6498-420D-84A5-56B9DA675BA7}" srcId="{BB3A3917-B803-4D9A-93E1-214A50F9ABBB}" destId="{9E25BC3F-B1F8-4ED7-98AC-D7579FE75A77}" srcOrd="2" destOrd="0" parTransId="{D71D90E0-8486-4325-BFD1-CFB749DB976C}" sibTransId="{3D6D5C85-3FE3-4173-B666-F689838BCD9B}"/>
    <dgm:cxn modelId="{5294952C-55A5-4B01-A66E-C526374075D6}" type="presOf" srcId="{9F1616A8-7D47-46E2-ADAA-17208AE1EE59}" destId="{B5453735-AF4D-4905-91FD-4DE33B593374}" srcOrd="0" destOrd="0" presId="urn:microsoft.com/office/officeart/2005/8/layout/orgChart1"/>
    <dgm:cxn modelId="{DC54DD01-EC24-4E65-B722-B272A4553CD0}" srcId="{4A1D2ED7-AA9B-45CD-B332-952BA141F769}" destId="{9DF8FCE3-7AC0-403D-9E32-011E89F30081}" srcOrd="3" destOrd="0" parTransId="{BF0DC3C7-B905-4617-ACF5-0E5DC72375A3}" sibTransId="{030CFCD5-F03A-483F-A09D-B678A9255EAE}"/>
    <dgm:cxn modelId="{82D50740-D24E-4048-BADA-3B9A669CDD74}" type="presOf" srcId="{1A7E1837-6F97-4D87-8413-DBFB63015083}" destId="{30EFD0F5-1357-4D3A-A2C3-80D878954BDB}" srcOrd="0" destOrd="0" presId="urn:microsoft.com/office/officeart/2005/8/layout/orgChart1"/>
    <dgm:cxn modelId="{D615E6EE-B348-41BF-BD1B-E98AB19C3C4E}" srcId="{9DF8FCE3-7AC0-403D-9E32-011E89F30081}" destId="{AF529D39-94AB-446A-AE4A-D604D3A7B0A3}" srcOrd="3" destOrd="0" parTransId="{25DB4F11-6453-4045-815A-3A412E07AD65}" sibTransId="{AB43D33B-FB8D-4192-BE76-6E12E0BEAF53}"/>
    <dgm:cxn modelId="{D4742068-D057-4B69-84A5-A90CD7D48F96}" type="presOf" srcId="{646DF287-C3C0-4112-BA13-A179CA8B0941}" destId="{6D538AF4-0E15-4C71-9D7B-444826428055}" srcOrd="0" destOrd="0" presId="urn:microsoft.com/office/officeart/2005/8/layout/orgChart1"/>
    <dgm:cxn modelId="{90982DDD-C95F-479D-8F3A-D505B7301E55}" type="presOf" srcId="{8894E2D4-FD92-40FB-82D0-2BA43EBA0CAD}" destId="{3AD36B6C-0506-4470-9999-CCBF58150E4F}" srcOrd="1" destOrd="0" presId="urn:microsoft.com/office/officeart/2005/8/layout/orgChart1"/>
    <dgm:cxn modelId="{159CB372-0E4D-41F4-8953-1EECA0E10FB7}" type="presOf" srcId="{71204A05-90AE-4B76-B48F-7E1BCE937A42}" destId="{51644CC7-017A-4FEA-9474-8625800AFB5E}" srcOrd="1" destOrd="0" presId="urn:microsoft.com/office/officeart/2005/8/layout/orgChart1"/>
    <dgm:cxn modelId="{6471B7D1-D54C-4ED3-9459-9DB8F9B78AC3}" type="presOf" srcId="{3D14D892-C831-4B30-8B53-EA8B6269DE50}" destId="{E8885129-BDFA-4945-AB5A-DA795AF06F7B}" srcOrd="0" destOrd="0" presId="urn:microsoft.com/office/officeart/2005/8/layout/orgChart1"/>
    <dgm:cxn modelId="{B627824D-2BC7-430B-9C71-D64A9510D55B}" srcId="{9DF8FCE3-7AC0-403D-9E32-011E89F30081}" destId="{EA90D501-C1A8-434D-806A-5CDFEC78FFC9}" srcOrd="1" destOrd="0" parTransId="{7CD55F3E-853A-4ED5-85D7-4FB44318191B}" sibTransId="{9A3A4497-A2B7-49C8-96D3-1737D69DC4E8}"/>
    <dgm:cxn modelId="{75A1E0F1-BB66-4EF3-B93D-0D9EE13BC8BC}" type="presOf" srcId="{B908D508-CD3B-4B54-90B4-289CFB447CC6}" destId="{FC857781-EF1D-4DFB-A69E-D43E92C398C4}" srcOrd="1" destOrd="0" presId="urn:microsoft.com/office/officeart/2005/8/layout/orgChart1"/>
    <dgm:cxn modelId="{EB9812DA-A0E6-41A5-BE9A-90C6E3B8E478}" type="presOf" srcId="{7009B084-7A4A-411F-9DD5-20CC706495BC}" destId="{1DC2DEB3-5CE3-434D-A1C7-9022BA16336F}" srcOrd="1" destOrd="0" presId="urn:microsoft.com/office/officeart/2005/8/layout/orgChart1"/>
    <dgm:cxn modelId="{3C4498A8-FEA9-4408-923C-0D62109ACF6F}" srcId="{863C53D8-C842-4D26-98A6-69878ED82C6D}" destId="{CD8AD420-F82F-4DD1-97BC-DD50F92B35EE}" srcOrd="1" destOrd="0" parTransId="{745671F1-2A2F-42F3-BA19-357633E8C07B}" sibTransId="{3CBDABD3-D92A-4C89-B020-8FCC54CB5764}"/>
    <dgm:cxn modelId="{AA8CDEF6-929C-47FD-8168-D277FDD22411}" type="presOf" srcId="{62915D7A-FB33-4D06-9370-B61250AD9626}" destId="{D5DDECFE-CD17-4697-B479-59FFF11B7888}" srcOrd="0" destOrd="0" presId="urn:microsoft.com/office/officeart/2005/8/layout/orgChart1"/>
    <dgm:cxn modelId="{32C2362E-C3CD-48C6-8047-73732AAFED6A}" srcId="{BB3A3917-B803-4D9A-93E1-214A50F9ABBB}" destId="{6D75D970-126C-4D50-8AFD-A59496FD3573}" srcOrd="3" destOrd="0" parTransId="{8E2C954B-6953-455F-8B1A-92CFA32EC719}" sibTransId="{D20061EF-D84E-4513-B40B-5A364FEF0DA9}"/>
    <dgm:cxn modelId="{C9B7DA0E-7986-4997-8B7B-BA48249028B3}" srcId="{E9290C5A-1F5A-4B2C-82A8-159B7F09B894}" destId="{863C53D8-C842-4D26-98A6-69878ED82C6D}" srcOrd="5" destOrd="0" parTransId="{3D14D892-C831-4B30-8B53-EA8B6269DE50}" sibTransId="{0D2071EF-C740-4F32-8382-2232D7353F46}"/>
    <dgm:cxn modelId="{65B8297C-8587-4B3B-B692-62E77D22F7B5}" type="presOf" srcId="{4F537DCD-C9F2-4A03-99AB-437C7E8DE696}" destId="{2824F06C-6C26-425B-AE5C-11AA9D54D43F}" srcOrd="0" destOrd="0" presId="urn:microsoft.com/office/officeart/2005/8/layout/orgChart1"/>
    <dgm:cxn modelId="{6FD03BDE-F886-413C-A4AF-62ABE0FB34AC}" type="presOf" srcId="{7009B084-7A4A-411F-9DD5-20CC706495BC}" destId="{8BA17D50-BCA0-426A-8FA3-8331503C95C5}" srcOrd="0" destOrd="0" presId="urn:microsoft.com/office/officeart/2005/8/layout/orgChart1"/>
    <dgm:cxn modelId="{35A002D1-13DC-4CB5-862B-DBA3FFA59BE2}" type="presOf" srcId="{62915D7A-FB33-4D06-9370-B61250AD9626}" destId="{799C905D-D1E4-476D-8C92-4EC5EE3B5E23}" srcOrd="1" destOrd="0" presId="urn:microsoft.com/office/officeart/2005/8/layout/orgChart1"/>
    <dgm:cxn modelId="{0D75AF77-0F0A-4045-9717-E75EE6A1A033}" type="presOf" srcId="{8894E2D4-FD92-40FB-82D0-2BA43EBA0CAD}" destId="{BFA58093-A3BA-49CB-BB4D-85383CC374DD}" srcOrd="0" destOrd="0" presId="urn:microsoft.com/office/officeart/2005/8/layout/orgChart1"/>
    <dgm:cxn modelId="{15BF1055-6CBA-42D8-B337-B2C4B3D81420}" srcId="{4A1D2ED7-AA9B-45CD-B332-952BA141F769}" destId="{CA77FBA5-2959-4DC2-BD6A-DD2F2B9BA4CE}" srcOrd="5" destOrd="0" parTransId="{5D151946-233C-4186-883E-91BCF3CBA36E}" sibTransId="{1EF98F0E-5626-4CD8-8F42-4018531984D0}"/>
    <dgm:cxn modelId="{820926D8-714D-4F37-8FC6-6B607324E64A}" srcId="{BB3A3917-B803-4D9A-93E1-214A50F9ABBB}" destId="{1A7E1837-6F97-4D87-8413-DBFB63015083}" srcOrd="1" destOrd="0" parTransId="{646DF287-C3C0-4112-BA13-A179CA8B0941}" sibTransId="{34F13654-F304-4371-812A-1AD26FACCF21}"/>
    <dgm:cxn modelId="{84284C52-0990-462C-883F-BAD6B6214457}" type="presOf" srcId="{51095736-551C-4B33-9352-0B5B78391EEA}" destId="{6BA1A425-FFB7-476D-9AEC-62A30B4ED082}" srcOrd="0" destOrd="0" presId="urn:microsoft.com/office/officeart/2005/8/layout/orgChart1"/>
    <dgm:cxn modelId="{94CF59C1-0B3F-4663-8188-032B4013D249}" type="presOf" srcId="{863C53D8-C842-4D26-98A6-69878ED82C6D}" destId="{98F5DE67-C0F5-49B9-BDCD-CB918F88F6E8}" srcOrd="0" destOrd="0" presId="urn:microsoft.com/office/officeart/2005/8/layout/orgChart1"/>
    <dgm:cxn modelId="{7DE119F0-955B-4178-A7E4-A2468E4782DF}" type="presOf" srcId="{F492D934-152B-4174-95DA-52035C670F8B}" destId="{968A3CE9-8F1C-4759-AA2E-D7F386F88697}" srcOrd="1" destOrd="0" presId="urn:microsoft.com/office/officeart/2005/8/layout/orgChart1"/>
    <dgm:cxn modelId="{A643C8F1-FAE2-4918-82DF-77789E19F3AD}" type="presOf" srcId="{38AA6ECA-B88E-44EF-98FD-CA896EB2C154}" destId="{8E340F30-DA13-4BE5-AB95-2753F65EBA1E}" srcOrd="0" destOrd="0" presId="urn:microsoft.com/office/officeart/2005/8/layout/orgChart1"/>
    <dgm:cxn modelId="{A4C45667-7CCD-4633-B368-B580B616A069}" type="presOf" srcId="{5CA2132E-8F3F-476A-9936-665BC224D02D}" destId="{91BB065E-12F6-4F9A-A56F-9C00F7485DDE}" srcOrd="1" destOrd="0" presId="urn:microsoft.com/office/officeart/2005/8/layout/orgChart1"/>
    <dgm:cxn modelId="{C9C22FFC-B26A-4120-8AA8-4F66B4254DB8}" type="presOf" srcId="{AF529D39-94AB-446A-AE4A-D604D3A7B0A3}" destId="{36D422AA-272E-4781-AD05-85C03693BC3D}" srcOrd="1" destOrd="0" presId="urn:microsoft.com/office/officeart/2005/8/layout/orgChart1"/>
    <dgm:cxn modelId="{090FBEA0-8E55-4956-B16F-8995B58D0C6D}" srcId="{9DF8FCE3-7AC0-403D-9E32-011E89F30081}" destId="{81C88208-30BA-4979-92E0-870F9B77D5D2}" srcOrd="2" destOrd="0" parTransId="{D7FCDDDC-1D1E-40C2-8712-DB56C4FBD56C}" sibTransId="{8D40C56A-D0C2-41FE-927E-DA4394A309DA}"/>
    <dgm:cxn modelId="{8679F8F2-4038-4368-9DD4-803EBD8A0091}" srcId="{E9290C5A-1F5A-4B2C-82A8-159B7F09B894}" destId="{9F16F134-CD16-4188-8277-09DA924FF480}" srcOrd="1" destOrd="0" parTransId="{2E095139-B9B3-483E-8471-7F894202C4BB}" sibTransId="{F23938BB-7808-44F1-8D20-97C594A7CD08}"/>
    <dgm:cxn modelId="{7E8CAEC0-B73B-4C96-AE73-8B8C8A69314A}" type="presOf" srcId="{CD8AD420-F82F-4DD1-97BC-DD50F92B35EE}" destId="{70E3E1CD-4ED4-45C5-8895-BB318466C921}" srcOrd="1" destOrd="0" presId="urn:microsoft.com/office/officeart/2005/8/layout/orgChart1"/>
    <dgm:cxn modelId="{F9BE9D6C-63DA-40EA-90E6-9E4DE64E1725}" type="presOf" srcId="{D71D90E0-8486-4325-BFD1-CFB749DB976C}" destId="{26C193AC-4CD6-446F-B73F-4224AA1E9D52}" srcOrd="0" destOrd="0" presId="urn:microsoft.com/office/officeart/2005/8/layout/orgChart1"/>
    <dgm:cxn modelId="{090CF973-858C-42D8-98B1-9965362C8442}" type="presOf" srcId="{745671F1-2A2F-42F3-BA19-357633E8C07B}" destId="{75EC3C76-BF32-47CF-8A78-ED0F3DE7B888}" srcOrd="0" destOrd="0" presId="urn:microsoft.com/office/officeart/2005/8/layout/orgChart1"/>
    <dgm:cxn modelId="{F27D95EF-816C-49BA-A287-9A49385433FE}" type="presOf" srcId="{4F537DCD-C9F2-4A03-99AB-437C7E8DE696}" destId="{625A5BBA-CF2F-483C-8E70-F42588943921}" srcOrd="1" destOrd="0" presId="urn:microsoft.com/office/officeart/2005/8/layout/orgChart1"/>
    <dgm:cxn modelId="{FADB9DE9-4493-4402-9CF9-AFD2A8F4D06F}" type="presOf" srcId="{7CD55F3E-853A-4ED5-85D7-4FB44318191B}" destId="{6A1657D7-96E8-4B0B-A413-2D60A691EFAE}" srcOrd="0" destOrd="0" presId="urn:microsoft.com/office/officeart/2005/8/layout/orgChart1"/>
    <dgm:cxn modelId="{9465B0A2-702A-4718-A071-7947AB8A1906}" type="presOf" srcId="{FCE24CC3-C20D-4F48-9DD5-B00793DD82DB}" destId="{200D2FBE-A9A2-4EA7-B51D-2DCBE9EE32FA}" srcOrd="0" destOrd="0" presId="urn:microsoft.com/office/officeart/2005/8/layout/orgChart1"/>
    <dgm:cxn modelId="{9BE914A4-62E0-40BC-9F25-460B6448E8DD}" type="presOf" srcId="{6D75D970-126C-4D50-8AFD-A59496FD3573}" destId="{3D4BF848-ECC7-42B1-A460-1B24D06E5602}" srcOrd="1" destOrd="0" presId="urn:microsoft.com/office/officeart/2005/8/layout/orgChart1"/>
    <dgm:cxn modelId="{9B4CBF5D-F74F-4327-B7E1-D70BBBDC9A9B}" type="presOf" srcId="{CD9EA9B8-2B54-4F8C-B796-7E77AD69341B}" destId="{5E16FC51-9D9F-4800-BBD7-BADF9F0CF25A}" srcOrd="0" destOrd="0" presId="urn:microsoft.com/office/officeart/2005/8/layout/orgChart1"/>
    <dgm:cxn modelId="{D983E656-417D-4437-B737-558FBCA4D623}" type="presOf" srcId="{B4CEBCDF-F6DE-4EBC-A40B-CEB9D29D03EB}" destId="{E39D0EE0-76E1-4307-A75D-C649B482667B}" srcOrd="0" destOrd="0" presId="urn:microsoft.com/office/officeart/2005/8/layout/orgChart1"/>
    <dgm:cxn modelId="{508F48CA-8507-4F7F-B817-CF4E909260C1}" srcId="{4A1D2ED7-AA9B-45CD-B332-952BA141F769}" destId="{CD9EA9B8-2B54-4F8C-B796-7E77AD69341B}" srcOrd="4" destOrd="0" parTransId="{D8E0A1D5-F036-413F-A8AB-BD8ECB1D2F7D}" sibTransId="{511D0473-39A7-4536-B22C-7944CD4C1FDC}"/>
    <dgm:cxn modelId="{66DB5830-F78C-4DB7-A1B0-4A1D4909CFDA}" type="presOf" srcId="{739769AD-ACEC-4D49-972A-B7C3E818A758}" destId="{8354B02D-5A25-4399-B3B3-467B6EB070AB}" srcOrd="1" destOrd="0" presId="urn:microsoft.com/office/officeart/2005/8/layout/orgChart1"/>
    <dgm:cxn modelId="{830C1F3F-FC31-44D4-BC8B-A2C634BBA9B1}" srcId="{CD9EA9B8-2B54-4F8C-B796-7E77AD69341B}" destId="{71204A05-90AE-4B76-B48F-7E1BCE937A42}" srcOrd="0" destOrd="0" parTransId="{73A3D9D3-8A28-42AE-B375-7134FF642FBA}" sibTransId="{AD1BFD33-515F-404D-A942-49ED0E7A0BBA}"/>
    <dgm:cxn modelId="{AD824A8F-664C-4714-872D-E11018AF4BA0}" type="presOf" srcId="{D7FCDDDC-1D1E-40C2-8712-DB56C4FBD56C}" destId="{0BECF895-83F2-4101-BF33-12703FEA46AE}" srcOrd="0" destOrd="0" presId="urn:microsoft.com/office/officeart/2005/8/layout/orgChart1"/>
    <dgm:cxn modelId="{EDE27742-F635-4B8C-9EE0-5AC798D57A7B}" type="presOf" srcId="{6D75D970-126C-4D50-8AFD-A59496FD3573}" destId="{4BD492F1-CDE7-456F-82EC-2E02D0F1BA87}" srcOrd="0" destOrd="0" presId="urn:microsoft.com/office/officeart/2005/8/layout/orgChart1"/>
    <dgm:cxn modelId="{9B278592-C427-4934-BE75-AA89D53F153A}" type="presOf" srcId="{4A1D2ED7-AA9B-45CD-B332-952BA141F769}" destId="{A3167FF9-7670-46D3-967D-70579B69FFF8}" srcOrd="1" destOrd="0" presId="urn:microsoft.com/office/officeart/2005/8/layout/orgChart1"/>
    <dgm:cxn modelId="{9A83A202-2FC5-4773-B551-5B380659339B}" type="presOf" srcId="{CA77FBA5-2959-4DC2-BD6A-DD2F2B9BA4CE}" destId="{EAD13B28-9B62-416A-B1D3-434BC0CF96F9}" srcOrd="1" destOrd="0" presId="urn:microsoft.com/office/officeart/2005/8/layout/orgChart1"/>
    <dgm:cxn modelId="{824DDA1F-CA65-4E30-8EAB-1AA9009FBF63}" type="presOf" srcId="{624ED129-E503-4E6D-9EEC-5958125A9B97}" destId="{47CA9C34-EADC-413C-9469-1022568A99EA}" srcOrd="0" destOrd="0" presId="urn:microsoft.com/office/officeart/2005/8/layout/orgChart1"/>
    <dgm:cxn modelId="{D2505574-FAEA-4E7A-A12E-EBA44A88A2A1}" type="presOf" srcId="{7027F0C5-CEC0-4850-8A36-05D200C1D2B7}" destId="{44A72E8E-553E-407F-9249-01D156C1BB99}" srcOrd="1" destOrd="0" presId="urn:microsoft.com/office/officeart/2005/8/layout/orgChart1"/>
    <dgm:cxn modelId="{A29F5CC2-9AF7-4B3C-B8F7-F19FB8AADCFB}" type="presOf" srcId="{863C53D8-C842-4D26-98A6-69878ED82C6D}" destId="{03D185B9-BAC5-4BB4-A079-AB3115D35925}" srcOrd="1" destOrd="0" presId="urn:microsoft.com/office/officeart/2005/8/layout/orgChart1"/>
    <dgm:cxn modelId="{9ED77F27-79CD-41AE-9ECB-CFB1F4E775C0}" type="presOf" srcId="{00DE2AD9-5D53-4E02-B85D-01024F84B101}" destId="{34CB99F4-0498-415F-BFBA-59A4EE912E0B}" srcOrd="0" destOrd="0" presId="urn:microsoft.com/office/officeart/2005/8/layout/orgChart1"/>
    <dgm:cxn modelId="{F829394D-2715-49A6-92D8-4B841D323CF6}" srcId="{863C53D8-C842-4D26-98A6-69878ED82C6D}" destId="{F492D934-152B-4174-95DA-52035C670F8B}" srcOrd="3" destOrd="0" parTransId="{B8909A61-F208-4A97-8D08-B972D8B0F5F9}" sibTransId="{679B6D4F-3818-446A-8680-45DA1220ECD7}"/>
    <dgm:cxn modelId="{B8A46989-D450-4F2D-A5E3-FB5CE7D73BF0}" srcId="{E9290C5A-1F5A-4B2C-82A8-159B7F09B894}" destId="{739769AD-ACEC-4D49-972A-B7C3E818A758}" srcOrd="4" destOrd="0" parTransId="{0117444E-4ADA-4FFC-86C2-AB077F5860E9}" sibTransId="{9D44BAE1-4306-4168-9687-C10B340BE53C}"/>
    <dgm:cxn modelId="{F46230F0-6ACF-45E6-8A64-EB8539E49DC7}" type="presOf" srcId="{25DB4F11-6453-4045-815A-3A412E07AD65}" destId="{0157B575-8271-4C1D-8B62-EBFBF96E75D5}" srcOrd="0" destOrd="0" presId="urn:microsoft.com/office/officeart/2005/8/layout/orgChart1"/>
    <dgm:cxn modelId="{C69FF01E-B27E-4137-A7F8-DC5945E8FE2C}" type="presOf" srcId="{5F8BF604-1603-460F-B63B-305FA8ADAA27}" destId="{02D1EB17-2DEA-4A39-A748-AF47EB26E815}" srcOrd="0" destOrd="0" presId="urn:microsoft.com/office/officeart/2005/8/layout/orgChart1"/>
    <dgm:cxn modelId="{ABA1C46B-0343-4AD6-8E3F-517D96F7BCFD}" type="presOf" srcId="{5CC49FEB-44C6-4B1F-A49B-B8032BCA7218}" destId="{A4E0824A-8C01-4DAE-9BDF-76F1ACDCA64B}" srcOrd="1" destOrd="0" presId="urn:microsoft.com/office/officeart/2005/8/layout/orgChart1"/>
    <dgm:cxn modelId="{5CC64A7D-1488-49FE-A556-FE13D7B352FE}" srcId="{D3886310-A12D-4D2E-B69C-CECB6D967A69}" destId="{4A1D2ED7-AA9B-45CD-B332-952BA141F769}" srcOrd="0" destOrd="0" parTransId="{D842CD17-D3E9-4266-8916-02B44CFCB40C}" sibTransId="{617E3EBA-00B7-4EC8-8228-016510B2FA8F}"/>
    <dgm:cxn modelId="{C4C71693-4609-409E-9426-E5810E547926}" type="presOf" srcId="{99FF98DD-59F6-4EFE-9EEE-D6085B678F69}" destId="{FF91C04E-E22D-4F9B-B0C8-E3C0B3E84012}" srcOrd="1" destOrd="0" presId="urn:microsoft.com/office/officeart/2005/8/layout/orgChart1"/>
    <dgm:cxn modelId="{A322B799-B120-4B51-8C2D-90648765C5C5}" srcId="{E9290C5A-1F5A-4B2C-82A8-159B7F09B894}" destId="{57FFCD46-1211-47B7-8B50-B3F8EA09B465}" srcOrd="2" destOrd="0" parTransId="{1FAA8146-97C3-476B-B3D1-03A64945AC79}" sibTransId="{5F868B15-6EFE-47A6-A3AF-98DACC878BF3}"/>
    <dgm:cxn modelId="{C72D499E-B492-4978-B78A-ABE6A55A6AA7}" type="presOf" srcId="{5030DDEA-8BAB-472B-9690-6104B25B8E95}" destId="{0C0589E3-3BF8-4085-9388-1ED079B15217}" srcOrd="0" destOrd="0" presId="urn:microsoft.com/office/officeart/2005/8/layout/orgChart1"/>
    <dgm:cxn modelId="{E3333201-EBC2-46C2-9C15-974207A0674F}" type="presOf" srcId="{CA77FBA5-2959-4DC2-BD6A-DD2F2B9BA4CE}" destId="{B48589E9-86F8-4DBC-9352-64F3902E1A2B}" srcOrd="0" destOrd="0" presId="urn:microsoft.com/office/officeart/2005/8/layout/orgChart1"/>
    <dgm:cxn modelId="{3C6EDFC7-C7F5-4FD6-BBA5-E583893CAC7D}" type="presOf" srcId="{5CA2132E-8F3F-476A-9936-665BC224D02D}" destId="{A86798A3-885A-4E04-B39A-2DD26C6C9630}" srcOrd="0" destOrd="0" presId="urn:microsoft.com/office/officeart/2005/8/layout/orgChart1"/>
    <dgm:cxn modelId="{CA2ABF0D-1AD7-4BD1-A8CE-FC366643B37A}" type="presOf" srcId="{C4963500-24A0-4B8C-8463-41314664B526}" destId="{23E6CB77-49F0-41D8-A6DF-722D36958C77}" srcOrd="0" destOrd="0" presId="urn:microsoft.com/office/officeart/2005/8/layout/orgChart1"/>
    <dgm:cxn modelId="{00944AB1-85EF-422C-B2C5-F7C28CEA1B61}" srcId="{E9290C5A-1F5A-4B2C-82A8-159B7F09B894}" destId="{00DE2AD9-5D53-4E02-B85D-01024F84B101}" srcOrd="0" destOrd="0" parTransId="{5F8BF604-1603-460F-B63B-305FA8ADAA27}" sibTransId="{71A1C867-9C4E-44FF-8E7C-1659415F0584}"/>
    <dgm:cxn modelId="{E7BC1A31-4464-4C5D-B1BE-262D3A1A29AD}" srcId="{9DF8FCE3-7AC0-403D-9E32-011E89F30081}" destId="{27575FAE-B390-44E1-99FD-52ACDB4F97A3}" srcOrd="0" destOrd="0" parTransId="{624ED129-E503-4E6D-9EEC-5958125A9B97}" sibTransId="{FCBE52F8-5208-4B9E-8C5D-8EFBB750DD22}"/>
    <dgm:cxn modelId="{D46F9DFC-9C4E-4D8E-9433-5228A81A3AD6}" type="presOf" srcId="{024874BD-CD78-49CD-BD29-0645B3C20AC4}" destId="{11D87D9C-719C-4CAD-8C61-F040D823978F}" srcOrd="0" destOrd="0" presId="urn:microsoft.com/office/officeart/2005/8/layout/orgChart1"/>
    <dgm:cxn modelId="{AA544518-E964-49D7-9436-09E599769EC1}" srcId="{BB3A3917-B803-4D9A-93E1-214A50F9ABBB}" destId="{7788A2AA-8B49-4D9C-B79C-0C911DE7E7CF}" srcOrd="0" destOrd="0" parTransId="{EFBED178-DFAF-4916-AB9C-AA932F32F7A2}" sibTransId="{C58C50D2-2AF0-4B8B-AA92-E89AC270848A}"/>
    <dgm:cxn modelId="{9700F38B-82F3-4690-9A0E-10DC37E930AF}" type="presOf" srcId="{D8E0A1D5-F036-413F-A8AB-BD8ECB1D2F7D}" destId="{0964F51F-8DE9-4FA9-B256-C65747D0D85D}" srcOrd="0" destOrd="0" presId="urn:microsoft.com/office/officeart/2005/8/layout/orgChart1"/>
    <dgm:cxn modelId="{CD702D07-2818-44C1-8795-6AF12F34237F}" type="presOf" srcId="{5C4BB27C-C085-457D-9796-4A2953E639BD}" destId="{6DCCC79B-0C7B-411C-8C20-9BB20C1CC03C}" srcOrd="1" destOrd="0" presId="urn:microsoft.com/office/officeart/2005/8/layout/orgChart1"/>
    <dgm:cxn modelId="{52971A2F-193C-415D-84B8-A2DB82EB4B30}" type="presOf" srcId="{9DF8FCE3-7AC0-403D-9E32-011E89F30081}" destId="{D55C44D6-6524-4135-A220-F5A4F7C02504}" srcOrd="0" destOrd="0" presId="urn:microsoft.com/office/officeart/2005/8/layout/orgChart1"/>
    <dgm:cxn modelId="{1BA0D7E8-AD17-4D3E-8EB3-8A83356035F4}" type="presOf" srcId="{CD9EA9B8-2B54-4F8C-B796-7E77AD69341B}" destId="{8CEBFC54-0807-4B00-BE55-86BCA419890A}" srcOrd="1" destOrd="0" presId="urn:microsoft.com/office/officeart/2005/8/layout/orgChart1"/>
    <dgm:cxn modelId="{2BAD3A76-1C88-4A3A-9BD0-AF52010F9F3E}" srcId="{5CC49FEB-44C6-4B1F-A49B-B8032BCA7218}" destId="{7009B084-7A4A-411F-9DD5-20CC706495BC}" srcOrd="0" destOrd="0" parTransId="{1CBEE09B-5F2F-4C48-810D-4B3639C15A76}" sibTransId="{7ECA00A3-EFB5-4259-9185-ADCBF785EEF7}"/>
    <dgm:cxn modelId="{1C36B34B-A919-4C02-BA6E-4C964DB0CC00}" type="presOf" srcId="{BB3A3917-B803-4D9A-93E1-214A50F9ABBB}" destId="{EE991265-67A6-4F15-91DC-EBDE8457AA68}" srcOrd="1" destOrd="0" presId="urn:microsoft.com/office/officeart/2005/8/layout/orgChart1"/>
    <dgm:cxn modelId="{8E74B3C0-0FC3-4A4D-97CC-F2B489128AFD}" type="presOf" srcId="{E9290C5A-1F5A-4B2C-82A8-159B7F09B894}" destId="{DFDE8928-5855-4C2A-B5F0-82D1485C25DA}" srcOrd="1" destOrd="0" presId="urn:microsoft.com/office/officeart/2005/8/layout/orgChart1"/>
    <dgm:cxn modelId="{AB426EEE-435B-4B3A-B772-ED9321650E64}" type="presOf" srcId="{27575FAE-B390-44E1-99FD-52ACDB4F97A3}" destId="{40957C0B-67B7-4FB8-BC51-9B3D8F6F8B3F}" srcOrd="1" destOrd="0" presId="urn:microsoft.com/office/officeart/2005/8/layout/orgChart1"/>
    <dgm:cxn modelId="{275B7912-E225-451D-9D71-B35967939B96}" srcId="{4A1D2ED7-AA9B-45CD-B332-952BA141F769}" destId="{E9290C5A-1F5A-4B2C-82A8-159B7F09B894}" srcOrd="0" destOrd="0" parTransId="{9953E1BF-7E5D-4D88-BD50-541233A589E5}" sibTransId="{BB15FC7D-995E-4627-BB63-FCE47A1FBE76}"/>
    <dgm:cxn modelId="{C542D40E-5915-43A7-B8F6-48985B3FD97C}" srcId="{5CC49FEB-44C6-4B1F-A49B-B8032BCA7218}" destId="{B908D508-CD3B-4B54-90B4-289CFB447CC6}" srcOrd="2" destOrd="0" parTransId="{9F1616A8-7D47-46E2-ADAA-17208AE1EE59}" sibTransId="{C0954345-F5C9-4D3A-BD0F-0D708545867B}"/>
    <dgm:cxn modelId="{FF52F335-13FC-479B-832C-E59DF71BA24A}" type="presOf" srcId="{F1D50E2C-9E1D-416F-A3E8-26D0E114F52E}" destId="{C1428E2F-D7D4-49B1-B49B-D324EF53ACAE}" srcOrd="0" destOrd="0" presId="urn:microsoft.com/office/officeart/2005/8/layout/orgChart1"/>
    <dgm:cxn modelId="{1BC5E67A-8C82-4483-A43D-BE4DCAFCA3A0}" type="presOf" srcId="{57FFCD46-1211-47B7-8B50-B3F8EA09B465}" destId="{349895E1-542D-42EB-AB18-45BA0C196CED}" srcOrd="1" destOrd="0" presId="urn:microsoft.com/office/officeart/2005/8/layout/orgChart1"/>
    <dgm:cxn modelId="{8E3A362A-D025-49F2-BA73-B97805D7EA97}" type="presOf" srcId="{4A1D2ED7-AA9B-45CD-B332-952BA141F769}" destId="{700FADBD-8524-48DF-B943-19ACEA283353}" srcOrd="0" destOrd="0" presId="urn:microsoft.com/office/officeart/2005/8/layout/orgChart1"/>
    <dgm:cxn modelId="{D3AC9238-6C82-4C30-981E-594AA5B4B423}" type="presOf" srcId="{D3886310-A12D-4D2E-B69C-CECB6D967A69}" destId="{8707608A-E7EE-4DF7-BE9E-82AE8A5FC360}" srcOrd="0" destOrd="0" presId="urn:microsoft.com/office/officeart/2005/8/layout/orgChart1"/>
    <dgm:cxn modelId="{80F3FF90-A606-48ED-A168-D1B570A649EF}" type="presOf" srcId="{9DF8FCE3-7AC0-403D-9E32-011E89F30081}" destId="{5A8F8423-B82F-4E1D-B27A-4AFC2D39E43C}" srcOrd="1" destOrd="0" presId="urn:microsoft.com/office/officeart/2005/8/layout/orgChart1"/>
    <dgm:cxn modelId="{25B46FD5-D107-448E-924A-36C92EE28CD4}" type="presOf" srcId="{00DE2AD9-5D53-4E02-B85D-01024F84B101}" destId="{EFFF902A-8C14-4110-98FD-0C9DB0B8B09C}" srcOrd="1" destOrd="0" presId="urn:microsoft.com/office/officeart/2005/8/layout/orgChart1"/>
    <dgm:cxn modelId="{F5522EF0-6EF4-472D-855D-24E007E37398}" type="presOf" srcId="{B908D508-CD3B-4B54-90B4-289CFB447CC6}" destId="{3FA8C50B-33F0-43E5-879F-A9535CA215D6}" srcOrd="0" destOrd="0" presId="urn:microsoft.com/office/officeart/2005/8/layout/orgChart1"/>
    <dgm:cxn modelId="{6AEBFB86-72C9-485C-84C3-6A5643DDBC53}" type="presOf" srcId="{5030DDEA-8BAB-472B-9690-6104B25B8E95}" destId="{FD9F2A3E-468C-4E21-B0ED-CAB7000673A9}" srcOrd="1" destOrd="0" presId="urn:microsoft.com/office/officeart/2005/8/layout/orgChart1"/>
    <dgm:cxn modelId="{1D5199EA-675C-4C0B-BB10-84491D253B0B}" type="presParOf" srcId="{8707608A-E7EE-4DF7-BE9E-82AE8A5FC360}" destId="{DD05D76C-2E43-4868-A2E6-44056616A280}" srcOrd="0" destOrd="0" presId="urn:microsoft.com/office/officeart/2005/8/layout/orgChart1"/>
    <dgm:cxn modelId="{29193A09-A082-4011-BD0C-F3FD46ACC0A8}" type="presParOf" srcId="{DD05D76C-2E43-4868-A2E6-44056616A280}" destId="{F5A89A57-263B-4F28-AE24-15EAF3A1A0D5}" srcOrd="0" destOrd="0" presId="urn:microsoft.com/office/officeart/2005/8/layout/orgChart1"/>
    <dgm:cxn modelId="{461BC1A0-2A45-4AF8-8017-3852C1806505}" type="presParOf" srcId="{F5A89A57-263B-4F28-AE24-15EAF3A1A0D5}" destId="{700FADBD-8524-48DF-B943-19ACEA283353}" srcOrd="0" destOrd="0" presId="urn:microsoft.com/office/officeart/2005/8/layout/orgChart1"/>
    <dgm:cxn modelId="{D46DA616-2FA1-403B-B0BC-7853DB0AFA32}" type="presParOf" srcId="{F5A89A57-263B-4F28-AE24-15EAF3A1A0D5}" destId="{A3167FF9-7670-46D3-967D-70579B69FFF8}" srcOrd="1" destOrd="0" presId="urn:microsoft.com/office/officeart/2005/8/layout/orgChart1"/>
    <dgm:cxn modelId="{7828D310-CE8B-4B0F-BF90-2A4E8E84AC16}" type="presParOf" srcId="{DD05D76C-2E43-4868-A2E6-44056616A280}" destId="{4125C7E5-E33B-46FD-8B4E-547D2F4E2D3D}" srcOrd="1" destOrd="0" presId="urn:microsoft.com/office/officeart/2005/8/layout/orgChart1"/>
    <dgm:cxn modelId="{1BEA375A-8C20-4B85-BC83-F038377EAB5A}" type="presParOf" srcId="{4125C7E5-E33B-46FD-8B4E-547D2F4E2D3D}" destId="{B7C0ED88-7E46-4D10-8C47-44C850E46F8A}" srcOrd="0" destOrd="0" presId="urn:microsoft.com/office/officeart/2005/8/layout/orgChart1"/>
    <dgm:cxn modelId="{E62A3C03-BF59-49B9-8D4F-DB0D797E7794}" type="presParOf" srcId="{4125C7E5-E33B-46FD-8B4E-547D2F4E2D3D}" destId="{F788B100-0265-456F-87D6-E06D5E901535}" srcOrd="1" destOrd="0" presId="urn:microsoft.com/office/officeart/2005/8/layout/orgChart1"/>
    <dgm:cxn modelId="{EC0ED521-AD3A-44E7-BF92-ADE46259CE6F}" type="presParOf" srcId="{F788B100-0265-456F-87D6-E06D5E901535}" destId="{0FB8C910-B235-4677-AC0A-184AAA4145D1}" srcOrd="0" destOrd="0" presId="urn:microsoft.com/office/officeart/2005/8/layout/orgChart1"/>
    <dgm:cxn modelId="{F89D606C-BAB5-40E3-B876-E2AA3B21B52B}" type="presParOf" srcId="{0FB8C910-B235-4677-AC0A-184AAA4145D1}" destId="{991E5434-52D6-4ADC-BE3E-48C68685B79A}" srcOrd="0" destOrd="0" presId="urn:microsoft.com/office/officeart/2005/8/layout/orgChart1"/>
    <dgm:cxn modelId="{130A9BA6-EC0F-4F69-BEAD-304FE704EE28}" type="presParOf" srcId="{0FB8C910-B235-4677-AC0A-184AAA4145D1}" destId="{DFDE8928-5855-4C2A-B5F0-82D1485C25DA}" srcOrd="1" destOrd="0" presId="urn:microsoft.com/office/officeart/2005/8/layout/orgChart1"/>
    <dgm:cxn modelId="{6B4A3B60-4F66-43B7-B5CE-40FCF0F83F3C}" type="presParOf" srcId="{F788B100-0265-456F-87D6-E06D5E901535}" destId="{4B6BD2D8-32E2-4980-BBF2-41EDBAFB7397}" srcOrd="1" destOrd="0" presId="urn:microsoft.com/office/officeart/2005/8/layout/orgChart1"/>
    <dgm:cxn modelId="{6E947B5B-C860-4F83-B618-B20583DB5816}" type="presParOf" srcId="{4B6BD2D8-32E2-4980-BBF2-41EDBAFB7397}" destId="{02D1EB17-2DEA-4A39-A748-AF47EB26E815}" srcOrd="0" destOrd="0" presId="urn:microsoft.com/office/officeart/2005/8/layout/orgChart1"/>
    <dgm:cxn modelId="{7DE5A388-4D4D-4F08-BFE6-4EEE100B6AD1}" type="presParOf" srcId="{4B6BD2D8-32E2-4980-BBF2-41EDBAFB7397}" destId="{DC9176A1-A427-4BFB-B316-F9633F54F71A}" srcOrd="1" destOrd="0" presId="urn:microsoft.com/office/officeart/2005/8/layout/orgChart1"/>
    <dgm:cxn modelId="{F686D6B3-85D3-484A-A747-F2E64CA2FF3B}" type="presParOf" srcId="{DC9176A1-A427-4BFB-B316-F9633F54F71A}" destId="{8664B4EA-00FD-4AA9-9475-3860AA98A378}" srcOrd="0" destOrd="0" presId="urn:microsoft.com/office/officeart/2005/8/layout/orgChart1"/>
    <dgm:cxn modelId="{8D86C03A-FA40-4BE5-8C99-FAFEB389352A}" type="presParOf" srcId="{8664B4EA-00FD-4AA9-9475-3860AA98A378}" destId="{34CB99F4-0498-415F-BFBA-59A4EE912E0B}" srcOrd="0" destOrd="0" presId="urn:microsoft.com/office/officeart/2005/8/layout/orgChart1"/>
    <dgm:cxn modelId="{C8256683-3EFF-4503-BF67-6A044889C403}" type="presParOf" srcId="{8664B4EA-00FD-4AA9-9475-3860AA98A378}" destId="{EFFF902A-8C14-4110-98FD-0C9DB0B8B09C}" srcOrd="1" destOrd="0" presId="urn:microsoft.com/office/officeart/2005/8/layout/orgChart1"/>
    <dgm:cxn modelId="{BD75C8F9-7151-4D57-981F-36F580F61127}" type="presParOf" srcId="{DC9176A1-A427-4BFB-B316-F9633F54F71A}" destId="{D5105C16-EFDF-4036-9CA8-D633A56A5A8A}" srcOrd="1" destOrd="0" presId="urn:microsoft.com/office/officeart/2005/8/layout/orgChart1"/>
    <dgm:cxn modelId="{267BAA51-FB29-44CB-9AA4-77C4A65CD09B}" type="presParOf" srcId="{DC9176A1-A427-4BFB-B316-F9633F54F71A}" destId="{128596EB-4003-4861-8174-14D26BBFAEA4}" srcOrd="2" destOrd="0" presId="urn:microsoft.com/office/officeart/2005/8/layout/orgChart1"/>
    <dgm:cxn modelId="{CF107ABA-E86D-4D5B-9754-98E44C01B3AA}" type="presParOf" srcId="{4B6BD2D8-32E2-4980-BBF2-41EDBAFB7397}" destId="{4EA2C839-476F-4626-8021-9A7C30C6914C}" srcOrd="2" destOrd="0" presId="urn:microsoft.com/office/officeart/2005/8/layout/orgChart1"/>
    <dgm:cxn modelId="{F0592CED-5A68-43F8-83AA-B161DDB23777}" type="presParOf" srcId="{4B6BD2D8-32E2-4980-BBF2-41EDBAFB7397}" destId="{7810203B-4246-406B-B3A2-EEA7888CC8FA}" srcOrd="3" destOrd="0" presId="urn:microsoft.com/office/officeart/2005/8/layout/orgChart1"/>
    <dgm:cxn modelId="{5251A30A-BC48-48C6-828B-C1B0F9258FBA}" type="presParOf" srcId="{7810203B-4246-406B-B3A2-EEA7888CC8FA}" destId="{FD7BE52D-CEC8-456D-AFDC-EB7ECD6A41FF}" srcOrd="0" destOrd="0" presId="urn:microsoft.com/office/officeart/2005/8/layout/orgChart1"/>
    <dgm:cxn modelId="{0875D040-0A68-4FF2-92B5-D557B24EE7B9}" type="presParOf" srcId="{FD7BE52D-CEC8-456D-AFDC-EB7ECD6A41FF}" destId="{CF3226B5-8B0E-4B80-8236-DB1CFF90D0B4}" srcOrd="0" destOrd="0" presId="urn:microsoft.com/office/officeart/2005/8/layout/orgChart1"/>
    <dgm:cxn modelId="{04BBE5A4-4392-4842-AFC3-AD2F1ADDDBC7}" type="presParOf" srcId="{FD7BE52D-CEC8-456D-AFDC-EB7ECD6A41FF}" destId="{6ED9562D-9126-4BB8-AE3C-226307B3B464}" srcOrd="1" destOrd="0" presId="urn:microsoft.com/office/officeart/2005/8/layout/orgChart1"/>
    <dgm:cxn modelId="{3ADA5505-6103-46DE-B0D7-FD17A28B3A2F}" type="presParOf" srcId="{7810203B-4246-406B-B3A2-EEA7888CC8FA}" destId="{52D63BBA-9888-417B-B1BE-37D2A80A2AB1}" srcOrd="1" destOrd="0" presId="urn:microsoft.com/office/officeart/2005/8/layout/orgChart1"/>
    <dgm:cxn modelId="{7B416B88-CF4D-4219-AD7E-251A8F6B8353}" type="presParOf" srcId="{7810203B-4246-406B-B3A2-EEA7888CC8FA}" destId="{EC920CD0-8C50-47EB-B7A5-34FB42BA0D8B}" srcOrd="2" destOrd="0" presId="urn:microsoft.com/office/officeart/2005/8/layout/orgChart1"/>
    <dgm:cxn modelId="{D64CEC36-9D97-439A-92F8-927C9D62C8FA}" type="presParOf" srcId="{4B6BD2D8-32E2-4980-BBF2-41EDBAFB7397}" destId="{122768C7-406D-4AB8-8AAB-4B14FAF26B3D}" srcOrd="4" destOrd="0" presId="urn:microsoft.com/office/officeart/2005/8/layout/orgChart1"/>
    <dgm:cxn modelId="{FA7512B2-544E-4426-B187-9D1580EDF4F0}" type="presParOf" srcId="{4B6BD2D8-32E2-4980-BBF2-41EDBAFB7397}" destId="{105805E4-AE76-4FE0-B9D5-A07D74E0497E}" srcOrd="5" destOrd="0" presId="urn:microsoft.com/office/officeart/2005/8/layout/orgChart1"/>
    <dgm:cxn modelId="{EAAFBE4A-43B9-410C-BF69-D48B0D9C35CD}" type="presParOf" srcId="{105805E4-AE76-4FE0-B9D5-A07D74E0497E}" destId="{FBDD298F-029B-4253-8445-78FA6B0C253A}" srcOrd="0" destOrd="0" presId="urn:microsoft.com/office/officeart/2005/8/layout/orgChart1"/>
    <dgm:cxn modelId="{EB730D71-0308-4C05-844C-402ED6B4AD5B}" type="presParOf" srcId="{FBDD298F-029B-4253-8445-78FA6B0C253A}" destId="{A45044FD-52D8-4273-838E-CC761C1AAA16}" srcOrd="0" destOrd="0" presId="urn:microsoft.com/office/officeart/2005/8/layout/orgChart1"/>
    <dgm:cxn modelId="{22C44A5E-37D0-482F-910F-D2BE3ED3CC3D}" type="presParOf" srcId="{FBDD298F-029B-4253-8445-78FA6B0C253A}" destId="{349895E1-542D-42EB-AB18-45BA0C196CED}" srcOrd="1" destOrd="0" presId="urn:microsoft.com/office/officeart/2005/8/layout/orgChart1"/>
    <dgm:cxn modelId="{ADC47759-0F11-4B3E-91BD-31BD17BB0E8A}" type="presParOf" srcId="{105805E4-AE76-4FE0-B9D5-A07D74E0497E}" destId="{94587DD2-477A-4BD1-8984-E04DBFE5A808}" srcOrd="1" destOrd="0" presId="urn:microsoft.com/office/officeart/2005/8/layout/orgChart1"/>
    <dgm:cxn modelId="{1A02A01D-FACD-4B0E-8354-A4947635FF92}" type="presParOf" srcId="{105805E4-AE76-4FE0-B9D5-A07D74E0497E}" destId="{9AF11F7A-B26D-4A11-853B-C9940C0DC27C}" srcOrd="2" destOrd="0" presId="urn:microsoft.com/office/officeart/2005/8/layout/orgChart1"/>
    <dgm:cxn modelId="{F8851D29-250E-4EB7-AE09-DFD4BC927222}" type="presParOf" srcId="{4B6BD2D8-32E2-4980-BBF2-41EDBAFB7397}" destId="{E4C23B60-8A6F-4809-A807-F09213638B23}" srcOrd="6" destOrd="0" presId="urn:microsoft.com/office/officeart/2005/8/layout/orgChart1"/>
    <dgm:cxn modelId="{56ECFAAA-9D7C-4A7D-A848-33AF0000A650}" type="presParOf" srcId="{4B6BD2D8-32E2-4980-BBF2-41EDBAFB7397}" destId="{9EC94060-5D3D-42F7-ADF3-AA1FD99622B5}" srcOrd="7" destOrd="0" presId="urn:microsoft.com/office/officeart/2005/8/layout/orgChart1"/>
    <dgm:cxn modelId="{53A3EDA0-B6BE-486B-9DE5-509E3DB2CD6D}" type="presParOf" srcId="{9EC94060-5D3D-42F7-ADF3-AA1FD99622B5}" destId="{B57F5049-F812-422F-81AF-E1B5C827BD7F}" srcOrd="0" destOrd="0" presId="urn:microsoft.com/office/officeart/2005/8/layout/orgChart1"/>
    <dgm:cxn modelId="{E0C916C4-1CCF-4D00-A9B3-459E05D322B4}" type="presParOf" srcId="{B57F5049-F812-422F-81AF-E1B5C827BD7F}" destId="{3E3F32EF-13FF-454F-A216-0D3FCBB17501}" srcOrd="0" destOrd="0" presId="urn:microsoft.com/office/officeart/2005/8/layout/orgChart1"/>
    <dgm:cxn modelId="{7D3BA17D-AE01-4CF1-96E9-6605A28B5348}" type="presParOf" srcId="{B57F5049-F812-422F-81AF-E1B5C827BD7F}" destId="{FF91C04E-E22D-4F9B-B0C8-E3C0B3E84012}" srcOrd="1" destOrd="0" presId="urn:microsoft.com/office/officeart/2005/8/layout/orgChart1"/>
    <dgm:cxn modelId="{2842CC3A-7892-4E7C-8417-E67210387CC5}" type="presParOf" srcId="{9EC94060-5D3D-42F7-ADF3-AA1FD99622B5}" destId="{1D4B28A2-1ED3-4D14-94D8-A9476C12FDD4}" srcOrd="1" destOrd="0" presId="urn:microsoft.com/office/officeart/2005/8/layout/orgChart1"/>
    <dgm:cxn modelId="{9F478920-633F-4EF5-8004-3D2ECB2FBD92}" type="presParOf" srcId="{9EC94060-5D3D-42F7-ADF3-AA1FD99622B5}" destId="{0603E008-B974-404D-AB48-9E963E1CB60C}" srcOrd="2" destOrd="0" presId="urn:microsoft.com/office/officeart/2005/8/layout/orgChart1"/>
    <dgm:cxn modelId="{83D7D97D-B30B-483E-8203-732CA0084055}" type="presParOf" srcId="{4B6BD2D8-32E2-4980-BBF2-41EDBAFB7397}" destId="{A5DC956D-5056-4409-A602-7681C2CD02A6}" srcOrd="8" destOrd="0" presId="urn:microsoft.com/office/officeart/2005/8/layout/orgChart1"/>
    <dgm:cxn modelId="{B2DFDE39-BE91-47F2-B2A2-EC17806ABFF1}" type="presParOf" srcId="{4B6BD2D8-32E2-4980-BBF2-41EDBAFB7397}" destId="{3D0ACBE4-E6B1-4261-9F44-5AA8AC6E4F42}" srcOrd="9" destOrd="0" presId="urn:microsoft.com/office/officeart/2005/8/layout/orgChart1"/>
    <dgm:cxn modelId="{8AB27E1A-19D8-4FF5-99E5-8EF9B1064211}" type="presParOf" srcId="{3D0ACBE4-E6B1-4261-9F44-5AA8AC6E4F42}" destId="{B838C106-9ED4-40C8-BF8D-43410DE87588}" srcOrd="0" destOrd="0" presId="urn:microsoft.com/office/officeart/2005/8/layout/orgChart1"/>
    <dgm:cxn modelId="{83AFE523-E84B-4C8D-9C08-AEEE40C2004F}" type="presParOf" srcId="{B838C106-9ED4-40C8-BF8D-43410DE87588}" destId="{031E0926-63A3-42D5-9459-9BFE6875F839}" srcOrd="0" destOrd="0" presId="urn:microsoft.com/office/officeart/2005/8/layout/orgChart1"/>
    <dgm:cxn modelId="{A910362F-62D6-4DE1-B4D6-E22ACD83E24A}" type="presParOf" srcId="{B838C106-9ED4-40C8-BF8D-43410DE87588}" destId="{8354B02D-5A25-4399-B3B3-467B6EB070AB}" srcOrd="1" destOrd="0" presId="urn:microsoft.com/office/officeart/2005/8/layout/orgChart1"/>
    <dgm:cxn modelId="{885D1969-D3F9-4ACB-8467-98DCFB7B3875}" type="presParOf" srcId="{3D0ACBE4-E6B1-4261-9F44-5AA8AC6E4F42}" destId="{4EAE6EF4-9D1B-49A7-BC89-9B4E792AB0C2}" srcOrd="1" destOrd="0" presId="urn:microsoft.com/office/officeart/2005/8/layout/orgChart1"/>
    <dgm:cxn modelId="{7FE69E42-B139-4A91-AF79-2F8C6A16004C}" type="presParOf" srcId="{3D0ACBE4-E6B1-4261-9F44-5AA8AC6E4F42}" destId="{270DEBB3-C091-46AA-A9DD-CCD3B8168809}" srcOrd="2" destOrd="0" presId="urn:microsoft.com/office/officeart/2005/8/layout/orgChart1"/>
    <dgm:cxn modelId="{F4739A8D-C451-4970-8F22-4E0AACB3166C}" type="presParOf" srcId="{F788B100-0265-456F-87D6-E06D5E901535}" destId="{7A08D784-892A-43FA-862F-5C4C4AB7A3EA}" srcOrd="2" destOrd="0" presId="urn:microsoft.com/office/officeart/2005/8/layout/orgChart1"/>
    <dgm:cxn modelId="{D7F3E941-6E8C-4E9F-BE41-713687F8E776}" type="presParOf" srcId="{7A08D784-892A-43FA-862F-5C4C4AB7A3EA}" destId="{E8885129-BDFA-4945-AB5A-DA795AF06F7B}" srcOrd="0" destOrd="0" presId="urn:microsoft.com/office/officeart/2005/8/layout/orgChart1"/>
    <dgm:cxn modelId="{14362347-35D6-420C-B133-8F057CEF9BD9}" type="presParOf" srcId="{7A08D784-892A-43FA-862F-5C4C4AB7A3EA}" destId="{94AEBCB6-D2F8-481C-8A4C-06A01B639E54}" srcOrd="1" destOrd="0" presId="urn:microsoft.com/office/officeart/2005/8/layout/orgChart1"/>
    <dgm:cxn modelId="{EF045E5C-8CCF-49CC-A9DA-8F33FB8479D6}" type="presParOf" srcId="{94AEBCB6-D2F8-481C-8A4C-06A01B639E54}" destId="{58763832-05F0-43C6-A762-532DA1B71416}" srcOrd="0" destOrd="0" presId="urn:microsoft.com/office/officeart/2005/8/layout/orgChart1"/>
    <dgm:cxn modelId="{B826E68C-FAD4-410F-84DC-ABC4853927C3}" type="presParOf" srcId="{58763832-05F0-43C6-A762-532DA1B71416}" destId="{98F5DE67-C0F5-49B9-BDCD-CB918F88F6E8}" srcOrd="0" destOrd="0" presId="urn:microsoft.com/office/officeart/2005/8/layout/orgChart1"/>
    <dgm:cxn modelId="{1449A2A2-9190-4F4D-BEC5-A0F6E380783A}" type="presParOf" srcId="{58763832-05F0-43C6-A762-532DA1B71416}" destId="{03D185B9-BAC5-4BB4-A079-AB3115D35925}" srcOrd="1" destOrd="0" presId="urn:microsoft.com/office/officeart/2005/8/layout/orgChart1"/>
    <dgm:cxn modelId="{0F0BB8F9-E5E8-45AF-93EA-1F8D1519C70A}" type="presParOf" srcId="{94AEBCB6-D2F8-481C-8A4C-06A01B639E54}" destId="{35B3411E-3E1D-44E9-A804-FDB7C2EE6E33}" srcOrd="1" destOrd="0" presId="urn:microsoft.com/office/officeart/2005/8/layout/orgChart1"/>
    <dgm:cxn modelId="{122F6437-68ED-449A-9D9F-D8B206949C46}" type="presParOf" srcId="{35B3411E-3E1D-44E9-A804-FDB7C2EE6E33}" destId="{E371A601-A541-4F24-881C-323B1C5AAC3A}" srcOrd="0" destOrd="0" presId="urn:microsoft.com/office/officeart/2005/8/layout/orgChart1"/>
    <dgm:cxn modelId="{A8900961-B165-41BA-8DB5-D86EC34230A0}" type="presParOf" srcId="{35B3411E-3E1D-44E9-A804-FDB7C2EE6E33}" destId="{373F1295-1BD2-46DF-895D-70B8B6A7AD0C}" srcOrd="1" destOrd="0" presId="urn:microsoft.com/office/officeart/2005/8/layout/orgChart1"/>
    <dgm:cxn modelId="{CBC53193-C942-4E49-879C-EF9FAF5349D4}" type="presParOf" srcId="{373F1295-1BD2-46DF-895D-70B8B6A7AD0C}" destId="{9A5B4C86-AF1E-466A-913E-4B1D963FF15D}" srcOrd="0" destOrd="0" presId="urn:microsoft.com/office/officeart/2005/8/layout/orgChart1"/>
    <dgm:cxn modelId="{4F5E9D91-56E3-42E1-B66F-159B47ACF4DA}" type="presParOf" srcId="{9A5B4C86-AF1E-466A-913E-4B1D963FF15D}" destId="{200D2FBE-A9A2-4EA7-B51D-2DCBE9EE32FA}" srcOrd="0" destOrd="0" presId="urn:microsoft.com/office/officeart/2005/8/layout/orgChart1"/>
    <dgm:cxn modelId="{9F0419C6-0E98-48F6-8241-D943F72856DD}" type="presParOf" srcId="{9A5B4C86-AF1E-466A-913E-4B1D963FF15D}" destId="{E2C4CE1E-67CC-4811-9801-2C4002950389}" srcOrd="1" destOrd="0" presId="urn:microsoft.com/office/officeart/2005/8/layout/orgChart1"/>
    <dgm:cxn modelId="{15AD2D3B-22EC-40DD-9136-34DBD51FACB2}" type="presParOf" srcId="{373F1295-1BD2-46DF-895D-70B8B6A7AD0C}" destId="{B915354A-966F-44DA-AA29-B05E931323C1}" srcOrd="1" destOrd="0" presId="urn:microsoft.com/office/officeart/2005/8/layout/orgChart1"/>
    <dgm:cxn modelId="{7E071D26-1443-4F26-A65B-6D9902920EC1}" type="presParOf" srcId="{373F1295-1BD2-46DF-895D-70B8B6A7AD0C}" destId="{973C71C9-9C91-49BE-A713-949CAED79DB6}" srcOrd="2" destOrd="0" presId="urn:microsoft.com/office/officeart/2005/8/layout/orgChart1"/>
    <dgm:cxn modelId="{DAD976B7-98D3-4C0A-A567-D3C32169E474}" type="presParOf" srcId="{35B3411E-3E1D-44E9-A804-FDB7C2EE6E33}" destId="{75EC3C76-BF32-47CF-8A78-ED0F3DE7B888}" srcOrd="2" destOrd="0" presId="urn:microsoft.com/office/officeart/2005/8/layout/orgChart1"/>
    <dgm:cxn modelId="{426703F9-E8C6-4647-B28F-F11B1CD436E3}" type="presParOf" srcId="{35B3411E-3E1D-44E9-A804-FDB7C2EE6E33}" destId="{C448D945-7125-43BA-9D9A-8D7753262B5E}" srcOrd="3" destOrd="0" presId="urn:microsoft.com/office/officeart/2005/8/layout/orgChart1"/>
    <dgm:cxn modelId="{8D9582B4-D3E2-4BAD-BC8D-79D6F671C2C0}" type="presParOf" srcId="{C448D945-7125-43BA-9D9A-8D7753262B5E}" destId="{F58EB1DE-5826-4AE0-A749-E1B073CED757}" srcOrd="0" destOrd="0" presId="urn:microsoft.com/office/officeart/2005/8/layout/orgChart1"/>
    <dgm:cxn modelId="{DDC7AC23-64BE-41FB-9B55-F2ED2D1A799A}" type="presParOf" srcId="{F58EB1DE-5826-4AE0-A749-E1B073CED757}" destId="{EFE0713C-FB65-4234-B87D-A841B95B75C6}" srcOrd="0" destOrd="0" presId="urn:microsoft.com/office/officeart/2005/8/layout/orgChart1"/>
    <dgm:cxn modelId="{CD67B3D6-13A9-4DEF-BE2B-AF48DB9EA4D3}" type="presParOf" srcId="{F58EB1DE-5826-4AE0-A749-E1B073CED757}" destId="{70E3E1CD-4ED4-45C5-8895-BB318466C921}" srcOrd="1" destOrd="0" presId="urn:microsoft.com/office/officeart/2005/8/layout/orgChart1"/>
    <dgm:cxn modelId="{7120A511-E49B-4D9F-AFC3-303AF4B5EB1B}" type="presParOf" srcId="{C448D945-7125-43BA-9D9A-8D7753262B5E}" destId="{8F688541-18DF-46F2-8452-F01818B96F58}" srcOrd="1" destOrd="0" presId="urn:microsoft.com/office/officeart/2005/8/layout/orgChart1"/>
    <dgm:cxn modelId="{C1EE6996-2CB7-494C-97C8-7D48C5A1894E}" type="presParOf" srcId="{C448D945-7125-43BA-9D9A-8D7753262B5E}" destId="{747B11F5-EE31-417E-B3DC-55E55E9E7573}" srcOrd="2" destOrd="0" presId="urn:microsoft.com/office/officeart/2005/8/layout/orgChart1"/>
    <dgm:cxn modelId="{D249629A-ECE5-4745-8ABA-D2E07B62E5AB}" type="presParOf" srcId="{35B3411E-3E1D-44E9-A804-FDB7C2EE6E33}" destId="{E39D0EE0-76E1-4307-A75D-C649B482667B}" srcOrd="4" destOrd="0" presId="urn:microsoft.com/office/officeart/2005/8/layout/orgChart1"/>
    <dgm:cxn modelId="{35F1B9AC-6685-4A1C-A660-6B8DF976BBD8}" type="presParOf" srcId="{35B3411E-3E1D-44E9-A804-FDB7C2EE6E33}" destId="{D7533B79-B526-4F30-94FD-43203AB2BE52}" srcOrd="5" destOrd="0" presId="urn:microsoft.com/office/officeart/2005/8/layout/orgChart1"/>
    <dgm:cxn modelId="{5AA77BCA-0DD0-48DC-96F4-DCE979D51F2C}" type="presParOf" srcId="{D7533B79-B526-4F30-94FD-43203AB2BE52}" destId="{4B36C09C-608B-4D0A-A99D-2B67E45D55FF}" srcOrd="0" destOrd="0" presId="urn:microsoft.com/office/officeart/2005/8/layout/orgChart1"/>
    <dgm:cxn modelId="{DC8D2F14-5990-472C-856B-0D512A9A56F3}" type="presParOf" srcId="{4B36C09C-608B-4D0A-A99D-2B67E45D55FF}" destId="{44DDBB67-F1D4-44A2-A2B9-81188B1A3D95}" srcOrd="0" destOrd="0" presId="urn:microsoft.com/office/officeart/2005/8/layout/orgChart1"/>
    <dgm:cxn modelId="{70F71C8E-AC99-416B-8036-4387D5E6991E}" type="presParOf" srcId="{4B36C09C-608B-4D0A-A99D-2B67E45D55FF}" destId="{00AD38E9-A7F9-4E0E-9570-C0AB083BB09C}" srcOrd="1" destOrd="0" presId="urn:microsoft.com/office/officeart/2005/8/layout/orgChart1"/>
    <dgm:cxn modelId="{BAB7EF5E-BFC1-4502-A5F8-1EE25E9EAA0E}" type="presParOf" srcId="{D7533B79-B526-4F30-94FD-43203AB2BE52}" destId="{1A29D02F-7529-40ED-8472-B9FB37AC6875}" srcOrd="1" destOrd="0" presId="urn:microsoft.com/office/officeart/2005/8/layout/orgChart1"/>
    <dgm:cxn modelId="{39B7A086-FAD0-4E5C-A802-8FF07F40F0EB}" type="presParOf" srcId="{D7533B79-B526-4F30-94FD-43203AB2BE52}" destId="{FA9B78CF-2A78-4054-9D4C-2BE0E00BF700}" srcOrd="2" destOrd="0" presId="urn:microsoft.com/office/officeart/2005/8/layout/orgChart1"/>
    <dgm:cxn modelId="{49589034-0EDB-4194-B43B-1D6940D0ECB7}" type="presParOf" srcId="{35B3411E-3E1D-44E9-A804-FDB7C2EE6E33}" destId="{6B9F6823-CA56-49C5-B30E-1EE2DE606000}" srcOrd="6" destOrd="0" presId="urn:microsoft.com/office/officeart/2005/8/layout/orgChart1"/>
    <dgm:cxn modelId="{03A5D3FE-2AB7-4FA5-B192-968CA4062F5C}" type="presParOf" srcId="{35B3411E-3E1D-44E9-A804-FDB7C2EE6E33}" destId="{9B6C11F4-1314-416B-818B-BDA3DB4B05CB}" srcOrd="7" destOrd="0" presId="urn:microsoft.com/office/officeart/2005/8/layout/orgChart1"/>
    <dgm:cxn modelId="{E30D6EE9-36BF-4922-91A0-0EFE4EFB77FA}" type="presParOf" srcId="{9B6C11F4-1314-416B-818B-BDA3DB4B05CB}" destId="{67420FCB-3391-4188-9A3F-00B523874A8D}" srcOrd="0" destOrd="0" presId="urn:microsoft.com/office/officeart/2005/8/layout/orgChart1"/>
    <dgm:cxn modelId="{351CA890-892D-4E81-B1A6-DD31375CC1D1}" type="presParOf" srcId="{67420FCB-3391-4188-9A3F-00B523874A8D}" destId="{624EF838-4C6C-48EA-8C9F-715F9EE4E7F1}" srcOrd="0" destOrd="0" presId="urn:microsoft.com/office/officeart/2005/8/layout/orgChart1"/>
    <dgm:cxn modelId="{58E27F5B-17D0-414A-B6AF-F07FCF5894A1}" type="presParOf" srcId="{67420FCB-3391-4188-9A3F-00B523874A8D}" destId="{968A3CE9-8F1C-4759-AA2E-D7F386F88697}" srcOrd="1" destOrd="0" presId="urn:microsoft.com/office/officeart/2005/8/layout/orgChart1"/>
    <dgm:cxn modelId="{32D7950B-976A-4ABA-90BA-4211AC453D57}" type="presParOf" srcId="{9B6C11F4-1314-416B-818B-BDA3DB4B05CB}" destId="{FA4FC04B-3148-46CD-9727-B70AFB2B6250}" srcOrd="1" destOrd="0" presId="urn:microsoft.com/office/officeart/2005/8/layout/orgChart1"/>
    <dgm:cxn modelId="{B73D708D-6C23-4AEA-9F53-A4A4EBE5B573}" type="presParOf" srcId="{9B6C11F4-1314-416B-818B-BDA3DB4B05CB}" destId="{9F6B00B9-AF62-4CE1-BB82-76FB254583EF}" srcOrd="2" destOrd="0" presId="urn:microsoft.com/office/officeart/2005/8/layout/orgChart1"/>
    <dgm:cxn modelId="{16264958-48D3-4AA1-958D-E85EF6A40ED9}" type="presParOf" srcId="{35B3411E-3E1D-44E9-A804-FDB7C2EE6E33}" destId="{E72E9336-FB85-44D0-B92D-EEC0A64FA19D}" srcOrd="8" destOrd="0" presId="urn:microsoft.com/office/officeart/2005/8/layout/orgChart1"/>
    <dgm:cxn modelId="{6C834329-A8C6-4AB1-AA0B-CFA58EB20906}" type="presParOf" srcId="{35B3411E-3E1D-44E9-A804-FDB7C2EE6E33}" destId="{56409926-91A1-4B4E-A0E5-19E9227551D6}" srcOrd="9" destOrd="0" presId="urn:microsoft.com/office/officeart/2005/8/layout/orgChart1"/>
    <dgm:cxn modelId="{5EE86E1C-88C5-4F18-A40E-B04EF0524773}" type="presParOf" srcId="{56409926-91A1-4B4E-A0E5-19E9227551D6}" destId="{AB591D5E-540C-4725-97B5-B200174496A0}" srcOrd="0" destOrd="0" presId="urn:microsoft.com/office/officeart/2005/8/layout/orgChart1"/>
    <dgm:cxn modelId="{78997FFA-EC55-405F-B851-00C466119F80}" type="presParOf" srcId="{AB591D5E-540C-4725-97B5-B200174496A0}" destId="{F44B0836-5D5F-45D5-AE1B-D208CAAE6BE5}" srcOrd="0" destOrd="0" presId="urn:microsoft.com/office/officeart/2005/8/layout/orgChart1"/>
    <dgm:cxn modelId="{6E999977-42F2-412D-82C5-7625A33A789B}" type="presParOf" srcId="{AB591D5E-540C-4725-97B5-B200174496A0}" destId="{6DCCC79B-0C7B-411C-8C20-9BB20C1CC03C}" srcOrd="1" destOrd="0" presId="urn:microsoft.com/office/officeart/2005/8/layout/orgChart1"/>
    <dgm:cxn modelId="{4C2ADE53-6F21-429B-9CFF-C07C9B8A79AF}" type="presParOf" srcId="{56409926-91A1-4B4E-A0E5-19E9227551D6}" destId="{6B481055-326E-49D7-B939-2371229F8655}" srcOrd="1" destOrd="0" presId="urn:microsoft.com/office/officeart/2005/8/layout/orgChart1"/>
    <dgm:cxn modelId="{59365153-117C-47C1-AE0D-6BC64A53C2CB}" type="presParOf" srcId="{56409926-91A1-4B4E-A0E5-19E9227551D6}" destId="{75A7A14D-8323-4286-804D-A9282B9DB722}" srcOrd="2" destOrd="0" presId="urn:microsoft.com/office/officeart/2005/8/layout/orgChart1"/>
    <dgm:cxn modelId="{2C8DAE2E-691E-4703-AEA2-CAFD054BF365}" type="presParOf" srcId="{94AEBCB6-D2F8-481C-8A4C-06A01B639E54}" destId="{E50118F4-9A7C-423F-A1C6-BA0AA8014565}" srcOrd="2" destOrd="0" presId="urn:microsoft.com/office/officeart/2005/8/layout/orgChart1"/>
    <dgm:cxn modelId="{4FB2DFB7-4AA5-4D54-81F7-A15727814615}" type="presParOf" srcId="{4125C7E5-E33B-46FD-8B4E-547D2F4E2D3D}" destId="{11D87D9C-719C-4CAD-8C61-F040D823978F}" srcOrd="2" destOrd="0" presId="urn:microsoft.com/office/officeart/2005/8/layout/orgChart1"/>
    <dgm:cxn modelId="{ED348D22-DC11-4C10-816F-BEE869CD4694}" type="presParOf" srcId="{4125C7E5-E33B-46FD-8B4E-547D2F4E2D3D}" destId="{73C25368-C785-4CEC-BC26-55C0E5C3F146}" srcOrd="3" destOrd="0" presId="urn:microsoft.com/office/officeart/2005/8/layout/orgChart1"/>
    <dgm:cxn modelId="{51DB523A-7064-48C8-BB12-180410CFDDC5}" type="presParOf" srcId="{73C25368-C785-4CEC-BC26-55C0E5C3F146}" destId="{313A6582-5F75-45C1-A9C5-0616FEB6B0BE}" srcOrd="0" destOrd="0" presId="urn:microsoft.com/office/officeart/2005/8/layout/orgChart1"/>
    <dgm:cxn modelId="{7DA3FB9B-2F18-4BB4-B37E-45AB873FD844}" type="presParOf" srcId="{313A6582-5F75-45C1-A9C5-0616FEB6B0BE}" destId="{F2128B9C-B136-429F-8864-F5A70F0D9871}" srcOrd="0" destOrd="0" presId="urn:microsoft.com/office/officeart/2005/8/layout/orgChart1"/>
    <dgm:cxn modelId="{5F255F2F-A2BD-4B9A-A19E-837B85F454DC}" type="presParOf" srcId="{313A6582-5F75-45C1-A9C5-0616FEB6B0BE}" destId="{EE991265-67A6-4F15-91DC-EBDE8457AA68}" srcOrd="1" destOrd="0" presId="urn:microsoft.com/office/officeart/2005/8/layout/orgChart1"/>
    <dgm:cxn modelId="{16A50053-3E39-4DDA-A777-E734613C472F}" type="presParOf" srcId="{73C25368-C785-4CEC-BC26-55C0E5C3F146}" destId="{A896EFE5-484D-420C-ADBD-D02AC3574DAF}" srcOrd="1" destOrd="0" presId="urn:microsoft.com/office/officeart/2005/8/layout/orgChart1"/>
    <dgm:cxn modelId="{374FF02B-136E-4CB2-9598-CAEC48B50907}" type="presParOf" srcId="{A896EFE5-484D-420C-ADBD-D02AC3574DAF}" destId="{3425875C-2F19-42A6-9696-9618DEE7A397}" srcOrd="0" destOrd="0" presId="urn:microsoft.com/office/officeart/2005/8/layout/orgChart1"/>
    <dgm:cxn modelId="{B88E4D67-26BF-41BE-930E-6EBD5ABD1D4D}" type="presParOf" srcId="{A896EFE5-484D-420C-ADBD-D02AC3574DAF}" destId="{BEA90259-8A41-474E-9094-472C07458395}" srcOrd="1" destOrd="0" presId="urn:microsoft.com/office/officeart/2005/8/layout/orgChart1"/>
    <dgm:cxn modelId="{6EE0815B-23D7-446A-A6EA-2D900732438A}" type="presParOf" srcId="{BEA90259-8A41-474E-9094-472C07458395}" destId="{E9C4BB4E-5CD5-49B1-AEBC-D62A5CFFD931}" srcOrd="0" destOrd="0" presId="urn:microsoft.com/office/officeart/2005/8/layout/orgChart1"/>
    <dgm:cxn modelId="{6912F0AE-41A9-46E5-83AF-28E7608603FD}" type="presParOf" srcId="{E9C4BB4E-5CD5-49B1-AEBC-D62A5CFFD931}" destId="{3F309637-F09E-4CBD-944D-26E7E1FA3823}" srcOrd="0" destOrd="0" presId="urn:microsoft.com/office/officeart/2005/8/layout/orgChart1"/>
    <dgm:cxn modelId="{C3B77970-7641-413F-B378-BD08ED13262E}" type="presParOf" srcId="{E9C4BB4E-5CD5-49B1-AEBC-D62A5CFFD931}" destId="{0C10A4A4-E4A2-44ED-BF80-DDF4A5DDF29F}" srcOrd="1" destOrd="0" presId="urn:microsoft.com/office/officeart/2005/8/layout/orgChart1"/>
    <dgm:cxn modelId="{A4FBB289-059A-417F-A1F1-87B637940B87}" type="presParOf" srcId="{BEA90259-8A41-474E-9094-472C07458395}" destId="{B09E3210-B59B-477B-ADA2-C47269E2D9A8}" srcOrd="1" destOrd="0" presId="urn:microsoft.com/office/officeart/2005/8/layout/orgChart1"/>
    <dgm:cxn modelId="{EF977AC4-9DD8-4A65-99D8-41B6D1B81422}" type="presParOf" srcId="{BEA90259-8A41-474E-9094-472C07458395}" destId="{0812D9FC-B886-49D2-AA60-0141A9A4C2C2}" srcOrd="2" destOrd="0" presId="urn:microsoft.com/office/officeart/2005/8/layout/orgChart1"/>
    <dgm:cxn modelId="{646DE1FA-10F5-4505-9E93-B73BAFCED9D6}" type="presParOf" srcId="{A896EFE5-484D-420C-ADBD-D02AC3574DAF}" destId="{6D538AF4-0E15-4C71-9D7B-444826428055}" srcOrd="2" destOrd="0" presId="urn:microsoft.com/office/officeart/2005/8/layout/orgChart1"/>
    <dgm:cxn modelId="{F5C31F9F-7781-4F6F-8DC5-09F847097B10}" type="presParOf" srcId="{A896EFE5-484D-420C-ADBD-D02AC3574DAF}" destId="{DA0B852A-15BF-485B-BA13-7554C1848A87}" srcOrd="3" destOrd="0" presId="urn:microsoft.com/office/officeart/2005/8/layout/orgChart1"/>
    <dgm:cxn modelId="{3FDC6B07-2324-4557-9C39-7EE5E9D7A534}" type="presParOf" srcId="{DA0B852A-15BF-485B-BA13-7554C1848A87}" destId="{E2F24742-5410-4FF7-8F9B-3FFD8B3FABB0}" srcOrd="0" destOrd="0" presId="urn:microsoft.com/office/officeart/2005/8/layout/orgChart1"/>
    <dgm:cxn modelId="{1C9C7954-460A-4A32-B299-72C92C4D6250}" type="presParOf" srcId="{E2F24742-5410-4FF7-8F9B-3FFD8B3FABB0}" destId="{30EFD0F5-1357-4D3A-A2C3-80D878954BDB}" srcOrd="0" destOrd="0" presId="urn:microsoft.com/office/officeart/2005/8/layout/orgChart1"/>
    <dgm:cxn modelId="{4BCD5F69-44FE-463E-A759-9A969C34EB08}" type="presParOf" srcId="{E2F24742-5410-4FF7-8F9B-3FFD8B3FABB0}" destId="{1D8E39D4-155B-4F70-929C-5E75D052FE0A}" srcOrd="1" destOrd="0" presId="urn:microsoft.com/office/officeart/2005/8/layout/orgChart1"/>
    <dgm:cxn modelId="{6BECD4AD-8B5F-4730-A594-164EFA118FEA}" type="presParOf" srcId="{DA0B852A-15BF-485B-BA13-7554C1848A87}" destId="{2A9F9151-FF66-4F18-9C6E-F8AC86936EFD}" srcOrd="1" destOrd="0" presId="urn:microsoft.com/office/officeart/2005/8/layout/orgChart1"/>
    <dgm:cxn modelId="{832C066F-4C6B-4ADF-8A90-793B247E8B80}" type="presParOf" srcId="{DA0B852A-15BF-485B-BA13-7554C1848A87}" destId="{E251BAF5-D303-4869-BB25-E08F2297B2D3}" srcOrd="2" destOrd="0" presId="urn:microsoft.com/office/officeart/2005/8/layout/orgChart1"/>
    <dgm:cxn modelId="{0AE63C07-EA70-4537-9BB0-6F868EE3813F}" type="presParOf" srcId="{A896EFE5-484D-420C-ADBD-D02AC3574DAF}" destId="{26C193AC-4CD6-446F-B73F-4224AA1E9D52}" srcOrd="4" destOrd="0" presId="urn:microsoft.com/office/officeart/2005/8/layout/orgChart1"/>
    <dgm:cxn modelId="{374D2476-F9FE-4099-A910-B1D0F6D65693}" type="presParOf" srcId="{A896EFE5-484D-420C-ADBD-D02AC3574DAF}" destId="{DC9E5FFA-51D4-416D-9F85-031ECFEDCCD3}" srcOrd="5" destOrd="0" presId="urn:microsoft.com/office/officeart/2005/8/layout/orgChart1"/>
    <dgm:cxn modelId="{6099237B-DD3C-4C27-B3AA-DEF8EEE29295}" type="presParOf" srcId="{DC9E5FFA-51D4-416D-9F85-031ECFEDCCD3}" destId="{894EB92A-012C-45CF-94BF-280BA78F73AD}" srcOrd="0" destOrd="0" presId="urn:microsoft.com/office/officeart/2005/8/layout/orgChart1"/>
    <dgm:cxn modelId="{8844EB29-D578-45F6-B400-C34FD8ED33F3}" type="presParOf" srcId="{894EB92A-012C-45CF-94BF-280BA78F73AD}" destId="{0A90B249-2F71-4ABA-A410-4B95FB220AA9}" srcOrd="0" destOrd="0" presId="urn:microsoft.com/office/officeart/2005/8/layout/orgChart1"/>
    <dgm:cxn modelId="{ED484CC5-9B2C-49C7-9ACC-BB5782474EE7}" type="presParOf" srcId="{894EB92A-012C-45CF-94BF-280BA78F73AD}" destId="{E34B1E5D-D957-47F1-B0B0-9196DA752E3F}" srcOrd="1" destOrd="0" presId="urn:microsoft.com/office/officeart/2005/8/layout/orgChart1"/>
    <dgm:cxn modelId="{575B5432-52E9-4DC9-81B0-B11679B9EC32}" type="presParOf" srcId="{DC9E5FFA-51D4-416D-9F85-031ECFEDCCD3}" destId="{0535269B-2C06-4C9C-BFD6-6F0E096509BB}" srcOrd="1" destOrd="0" presId="urn:microsoft.com/office/officeart/2005/8/layout/orgChart1"/>
    <dgm:cxn modelId="{CA40DC06-35EF-4A63-87C8-6E5DFEFABC29}" type="presParOf" srcId="{DC9E5FFA-51D4-416D-9F85-031ECFEDCCD3}" destId="{D6A457B5-6A02-41B5-8CE6-C45A783FE2C1}" srcOrd="2" destOrd="0" presId="urn:microsoft.com/office/officeart/2005/8/layout/orgChart1"/>
    <dgm:cxn modelId="{111DF32C-DE95-4FC6-B6E1-D383617A3846}" type="presParOf" srcId="{A896EFE5-484D-420C-ADBD-D02AC3574DAF}" destId="{91D77BF0-E62A-4FFF-A7DE-4BAF2046C06B}" srcOrd="6" destOrd="0" presId="urn:microsoft.com/office/officeart/2005/8/layout/orgChart1"/>
    <dgm:cxn modelId="{648C56F6-37AC-410C-B525-9B49A665E39B}" type="presParOf" srcId="{A896EFE5-484D-420C-ADBD-D02AC3574DAF}" destId="{88831127-2FBC-4167-BB87-2B6478341471}" srcOrd="7" destOrd="0" presId="urn:microsoft.com/office/officeart/2005/8/layout/orgChart1"/>
    <dgm:cxn modelId="{821AA32B-C761-4BD8-A00D-F95168C9ABCE}" type="presParOf" srcId="{88831127-2FBC-4167-BB87-2B6478341471}" destId="{7492F209-F5C0-4161-B030-930586BF2EEE}" srcOrd="0" destOrd="0" presId="urn:microsoft.com/office/officeart/2005/8/layout/orgChart1"/>
    <dgm:cxn modelId="{04B7A82E-5195-438E-9EB4-A0027FF2DFCB}" type="presParOf" srcId="{7492F209-F5C0-4161-B030-930586BF2EEE}" destId="{4BD492F1-CDE7-456F-82EC-2E02D0F1BA87}" srcOrd="0" destOrd="0" presId="urn:microsoft.com/office/officeart/2005/8/layout/orgChart1"/>
    <dgm:cxn modelId="{21BF9E7D-DA6A-4AC4-B93A-8692E6BDD287}" type="presParOf" srcId="{7492F209-F5C0-4161-B030-930586BF2EEE}" destId="{3D4BF848-ECC7-42B1-A460-1B24D06E5602}" srcOrd="1" destOrd="0" presId="urn:microsoft.com/office/officeart/2005/8/layout/orgChart1"/>
    <dgm:cxn modelId="{22F17A14-4FE2-4565-9D1E-C5489268D1B3}" type="presParOf" srcId="{88831127-2FBC-4167-BB87-2B6478341471}" destId="{26B72697-068C-4E3B-8DE5-5D56075C89A2}" srcOrd="1" destOrd="0" presId="urn:microsoft.com/office/officeart/2005/8/layout/orgChart1"/>
    <dgm:cxn modelId="{59DEC982-6074-4D27-80A6-046A6CAB3163}" type="presParOf" srcId="{88831127-2FBC-4167-BB87-2B6478341471}" destId="{394DBEEB-5AE1-4E97-9A0E-C8B7D6CF1AD1}" srcOrd="2" destOrd="0" presId="urn:microsoft.com/office/officeart/2005/8/layout/orgChart1"/>
    <dgm:cxn modelId="{64A96E58-C438-4FD8-B494-C9F3738EBB34}" type="presParOf" srcId="{73C25368-C785-4CEC-BC26-55C0E5C3F146}" destId="{B64D4774-DEB4-4262-8B4A-04DD855ADF91}" srcOrd="2" destOrd="0" presId="urn:microsoft.com/office/officeart/2005/8/layout/orgChart1"/>
    <dgm:cxn modelId="{DAA4CCC3-B956-46CE-9A3C-FCE14BE0D60A}" type="presParOf" srcId="{4125C7E5-E33B-46FD-8B4E-547D2F4E2D3D}" destId="{8E340F30-DA13-4BE5-AB95-2753F65EBA1E}" srcOrd="4" destOrd="0" presId="urn:microsoft.com/office/officeart/2005/8/layout/orgChart1"/>
    <dgm:cxn modelId="{F08143EB-B6C9-44B5-8EDF-8F1508467338}" type="presParOf" srcId="{4125C7E5-E33B-46FD-8B4E-547D2F4E2D3D}" destId="{2339415B-E983-4DF5-AB8D-E521CE9959C1}" srcOrd="5" destOrd="0" presId="urn:microsoft.com/office/officeart/2005/8/layout/orgChart1"/>
    <dgm:cxn modelId="{B0246375-B59A-43DB-A7F8-2F49649E1B6B}" type="presParOf" srcId="{2339415B-E983-4DF5-AB8D-E521CE9959C1}" destId="{C206D67B-6BD3-4D24-85BB-556A9ABE31A7}" srcOrd="0" destOrd="0" presId="urn:microsoft.com/office/officeart/2005/8/layout/orgChart1"/>
    <dgm:cxn modelId="{61AD5B34-4AE4-4D90-9523-39F36E809365}" type="presParOf" srcId="{C206D67B-6BD3-4D24-85BB-556A9ABE31A7}" destId="{C750DBBC-781F-48DE-B833-6C86327A2936}" srcOrd="0" destOrd="0" presId="urn:microsoft.com/office/officeart/2005/8/layout/orgChart1"/>
    <dgm:cxn modelId="{ED0B516E-BBC2-4B1D-8901-EEF1CBCB5FFA}" type="presParOf" srcId="{C206D67B-6BD3-4D24-85BB-556A9ABE31A7}" destId="{A4E0824A-8C01-4DAE-9BDF-76F1ACDCA64B}" srcOrd="1" destOrd="0" presId="urn:microsoft.com/office/officeart/2005/8/layout/orgChart1"/>
    <dgm:cxn modelId="{76612814-D3D5-4380-A674-AE4B8E034DC7}" type="presParOf" srcId="{2339415B-E983-4DF5-AB8D-E521CE9959C1}" destId="{0DC7C65E-F627-4EE7-B7FD-CA4E6CFAF7FC}" srcOrd="1" destOrd="0" presId="urn:microsoft.com/office/officeart/2005/8/layout/orgChart1"/>
    <dgm:cxn modelId="{DF13E422-1E38-46AC-8853-74CF2F556278}" type="presParOf" srcId="{0DC7C65E-F627-4EE7-B7FD-CA4E6CFAF7FC}" destId="{E2133002-730F-462B-AD23-FB82091C2246}" srcOrd="0" destOrd="0" presId="urn:microsoft.com/office/officeart/2005/8/layout/orgChart1"/>
    <dgm:cxn modelId="{8C50516F-949E-4144-8052-44BF9769CAB8}" type="presParOf" srcId="{0DC7C65E-F627-4EE7-B7FD-CA4E6CFAF7FC}" destId="{463885AD-2972-4E74-BDC9-4624CE1BE07C}" srcOrd="1" destOrd="0" presId="urn:microsoft.com/office/officeart/2005/8/layout/orgChart1"/>
    <dgm:cxn modelId="{B976D81F-E42E-41FE-979C-D30DC31C5FA1}" type="presParOf" srcId="{463885AD-2972-4E74-BDC9-4624CE1BE07C}" destId="{66885278-3AE0-480E-81D0-2EE885CDE686}" srcOrd="0" destOrd="0" presId="urn:microsoft.com/office/officeart/2005/8/layout/orgChart1"/>
    <dgm:cxn modelId="{89FD9F9E-4915-4B37-BB1B-3D5896F3D84D}" type="presParOf" srcId="{66885278-3AE0-480E-81D0-2EE885CDE686}" destId="{8BA17D50-BCA0-426A-8FA3-8331503C95C5}" srcOrd="0" destOrd="0" presId="urn:microsoft.com/office/officeart/2005/8/layout/orgChart1"/>
    <dgm:cxn modelId="{554626E3-C73D-42C8-BA7F-8FCC8ACA55B8}" type="presParOf" srcId="{66885278-3AE0-480E-81D0-2EE885CDE686}" destId="{1DC2DEB3-5CE3-434D-A1C7-9022BA16336F}" srcOrd="1" destOrd="0" presId="urn:microsoft.com/office/officeart/2005/8/layout/orgChart1"/>
    <dgm:cxn modelId="{F39C6277-41E4-4432-8CD9-82127CC9500D}" type="presParOf" srcId="{463885AD-2972-4E74-BDC9-4624CE1BE07C}" destId="{F51E0288-E580-4E26-AF91-BFED8A837455}" srcOrd="1" destOrd="0" presId="urn:microsoft.com/office/officeart/2005/8/layout/orgChart1"/>
    <dgm:cxn modelId="{05AD0E41-22ED-41F7-AEA1-302BDA3B4213}" type="presParOf" srcId="{463885AD-2972-4E74-BDC9-4624CE1BE07C}" destId="{B1223DB5-C604-44DC-8698-F4130E20E8B2}" srcOrd="2" destOrd="0" presId="urn:microsoft.com/office/officeart/2005/8/layout/orgChart1"/>
    <dgm:cxn modelId="{963515D0-B928-44E4-BF38-362DE78D258B}" type="presParOf" srcId="{0DC7C65E-F627-4EE7-B7FD-CA4E6CFAF7FC}" destId="{87CED0D2-39E5-4E0C-9953-29813E11452C}" srcOrd="2" destOrd="0" presId="urn:microsoft.com/office/officeart/2005/8/layout/orgChart1"/>
    <dgm:cxn modelId="{673F5A91-1119-4CED-B02C-6DD66505ED6F}" type="presParOf" srcId="{0DC7C65E-F627-4EE7-B7FD-CA4E6CFAF7FC}" destId="{990E0F70-CAF8-4254-A026-AF2D08762E8C}" srcOrd="3" destOrd="0" presId="urn:microsoft.com/office/officeart/2005/8/layout/orgChart1"/>
    <dgm:cxn modelId="{D05A43BE-F529-4C1A-85B1-7239A33186EC}" type="presParOf" srcId="{990E0F70-CAF8-4254-A026-AF2D08762E8C}" destId="{A09D35E3-46E8-4CDA-8F1D-B3B894FE7074}" srcOrd="0" destOrd="0" presId="urn:microsoft.com/office/officeart/2005/8/layout/orgChart1"/>
    <dgm:cxn modelId="{35EF4C2E-BC6D-4E8F-B196-590D50CDF6E4}" type="presParOf" srcId="{A09D35E3-46E8-4CDA-8F1D-B3B894FE7074}" destId="{D5DDECFE-CD17-4697-B479-59FFF11B7888}" srcOrd="0" destOrd="0" presId="urn:microsoft.com/office/officeart/2005/8/layout/orgChart1"/>
    <dgm:cxn modelId="{0A3A780A-4387-4DB2-BAA3-4FB52A320C26}" type="presParOf" srcId="{A09D35E3-46E8-4CDA-8F1D-B3B894FE7074}" destId="{799C905D-D1E4-476D-8C92-4EC5EE3B5E23}" srcOrd="1" destOrd="0" presId="urn:microsoft.com/office/officeart/2005/8/layout/orgChart1"/>
    <dgm:cxn modelId="{EBB902DC-F47F-4439-BC48-4F09E6704F0C}" type="presParOf" srcId="{990E0F70-CAF8-4254-A026-AF2D08762E8C}" destId="{BAA26F09-D0F0-4560-93A9-156C92D5A073}" srcOrd="1" destOrd="0" presId="urn:microsoft.com/office/officeart/2005/8/layout/orgChart1"/>
    <dgm:cxn modelId="{FEB038C4-C334-4D8B-B086-2F27D5CBDB38}" type="presParOf" srcId="{990E0F70-CAF8-4254-A026-AF2D08762E8C}" destId="{4EA0D7C7-CBAE-4425-B80B-ABBEDF3664E1}" srcOrd="2" destOrd="0" presId="urn:microsoft.com/office/officeart/2005/8/layout/orgChart1"/>
    <dgm:cxn modelId="{7AA2EB57-D7A4-45F8-85EF-70FE4D0712C6}" type="presParOf" srcId="{0DC7C65E-F627-4EE7-B7FD-CA4E6CFAF7FC}" destId="{B5453735-AF4D-4905-91FD-4DE33B593374}" srcOrd="4" destOrd="0" presId="urn:microsoft.com/office/officeart/2005/8/layout/orgChart1"/>
    <dgm:cxn modelId="{3D94FC56-C36D-4F88-9CE6-2DA32039F594}" type="presParOf" srcId="{0DC7C65E-F627-4EE7-B7FD-CA4E6CFAF7FC}" destId="{C22BB5A0-7AC9-49D2-8308-306EAFD15CC7}" srcOrd="5" destOrd="0" presId="urn:microsoft.com/office/officeart/2005/8/layout/orgChart1"/>
    <dgm:cxn modelId="{E647197A-2CF6-494D-8B75-2C6D089AD001}" type="presParOf" srcId="{C22BB5A0-7AC9-49D2-8308-306EAFD15CC7}" destId="{2D055E87-0511-4BDC-BF25-642C53F50E91}" srcOrd="0" destOrd="0" presId="urn:microsoft.com/office/officeart/2005/8/layout/orgChart1"/>
    <dgm:cxn modelId="{E953590F-A7E7-436A-8905-BB0E50CBF357}" type="presParOf" srcId="{2D055E87-0511-4BDC-BF25-642C53F50E91}" destId="{3FA8C50B-33F0-43E5-879F-A9535CA215D6}" srcOrd="0" destOrd="0" presId="urn:microsoft.com/office/officeart/2005/8/layout/orgChart1"/>
    <dgm:cxn modelId="{817EBD68-8B76-4318-84F4-659823014678}" type="presParOf" srcId="{2D055E87-0511-4BDC-BF25-642C53F50E91}" destId="{FC857781-EF1D-4DFB-A69E-D43E92C398C4}" srcOrd="1" destOrd="0" presId="urn:microsoft.com/office/officeart/2005/8/layout/orgChart1"/>
    <dgm:cxn modelId="{03BA4FE1-6911-4A9C-B4F8-94388C569314}" type="presParOf" srcId="{C22BB5A0-7AC9-49D2-8308-306EAFD15CC7}" destId="{8BB2D21D-B651-4925-8CAD-FFDF6A4B7CF6}" srcOrd="1" destOrd="0" presId="urn:microsoft.com/office/officeart/2005/8/layout/orgChart1"/>
    <dgm:cxn modelId="{40A7A136-A6F7-4172-8ADB-9319DE45AFE6}" type="presParOf" srcId="{C22BB5A0-7AC9-49D2-8308-306EAFD15CC7}" destId="{BE0AE4AC-F026-40FB-BFEC-2EAF7CFB0F6D}" srcOrd="2" destOrd="0" presId="urn:microsoft.com/office/officeart/2005/8/layout/orgChart1"/>
    <dgm:cxn modelId="{44D08EB5-E1D8-4A52-B4A8-C936D9D797CB}" type="presParOf" srcId="{0DC7C65E-F627-4EE7-B7FD-CA4E6CFAF7FC}" destId="{C1428E2F-D7D4-49B1-B49B-D324EF53ACAE}" srcOrd="6" destOrd="0" presId="urn:microsoft.com/office/officeart/2005/8/layout/orgChart1"/>
    <dgm:cxn modelId="{BB12763D-32CC-42F4-83ED-913C1E2D2E59}" type="presParOf" srcId="{0DC7C65E-F627-4EE7-B7FD-CA4E6CFAF7FC}" destId="{F80BFABC-3732-4A81-868E-66D8A616A74F}" srcOrd="7" destOrd="0" presId="urn:microsoft.com/office/officeart/2005/8/layout/orgChart1"/>
    <dgm:cxn modelId="{444FC05D-BBBD-4146-A105-17DEB76330F8}" type="presParOf" srcId="{F80BFABC-3732-4A81-868E-66D8A616A74F}" destId="{6D00AC69-32CF-4F31-B8F1-B1CBF0E855FD}" srcOrd="0" destOrd="0" presId="urn:microsoft.com/office/officeart/2005/8/layout/orgChart1"/>
    <dgm:cxn modelId="{E89A448B-6562-4BBA-93CC-8B8CB05CB3D6}" type="presParOf" srcId="{6D00AC69-32CF-4F31-B8F1-B1CBF0E855FD}" destId="{7C845214-38BC-42DF-B2F4-B20416F9EF54}" srcOrd="0" destOrd="0" presId="urn:microsoft.com/office/officeart/2005/8/layout/orgChart1"/>
    <dgm:cxn modelId="{89AC14B9-A9FA-45C4-950F-99097015DBE1}" type="presParOf" srcId="{6D00AC69-32CF-4F31-B8F1-B1CBF0E855FD}" destId="{44A72E8E-553E-407F-9249-01D156C1BB99}" srcOrd="1" destOrd="0" presId="urn:microsoft.com/office/officeart/2005/8/layout/orgChart1"/>
    <dgm:cxn modelId="{792AC43B-8210-45C9-905B-AE8615B52AD0}" type="presParOf" srcId="{F80BFABC-3732-4A81-868E-66D8A616A74F}" destId="{A2D93CE4-64D1-4349-8227-088316E8A028}" srcOrd="1" destOrd="0" presId="urn:microsoft.com/office/officeart/2005/8/layout/orgChart1"/>
    <dgm:cxn modelId="{1B108A6E-53C9-419E-8AE2-B9576AB32CA0}" type="presParOf" srcId="{F80BFABC-3732-4A81-868E-66D8A616A74F}" destId="{ED9A42C7-8282-437F-854D-B85BE2053AA9}" srcOrd="2" destOrd="0" presId="urn:microsoft.com/office/officeart/2005/8/layout/orgChart1"/>
    <dgm:cxn modelId="{9AB3AC11-3044-4A38-AE9E-864D373C1EAE}" type="presParOf" srcId="{2339415B-E983-4DF5-AB8D-E521CE9959C1}" destId="{58E5CE9D-4D68-4016-A512-A6F3B0652D20}" srcOrd="2" destOrd="0" presId="urn:microsoft.com/office/officeart/2005/8/layout/orgChart1"/>
    <dgm:cxn modelId="{7F8634B0-C2AB-4E48-B3F2-636E5D770E9C}" type="presParOf" srcId="{4125C7E5-E33B-46FD-8B4E-547D2F4E2D3D}" destId="{9B99C758-B901-494A-9E66-51C6CABA5FF7}" srcOrd="6" destOrd="0" presId="urn:microsoft.com/office/officeart/2005/8/layout/orgChart1"/>
    <dgm:cxn modelId="{18C9E9D3-429F-43D0-82BD-D9F4A0A70332}" type="presParOf" srcId="{4125C7E5-E33B-46FD-8B4E-547D2F4E2D3D}" destId="{21BAE4BB-7C18-45E1-93A5-F0ED9B37B36C}" srcOrd="7" destOrd="0" presId="urn:microsoft.com/office/officeart/2005/8/layout/orgChart1"/>
    <dgm:cxn modelId="{487D9296-E055-48F3-921B-29742C38C33F}" type="presParOf" srcId="{21BAE4BB-7C18-45E1-93A5-F0ED9B37B36C}" destId="{25474E55-E179-4CA1-9C24-EFBED4615FF8}" srcOrd="0" destOrd="0" presId="urn:microsoft.com/office/officeart/2005/8/layout/orgChart1"/>
    <dgm:cxn modelId="{705189D1-0BFB-42F3-A2BC-A5D77D84DC03}" type="presParOf" srcId="{25474E55-E179-4CA1-9C24-EFBED4615FF8}" destId="{D55C44D6-6524-4135-A220-F5A4F7C02504}" srcOrd="0" destOrd="0" presId="urn:microsoft.com/office/officeart/2005/8/layout/orgChart1"/>
    <dgm:cxn modelId="{1D992A1B-3291-4FE2-B4C9-BAC9A5530575}" type="presParOf" srcId="{25474E55-E179-4CA1-9C24-EFBED4615FF8}" destId="{5A8F8423-B82F-4E1D-B27A-4AFC2D39E43C}" srcOrd="1" destOrd="0" presId="urn:microsoft.com/office/officeart/2005/8/layout/orgChart1"/>
    <dgm:cxn modelId="{5FAC98F5-278A-4087-8D44-0E42F48B42FA}" type="presParOf" srcId="{21BAE4BB-7C18-45E1-93A5-F0ED9B37B36C}" destId="{66D05178-0B59-4294-B943-FF327D76FD38}" srcOrd="1" destOrd="0" presId="urn:microsoft.com/office/officeart/2005/8/layout/orgChart1"/>
    <dgm:cxn modelId="{CABD1AF9-B101-49B2-A734-284F3A44F774}" type="presParOf" srcId="{66D05178-0B59-4294-B943-FF327D76FD38}" destId="{47CA9C34-EADC-413C-9469-1022568A99EA}" srcOrd="0" destOrd="0" presId="urn:microsoft.com/office/officeart/2005/8/layout/orgChart1"/>
    <dgm:cxn modelId="{EFA2CFD4-8648-41A6-8258-A64267838343}" type="presParOf" srcId="{66D05178-0B59-4294-B943-FF327D76FD38}" destId="{FD8DFB46-35DF-4D25-BFBC-48163744FF32}" srcOrd="1" destOrd="0" presId="urn:microsoft.com/office/officeart/2005/8/layout/orgChart1"/>
    <dgm:cxn modelId="{2F0B8AE3-F2A5-4CD0-81EF-AFF8CBA559CE}" type="presParOf" srcId="{FD8DFB46-35DF-4D25-BFBC-48163744FF32}" destId="{BAC4C4FD-3CA4-4CE2-9AB6-6723A0EFA143}" srcOrd="0" destOrd="0" presId="urn:microsoft.com/office/officeart/2005/8/layout/orgChart1"/>
    <dgm:cxn modelId="{2CA0D919-8E4E-4BCB-88D3-A606587D9FEC}" type="presParOf" srcId="{BAC4C4FD-3CA4-4CE2-9AB6-6723A0EFA143}" destId="{34B68D1A-D1B9-4EAD-830B-9EBF186EC991}" srcOrd="0" destOrd="0" presId="urn:microsoft.com/office/officeart/2005/8/layout/orgChart1"/>
    <dgm:cxn modelId="{5E384D86-D79A-48BB-A431-5E42A9E6743E}" type="presParOf" srcId="{BAC4C4FD-3CA4-4CE2-9AB6-6723A0EFA143}" destId="{40957C0B-67B7-4FB8-BC51-9B3D8F6F8B3F}" srcOrd="1" destOrd="0" presId="urn:microsoft.com/office/officeart/2005/8/layout/orgChart1"/>
    <dgm:cxn modelId="{9EAECD16-C0B7-4ECC-ACCF-3F86EBA7073B}" type="presParOf" srcId="{FD8DFB46-35DF-4D25-BFBC-48163744FF32}" destId="{D73FE8F9-C5CF-45AC-8253-2481E93A7CB0}" srcOrd="1" destOrd="0" presId="urn:microsoft.com/office/officeart/2005/8/layout/orgChart1"/>
    <dgm:cxn modelId="{8D14971C-B51A-4957-A3C0-4517698C421C}" type="presParOf" srcId="{FD8DFB46-35DF-4D25-BFBC-48163744FF32}" destId="{5734B7DC-27BB-43DE-9CE5-7FC2B9A0B7A2}" srcOrd="2" destOrd="0" presId="urn:microsoft.com/office/officeart/2005/8/layout/orgChart1"/>
    <dgm:cxn modelId="{4266ECAD-BF5D-4028-A0DE-AD5AD93DEC54}" type="presParOf" srcId="{66D05178-0B59-4294-B943-FF327D76FD38}" destId="{6A1657D7-96E8-4B0B-A413-2D60A691EFAE}" srcOrd="2" destOrd="0" presId="urn:microsoft.com/office/officeart/2005/8/layout/orgChart1"/>
    <dgm:cxn modelId="{CB3CB62C-E850-45E9-A091-EFFDDA5799A9}" type="presParOf" srcId="{66D05178-0B59-4294-B943-FF327D76FD38}" destId="{D9F91EB7-C8A2-4947-986F-DEBFE0B646CD}" srcOrd="3" destOrd="0" presId="urn:microsoft.com/office/officeart/2005/8/layout/orgChart1"/>
    <dgm:cxn modelId="{19BD9F30-EE7A-4A9D-A78E-260197D99708}" type="presParOf" srcId="{D9F91EB7-C8A2-4947-986F-DEBFE0B646CD}" destId="{06585A31-1310-4DCE-BACE-245A73D2578D}" srcOrd="0" destOrd="0" presId="urn:microsoft.com/office/officeart/2005/8/layout/orgChart1"/>
    <dgm:cxn modelId="{F6D1D15D-C19D-4CBF-9680-B2C8B9D51C49}" type="presParOf" srcId="{06585A31-1310-4DCE-BACE-245A73D2578D}" destId="{F0535E3F-B798-4E4F-932F-530FE16AAEF4}" srcOrd="0" destOrd="0" presId="urn:microsoft.com/office/officeart/2005/8/layout/orgChart1"/>
    <dgm:cxn modelId="{CF1E7EE4-6F93-443D-9671-574BF78CDA51}" type="presParOf" srcId="{06585A31-1310-4DCE-BACE-245A73D2578D}" destId="{8CDA9C95-B61A-4E27-B31F-1266C54D856A}" srcOrd="1" destOrd="0" presId="urn:microsoft.com/office/officeart/2005/8/layout/orgChart1"/>
    <dgm:cxn modelId="{EBCD076A-8C25-4545-8CA7-2CA016EDE939}" type="presParOf" srcId="{D9F91EB7-C8A2-4947-986F-DEBFE0B646CD}" destId="{E5B5DB93-18FE-4B8F-B1B7-9D981EF309B4}" srcOrd="1" destOrd="0" presId="urn:microsoft.com/office/officeart/2005/8/layout/orgChart1"/>
    <dgm:cxn modelId="{4FC98002-0298-44AE-BE06-D1FB8013446D}" type="presParOf" srcId="{D9F91EB7-C8A2-4947-986F-DEBFE0B646CD}" destId="{CBD6EAEF-687C-4B54-A713-CCAE52CB081D}" srcOrd="2" destOrd="0" presId="urn:microsoft.com/office/officeart/2005/8/layout/orgChart1"/>
    <dgm:cxn modelId="{5754AAD6-15C4-433E-9E5F-37B41EAF72AB}" type="presParOf" srcId="{66D05178-0B59-4294-B943-FF327D76FD38}" destId="{0BECF895-83F2-4101-BF33-12703FEA46AE}" srcOrd="4" destOrd="0" presId="urn:microsoft.com/office/officeart/2005/8/layout/orgChart1"/>
    <dgm:cxn modelId="{33D74278-CF54-4AF2-951B-5EDF785D18E7}" type="presParOf" srcId="{66D05178-0B59-4294-B943-FF327D76FD38}" destId="{C2AFD378-24BA-4CDD-B8AD-873E40EAC6A6}" srcOrd="5" destOrd="0" presId="urn:microsoft.com/office/officeart/2005/8/layout/orgChart1"/>
    <dgm:cxn modelId="{DCF6C77A-B7E5-4918-A50D-3908E6BCDF50}" type="presParOf" srcId="{C2AFD378-24BA-4CDD-B8AD-873E40EAC6A6}" destId="{7CE3D979-50E1-4B3C-9A4B-58EE7ADF3407}" srcOrd="0" destOrd="0" presId="urn:microsoft.com/office/officeart/2005/8/layout/orgChart1"/>
    <dgm:cxn modelId="{440B212F-41AF-4F73-AA03-E687D6ACE6CD}" type="presParOf" srcId="{7CE3D979-50E1-4B3C-9A4B-58EE7ADF3407}" destId="{25C99599-3D03-4097-9E10-F29012BF56F2}" srcOrd="0" destOrd="0" presId="urn:microsoft.com/office/officeart/2005/8/layout/orgChart1"/>
    <dgm:cxn modelId="{16A31448-77FA-4F80-8E59-5E4D61EACA95}" type="presParOf" srcId="{7CE3D979-50E1-4B3C-9A4B-58EE7ADF3407}" destId="{995002D9-BABF-4B43-87C5-9588931E8FD8}" srcOrd="1" destOrd="0" presId="urn:microsoft.com/office/officeart/2005/8/layout/orgChart1"/>
    <dgm:cxn modelId="{4AB93AB6-F7FD-43D8-B8CE-834FC87CD94F}" type="presParOf" srcId="{C2AFD378-24BA-4CDD-B8AD-873E40EAC6A6}" destId="{A18CABDF-84B0-47C1-9213-9C77C6FB10F8}" srcOrd="1" destOrd="0" presId="urn:microsoft.com/office/officeart/2005/8/layout/orgChart1"/>
    <dgm:cxn modelId="{0C9DBDDE-D22A-4B9C-AA4C-35492C8EEE41}" type="presParOf" srcId="{C2AFD378-24BA-4CDD-B8AD-873E40EAC6A6}" destId="{3CB4C438-7EA2-4F5D-BE2D-3E5098E9D1B7}" srcOrd="2" destOrd="0" presId="urn:microsoft.com/office/officeart/2005/8/layout/orgChart1"/>
    <dgm:cxn modelId="{A96103F6-0880-4CAB-BBB2-F23F0A616BF6}" type="presParOf" srcId="{66D05178-0B59-4294-B943-FF327D76FD38}" destId="{0157B575-8271-4C1D-8B62-EBFBF96E75D5}" srcOrd="6" destOrd="0" presId="urn:microsoft.com/office/officeart/2005/8/layout/orgChart1"/>
    <dgm:cxn modelId="{6BEFC672-80B1-4D69-8B0E-2BFE1AF59658}" type="presParOf" srcId="{66D05178-0B59-4294-B943-FF327D76FD38}" destId="{6E12125C-9F7F-492B-B01B-0E6990908621}" srcOrd="7" destOrd="0" presId="urn:microsoft.com/office/officeart/2005/8/layout/orgChart1"/>
    <dgm:cxn modelId="{363266E4-0FB3-48CA-8300-49FE863957F0}" type="presParOf" srcId="{6E12125C-9F7F-492B-B01B-0E6990908621}" destId="{8E22B4A8-5E51-447D-BCD8-52D11C49F58D}" srcOrd="0" destOrd="0" presId="urn:microsoft.com/office/officeart/2005/8/layout/orgChart1"/>
    <dgm:cxn modelId="{CD076B9A-A622-4595-B379-93F77BBFAF1A}" type="presParOf" srcId="{8E22B4A8-5E51-447D-BCD8-52D11C49F58D}" destId="{0EDB6670-E18A-440D-BE42-587398C27BA2}" srcOrd="0" destOrd="0" presId="urn:microsoft.com/office/officeart/2005/8/layout/orgChart1"/>
    <dgm:cxn modelId="{FD1A61F9-BD5E-4E4F-AD07-BCC28DEEFF40}" type="presParOf" srcId="{8E22B4A8-5E51-447D-BCD8-52D11C49F58D}" destId="{36D422AA-272E-4781-AD05-85C03693BC3D}" srcOrd="1" destOrd="0" presId="urn:microsoft.com/office/officeart/2005/8/layout/orgChart1"/>
    <dgm:cxn modelId="{778DFE74-1CFA-419A-89B3-8B6187B03F6F}" type="presParOf" srcId="{6E12125C-9F7F-492B-B01B-0E6990908621}" destId="{14E5A493-28C4-48AA-9E65-C85288A4A9F3}" srcOrd="1" destOrd="0" presId="urn:microsoft.com/office/officeart/2005/8/layout/orgChart1"/>
    <dgm:cxn modelId="{02EEF077-F216-42B9-8D1D-9F7C407050ED}" type="presParOf" srcId="{6E12125C-9F7F-492B-B01B-0E6990908621}" destId="{FEC33423-ACB8-4D57-8C57-B54FF0623BA5}" srcOrd="2" destOrd="0" presId="urn:microsoft.com/office/officeart/2005/8/layout/orgChart1"/>
    <dgm:cxn modelId="{A2C84C43-1818-4F08-B614-3460A152D06B}" type="presParOf" srcId="{21BAE4BB-7C18-45E1-93A5-F0ED9B37B36C}" destId="{3C06294E-EDE4-4038-8919-A05821859D6A}" srcOrd="2" destOrd="0" presId="urn:microsoft.com/office/officeart/2005/8/layout/orgChart1"/>
    <dgm:cxn modelId="{DF5CA3DD-2834-45A3-9D8E-EBCAC19C64BF}" type="presParOf" srcId="{4125C7E5-E33B-46FD-8B4E-547D2F4E2D3D}" destId="{0964F51F-8DE9-4FA9-B256-C65747D0D85D}" srcOrd="8" destOrd="0" presId="urn:microsoft.com/office/officeart/2005/8/layout/orgChart1"/>
    <dgm:cxn modelId="{F080F54B-983A-45AD-92F5-7931DDBFD0F9}" type="presParOf" srcId="{4125C7E5-E33B-46FD-8B4E-547D2F4E2D3D}" destId="{7B21ED2B-B262-47FC-AD8F-55F6A0EC0C94}" srcOrd="9" destOrd="0" presId="urn:microsoft.com/office/officeart/2005/8/layout/orgChart1"/>
    <dgm:cxn modelId="{BEC01A3B-DC49-4844-98B0-246A79712EA7}" type="presParOf" srcId="{7B21ED2B-B262-47FC-AD8F-55F6A0EC0C94}" destId="{D6CE664A-EBFD-4AA2-8C9E-F83C6A5C368D}" srcOrd="0" destOrd="0" presId="urn:microsoft.com/office/officeart/2005/8/layout/orgChart1"/>
    <dgm:cxn modelId="{8B90B3DA-90AE-409A-B1ED-F8FCED397267}" type="presParOf" srcId="{D6CE664A-EBFD-4AA2-8C9E-F83C6A5C368D}" destId="{5E16FC51-9D9F-4800-BBD7-BADF9F0CF25A}" srcOrd="0" destOrd="0" presId="urn:microsoft.com/office/officeart/2005/8/layout/orgChart1"/>
    <dgm:cxn modelId="{C45FD416-1DA3-4F92-A9E8-FF01E9A13FBE}" type="presParOf" srcId="{D6CE664A-EBFD-4AA2-8C9E-F83C6A5C368D}" destId="{8CEBFC54-0807-4B00-BE55-86BCA419890A}" srcOrd="1" destOrd="0" presId="urn:microsoft.com/office/officeart/2005/8/layout/orgChart1"/>
    <dgm:cxn modelId="{93EC5924-96A2-42D0-AC91-026A90855712}" type="presParOf" srcId="{7B21ED2B-B262-47FC-AD8F-55F6A0EC0C94}" destId="{CC9CF5E8-79D9-4831-8801-3B5E070B3258}" srcOrd="1" destOrd="0" presId="urn:microsoft.com/office/officeart/2005/8/layout/orgChart1"/>
    <dgm:cxn modelId="{9D259990-AE68-4C68-9123-5A8CA88193E6}" type="presParOf" srcId="{CC9CF5E8-79D9-4831-8801-3B5E070B3258}" destId="{D4F993DA-4193-409B-9332-844593B5610A}" srcOrd="0" destOrd="0" presId="urn:microsoft.com/office/officeart/2005/8/layout/orgChart1"/>
    <dgm:cxn modelId="{9CEA122C-A6EC-443D-AC95-EBF84E75B34A}" type="presParOf" srcId="{CC9CF5E8-79D9-4831-8801-3B5E070B3258}" destId="{1E7FA229-B243-4B85-9C9A-DD97072160BD}" srcOrd="1" destOrd="0" presId="urn:microsoft.com/office/officeart/2005/8/layout/orgChart1"/>
    <dgm:cxn modelId="{410950C5-09D4-4DFF-BDF8-122B634E1BE2}" type="presParOf" srcId="{1E7FA229-B243-4B85-9C9A-DD97072160BD}" destId="{EA8B3FEC-F611-4364-A72F-B4FEBEF88368}" srcOrd="0" destOrd="0" presId="urn:microsoft.com/office/officeart/2005/8/layout/orgChart1"/>
    <dgm:cxn modelId="{730ABEAF-FD63-4D60-AF8E-B94ACE9CEC0B}" type="presParOf" srcId="{EA8B3FEC-F611-4364-A72F-B4FEBEF88368}" destId="{6C9F25AE-6C01-45A1-86A8-30815C45D881}" srcOrd="0" destOrd="0" presId="urn:microsoft.com/office/officeart/2005/8/layout/orgChart1"/>
    <dgm:cxn modelId="{FEF0B388-70AC-42DC-BAC3-EE209B6EF7E9}" type="presParOf" srcId="{EA8B3FEC-F611-4364-A72F-B4FEBEF88368}" destId="{51644CC7-017A-4FEA-9474-8625800AFB5E}" srcOrd="1" destOrd="0" presId="urn:microsoft.com/office/officeart/2005/8/layout/orgChart1"/>
    <dgm:cxn modelId="{1096F841-BFEE-4EF8-9DD1-876E74E7AA79}" type="presParOf" srcId="{1E7FA229-B243-4B85-9C9A-DD97072160BD}" destId="{BB44E1F1-1CBC-4A73-9F21-ED996ADBA852}" srcOrd="1" destOrd="0" presId="urn:microsoft.com/office/officeart/2005/8/layout/orgChart1"/>
    <dgm:cxn modelId="{18E33230-BC3A-467D-A8FC-BECB496C1F50}" type="presParOf" srcId="{1E7FA229-B243-4B85-9C9A-DD97072160BD}" destId="{C808E7B1-917B-49AA-B419-69A026690645}" srcOrd="2" destOrd="0" presId="urn:microsoft.com/office/officeart/2005/8/layout/orgChart1"/>
    <dgm:cxn modelId="{20C03184-AEE6-42C7-9495-C89A4B9F6071}" type="presParOf" srcId="{CC9CF5E8-79D9-4831-8801-3B5E070B3258}" destId="{8D027E90-DB03-4820-86B4-263FEEC56CC4}" srcOrd="2" destOrd="0" presId="urn:microsoft.com/office/officeart/2005/8/layout/orgChart1"/>
    <dgm:cxn modelId="{BEE78163-CB1E-4BBD-A9BC-C498596C5E66}" type="presParOf" srcId="{CC9CF5E8-79D9-4831-8801-3B5E070B3258}" destId="{1D45C1C7-B465-4191-A51E-0222E2BE08ED}" srcOrd="3" destOrd="0" presId="urn:microsoft.com/office/officeart/2005/8/layout/orgChart1"/>
    <dgm:cxn modelId="{4E1CD224-60B5-4A93-AD38-F23B02ADFF86}" type="presParOf" srcId="{1D45C1C7-B465-4191-A51E-0222E2BE08ED}" destId="{B57E3CBB-8ADC-45DD-9178-B727969F494F}" srcOrd="0" destOrd="0" presId="urn:microsoft.com/office/officeart/2005/8/layout/orgChart1"/>
    <dgm:cxn modelId="{98680C29-F25D-4D8B-8A1C-1B70376826EA}" type="presParOf" srcId="{B57E3CBB-8ADC-45DD-9178-B727969F494F}" destId="{0C0589E3-3BF8-4085-9388-1ED079B15217}" srcOrd="0" destOrd="0" presId="urn:microsoft.com/office/officeart/2005/8/layout/orgChart1"/>
    <dgm:cxn modelId="{FEC5C71F-EE96-4EBC-B5E1-5D681B52FF00}" type="presParOf" srcId="{B57E3CBB-8ADC-45DD-9178-B727969F494F}" destId="{FD9F2A3E-468C-4E21-B0ED-CAB7000673A9}" srcOrd="1" destOrd="0" presId="urn:microsoft.com/office/officeart/2005/8/layout/orgChart1"/>
    <dgm:cxn modelId="{7C349E49-9DEA-4A37-BEE5-306256278A3E}" type="presParOf" srcId="{1D45C1C7-B465-4191-A51E-0222E2BE08ED}" destId="{E411492A-35E6-4E77-8B39-024925CD9ADC}" srcOrd="1" destOrd="0" presId="urn:microsoft.com/office/officeart/2005/8/layout/orgChart1"/>
    <dgm:cxn modelId="{2EACDF89-0895-47E0-A306-89B4CA223DF3}" type="presParOf" srcId="{1D45C1C7-B465-4191-A51E-0222E2BE08ED}" destId="{1C70D652-4A4E-434A-84EE-F1EA71E93B83}" srcOrd="2" destOrd="0" presId="urn:microsoft.com/office/officeart/2005/8/layout/orgChart1"/>
    <dgm:cxn modelId="{0FDCE35A-62AA-4A42-ABB6-3AE5E1A4C05A}" type="presParOf" srcId="{CC9CF5E8-79D9-4831-8801-3B5E070B3258}" destId="{08D7F332-16C9-450E-96C8-5F6C734984F0}" srcOrd="4" destOrd="0" presId="urn:microsoft.com/office/officeart/2005/8/layout/orgChart1"/>
    <dgm:cxn modelId="{61D621D0-A7BB-4602-BCB1-F389EE684195}" type="presParOf" srcId="{CC9CF5E8-79D9-4831-8801-3B5E070B3258}" destId="{EA0ECBCC-0DC3-45D1-B591-3B9EF81044FE}" srcOrd="5" destOrd="0" presId="urn:microsoft.com/office/officeart/2005/8/layout/orgChart1"/>
    <dgm:cxn modelId="{3CF42F53-C975-405D-B947-0B2F296477E8}" type="presParOf" srcId="{EA0ECBCC-0DC3-45D1-B591-3B9EF81044FE}" destId="{32D3F03D-9F13-46BC-BF8B-DE9EE7737511}" srcOrd="0" destOrd="0" presId="urn:microsoft.com/office/officeart/2005/8/layout/orgChart1"/>
    <dgm:cxn modelId="{48CB831E-4679-445B-B021-4D56B59CD469}" type="presParOf" srcId="{32D3F03D-9F13-46BC-BF8B-DE9EE7737511}" destId="{84391752-8F23-42E5-B1D7-72E00D81A078}" srcOrd="0" destOrd="0" presId="urn:microsoft.com/office/officeart/2005/8/layout/orgChart1"/>
    <dgm:cxn modelId="{AB1816F8-BB15-42EF-8670-A2151B05E7F7}" type="presParOf" srcId="{32D3F03D-9F13-46BC-BF8B-DE9EE7737511}" destId="{351B2DEB-0232-4736-9232-60F1A19E8F00}" srcOrd="1" destOrd="0" presId="urn:microsoft.com/office/officeart/2005/8/layout/orgChart1"/>
    <dgm:cxn modelId="{E11DF9FA-EEB9-4248-B121-75ABCD8C73F1}" type="presParOf" srcId="{EA0ECBCC-0DC3-45D1-B591-3B9EF81044FE}" destId="{E2A32CE6-ED0F-40FF-96F4-7AC1F7C87C4A}" srcOrd="1" destOrd="0" presId="urn:microsoft.com/office/officeart/2005/8/layout/orgChart1"/>
    <dgm:cxn modelId="{0E14FDBE-358C-4E45-A17A-2297AF6437EA}" type="presParOf" srcId="{EA0ECBCC-0DC3-45D1-B591-3B9EF81044FE}" destId="{63A467D0-E723-4FAC-B8D1-BA532078959A}" srcOrd="2" destOrd="0" presId="urn:microsoft.com/office/officeart/2005/8/layout/orgChart1"/>
    <dgm:cxn modelId="{C0ED1A0C-8FDA-49DB-9F5A-3CD0992471DA}" type="presParOf" srcId="{CC9CF5E8-79D9-4831-8801-3B5E070B3258}" destId="{23E6CB77-49F0-41D8-A6DF-722D36958C77}" srcOrd="6" destOrd="0" presId="urn:microsoft.com/office/officeart/2005/8/layout/orgChart1"/>
    <dgm:cxn modelId="{89CF20FA-25EF-4D91-A510-A7D829D99DA6}" type="presParOf" srcId="{CC9CF5E8-79D9-4831-8801-3B5E070B3258}" destId="{5ECFF697-989B-4272-B8FF-47D84C3E518C}" srcOrd="7" destOrd="0" presId="urn:microsoft.com/office/officeart/2005/8/layout/orgChart1"/>
    <dgm:cxn modelId="{19C85C2B-8771-4712-BEE5-5EDAB4E421B6}" type="presParOf" srcId="{5ECFF697-989B-4272-B8FF-47D84C3E518C}" destId="{2F628FFB-B3AD-43CB-B44E-80A6266715A6}" srcOrd="0" destOrd="0" presId="urn:microsoft.com/office/officeart/2005/8/layout/orgChart1"/>
    <dgm:cxn modelId="{15A1A645-1FF2-4516-9994-070BC99D4F34}" type="presParOf" srcId="{2F628FFB-B3AD-43CB-B44E-80A6266715A6}" destId="{045118C4-DC2C-4CDE-AD64-B23AAB4BE66A}" srcOrd="0" destOrd="0" presId="urn:microsoft.com/office/officeart/2005/8/layout/orgChart1"/>
    <dgm:cxn modelId="{59BF14AE-C911-428C-AC53-FCACA3511F7C}" type="presParOf" srcId="{2F628FFB-B3AD-43CB-B44E-80A6266715A6}" destId="{95145CFD-E7D4-4A19-9503-C3D95F1EF966}" srcOrd="1" destOrd="0" presId="urn:microsoft.com/office/officeart/2005/8/layout/orgChart1"/>
    <dgm:cxn modelId="{B467DDE6-F698-4E70-94D2-006560B18FFC}" type="presParOf" srcId="{5ECFF697-989B-4272-B8FF-47D84C3E518C}" destId="{A1D2FCB6-06DD-4E36-8667-9732D051AD26}" srcOrd="1" destOrd="0" presId="urn:microsoft.com/office/officeart/2005/8/layout/orgChart1"/>
    <dgm:cxn modelId="{6FA882FE-7976-4E10-9560-90CAE24C17A4}" type="presParOf" srcId="{5ECFF697-989B-4272-B8FF-47D84C3E518C}" destId="{C94B4006-322E-4BD0-8E03-6FDC052E2AF2}" srcOrd="2" destOrd="0" presId="urn:microsoft.com/office/officeart/2005/8/layout/orgChart1"/>
    <dgm:cxn modelId="{1500E597-0432-4D1F-B12F-358B7474E525}" type="presParOf" srcId="{7B21ED2B-B262-47FC-AD8F-55F6A0EC0C94}" destId="{FD46A31A-BB5F-4646-9E55-773E63DD6520}" srcOrd="2" destOrd="0" presId="urn:microsoft.com/office/officeart/2005/8/layout/orgChart1"/>
    <dgm:cxn modelId="{6D0C8A73-6804-46EB-B46C-4BF6208D5BDC}" type="presParOf" srcId="{4125C7E5-E33B-46FD-8B4E-547D2F4E2D3D}" destId="{E35F9192-8224-46B8-A46E-2E4AEB443EB7}" srcOrd="10" destOrd="0" presId="urn:microsoft.com/office/officeart/2005/8/layout/orgChart1"/>
    <dgm:cxn modelId="{392B14F1-CB66-4ED1-863A-DA6E8DE4D604}" type="presParOf" srcId="{4125C7E5-E33B-46FD-8B4E-547D2F4E2D3D}" destId="{AB8480F4-4384-49E0-A0C6-0E05C697F094}" srcOrd="11" destOrd="0" presId="urn:microsoft.com/office/officeart/2005/8/layout/orgChart1"/>
    <dgm:cxn modelId="{A4FFA304-22BB-43E7-8A61-8844CC4AB4B4}" type="presParOf" srcId="{AB8480F4-4384-49E0-A0C6-0E05C697F094}" destId="{CAB7EBE0-BF49-4B07-8A04-B277BA7DAA08}" srcOrd="0" destOrd="0" presId="urn:microsoft.com/office/officeart/2005/8/layout/orgChart1"/>
    <dgm:cxn modelId="{182E53A6-27F4-464F-9A59-F4EBECB73CCC}" type="presParOf" srcId="{CAB7EBE0-BF49-4B07-8A04-B277BA7DAA08}" destId="{B48589E9-86F8-4DBC-9352-64F3902E1A2B}" srcOrd="0" destOrd="0" presId="urn:microsoft.com/office/officeart/2005/8/layout/orgChart1"/>
    <dgm:cxn modelId="{ED520813-928D-4E56-B801-3AE1E34666F0}" type="presParOf" srcId="{CAB7EBE0-BF49-4B07-8A04-B277BA7DAA08}" destId="{EAD13B28-9B62-416A-B1D3-434BC0CF96F9}" srcOrd="1" destOrd="0" presId="urn:microsoft.com/office/officeart/2005/8/layout/orgChart1"/>
    <dgm:cxn modelId="{EA03A878-B7BE-40A9-A343-FD6F7F745095}" type="presParOf" srcId="{AB8480F4-4384-49E0-A0C6-0E05C697F094}" destId="{A881DFCE-ED3D-42E6-B999-A2524BF37BEC}" srcOrd="1" destOrd="0" presId="urn:microsoft.com/office/officeart/2005/8/layout/orgChart1"/>
    <dgm:cxn modelId="{9338943D-5B56-45CD-BACF-70F78984143F}" type="presParOf" srcId="{AB8480F4-4384-49E0-A0C6-0E05C697F094}" destId="{BDC9AB1A-91A3-447F-8AE0-DAF8946563A5}" srcOrd="2" destOrd="0" presId="urn:microsoft.com/office/officeart/2005/8/layout/orgChart1"/>
    <dgm:cxn modelId="{A958AA8F-C39C-4B74-A3E3-F34082FA8DBE}" type="presParOf" srcId="{4125C7E5-E33B-46FD-8B4E-547D2F4E2D3D}" destId="{A683B830-0B96-4776-88C9-535D28B4FDCD}" srcOrd="12" destOrd="0" presId="urn:microsoft.com/office/officeart/2005/8/layout/orgChart1"/>
    <dgm:cxn modelId="{7A54F8C6-6819-46E6-A5FA-6DDBC1E7A807}" type="presParOf" srcId="{4125C7E5-E33B-46FD-8B4E-547D2F4E2D3D}" destId="{68991CA9-CADA-4C84-BAA4-A32AEF4E4EAE}" srcOrd="13" destOrd="0" presId="urn:microsoft.com/office/officeart/2005/8/layout/orgChart1"/>
    <dgm:cxn modelId="{C2EBC5BA-B17A-4777-8B7A-B77895C02AA4}" type="presParOf" srcId="{68991CA9-CADA-4C84-BAA4-A32AEF4E4EAE}" destId="{5C2E7BBF-BF81-48D7-B574-4EA49FF79248}" srcOrd="0" destOrd="0" presId="urn:microsoft.com/office/officeart/2005/8/layout/orgChart1"/>
    <dgm:cxn modelId="{2F3B9B28-E07D-4309-B296-B2176E06DB73}" type="presParOf" srcId="{5C2E7BBF-BF81-48D7-B574-4EA49FF79248}" destId="{BFA58093-A3BA-49CB-BB4D-85383CC374DD}" srcOrd="0" destOrd="0" presId="urn:microsoft.com/office/officeart/2005/8/layout/orgChart1"/>
    <dgm:cxn modelId="{E1CA98A2-FAFC-4BC4-8818-DF47D7A395A4}" type="presParOf" srcId="{5C2E7BBF-BF81-48D7-B574-4EA49FF79248}" destId="{3AD36B6C-0506-4470-9999-CCBF58150E4F}" srcOrd="1" destOrd="0" presId="urn:microsoft.com/office/officeart/2005/8/layout/orgChart1"/>
    <dgm:cxn modelId="{D5554637-2CC0-4A5E-B175-F359962CBF60}" type="presParOf" srcId="{68991CA9-CADA-4C84-BAA4-A32AEF4E4EAE}" destId="{E06C3810-5244-490E-AF02-CF0723A47116}" srcOrd="1" destOrd="0" presId="urn:microsoft.com/office/officeart/2005/8/layout/orgChart1"/>
    <dgm:cxn modelId="{503ECC26-3F25-4158-A82B-EBA7969F6C2C}" type="presParOf" srcId="{68991CA9-CADA-4C84-BAA4-A32AEF4E4EAE}" destId="{C55F3E45-8E5C-4C64-BEA8-8551EBE58D50}" srcOrd="2" destOrd="0" presId="urn:microsoft.com/office/officeart/2005/8/layout/orgChart1"/>
    <dgm:cxn modelId="{1C79F7DA-A974-448A-B36D-81C5697F392C}" type="presParOf" srcId="{4125C7E5-E33B-46FD-8B4E-547D2F4E2D3D}" destId="{6BA1A425-FFB7-476D-9AEC-62A30B4ED082}" srcOrd="14" destOrd="0" presId="urn:microsoft.com/office/officeart/2005/8/layout/orgChart1"/>
    <dgm:cxn modelId="{72BA7145-C0A5-4C44-83D2-28ADD4800967}" type="presParOf" srcId="{4125C7E5-E33B-46FD-8B4E-547D2F4E2D3D}" destId="{CC69F703-8262-4B5B-AD67-195504A69DED}" srcOrd="15" destOrd="0" presId="urn:microsoft.com/office/officeart/2005/8/layout/orgChart1"/>
    <dgm:cxn modelId="{C800C8F7-6E28-4FC5-A8B5-2FE8B4F4C95B}" type="presParOf" srcId="{CC69F703-8262-4B5B-AD67-195504A69DED}" destId="{17EAC101-FC45-4E85-8324-4377D9B001FE}" srcOrd="0" destOrd="0" presId="urn:microsoft.com/office/officeart/2005/8/layout/orgChart1"/>
    <dgm:cxn modelId="{F27292E7-8BCD-43B8-AE07-B51D4015CE2C}" type="presParOf" srcId="{17EAC101-FC45-4E85-8324-4377D9B001FE}" destId="{2824F06C-6C26-425B-AE5C-11AA9D54D43F}" srcOrd="0" destOrd="0" presId="urn:microsoft.com/office/officeart/2005/8/layout/orgChart1"/>
    <dgm:cxn modelId="{CC64EEFB-8BCA-4A8B-8DC9-8F167435A967}" type="presParOf" srcId="{17EAC101-FC45-4E85-8324-4377D9B001FE}" destId="{625A5BBA-CF2F-483C-8E70-F42588943921}" srcOrd="1" destOrd="0" presId="urn:microsoft.com/office/officeart/2005/8/layout/orgChart1"/>
    <dgm:cxn modelId="{8D650865-AD66-4A2F-84DB-CFF0ECE9609D}" type="presParOf" srcId="{CC69F703-8262-4B5B-AD67-195504A69DED}" destId="{1A33DF49-F959-43E9-BB27-98A34C236172}" srcOrd="1" destOrd="0" presId="urn:microsoft.com/office/officeart/2005/8/layout/orgChart1"/>
    <dgm:cxn modelId="{BB57C4E5-F96B-42B5-A68A-4646E30E686E}" type="presParOf" srcId="{CC69F703-8262-4B5B-AD67-195504A69DED}" destId="{391C4AFC-94E3-472A-AD9F-F7268D8009D6}" srcOrd="2" destOrd="0" presId="urn:microsoft.com/office/officeart/2005/8/layout/orgChart1"/>
    <dgm:cxn modelId="{2A48BB40-98AC-46F3-B901-41EA910E3C36}" type="presParOf" srcId="{DD05D76C-2E43-4868-A2E6-44056616A280}" destId="{AE8921B9-BC6A-40FB-929B-C2D79F9B3500}" srcOrd="2" destOrd="0" presId="urn:microsoft.com/office/officeart/2005/8/layout/orgChart1"/>
    <dgm:cxn modelId="{B2EA0902-53F9-41E2-A8B6-FCA129B080F4}" type="presParOf" srcId="{AE8921B9-BC6A-40FB-929B-C2D79F9B3500}" destId="{A75CB40E-C218-4F19-BF3E-B5D00E132733}" srcOrd="0" destOrd="0" presId="urn:microsoft.com/office/officeart/2005/8/layout/orgChart1"/>
    <dgm:cxn modelId="{02D04E20-324F-46FA-B7E1-4B7F1652FD0A}" type="presParOf" srcId="{AE8921B9-BC6A-40FB-929B-C2D79F9B3500}" destId="{F5AE64DB-C358-4637-9112-374B9D1DED92}" srcOrd="1" destOrd="0" presId="urn:microsoft.com/office/officeart/2005/8/layout/orgChart1"/>
    <dgm:cxn modelId="{EE5B8DDF-6926-4689-A1BC-43F9CCDAB3B7}" type="presParOf" srcId="{F5AE64DB-C358-4637-9112-374B9D1DED92}" destId="{2AEA98ED-16A0-4605-BCC1-B5CD41D56E0B}" srcOrd="0" destOrd="0" presId="urn:microsoft.com/office/officeart/2005/8/layout/orgChart1"/>
    <dgm:cxn modelId="{EA967012-FCE1-4134-83CC-1CD1E350B5F7}" type="presParOf" srcId="{2AEA98ED-16A0-4605-BCC1-B5CD41D56E0B}" destId="{AC231103-8DF6-4417-A892-EEC8C045BAE4}" srcOrd="0" destOrd="0" presId="urn:microsoft.com/office/officeart/2005/8/layout/orgChart1"/>
    <dgm:cxn modelId="{E1E7E78A-D578-42B5-8B97-04927A4D53BB}" type="presParOf" srcId="{2AEA98ED-16A0-4605-BCC1-B5CD41D56E0B}" destId="{92CAE2E7-A894-4CF8-8AF8-753722FD1A6C}" srcOrd="1" destOrd="0" presId="urn:microsoft.com/office/officeart/2005/8/layout/orgChart1"/>
    <dgm:cxn modelId="{7A1E35D6-4A00-441C-B215-D173E58B80DD}" type="presParOf" srcId="{F5AE64DB-C358-4637-9112-374B9D1DED92}" destId="{5F4836F6-DBA1-41A8-9514-6B926D25BB5C}" srcOrd="1" destOrd="0" presId="urn:microsoft.com/office/officeart/2005/8/layout/orgChart1"/>
    <dgm:cxn modelId="{EA66265F-2C0A-4349-8C4D-978A2D7448DC}" type="presParOf" srcId="{F5AE64DB-C358-4637-9112-374B9D1DED92}" destId="{909CB1E7-4D13-4C73-A52A-2EAF16A43D39}" srcOrd="2" destOrd="0" presId="urn:microsoft.com/office/officeart/2005/8/layout/orgChart1"/>
    <dgm:cxn modelId="{80462025-166B-4BAE-ACCF-8F11B9A6DBA1}" type="presParOf" srcId="{AE8921B9-BC6A-40FB-929B-C2D79F9B3500}" destId="{89503085-F5BE-482A-B7E8-5C4482810EC8}" srcOrd="2" destOrd="0" presId="urn:microsoft.com/office/officeart/2005/8/layout/orgChart1"/>
    <dgm:cxn modelId="{07DB1BC4-949E-483A-BCF5-A980F76CA635}" type="presParOf" srcId="{AE8921B9-BC6A-40FB-929B-C2D79F9B3500}" destId="{7AA3E5C0-B3FC-487F-B025-D2EE8402F8D2}" srcOrd="3" destOrd="0" presId="urn:microsoft.com/office/officeart/2005/8/layout/orgChart1"/>
    <dgm:cxn modelId="{398F1BCE-FFD6-4E95-9E27-B6248B642F45}" type="presParOf" srcId="{7AA3E5C0-B3FC-487F-B025-D2EE8402F8D2}" destId="{2ABA161C-9086-4A47-AFC4-A2FC801B71A8}" srcOrd="0" destOrd="0" presId="urn:microsoft.com/office/officeart/2005/8/layout/orgChart1"/>
    <dgm:cxn modelId="{9C36B602-888F-4A3F-A480-5D17E4ECA736}" type="presParOf" srcId="{2ABA161C-9086-4A47-AFC4-A2FC801B71A8}" destId="{A86798A3-885A-4E04-B39A-2DD26C6C9630}" srcOrd="0" destOrd="0" presId="urn:microsoft.com/office/officeart/2005/8/layout/orgChart1"/>
    <dgm:cxn modelId="{BEBFEDF3-217B-4B69-9331-918193167DE2}" type="presParOf" srcId="{2ABA161C-9086-4A47-AFC4-A2FC801B71A8}" destId="{91BB065E-12F6-4F9A-A56F-9C00F7485DDE}" srcOrd="1" destOrd="0" presId="urn:microsoft.com/office/officeart/2005/8/layout/orgChart1"/>
    <dgm:cxn modelId="{5AFA7CF5-53C9-4C11-965E-92A9E82F0460}" type="presParOf" srcId="{7AA3E5C0-B3FC-487F-B025-D2EE8402F8D2}" destId="{C658E2BD-4C8D-46CA-A5CA-78D387EA7509}" srcOrd="1" destOrd="0" presId="urn:microsoft.com/office/officeart/2005/8/layout/orgChart1"/>
    <dgm:cxn modelId="{643B0B6D-8550-49D9-8E70-5E2CF40F51CA}" type="presParOf" srcId="{7AA3E5C0-B3FC-487F-B025-D2EE8402F8D2}" destId="{4171D644-679D-4AC2-951D-858D999F158B}"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503085-F5BE-482A-B7E8-5C4482810EC8}">
      <dsp:nvSpPr>
        <dsp:cNvPr id="0" name=""/>
        <dsp:cNvSpPr/>
      </dsp:nvSpPr>
      <dsp:spPr>
        <a:xfrm>
          <a:off x="5323321" y="907768"/>
          <a:ext cx="91440" cy="376651"/>
        </a:xfrm>
        <a:custGeom>
          <a:avLst/>
          <a:gdLst/>
          <a:ahLst/>
          <a:cxnLst/>
          <a:rect l="0" t="0" r="0" b="0"/>
          <a:pathLst>
            <a:path>
              <a:moveTo>
                <a:pt x="45720" y="0"/>
              </a:moveTo>
              <a:lnTo>
                <a:pt x="45720" y="376651"/>
              </a:lnTo>
              <a:lnTo>
                <a:pt x="131694" y="3766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CB40E-C218-4F19-BF3E-B5D00E132733}">
      <dsp:nvSpPr>
        <dsp:cNvPr id="0" name=""/>
        <dsp:cNvSpPr/>
      </dsp:nvSpPr>
      <dsp:spPr>
        <a:xfrm>
          <a:off x="5237347" y="907768"/>
          <a:ext cx="91440" cy="376651"/>
        </a:xfrm>
        <a:custGeom>
          <a:avLst/>
          <a:gdLst/>
          <a:ahLst/>
          <a:cxnLst/>
          <a:rect l="0" t="0" r="0" b="0"/>
          <a:pathLst>
            <a:path>
              <a:moveTo>
                <a:pt x="131694" y="0"/>
              </a:moveTo>
              <a:lnTo>
                <a:pt x="131694" y="376651"/>
              </a:lnTo>
              <a:lnTo>
                <a:pt x="45720" y="3766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A425-FFB7-476D-9AEC-62A30B4ED082}">
      <dsp:nvSpPr>
        <dsp:cNvPr id="0" name=""/>
        <dsp:cNvSpPr/>
      </dsp:nvSpPr>
      <dsp:spPr>
        <a:xfrm>
          <a:off x="5369041" y="907768"/>
          <a:ext cx="3467645" cy="753302"/>
        </a:xfrm>
        <a:custGeom>
          <a:avLst/>
          <a:gdLst/>
          <a:ahLst/>
          <a:cxnLst/>
          <a:rect l="0" t="0" r="0" b="0"/>
          <a:pathLst>
            <a:path>
              <a:moveTo>
                <a:pt x="0" y="0"/>
              </a:moveTo>
              <a:lnTo>
                <a:pt x="0" y="667327"/>
              </a:lnTo>
              <a:lnTo>
                <a:pt x="3467645" y="667327"/>
              </a:lnTo>
              <a:lnTo>
                <a:pt x="3467645" y="7533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83B830-0B96-4776-88C9-535D28B4FDCD}">
      <dsp:nvSpPr>
        <dsp:cNvPr id="0" name=""/>
        <dsp:cNvSpPr/>
      </dsp:nvSpPr>
      <dsp:spPr>
        <a:xfrm>
          <a:off x="5369041" y="907768"/>
          <a:ext cx="2476889" cy="753302"/>
        </a:xfrm>
        <a:custGeom>
          <a:avLst/>
          <a:gdLst/>
          <a:ahLst/>
          <a:cxnLst/>
          <a:rect l="0" t="0" r="0" b="0"/>
          <a:pathLst>
            <a:path>
              <a:moveTo>
                <a:pt x="0" y="0"/>
              </a:moveTo>
              <a:lnTo>
                <a:pt x="0" y="667327"/>
              </a:lnTo>
              <a:lnTo>
                <a:pt x="2476889" y="667327"/>
              </a:lnTo>
              <a:lnTo>
                <a:pt x="2476889" y="7533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F9192-8224-46B8-A46E-2E4AEB443EB7}">
      <dsp:nvSpPr>
        <dsp:cNvPr id="0" name=""/>
        <dsp:cNvSpPr/>
      </dsp:nvSpPr>
      <dsp:spPr>
        <a:xfrm>
          <a:off x="5369041" y="907768"/>
          <a:ext cx="1486133" cy="753302"/>
        </a:xfrm>
        <a:custGeom>
          <a:avLst/>
          <a:gdLst/>
          <a:ahLst/>
          <a:cxnLst/>
          <a:rect l="0" t="0" r="0" b="0"/>
          <a:pathLst>
            <a:path>
              <a:moveTo>
                <a:pt x="0" y="0"/>
              </a:moveTo>
              <a:lnTo>
                <a:pt x="0" y="667327"/>
              </a:lnTo>
              <a:lnTo>
                <a:pt x="1486133" y="667327"/>
              </a:lnTo>
              <a:lnTo>
                <a:pt x="1486133" y="7533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E6CB77-49F0-41D8-A6DF-722D36958C77}">
      <dsp:nvSpPr>
        <dsp:cNvPr id="0" name=""/>
        <dsp:cNvSpPr/>
      </dsp:nvSpPr>
      <dsp:spPr>
        <a:xfrm>
          <a:off x="5536897" y="2070473"/>
          <a:ext cx="122820" cy="2120709"/>
        </a:xfrm>
        <a:custGeom>
          <a:avLst/>
          <a:gdLst/>
          <a:ahLst/>
          <a:cxnLst/>
          <a:rect l="0" t="0" r="0" b="0"/>
          <a:pathLst>
            <a:path>
              <a:moveTo>
                <a:pt x="0" y="0"/>
              </a:moveTo>
              <a:lnTo>
                <a:pt x="0" y="2120709"/>
              </a:lnTo>
              <a:lnTo>
                <a:pt x="122820" y="21207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D7F332-16C9-450E-96C8-5F6C734984F0}">
      <dsp:nvSpPr>
        <dsp:cNvPr id="0" name=""/>
        <dsp:cNvSpPr/>
      </dsp:nvSpPr>
      <dsp:spPr>
        <a:xfrm>
          <a:off x="5536897" y="2070473"/>
          <a:ext cx="122820" cy="1539356"/>
        </a:xfrm>
        <a:custGeom>
          <a:avLst/>
          <a:gdLst/>
          <a:ahLst/>
          <a:cxnLst/>
          <a:rect l="0" t="0" r="0" b="0"/>
          <a:pathLst>
            <a:path>
              <a:moveTo>
                <a:pt x="0" y="0"/>
              </a:moveTo>
              <a:lnTo>
                <a:pt x="0" y="1539356"/>
              </a:lnTo>
              <a:lnTo>
                <a:pt x="122820" y="15393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27E90-DB03-4820-86B4-263FEEC56CC4}">
      <dsp:nvSpPr>
        <dsp:cNvPr id="0" name=""/>
        <dsp:cNvSpPr/>
      </dsp:nvSpPr>
      <dsp:spPr>
        <a:xfrm>
          <a:off x="5536897" y="2070473"/>
          <a:ext cx="213552" cy="958003"/>
        </a:xfrm>
        <a:custGeom>
          <a:avLst/>
          <a:gdLst/>
          <a:ahLst/>
          <a:cxnLst/>
          <a:rect l="0" t="0" r="0" b="0"/>
          <a:pathLst>
            <a:path>
              <a:moveTo>
                <a:pt x="0" y="0"/>
              </a:moveTo>
              <a:lnTo>
                <a:pt x="0" y="958003"/>
              </a:lnTo>
              <a:lnTo>
                <a:pt x="213552" y="9580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993DA-4193-409B-9332-844593B5610A}">
      <dsp:nvSpPr>
        <dsp:cNvPr id="0" name=""/>
        <dsp:cNvSpPr/>
      </dsp:nvSpPr>
      <dsp:spPr>
        <a:xfrm>
          <a:off x="5536897" y="2070473"/>
          <a:ext cx="122820" cy="376651"/>
        </a:xfrm>
        <a:custGeom>
          <a:avLst/>
          <a:gdLst/>
          <a:ahLst/>
          <a:cxnLst/>
          <a:rect l="0" t="0" r="0" b="0"/>
          <a:pathLst>
            <a:path>
              <a:moveTo>
                <a:pt x="0" y="0"/>
              </a:moveTo>
              <a:lnTo>
                <a:pt x="0" y="376651"/>
              </a:lnTo>
              <a:lnTo>
                <a:pt x="122820" y="3766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4F51F-8DE9-4FA9-B256-C65747D0D85D}">
      <dsp:nvSpPr>
        <dsp:cNvPr id="0" name=""/>
        <dsp:cNvSpPr/>
      </dsp:nvSpPr>
      <dsp:spPr>
        <a:xfrm>
          <a:off x="5369041" y="907768"/>
          <a:ext cx="495377" cy="753302"/>
        </a:xfrm>
        <a:custGeom>
          <a:avLst/>
          <a:gdLst/>
          <a:ahLst/>
          <a:cxnLst/>
          <a:rect l="0" t="0" r="0" b="0"/>
          <a:pathLst>
            <a:path>
              <a:moveTo>
                <a:pt x="0" y="0"/>
              </a:moveTo>
              <a:lnTo>
                <a:pt x="0" y="667327"/>
              </a:lnTo>
              <a:lnTo>
                <a:pt x="495377" y="667327"/>
              </a:lnTo>
              <a:lnTo>
                <a:pt x="495377" y="7533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57B575-8271-4C1D-8B62-EBFBF96E75D5}">
      <dsp:nvSpPr>
        <dsp:cNvPr id="0" name=""/>
        <dsp:cNvSpPr/>
      </dsp:nvSpPr>
      <dsp:spPr>
        <a:xfrm>
          <a:off x="4546141" y="2070473"/>
          <a:ext cx="122820" cy="2120709"/>
        </a:xfrm>
        <a:custGeom>
          <a:avLst/>
          <a:gdLst/>
          <a:ahLst/>
          <a:cxnLst/>
          <a:rect l="0" t="0" r="0" b="0"/>
          <a:pathLst>
            <a:path>
              <a:moveTo>
                <a:pt x="0" y="0"/>
              </a:moveTo>
              <a:lnTo>
                <a:pt x="0" y="2120709"/>
              </a:lnTo>
              <a:lnTo>
                <a:pt x="122820" y="21207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ECF895-83F2-4101-BF33-12703FEA46AE}">
      <dsp:nvSpPr>
        <dsp:cNvPr id="0" name=""/>
        <dsp:cNvSpPr/>
      </dsp:nvSpPr>
      <dsp:spPr>
        <a:xfrm>
          <a:off x="4546141" y="2070473"/>
          <a:ext cx="122820" cy="1539356"/>
        </a:xfrm>
        <a:custGeom>
          <a:avLst/>
          <a:gdLst/>
          <a:ahLst/>
          <a:cxnLst/>
          <a:rect l="0" t="0" r="0" b="0"/>
          <a:pathLst>
            <a:path>
              <a:moveTo>
                <a:pt x="0" y="0"/>
              </a:moveTo>
              <a:lnTo>
                <a:pt x="0" y="1539356"/>
              </a:lnTo>
              <a:lnTo>
                <a:pt x="122820" y="15393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657D7-96E8-4B0B-A413-2D60A691EFAE}">
      <dsp:nvSpPr>
        <dsp:cNvPr id="0" name=""/>
        <dsp:cNvSpPr/>
      </dsp:nvSpPr>
      <dsp:spPr>
        <a:xfrm>
          <a:off x="4546141" y="2070473"/>
          <a:ext cx="122820" cy="958003"/>
        </a:xfrm>
        <a:custGeom>
          <a:avLst/>
          <a:gdLst/>
          <a:ahLst/>
          <a:cxnLst/>
          <a:rect l="0" t="0" r="0" b="0"/>
          <a:pathLst>
            <a:path>
              <a:moveTo>
                <a:pt x="0" y="0"/>
              </a:moveTo>
              <a:lnTo>
                <a:pt x="0" y="958003"/>
              </a:lnTo>
              <a:lnTo>
                <a:pt x="122820" y="9580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CA9C34-EADC-413C-9469-1022568A99EA}">
      <dsp:nvSpPr>
        <dsp:cNvPr id="0" name=""/>
        <dsp:cNvSpPr/>
      </dsp:nvSpPr>
      <dsp:spPr>
        <a:xfrm>
          <a:off x="4546141" y="2070473"/>
          <a:ext cx="122820" cy="376651"/>
        </a:xfrm>
        <a:custGeom>
          <a:avLst/>
          <a:gdLst/>
          <a:ahLst/>
          <a:cxnLst/>
          <a:rect l="0" t="0" r="0" b="0"/>
          <a:pathLst>
            <a:path>
              <a:moveTo>
                <a:pt x="0" y="0"/>
              </a:moveTo>
              <a:lnTo>
                <a:pt x="0" y="376651"/>
              </a:lnTo>
              <a:lnTo>
                <a:pt x="122820" y="3766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99C758-B901-494A-9E66-51C6CABA5FF7}">
      <dsp:nvSpPr>
        <dsp:cNvPr id="0" name=""/>
        <dsp:cNvSpPr/>
      </dsp:nvSpPr>
      <dsp:spPr>
        <a:xfrm>
          <a:off x="4873663" y="907768"/>
          <a:ext cx="495377" cy="753302"/>
        </a:xfrm>
        <a:custGeom>
          <a:avLst/>
          <a:gdLst/>
          <a:ahLst/>
          <a:cxnLst/>
          <a:rect l="0" t="0" r="0" b="0"/>
          <a:pathLst>
            <a:path>
              <a:moveTo>
                <a:pt x="495377" y="0"/>
              </a:moveTo>
              <a:lnTo>
                <a:pt x="495377" y="667327"/>
              </a:lnTo>
              <a:lnTo>
                <a:pt x="0" y="667327"/>
              </a:lnTo>
              <a:lnTo>
                <a:pt x="0" y="7533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428E2F-D7D4-49B1-B49B-D324EF53ACAE}">
      <dsp:nvSpPr>
        <dsp:cNvPr id="0" name=""/>
        <dsp:cNvSpPr/>
      </dsp:nvSpPr>
      <dsp:spPr>
        <a:xfrm>
          <a:off x="3555385" y="2070473"/>
          <a:ext cx="122820" cy="2120709"/>
        </a:xfrm>
        <a:custGeom>
          <a:avLst/>
          <a:gdLst/>
          <a:ahLst/>
          <a:cxnLst/>
          <a:rect l="0" t="0" r="0" b="0"/>
          <a:pathLst>
            <a:path>
              <a:moveTo>
                <a:pt x="0" y="0"/>
              </a:moveTo>
              <a:lnTo>
                <a:pt x="0" y="2120709"/>
              </a:lnTo>
              <a:lnTo>
                <a:pt x="122820" y="21207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53735-AF4D-4905-91FD-4DE33B593374}">
      <dsp:nvSpPr>
        <dsp:cNvPr id="0" name=""/>
        <dsp:cNvSpPr/>
      </dsp:nvSpPr>
      <dsp:spPr>
        <a:xfrm>
          <a:off x="3555385" y="2070473"/>
          <a:ext cx="122820" cy="1539356"/>
        </a:xfrm>
        <a:custGeom>
          <a:avLst/>
          <a:gdLst/>
          <a:ahLst/>
          <a:cxnLst/>
          <a:rect l="0" t="0" r="0" b="0"/>
          <a:pathLst>
            <a:path>
              <a:moveTo>
                <a:pt x="0" y="0"/>
              </a:moveTo>
              <a:lnTo>
                <a:pt x="0" y="1539356"/>
              </a:lnTo>
              <a:lnTo>
                <a:pt x="122820" y="15393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ED0D2-39E5-4E0C-9953-29813E11452C}">
      <dsp:nvSpPr>
        <dsp:cNvPr id="0" name=""/>
        <dsp:cNvSpPr/>
      </dsp:nvSpPr>
      <dsp:spPr>
        <a:xfrm>
          <a:off x="3555385" y="2070473"/>
          <a:ext cx="122820" cy="958003"/>
        </a:xfrm>
        <a:custGeom>
          <a:avLst/>
          <a:gdLst/>
          <a:ahLst/>
          <a:cxnLst/>
          <a:rect l="0" t="0" r="0" b="0"/>
          <a:pathLst>
            <a:path>
              <a:moveTo>
                <a:pt x="0" y="0"/>
              </a:moveTo>
              <a:lnTo>
                <a:pt x="0" y="958003"/>
              </a:lnTo>
              <a:lnTo>
                <a:pt x="122820" y="9580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133002-730F-462B-AD23-FB82091C2246}">
      <dsp:nvSpPr>
        <dsp:cNvPr id="0" name=""/>
        <dsp:cNvSpPr/>
      </dsp:nvSpPr>
      <dsp:spPr>
        <a:xfrm>
          <a:off x="3555385" y="2070473"/>
          <a:ext cx="122820" cy="376651"/>
        </a:xfrm>
        <a:custGeom>
          <a:avLst/>
          <a:gdLst/>
          <a:ahLst/>
          <a:cxnLst/>
          <a:rect l="0" t="0" r="0" b="0"/>
          <a:pathLst>
            <a:path>
              <a:moveTo>
                <a:pt x="0" y="0"/>
              </a:moveTo>
              <a:lnTo>
                <a:pt x="0" y="376651"/>
              </a:lnTo>
              <a:lnTo>
                <a:pt x="122820" y="3766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40F30-DA13-4BE5-AB95-2753F65EBA1E}">
      <dsp:nvSpPr>
        <dsp:cNvPr id="0" name=""/>
        <dsp:cNvSpPr/>
      </dsp:nvSpPr>
      <dsp:spPr>
        <a:xfrm>
          <a:off x="3882908" y="907768"/>
          <a:ext cx="1486133" cy="753302"/>
        </a:xfrm>
        <a:custGeom>
          <a:avLst/>
          <a:gdLst/>
          <a:ahLst/>
          <a:cxnLst/>
          <a:rect l="0" t="0" r="0" b="0"/>
          <a:pathLst>
            <a:path>
              <a:moveTo>
                <a:pt x="1486133" y="0"/>
              </a:moveTo>
              <a:lnTo>
                <a:pt x="1486133" y="667327"/>
              </a:lnTo>
              <a:lnTo>
                <a:pt x="0" y="667327"/>
              </a:lnTo>
              <a:lnTo>
                <a:pt x="0" y="7533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D77BF0-E62A-4FFF-A7DE-4BAF2046C06B}">
      <dsp:nvSpPr>
        <dsp:cNvPr id="0" name=""/>
        <dsp:cNvSpPr/>
      </dsp:nvSpPr>
      <dsp:spPr>
        <a:xfrm>
          <a:off x="2564629" y="2070473"/>
          <a:ext cx="122820" cy="2120709"/>
        </a:xfrm>
        <a:custGeom>
          <a:avLst/>
          <a:gdLst/>
          <a:ahLst/>
          <a:cxnLst/>
          <a:rect l="0" t="0" r="0" b="0"/>
          <a:pathLst>
            <a:path>
              <a:moveTo>
                <a:pt x="0" y="0"/>
              </a:moveTo>
              <a:lnTo>
                <a:pt x="0" y="2120709"/>
              </a:lnTo>
              <a:lnTo>
                <a:pt x="122820" y="21207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C193AC-4CD6-446F-B73F-4224AA1E9D52}">
      <dsp:nvSpPr>
        <dsp:cNvPr id="0" name=""/>
        <dsp:cNvSpPr/>
      </dsp:nvSpPr>
      <dsp:spPr>
        <a:xfrm>
          <a:off x="2564629" y="2070473"/>
          <a:ext cx="122820" cy="1539356"/>
        </a:xfrm>
        <a:custGeom>
          <a:avLst/>
          <a:gdLst/>
          <a:ahLst/>
          <a:cxnLst/>
          <a:rect l="0" t="0" r="0" b="0"/>
          <a:pathLst>
            <a:path>
              <a:moveTo>
                <a:pt x="0" y="0"/>
              </a:moveTo>
              <a:lnTo>
                <a:pt x="0" y="1539356"/>
              </a:lnTo>
              <a:lnTo>
                <a:pt x="122820" y="15393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538AF4-0E15-4C71-9D7B-444826428055}">
      <dsp:nvSpPr>
        <dsp:cNvPr id="0" name=""/>
        <dsp:cNvSpPr/>
      </dsp:nvSpPr>
      <dsp:spPr>
        <a:xfrm>
          <a:off x="2564629" y="2070473"/>
          <a:ext cx="122820" cy="958003"/>
        </a:xfrm>
        <a:custGeom>
          <a:avLst/>
          <a:gdLst/>
          <a:ahLst/>
          <a:cxnLst/>
          <a:rect l="0" t="0" r="0" b="0"/>
          <a:pathLst>
            <a:path>
              <a:moveTo>
                <a:pt x="0" y="0"/>
              </a:moveTo>
              <a:lnTo>
                <a:pt x="0" y="958003"/>
              </a:lnTo>
              <a:lnTo>
                <a:pt x="122820" y="9580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25875C-2F19-42A6-9696-9618DEE7A397}">
      <dsp:nvSpPr>
        <dsp:cNvPr id="0" name=""/>
        <dsp:cNvSpPr/>
      </dsp:nvSpPr>
      <dsp:spPr>
        <a:xfrm>
          <a:off x="2564629" y="2070473"/>
          <a:ext cx="122820" cy="376651"/>
        </a:xfrm>
        <a:custGeom>
          <a:avLst/>
          <a:gdLst/>
          <a:ahLst/>
          <a:cxnLst/>
          <a:rect l="0" t="0" r="0" b="0"/>
          <a:pathLst>
            <a:path>
              <a:moveTo>
                <a:pt x="0" y="0"/>
              </a:moveTo>
              <a:lnTo>
                <a:pt x="0" y="376651"/>
              </a:lnTo>
              <a:lnTo>
                <a:pt x="122820" y="3766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87D9C-719C-4CAD-8C61-F040D823978F}">
      <dsp:nvSpPr>
        <dsp:cNvPr id="0" name=""/>
        <dsp:cNvSpPr/>
      </dsp:nvSpPr>
      <dsp:spPr>
        <a:xfrm>
          <a:off x="2892152" y="907768"/>
          <a:ext cx="2476889" cy="753302"/>
        </a:xfrm>
        <a:custGeom>
          <a:avLst/>
          <a:gdLst/>
          <a:ahLst/>
          <a:cxnLst/>
          <a:rect l="0" t="0" r="0" b="0"/>
          <a:pathLst>
            <a:path>
              <a:moveTo>
                <a:pt x="2476889" y="0"/>
              </a:moveTo>
              <a:lnTo>
                <a:pt x="2476889" y="667327"/>
              </a:lnTo>
              <a:lnTo>
                <a:pt x="0" y="667327"/>
              </a:lnTo>
              <a:lnTo>
                <a:pt x="0" y="7533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2E9336-FB85-44D0-B92D-EEC0A64FA19D}">
      <dsp:nvSpPr>
        <dsp:cNvPr id="0" name=""/>
        <dsp:cNvSpPr/>
      </dsp:nvSpPr>
      <dsp:spPr>
        <a:xfrm>
          <a:off x="778945" y="2651826"/>
          <a:ext cx="91440" cy="1539356"/>
        </a:xfrm>
        <a:custGeom>
          <a:avLst/>
          <a:gdLst/>
          <a:ahLst/>
          <a:cxnLst/>
          <a:rect l="0" t="0" r="0" b="0"/>
          <a:pathLst>
            <a:path>
              <a:moveTo>
                <a:pt x="131694" y="0"/>
              </a:moveTo>
              <a:lnTo>
                <a:pt x="131694" y="1539356"/>
              </a:lnTo>
              <a:lnTo>
                <a:pt x="45720" y="15393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F6823-CA56-49C5-B30E-1EE2DE606000}">
      <dsp:nvSpPr>
        <dsp:cNvPr id="0" name=""/>
        <dsp:cNvSpPr/>
      </dsp:nvSpPr>
      <dsp:spPr>
        <a:xfrm>
          <a:off x="864920" y="2651826"/>
          <a:ext cx="91440" cy="958003"/>
        </a:xfrm>
        <a:custGeom>
          <a:avLst/>
          <a:gdLst/>
          <a:ahLst/>
          <a:cxnLst/>
          <a:rect l="0" t="0" r="0" b="0"/>
          <a:pathLst>
            <a:path>
              <a:moveTo>
                <a:pt x="45720" y="0"/>
              </a:moveTo>
              <a:lnTo>
                <a:pt x="45720" y="958003"/>
              </a:lnTo>
              <a:lnTo>
                <a:pt x="131694" y="9580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9D0EE0-76E1-4307-A75D-C649B482667B}">
      <dsp:nvSpPr>
        <dsp:cNvPr id="0" name=""/>
        <dsp:cNvSpPr/>
      </dsp:nvSpPr>
      <dsp:spPr>
        <a:xfrm>
          <a:off x="778945" y="2651826"/>
          <a:ext cx="91440" cy="958003"/>
        </a:xfrm>
        <a:custGeom>
          <a:avLst/>
          <a:gdLst/>
          <a:ahLst/>
          <a:cxnLst/>
          <a:rect l="0" t="0" r="0" b="0"/>
          <a:pathLst>
            <a:path>
              <a:moveTo>
                <a:pt x="131694" y="0"/>
              </a:moveTo>
              <a:lnTo>
                <a:pt x="131694" y="958003"/>
              </a:lnTo>
              <a:lnTo>
                <a:pt x="45720" y="9580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C3C76-BF32-47CF-8A78-ED0F3DE7B888}">
      <dsp:nvSpPr>
        <dsp:cNvPr id="0" name=""/>
        <dsp:cNvSpPr/>
      </dsp:nvSpPr>
      <dsp:spPr>
        <a:xfrm>
          <a:off x="864920" y="2651826"/>
          <a:ext cx="91440" cy="376651"/>
        </a:xfrm>
        <a:custGeom>
          <a:avLst/>
          <a:gdLst/>
          <a:ahLst/>
          <a:cxnLst/>
          <a:rect l="0" t="0" r="0" b="0"/>
          <a:pathLst>
            <a:path>
              <a:moveTo>
                <a:pt x="45720" y="0"/>
              </a:moveTo>
              <a:lnTo>
                <a:pt x="45720" y="376651"/>
              </a:lnTo>
              <a:lnTo>
                <a:pt x="131694" y="3766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71A601-A541-4F24-881C-323B1C5AAC3A}">
      <dsp:nvSpPr>
        <dsp:cNvPr id="0" name=""/>
        <dsp:cNvSpPr/>
      </dsp:nvSpPr>
      <dsp:spPr>
        <a:xfrm>
          <a:off x="778945" y="2651826"/>
          <a:ext cx="91440" cy="376651"/>
        </a:xfrm>
        <a:custGeom>
          <a:avLst/>
          <a:gdLst/>
          <a:ahLst/>
          <a:cxnLst/>
          <a:rect l="0" t="0" r="0" b="0"/>
          <a:pathLst>
            <a:path>
              <a:moveTo>
                <a:pt x="131694" y="0"/>
              </a:moveTo>
              <a:lnTo>
                <a:pt x="131694" y="376651"/>
              </a:lnTo>
              <a:lnTo>
                <a:pt x="45720" y="3766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885129-BDFA-4945-AB5A-DA795AF06F7B}">
      <dsp:nvSpPr>
        <dsp:cNvPr id="0" name=""/>
        <dsp:cNvSpPr/>
      </dsp:nvSpPr>
      <dsp:spPr>
        <a:xfrm>
          <a:off x="1320043" y="2070473"/>
          <a:ext cx="581352" cy="376651"/>
        </a:xfrm>
        <a:custGeom>
          <a:avLst/>
          <a:gdLst/>
          <a:ahLst/>
          <a:cxnLst/>
          <a:rect l="0" t="0" r="0" b="0"/>
          <a:pathLst>
            <a:path>
              <a:moveTo>
                <a:pt x="581352" y="0"/>
              </a:moveTo>
              <a:lnTo>
                <a:pt x="581352" y="376651"/>
              </a:lnTo>
              <a:lnTo>
                <a:pt x="0" y="3766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C956D-5056-4409-A602-7681C2CD02A6}">
      <dsp:nvSpPr>
        <dsp:cNvPr id="0" name=""/>
        <dsp:cNvSpPr/>
      </dsp:nvSpPr>
      <dsp:spPr>
        <a:xfrm>
          <a:off x="1769701" y="2070473"/>
          <a:ext cx="91440" cy="3864767"/>
        </a:xfrm>
        <a:custGeom>
          <a:avLst/>
          <a:gdLst/>
          <a:ahLst/>
          <a:cxnLst/>
          <a:rect l="0" t="0" r="0" b="0"/>
          <a:pathLst>
            <a:path>
              <a:moveTo>
                <a:pt x="131694" y="0"/>
              </a:moveTo>
              <a:lnTo>
                <a:pt x="131694" y="3864767"/>
              </a:lnTo>
              <a:lnTo>
                <a:pt x="45720" y="38647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23B60-8A6F-4809-A807-F09213638B23}">
      <dsp:nvSpPr>
        <dsp:cNvPr id="0" name=""/>
        <dsp:cNvSpPr/>
      </dsp:nvSpPr>
      <dsp:spPr>
        <a:xfrm>
          <a:off x="1855676" y="2070473"/>
          <a:ext cx="91440" cy="3283414"/>
        </a:xfrm>
        <a:custGeom>
          <a:avLst/>
          <a:gdLst/>
          <a:ahLst/>
          <a:cxnLst/>
          <a:rect l="0" t="0" r="0" b="0"/>
          <a:pathLst>
            <a:path>
              <a:moveTo>
                <a:pt x="45720" y="0"/>
              </a:moveTo>
              <a:lnTo>
                <a:pt x="45720" y="3283414"/>
              </a:lnTo>
              <a:lnTo>
                <a:pt x="131694" y="32834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2768C7-406D-4AB8-8AAB-4B14FAF26B3D}">
      <dsp:nvSpPr>
        <dsp:cNvPr id="0" name=""/>
        <dsp:cNvSpPr/>
      </dsp:nvSpPr>
      <dsp:spPr>
        <a:xfrm>
          <a:off x="1769701" y="2070473"/>
          <a:ext cx="91440" cy="3283414"/>
        </a:xfrm>
        <a:custGeom>
          <a:avLst/>
          <a:gdLst/>
          <a:ahLst/>
          <a:cxnLst/>
          <a:rect l="0" t="0" r="0" b="0"/>
          <a:pathLst>
            <a:path>
              <a:moveTo>
                <a:pt x="131694" y="0"/>
              </a:moveTo>
              <a:lnTo>
                <a:pt x="131694" y="3283414"/>
              </a:lnTo>
              <a:lnTo>
                <a:pt x="45720" y="32834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2C839-476F-4626-8021-9A7C30C6914C}">
      <dsp:nvSpPr>
        <dsp:cNvPr id="0" name=""/>
        <dsp:cNvSpPr/>
      </dsp:nvSpPr>
      <dsp:spPr>
        <a:xfrm>
          <a:off x="1855676" y="2070473"/>
          <a:ext cx="91440" cy="2702061"/>
        </a:xfrm>
        <a:custGeom>
          <a:avLst/>
          <a:gdLst/>
          <a:ahLst/>
          <a:cxnLst/>
          <a:rect l="0" t="0" r="0" b="0"/>
          <a:pathLst>
            <a:path>
              <a:moveTo>
                <a:pt x="45720" y="0"/>
              </a:moveTo>
              <a:lnTo>
                <a:pt x="45720" y="2702061"/>
              </a:lnTo>
              <a:lnTo>
                <a:pt x="131694" y="27020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D1EB17-2DEA-4A39-A748-AF47EB26E815}">
      <dsp:nvSpPr>
        <dsp:cNvPr id="0" name=""/>
        <dsp:cNvSpPr/>
      </dsp:nvSpPr>
      <dsp:spPr>
        <a:xfrm>
          <a:off x="1769701" y="2070473"/>
          <a:ext cx="91440" cy="2702061"/>
        </a:xfrm>
        <a:custGeom>
          <a:avLst/>
          <a:gdLst/>
          <a:ahLst/>
          <a:cxnLst/>
          <a:rect l="0" t="0" r="0" b="0"/>
          <a:pathLst>
            <a:path>
              <a:moveTo>
                <a:pt x="131694" y="0"/>
              </a:moveTo>
              <a:lnTo>
                <a:pt x="131694" y="2702061"/>
              </a:lnTo>
              <a:lnTo>
                <a:pt x="45720" y="27020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0ED88-7E46-4D10-8C47-44C850E46F8A}">
      <dsp:nvSpPr>
        <dsp:cNvPr id="0" name=""/>
        <dsp:cNvSpPr/>
      </dsp:nvSpPr>
      <dsp:spPr>
        <a:xfrm>
          <a:off x="1901396" y="907768"/>
          <a:ext cx="3467645" cy="753302"/>
        </a:xfrm>
        <a:custGeom>
          <a:avLst/>
          <a:gdLst/>
          <a:ahLst/>
          <a:cxnLst/>
          <a:rect l="0" t="0" r="0" b="0"/>
          <a:pathLst>
            <a:path>
              <a:moveTo>
                <a:pt x="3467645" y="0"/>
              </a:moveTo>
              <a:lnTo>
                <a:pt x="3467645" y="667327"/>
              </a:lnTo>
              <a:lnTo>
                <a:pt x="0" y="667327"/>
              </a:lnTo>
              <a:lnTo>
                <a:pt x="0" y="7533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0FADBD-8524-48DF-B943-19ACEA283353}">
      <dsp:nvSpPr>
        <dsp:cNvPr id="0" name=""/>
        <dsp:cNvSpPr/>
      </dsp:nvSpPr>
      <dsp:spPr>
        <a:xfrm>
          <a:off x="4959638" y="498364"/>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Глава муниципального округа</a:t>
          </a:r>
        </a:p>
      </dsp:txBody>
      <dsp:txXfrm>
        <a:off x="4959638" y="498364"/>
        <a:ext cx="818806" cy="409403"/>
      </dsp:txXfrm>
    </dsp:sp>
    <dsp:sp modelId="{991E5434-52D6-4ADC-BE3E-48C68685B79A}">
      <dsp:nvSpPr>
        <dsp:cNvPr id="0" name=""/>
        <dsp:cNvSpPr/>
      </dsp:nvSpPr>
      <dsp:spPr>
        <a:xfrm>
          <a:off x="1491992" y="1661070"/>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Заместитель главы Администрации муниципального округа по оперативным вопросам</a:t>
          </a:r>
        </a:p>
      </dsp:txBody>
      <dsp:txXfrm>
        <a:off x="1491992" y="1661070"/>
        <a:ext cx="818806" cy="409403"/>
      </dsp:txXfrm>
    </dsp:sp>
    <dsp:sp modelId="{34CB99F4-0498-415F-BFBA-59A4EE912E0B}">
      <dsp:nvSpPr>
        <dsp:cNvPr id="0" name=""/>
        <dsp:cNvSpPr/>
      </dsp:nvSpPr>
      <dsp:spPr>
        <a:xfrm>
          <a:off x="996614" y="4567833"/>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Отдел архитектуры и градостроительства </a:t>
          </a:r>
        </a:p>
      </dsp:txBody>
      <dsp:txXfrm>
        <a:off x="996614" y="4567833"/>
        <a:ext cx="818806" cy="409403"/>
      </dsp:txXfrm>
    </dsp:sp>
    <dsp:sp modelId="{CF3226B5-8B0E-4B80-8236-DB1CFF90D0B4}">
      <dsp:nvSpPr>
        <dsp:cNvPr id="0" name=""/>
        <dsp:cNvSpPr/>
      </dsp:nvSpPr>
      <dsp:spPr>
        <a:xfrm>
          <a:off x="1987370" y="4567833"/>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Отдел по ЖКХ, энергетике и строительству </a:t>
          </a:r>
        </a:p>
      </dsp:txBody>
      <dsp:txXfrm>
        <a:off x="1987370" y="4567833"/>
        <a:ext cx="818806" cy="409403"/>
      </dsp:txXfrm>
    </dsp:sp>
    <dsp:sp modelId="{A45044FD-52D8-4273-838E-CC761C1AAA16}">
      <dsp:nvSpPr>
        <dsp:cNvPr id="0" name=""/>
        <dsp:cNvSpPr/>
      </dsp:nvSpPr>
      <dsp:spPr>
        <a:xfrm>
          <a:off x="996614" y="5149186"/>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Отдел по труду </a:t>
          </a:r>
        </a:p>
      </dsp:txBody>
      <dsp:txXfrm>
        <a:off x="996614" y="5149186"/>
        <a:ext cx="818806" cy="409403"/>
      </dsp:txXfrm>
    </dsp:sp>
    <dsp:sp modelId="{3E3F32EF-13FF-454F-A216-0D3FCBB17501}">
      <dsp:nvSpPr>
        <dsp:cNvPr id="0" name=""/>
        <dsp:cNvSpPr/>
      </dsp:nvSpPr>
      <dsp:spPr>
        <a:xfrm>
          <a:off x="1987370" y="5149186"/>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Административная комиссия </a:t>
          </a:r>
        </a:p>
      </dsp:txBody>
      <dsp:txXfrm>
        <a:off x="1987370" y="5149186"/>
        <a:ext cx="818806" cy="409403"/>
      </dsp:txXfrm>
    </dsp:sp>
    <dsp:sp modelId="{031E0926-63A3-42D5-9459-9BFE6875F839}">
      <dsp:nvSpPr>
        <dsp:cNvPr id="0" name=""/>
        <dsp:cNvSpPr/>
      </dsp:nvSpPr>
      <dsp:spPr>
        <a:xfrm>
          <a:off x="996614" y="5730538"/>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Военно-учетный работник</a:t>
          </a:r>
        </a:p>
      </dsp:txBody>
      <dsp:txXfrm>
        <a:off x="996614" y="5730538"/>
        <a:ext cx="818806" cy="409403"/>
      </dsp:txXfrm>
    </dsp:sp>
    <dsp:sp modelId="{98F5DE67-C0F5-49B9-BDCD-CB918F88F6E8}">
      <dsp:nvSpPr>
        <dsp:cNvPr id="0" name=""/>
        <dsp:cNvSpPr/>
      </dsp:nvSpPr>
      <dsp:spPr>
        <a:xfrm>
          <a:off x="501236" y="2242422"/>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Территориальное управление, Руководитель</a:t>
          </a:r>
          <a:endParaRPr lang="ru-RU" sz="500" kern="1200"/>
        </a:p>
      </dsp:txBody>
      <dsp:txXfrm>
        <a:off x="501236" y="2242422"/>
        <a:ext cx="818806" cy="409403"/>
      </dsp:txXfrm>
    </dsp:sp>
    <dsp:sp modelId="{200D2FBE-A9A2-4EA7-B51D-2DCBE9EE32FA}">
      <dsp:nvSpPr>
        <dsp:cNvPr id="0" name=""/>
        <dsp:cNvSpPr/>
      </dsp:nvSpPr>
      <dsp:spPr>
        <a:xfrm>
          <a:off x="5858" y="2823775"/>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Алтайский отдел</a:t>
          </a:r>
        </a:p>
      </dsp:txBody>
      <dsp:txXfrm>
        <a:off x="5858" y="2823775"/>
        <a:ext cx="818806" cy="409403"/>
      </dsp:txXfrm>
    </dsp:sp>
    <dsp:sp modelId="{EFE0713C-FB65-4234-B87D-A841B95B75C6}">
      <dsp:nvSpPr>
        <dsp:cNvPr id="0" name=""/>
        <dsp:cNvSpPr/>
      </dsp:nvSpPr>
      <dsp:spPr>
        <a:xfrm>
          <a:off x="996614" y="2823775"/>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Большеромановский отдел</a:t>
          </a:r>
        </a:p>
      </dsp:txBody>
      <dsp:txXfrm>
        <a:off x="996614" y="2823775"/>
        <a:ext cx="818806" cy="409403"/>
      </dsp:txXfrm>
    </dsp:sp>
    <dsp:sp modelId="{44DDBB67-F1D4-44A2-A2B9-81188B1A3D95}">
      <dsp:nvSpPr>
        <dsp:cNvPr id="0" name=""/>
        <dsp:cNvSpPr/>
      </dsp:nvSpPr>
      <dsp:spPr>
        <a:xfrm>
          <a:off x="5858" y="3405128"/>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Лебединский отдел</a:t>
          </a:r>
        </a:p>
      </dsp:txBody>
      <dsp:txXfrm>
        <a:off x="5858" y="3405128"/>
        <a:ext cx="818806" cy="409403"/>
      </dsp:txXfrm>
    </dsp:sp>
    <dsp:sp modelId="{624EF838-4C6C-48EA-8C9F-715F9EE4E7F1}">
      <dsp:nvSpPr>
        <dsp:cNvPr id="0" name=""/>
        <dsp:cNvSpPr/>
      </dsp:nvSpPr>
      <dsp:spPr>
        <a:xfrm>
          <a:off x="996614" y="3405128"/>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Серебропольский отдел</a:t>
          </a:r>
        </a:p>
      </dsp:txBody>
      <dsp:txXfrm>
        <a:off x="996614" y="3405128"/>
        <a:ext cx="818806" cy="409403"/>
      </dsp:txXfrm>
    </dsp:sp>
    <dsp:sp modelId="{F44B0836-5D5F-45D5-AE1B-D208CAAE6BE5}">
      <dsp:nvSpPr>
        <dsp:cNvPr id="0" name=""/>
        <dsp:cNvSpPr/>
      </dsp:nvSpPr>
      <dsp:spPr>
        <a:xfrm>
          <a:off x="5858" y="3986480"/>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Табунский отдел</a:t>
          </a:r>
        </a:p>
      </dsp:txBody>
      <dsp:txXfrm>
        <a:off x="5858" y="3986480"/>
        <a:ext cx="818806" cy="409403"/>
      </dsp:txXfrm>
    </dsp:sp>
    <dsp:sp modelId="{F2128B9C-B136-429F-8864-F5A70F0D9871}">
      <dsp:nvSpPr>
        <dsp:cNvPr id="0" name=""/>
        <dsp:cNvSpPr/>
      </dsp:nvSpPr>
      <dsp:spPr>
        <a:xfrm>
          <a:off x="2482748" y="1661070"/>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Заместитель главы Администрации муниципального округа по социальным вопросам</a:t>
          </a:r>
        </a:p>
      </dsp:txBody>
      <dsp:txXfrm>
        <a:off x="2482748" y="1661070"/>
        <a:ext cx="818806" cy="409403"/>
      </dsp:txXfrm>
    </dsp:sp>
    <dsp:sp modelId="{3F309637-F09E-4CBD-944D-26E7E1FA3823}">
      <dsp:nvSpPr>
        <dsp:cNvPr id="0" name=""/>
        <dsp:cNvSpPr/>
      </dsp:nvSpPr>
      <dsp:spPr>
        <a:xfrm>
          <a:off x="2687450" y="2242422"/>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Комитет по образованию</a:t>
          </a:r>
        </a:p>
      </dsp:txBody>
      <dsp:txXfrm>
        <a:off x="2687450" y="2242422"/>
        <a:ext cx="818806" cy="409403"/>
      </dsp:txXfrm>
    </dsp:sp>
    <dsp:sp modelId="{30EFD0F5-1357-4D3A-A2C3-80D878954BDB}">
      <dsp:nvSpPr>
        <dsp:cNvPr id="0" name=""/>
        <dsp:cNvSpPr/>
      </dsp:nvSpPr>
      <dsp:spPr>
        <a:xfrm>
          <a:off x="2687450" y="2823775"/>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Отдел по культуре, спорту и делам молодежи</a:t>
          </a:r>
        </a:p>
      </dsp:txBody>
      <dsp:txXfrm>
        <a:off x="2687450" y="2823775"/>
        <a:ext cx="818806" cy="409403"/>
      </dsp:txXfrm>
    </dsp:sp>
    <dsp:sp modelId="{0A90B249-2F71-4ABA-A410-4B95FB220AA9}">
      <dsp:nvSpPr>
        <dsp:cNvPr id="0" name=""/>
        <dsp:cNvSpPr/>
      </dsp:nvSpPr>
      <dsp:spPr>
        <a:xfrm>
          <a:off x="2687450" y="3405128"/>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Отдел по делам архивов </a:t>
          </a:r>
        </a:p>
      </dsp:txBody>
      <dsp:txXfrm>
        <a:off x="2687450" y="3405128"/>
        <a:ext cx="818806" cy="409403"/>
      </dsp:txXfrm>
    </dsp:sp>
    <dsp:sp modelId="{4BD492F1-CDE7-456F-82EC-2E02D0F1BA87}">
      <dsp:nvSpPr>
        <dsp:cNvPr id="0" name=""/>
        <dsp:cNvSpPr/>
      </dsp:nvSpPr>
      <dsp:spPr>
        <a:xfrm>
          <a:off x="2687450" y="3986480"/>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Комиссия по делам несовершеннолетних и защите их прав </a:t>
          </a:r>
        </a:p>
      </dsp:txBody>
      <dsp:txXfrm>
        <a:off x="2687450" y="3986480"/>
        <a:ext cx="818806" cy="409403"/>
      </dsp:txXfrm>
    </dsp:sp>
    <dsp:sp modelId="{C750DBBC-781F-48DE-B833-6C86327A2936}">
      <dsp:nvSpPr>
        <dsp:cNvPr id="0" name=""/>
        <dsp:cNvSpPr/>
      </dsp:nvSpPr>
      <dsp:spPr>
        <a:xfrm>
          <a:off x="3473504" y="1661070"/>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Управляющий делами  </a:t>
          </a:r>
        </a:p>
      </dsp:txBody>
      <dsp:txXfrm>
        <a:off x="3473504" y="1661070"/>
        <a:ext cx="818806" cy="409403"/>
      </dsp:txXfrm>
    </dsp:sp>
    <dsp:sp modelId="{8BA17D50-BCA0-426A-8FA3-8331503C95C5}">
      <dsp:nvSpPr>
        <dsp:cNvPr id="0" name=""/>
        <dsp:cNvSpPr/>
      </dsp:nvSpPr>
      <dsp:spPr>
        <a:xfrm>
          <a:off x="3678206" y="2242422"/>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Организационный отдел </a:t>
          </a:r>
        </a:p>
      </dsp:txBody>
      <dsp:txXfrm>
        <a:off x="3678206" y="2242422"/>
        <a:ext cx="818806" cy="409403"/>
      </dsp:txXfrm>
    </dsp:sp>
    <dsp:sp modelId="{D5DDECFE-CD17-4697-B479-59FFF11B7888}">
      <dsp:nvSpPr>
        <dsp:cNvPr id="0" name=""/>
        <dsp:cNvSpPr/>
      </dsp:nvSpPr>
      <dsp:spPr>
        <a:xfrm>
          <a:off x="3678206" y="2823775"/>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Отдел учета и отчетности </a:t>
          </a:r>
        </a:p>
      </dsp:txBody>
      <dsp:txXfrm>
        <a:off x="3678206" y="2823775"/>
        <a:ext cx="818806" cy="409403"/>
      </dsp:txXfrm>
    </dsp:sp>
    <dsp:sp modelId="{3FA8C50B-33F0-43E5-879F-A9535CA215D6}">
      <dsp:nvSpPr>
        <dsp:cNvPr id="0" name=""/>
        <dsp:cNvSpPr/>
      </dsp:nvSpPr>
      <dsp:spPr>
        <a:xfrm>
          <a:off x="3678206" y="3405128"/>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Информационный отдел </a:t>
          </a:r>
        </a:p>
      </dsp:txBody>
      <dsp:txXfrm>
        <a:off x="3678206" y="3405128"/>
        <a:ext cx="818806" cy="409403"/>
      </dsp:txXfrm>
    </dsp:sp>
    <dsp:sp modelId="{7C845214-38BC-42DF-B2F4-B20416F9EF54}">
      <dsp:nvSpPr>
        <dsp:cNvPr id="0" name=""/>
        <dsp:cNvSpPr/>
      </dsp:nvSpPr>
      <dsp:spPr>
        <a:xfrm>
          <a:off x="3678206" y="3986480"/>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Технический и обслуживающий персонал </a:t>
          </a:r>
        </a:p>
      </dsp:txBody>
      <dsp:txXfrm>
        <a:off x="3678206" y="3986480"/>
        <a:ext cx="818806" cy="409403"/>
      </dsp:txXfrm>
    </dsp:sp>
    <dsp:sp modelId="{D55C44D6-6524-4135-A220-F5A4F7C02504}">
      <dsp:nvSpPr>
        <dsp:cNvPr id="0" name=""/>
        <dsp:cNvSpPr/>
      </dsp:nvSpPr>
      <dsp:spPr>
        <a:xfrm>
          <a:off x="4464260" y="1661070"/>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Управление сельского хозяйства и продовольствия</a:t>
          </a:r>
        </a:p>
      </dsp:txBody>
      <dsp:txXfrm>
        <a:off x="4464260" y="1661070"/>
        <a:ext cx="818806" cy="409403"/>
      </dsp:txXfrm>
    </dsp:sp>
    <dsp:sp modelId="{34B68D1A-D1B9-4EAD-830B-9EBF186EC991}">
      <dsp:nvSpPr>
        <dsp:cNvPr id="0" name=""/>
        <dsp:cNvSpPr/>
      </dsp:nvSpPr>
      <dsp:spPr>
        <a:xfrm>
          <a:off x="4668962" y="2242422"/>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Отдел по техническому обеспечению</a:t>
          </a:r>
        </a:p>
      </dsp:txBody>
      <dsp:txXfrm>
        <a:off x="4668962" y="2242422"/>
        <a:ext cx="818806" cy="409403"/>
      </dsp:txXfrm>
    </dsp:sp>
    <dsp:sp modelId="{F0535E3F-B798-4E4F-932F-530FE16AAEF4}">
      <dsp:nvSpPr>
        <dsp:cNvPr id="0" name=""/>
        <dsp:cNvSpPr/>
      </dsp:nvSpPr>
      <dsp:spPr>
        <a:xfrm>
          <a:off x="4668962" y="2823775"/>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Отдел по растениеводству</a:t>
          </a:r>
        </a:p>
      </dsp:txBody>
      <dsp:txXfrm>
        <a:off x="4668962" y="2823775"/>
        <a:ext cx="818806" cy="409403"/>
      </dsp:txXfrm>
    </dsp:sp>
    <dsp:sp modelId="{25C99599-3D03-4097-9E10-F29012BF56F2}">
      <dsp:nvSpPr>
        <dsp:cNvPr id="0" name=""/>
        <dsp:cNvSpPr/>
      </dsp:nvSpPr>
      <dsp:spPr>
        <a:xfrm>
          <a:off x="4668962" y="3405128"/>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Отдел по животноводству</a:t>
          </a:r>
        </a:p>
      </dsp:txBody>
      <dsp:txXfrm>
        <a:off x="4668962" y="3405128"/>
        <a:ext cx="818806" cy="409403"/>
      </dsp:txXfrm>
    </dsp:sp>
    <dsp:sp modelId="{0EDB6670-E18A-440D-BE42-587398C27BA2}">
      <dsp:nvSpPr>
        <dsp:cNvPr id="0" name=""/>
        <dsp:cNvSpPr/>
      </dsp:nvSpPr>
      <dsp:spPr>
        <a:xfrm>
          <a:off x="4668962" y="3986480"/>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Отдел по бухгалтерскому учету и экономике</a:t>
          </a:r>
        </a:p>
      </dsp:txBody>
      <dsp:txXfrm>
        <a:off x="4668962" y="3986480"/>
        <a:ext cx="818806" cy="409403"/>
      </dsp:txXfrm>
    </dsp:sp>
    <dsp:sp modelId="{5E16FC51-9D9F-4800-BBD7-BADF9F0CF25A}">
      <dsp:nvSpPr>
        <dsp:cNvPr id="0" name=""/>
        <dsp:cNvSpPr/>
      </dsp:nvSpPr>
      <dsp:spPr>
        <a:xfrm>
          <a:off x="5455016" y="1661070"/>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Комитет по финансам, налоговой и кредитной политике</a:t>
          </a:r>
        </a:p>
      </dsp:txBody>
      <dsp:txXfrm>
        <a:off x="5455016" y="1661070"/>
        <a:ext cx="818806" cy="409403"/>
      </dsp:txXfrm>
    </dsp:sp>
    <dsp:sp modelId="{6C9F25AE-6C01-45A1-86A8-30815C45D881}">
      <dsp:nvSpPr>
        <dsp:cNvPr id="0" name=""/>
        <dsp:cNvSpPr/>
      </dsp:nvSpPr>
      <dsp:spPr>
        <a:xfrm>
          <a:off x="5659718" y="2242422"/>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Отдел по бюджету и бюджетной отчетности</a:t>
          </a:r>
        </a:p>
      </dsp:txBody>
      <dsp:txXfrm>
        <a:off x="5659718" y="2242422"/>
        <a:ext cx="818806" cy="409403"/>
      </dsp:txXfrm>
    </dsp:sp>
    <dsp:sp modelId="{0C0589E3-3BF8-4085-9388-1ED079B15217}">
      <dsp:nvSpPr>
        <dsp:cNvPr id="0" name=""/>
        <dsp:cNvSpPr/>
      </dsp:nvSpPr>
      <dsp:spPr>
        <a:xfrm>
          <a:off x="5750450" y="2823775"/>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Информационный отдел</a:t>
          </a:r>
        </a:p>
      </dsp:txBody>
      <dsp:txXfrm>
        <a:off x="5750450" y="2823775"/>
        <a:ext cx="818806" cy="409403"/>
      </dsp:txXfrm>
    </dsp:sp>
    <dsp:sp modelId="{84391752-8F23-42E5-B1D7-72E00D81A078}">
      <dsp:nvSpPr>
        <dsp:cNvPr id="0" name=""/>
        <dsp:cNvSpPr/>
      </dsp:nvSpPr>
      <dsp:spPr>
        <a:xfrm>
          <a:off x="5659718" y="3405128"/>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Отдел учета и консолидированной отчетности</a:t>
          </a:r>
        </a:p>
      </dsp:txBody>
      <dsp:txXfrm>
        <a:off x="5659718" y="3405128"/>
        <a:ext cx="818806" cy="409403"/>
      </dsp:txXfrm>
    </dsp:sp>
    <dsp:sp modelId="{045118C4-DC2C-4CDE-AD64-B23AAB4BE66A}">
      <dsp:nvSpPr>
        <dsp:cNvPr id="0" name=""/>
        <dsp:cNvSpPr/>
      </dsp:nvSpPr>
      <dsp:spPr>
        <a:xfrm>
          <a:off x="5659718" y="3986480"/>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Отдел по формированию, исполнению и контролю бюджетов поселений</a:t>
          </a:r>
        </a:p>
      </dsp:txBody>
      <dsp:txXfrm>
        <a:off x="5659718" y="3986480"/>
        <a:ext cx="818806" cy="409403"/>
      </dsp:txXfrm>
    </dsp:sp>
    <dsp:sp modelId="{B48589E9-86F8-4DBC-9352-64F3902E1A2B}">
      <dsp:nvSpPr>
        <dsp:cNvPr id="0" name=""/>
        <dsp:cNvSpPr/>
      </dsp:nvSpPr>
      <dsp:spPr>
        <a:xfrm>
          <a:off x="6445772" y="1661070"/>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Комитет по экономике и управлению муниципальным имуществом</a:t>
          </a:r>
        </a:p>
      </dsp:txBody>
      <dsp:txXfrm>
        <a:off x="6445772" y="1661070"/>
        <a:ext cx="818806" cy="409403"/>
      </dsp:txXfrm>
    </dsp:sp>
    <dsp:sp modelId="{BFA58093-A3BA-49CB-BB4D-85383CC374DD}">
      <dsp:nvSpPr>
        <dsp:cNvPr id="0" name=""/>
        <dsp:cNvSpPr/>
      </dsp:nvSpPr>
      <dsp:spPr>
        <a:xfrm>
          <a:off x="7436528" y="1661070"/>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Экономический отдел</a:t>
          </a:r>
        </a:p>
      </dsp:txBody>
      <dsp:txXfrm>
        <a:off x="7436528" y="1661070"/>
        <a:ext cx="818806" cy="409403"/>
      </dsp:txXfrm>
    </dsp:sp>
    <dsp:sp modelId="{2824F06C-6C26-425B-AE5C-11AA9D54D43F}">
      <dsp:nvSpPr>
        <dsp:cNvPr id="0" name=""/>
        <dsp:cNvSpPr/>
      </dsp:nvSpPr>
      <dsp:spPr>
        <a:xfrm>
          <a:off x="8427284" y="1661070"/>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Юридический отдел </a:t>
          </a:r>
        </a:p>
      </dsp:txBody>
      <dsp:txXfrm>
        <a:off x="8427284" y="1661070"/>
        <a:ext cx="818806" cy="409403"/>
      </dsp:txXfrm>
    </dsp:sp>
    <dsp:sp modelId="{AC231103-8DF6-4417-A892-EEC8C045BAE4}">
      <dsp:nvSpPr>
        <dsp:cNvPr id="0" name=""/>
        <dsp:cNvSpPr/>
      </dsp:nvSpPr>
      <dsp:spPr>
        <a:xfrm>
          <a:off x="4464260" y="1079717"/>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Отдел по делам ГО, ЧС и мобилизационной работе </a:t>
          </a:r>
          <a:endParaRPr lang="ru-RU" sz="500" kern="1200"/>
        </a:p>
      </dsp:txBody>
      <dsp:txXfrm>
        <a:off x="4464260" y="1079717"/>
        <a:ext cx="818806" cy="409403"/>
      </dsp:txXfrm>
    </dsp:sp>
    <dsp:sp modelId="{A86798A3-885A-4E04-B39A-2DD26C6C9630}">
      <dsp:nvSpPr>
        <dsp:cNvPr id="0" name=""/>
        <dsp:cNvSpPr/>
      </dsp:nvSpPr>
      <dsp:spPr>
        <a:xfrm>
          <a:off x="5455016" y="1079717"/>
          <a:ext cx="818806" cy="40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kern="1200"/>
            <a:t>Единая дежурно-диспетчерская служба</a:t>
          </a:r>
          <a:endParaRPr lang="ru-RU" sz="500" kern="1200"/>
        </a:p>
      </dsp:txBody>
      <dsp:txXfrm>
        <a:off x="5455016" y="1079717"/>
        <a:ext cx="818806" cy="4094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A2F9-6754-40CA-A3F2-71919ED4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669</Words>
  <Characters>381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Пользователь Windows</cp:lastModifiedBy>
  <cp:revision>33</cp:revision>
  <cp:lastPrinted>2025-12-30T07:05:00Z</cp:lastPrinted>
  <dcterms:created xsi:type="dcterms:W3CDTF">2022-10-06T05:05:00Z</dcterms:created>
  <dcterms:modified xsi:type="dcterms:W3CDTF">2025-12-30T07:06:00Z</dcterms:modified>
</cp:coreProperties>
</file>